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57A41" w14:textId="77777777" w:rsidR="003E729E" w:rsidRPr="009D5664" w:rsidRDefault="003E729E" w:rsidP="003E729E">
      <w:pPr>
        <w:spacing w:line="240" w:lineRule="auto"/>
        <w:ind w:leftChars="-50" w:left="11" w:right="3" w:hangingChars="41" w:hanging="131"/>
        <w:jc w:val="center"/>
        <w:rPr>
          <w:rFonts w:ascii="Times New Roman" w:eastAsia="標楷體"/>
          <w:b/>
          <w:bCs/>
          <w:kern w:val="2"/>
          <w:sz w:val="32"/>
          <w:szCs w:val="32"/>
        </w:rPr>
      </w:pPr>
      <w:r w:rsidRPr="009D5664">
        <w:rPr>
          <w:rFonts w:ascii="Times New Roman" w:eastAsia="標楷體"/>
          <w:b/>
          <w:bCs/>
          <w:kern w:val="2"/>
          <w:sz w:val="32"/>
          <w:szCs w:val="32"/>
        </w:rPr>
        <w:t>國立陽明交通大學</w:t>
      </w:r>
      <w:r w:rsidRPr="009D5664">
        <w:rPr>
          <w:rFonts w:ascii="Times New Roman" w:eastAsia="標楷體"/>
          <w:b/>
          <w:bCs/>
          <w:kern w:val="2"/>
          <w:sz w:val="32"/>
          <w:szCs w:val="32"/>
        </w:rPr>
        <w:t xml:space="preserve"> </w:t>
      </w:r>
    </w:p>
    <w:p w14:paraId="2C200853" w14:textId="77777777" w:rsidR="003E729E" w:rsidRPr="009D5664" w:rsidRDefault="003E729E" w:rsidP="003E729E">
      <w:pPr>
        <w:spacing w:line="240" w:lineRule="auto"/>
        <w:jc w:val="center"/>
        <w:rPr>
          <w:rFonts w:ascii="Times New Roman" w:eastAsia="標楷體"/>
          <w:b/>
          <w:bCs/>
          <w:kern w:val="2"/>
          <w:sz w:val="36"/>
          <w:szCs w:val="28"/>
        </w:rPr>
      </w:pPr>
      <w:r w:rsidRPr="009D5664">
        <w:rPr>
          <w:rFonts w:ascii="Times New Roman" w:eastAsia="標楷體"/>
          <w:b/>
          <w:bCs/>
          <w:kern w:val="2"/>
          <w:sz w:val="32"/>
          <w:szCs w:val="32"/>
        </w:rPr>
        <w:t>著作彙編之學位論文資訊及彙編學術著作之共同作者貢獻聲明書</w:t>
      </w:r>
    </w:p>
    <w:p w14:paraId="63EC239A" w14:textId="77777777" w:rsidR="003E729E" w:rsidRPr="009D5664" w:rsidRDefault="003E729E" w:rsidP="003E729E">
      <w:pPr>
        <w:spacing w:line="240" w:lineRule="auto"/>
        <w:ind w:left="-17" w:firstLine="482"/>
        <w:rPr>
          <w:rFonts w:ascii="Times New Roman" w:eastAsia="標楷體"/>
        </w:rPr>
      </w:pPr>
      <w:r w:rsidRPr="009D5664">
        <w:rPr>
          <w:rFonts w:ascii="Times New Roman" w:eastAsia="標楷體"/>
        </w:rPr>
        <w:t>基於學術研究誠信，「著作彙編之學位論文」學生（以下稱聲明人）茲聲明彙編學術著作之相關資訊及共同作者貢獻度。</w:t>
      </w:r>
    </w:p>
    <w:p w14:paraId="751EC7C6" w14:textId="77777777" w:rsidR="003E729E" w:rsidRPr="009D5664" w:rsidRDefault="003E729E" w:rsidP="00800085">
      <w:pPr>
        <w:keepNext/>
        <w:spacing w:before="100" w:beforeAutospacing="1" w:line="240" w:lineRule="auto"/>
        <w:ind w:left="360"/>
        <w:outlineLvl w:val="1"/>
        <w:rPr>
          <w:rFonts w:ascii="Times New Roman" w:eastAsia="標楷體"/>
          <w:bCs/>
          <w:sz w:val="32"/>
          <w:szCs w:val="32"/>
        </w:rPr>
      </w:pPr>
      <w:r w:rsidRPr="009D5664">
        <w:rPr>
          <w:rFonts w:ascii="Times New Roman" w:eastAsia="標楷體"/>
          <w:b/>
          <w:sz w:val="32"/>
        </w:rPr>
        <w:t>一、聲明人相關資訊</w:t>
      </w:r>
      <w:r w:rsidRPr="009D5664">
        <w:rPr>
          <w:rFonts w:ascii="Times New Roman" w:eastAsia="標楷體"/>
          <w:bCs/>
          <w:sz w:val="32"/>
          <w:szCs w:val="32"/>
        </w:rPr>
        <w:t xml:space="preserve"> </w:t>
      </w:r>
    </w:p>
    <w:tbl>
      <w:tblPr>
        <w:tblStyle w:val="TableGrid"/>
        <w:tblW w:w="10491" w:type="dxa"/>
        <w:tblInd w:w="-431" w:type="dxa"/>
        <w:tblCellMar>
          <w:left w:w="111" w:type="dxa"/>
          <w:bottom w:w="131" w:type="dxa"/>
          <w:right w:w="115" w:type="dxa"/>
        </w:tblCellMar>
        <w:tblLook w:val="04A0" w:firstRow="1" w:lastRow="0" w:firstColumn="1" w:lastColumn="0" w:noHBand="0" w:noVBand="1"/>
      </w:tblPr>
      <w:tblGrid>
        <w:gridCol w:w="10491"/>
      </w:tblGrid>
      <w:tr w:rsidR="009D5664" w:rsidRPr="009D5664" w14:paraId="73F67EB4" w14:textId="77777777" w:rsidTr="004F2393">
        <w:trPr>
          <w:trHeight w:val="462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E2E84C" w14:textId="77777777" w:rsidR="003E729E" w:rsidRPr="009D5664" w:rsidRDefault="003E729E" w:rsidP="003E729E">
            <w:pPr>
              <w:spacing w:before="100" w:beforeAutospacing="1" w:line="240" w:lineRule="auto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</w:rPr>
              <w:t>（一）學生姓名：</w:t>
            </w:r>
            <w:r w:rsidRPr="009D5664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9D5664" w:rsidRPr="009D5664" w14:paraId="6DF50101" w14:textId="77777777" w:rsidTr="004F2393">
        <w:trPr>
          <w:trHeight w:val="428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67AA16" w14:textId="77777777" w:rsidR="003E729E" w:rsidRPr="009D5664" w:rsidRDefault="003E729E" w:rsidP="003E729E">
            <w:pPr>
              <w:spacing w:before="100" w:beforeAutospacing="1" w:line="240" w:lineRule="auto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</w:rPr>
              <w:t>（二）就讀系所：</w:t>
            </w:r>
            <w:r w:rsidRPr="009D5664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9D5664" w:rsidRPr="009D5664" w14:paraId="579CCF86" w14:textId="77777777" w:rsidTr="004F2393">
        <w:trPr>
          <w:trHeight w:val="436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47C98" w14:textId="77777777" w:rsidR="003E729E" w:rsidRPr="009D5664" w:rsidRDefault="003E729E" w:rsidP="003E729E">
            <w:pPr>
              <w:spacing w:before="100" w:beforeAutospacing="1" w:line="240" w:lineRule="auto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</w:rPr>
              <w:t>（三）學位論文名稱：</w:t>
            </w:r>
            <w:r w:rsidRPr="009D5664">
              <w:rPr>
                <w:rFonts w:ascii="Times New Roman" w:eastAsia="標楷體" w:hAnsi="Times New Roman"/>
              </w:rPr>
              <w:br/>
            </w:r>
            <w:r w:rsidRPr="009D5664">
              <w:rPr>
                <w:rFonts w:ascii="Times New Roman" w:eastAsia="標楷體" w:hAnsi="Times New Roman"/>
                <w:sz w:val="20"/>
              </w:rPr>
              <w:t>（請自行填入學位論文標題）</w:t>
            </w:r>
            <w:r w:rsidRPr="009D5664">
              <w:rPr>
                <w:rFonts w:ascii="Times New Roman" w:eastAsia="標楷體" w:hAnsi="Times New Roman"/>
                <w:sz w:val="18"/>
              </w:rPr>
              <w:t xml:space="preserve"> </w:t>
            </w:r>
          </w:p>
        </w:tc>
      </w:tr>
    </w:tbl>
    <w:p w14:paraId="35D22EB5" w14:textId="77777777" w:rsidR="003E729E" w:rsidRPr="009D5664" w:rsidRDefault="003E729E" w:rsidP="00AA4786">
      <w:pPr>
        <w:keepNext/>
        <w:spacing w:before="100" w:beforeAutospacing="1" w:line="240" w:lineRule="auto"/>
        <w:ind w:left="360"/>
        <w:outlineLvl w:val="1"/>
        <w:rPr>
          <w:rFonts w:ascii="Times New Roman" w:eastAsia="標楷體"/>
          <w:bCs/>
          <w:sz w:val="32"/>
          <w:szCs w:val="32"/>
        </w:rPr>
      </w:pPr>
      <w:r w:rsidRPr="009D5664">
        <w:rPr>
          <w:rFonts w:ascii="Times New Roman" w:eastAsia="標楷體"/>
          <w:b/>
          <w:sz w:val="32"/>
        </w:rPr>
        <w:t>二、彙編著作之相關資訊</w:t>
      </w:r>
      <w:r w:rsidRPr="009D5664">
        <w:rPr>
          <w:rFonts w:ascii="Times New Roman" w:eastAsia="標楷體"/>
          <w:bCs/>
          <w:sz w:val="32"/>
          <w:szCs w:val="32"/>
        </w:rPr>
        <w:t xml:space="preserve"> </w:t>
      </w:r>
    </w:p>
    <w:tbl>
      <w:tblPr>
        <w:tblStyle w:val="TableGrid"/>
        <w:tblW w:w="10486" w:type="dxa"/>
        <w:tblInd w:w="-420" w:type="dxa"/>
        <w:tblCellMar>
          <w:top w:w="41" w:type="dxa"/>
          <w:left w:w="6" w:type="dxa"/>
          <w:bottom w:w="1" w:type="dxa"/>
          <w:right w:w="7" w:type="dxa"/>
        </w:tblCellMar>
        <w:tblLook w:val="04A0" w:firstRow="1" w:lastRow="0" w:firstColumn="1" w:lastColumn="0" w:noHBand="0" w:noVBand="1"/>
      </w:tblPr>
      <w:tblGrid>
        <w:gridCol w:w="1278"/>
        <w:gridCol w:w="418"/>
        <w:gridCol w:w="279"/>
        <w:gridCol w:w="582"/>
        <w:gridCol w:w="1279"/>
        <w:gridCol w:w="2112"/>
        <w:gridCol w:w="142"/>
        <w:gridCol w:w="1560"/>
        <w:gridCol w:w="401"/>
        <w:gridCol w:w="1015"/>
        <w:gridCol w:w="428"/>
        <w:gridCol w:w="992"/>
      </w:tblGrid>
      <w:tr w:rsidR="009D5664" w:rsidRPr="009D5664" w14:paraId="2633DC0F" w14:textId="77777777" w:rsidTr="004F2393">
        <w:trPr>
          <w:trHeight w:val="401"/>
        </w:trPr>
        <w:tc>
          <w:tcPr>
            <w:tcW w:w="104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6A63A" w14:textId="77777777" w:rsidR="003E729E" w:rsidRPr="009D5664" w:rsidRDefault="003E729E" w:rsidP="003E729E">
            <w:pPr>
              <w:spacing w:line="24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9D5664">
              <w:rPr>
                <w:rFonts w:ascii="Times New Roman" w:eastAsia="標楷體" w:hAnsi="Times New Roman"/>
                <w:b/>
                <w:sz w:val="32"/>
              </w:rPr>
              <w:t>各篇彙編著作之資訊</w:t>
            </w:r>
            <w:proofErr w:type="gramStart"/>
            <w:r w:rsidRPr="009D5664">
              <w:rPr>
                <w:rFonts w:ascii="Times New Roman" w:eastAsia="標楷體" w:hAnsi="Times New Roman"/>
                <w:b/>
                <w:sz w:val="25"/>
                <w:vertAlign w:val="superscript"/>
              </w:rPr>
              <w:t>註</w:t>
            </w:r>
            <w:proofErr w:type="gramEnd"/>
            <w:r w:rsidRPr="009D5664">
              <w:rPr>
                <w:rFonts w:ascii="Times New Roman" w:eastAsia="標楷體" w:hAnsi="Times New Roman"/>
                <w:b/>
                <w:sz w:val="25"/>
                <w:vertAlign w:val="superscript"/>
              </w:rPr>
              <w:t>一</w:t>
            </w:r>
          </w:p>
        </w:tc>
      </w:tr>
      <w:tr w:rsidR="009D5664" w:rsidRPr="009D5664" w14:paraId="5536A8AB" w14:textId="77777777" w:rsidTr="004F2393">
        <w:trPr>
          <w:trHeight w:val="730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DEEE3" w14:textId="77777777" w:rsidR="003E729E" w:rsidRPr="009D5664" w:rsidRDefault="003E729E" w:rsidP="003E729E">
            <w:pPr>
              <w:spacing w:line="259" w:lineRule="auto"/>
              <w:ind w:left="101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szCs w:val="24"/>
                <w:shd w:val="clear" w:color="auto" w:fill="FFFFFF"/>
              </w:rPr>
              <w:t>彙編著作於學位論文之章節</w:t>
            </w:r>
          </w:p>
        </w:tc>
        <w:tc>
          <w:tcPr>
            <w:tcW w:w="8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2403A" w14:textId="77777777" w:rsidR="003E729E" w:rsidRPr="009D5664" w:rsidRDefault="003E729E" w:rsidP="003E729E">
            <w:pPr>
              <w:spacing w:after="160" w:line="259" w:lineRule="auto"/>
              <w:rPr>
                <w:rFonts w:ascii="Times New Roman" w:eastAsia="標楷體" w:hAnsi="Times New Roman"/>
              </w:rPr>
            </w:pPr>
          </w:p>
        </w:tc>
      </w:tr>
      <w:tr w:rsidR="009D5664" w:rsidRPr="009D5664" w14:paraId="46CBDAC8" w14:textId="77777777" w:rsidTr="003E729E">
        <w:trPr>
          <w:trHeight w:val="379"/>
        </w:trPr>
        <w:tc>
          <w:tcPr>
            <w:tcW w:w="104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F1796B" w14:textId="77777777" w:rsidR="003E729E" w:rsidRPr="009D5664" w:rsidRDefault="003E729E" w:rsidP="003E729E">
            <w:pPr>
              <w:spacing w:after="160" w:line="259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D5664">
              <w:rPr>
                <w:rFonts w:ascii="Times New Roman" w:eastAsia="標楷體" w:hAnsi="Times New Roman"/>
                <w:b/>
              </w:rPr>
              <w:t>類型：期刊或研討會之學術</w:t>
            </w:r>
            <w:r w:rsidRPr="009D5664">
              <w:rPr>
                <w:rFonts w:ascii="Times New Roman" w:eastAsia="標楷體" w:hAnsi="Times New Roman"/>
                <w:b/>
                <w:bCs/>
                <w:szCs w:val="24"/>
                <w:shd w:val="clear" w:color="auto" w:fill="FFFFFF"/>
              </w:rPr>
              <w:t>論文</w:t>
            </w:r>
          </w:p>
        </w:tc>
      </w:tr>
      <w:tr w:rsidR="009D5664" w:rsidRPr="009D5664" w14:paraId="52E97A78" w14:textId="77777777" w:rsidTr="004F2393">
        <w:trPr>
          <w:trHeight w:val="542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50D7D" w14:textId="77777777" w:rsidR="003E729E" w:rsidRPr="009D5664" w:rsidRDefault="003E729E" w:rsidP="003E729E">
            <w:pPr>
              <w:spacing w:line="259" w:lineRule="auto"/>
              <w:ind w:left="101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</w:rPr>
              <w:t>期刊或研討會名稱</w:t>
            </w:r>
          </w:p>
        </w:tc>
        <w:tc>
          <w:tcPr>
            <w:tcW w:w="92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33E4B" w14:textId="77777777" w:rsidR="003E729E" w:rsidRPr="009D5664" w:rsidRDefault="003E729E" w:rsidP="003E729E">
            <w:pPr>
              <w:spacing w:after="160" w:line="259" w:lineRule="auto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sz w:val="20"/>
              </w:rPr>
              <w:t>（請自行填入名稱）</w:t>
            </w:r>
            <w:r w:rsidRPr="009D5664">
              <w:rPr>
                <w:rFonts w:ascii="Times New Roman" w:eastAsia="標楷體" w:hAnsi="Times New Roman"/>
                <w:sz w:val="20"/>
              </w:rPr>
              <w:br/>
            </w:r>
          </w:p>
        </w:tc>
      </w:tr>
      <w:tr w:rsidR="009D5664" w:rsidRPr="009D5664" w14:paraId="04DFBF5B" w14:textId="77777777" w:rsidTr="004F2393">
        <w:trPr>
          <w:trHeight w:val="583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C2269" w14:textId="77777777" w:rsidR="003E729E" w:rsidRPr="009D5664" w:rsidRDefault="003E729E" w:rsidP="003E729E">
            <w:pPr>
              <w:spacing w:line="259" w:lineRule="auto"/>
              <w:ind w:left="101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szCs w:val="24"/>
                <w:shd w:val="clear" w:color="auto" w:fill="FFFFFF"/>
              </w:rPr>
              <w:t>論文</w:t>
            </w:r>
            <w:r w:rsidRPr="009D5664">
              <w:rPr>
                <w:rFonts w:ascii="Times New Roman" w:eastAsia="標楷體" w:hAnsi="Times New Roman"/>
              </w:rPr>
              <w:t>標題</w:t>
            </w:r>
            <w:r w:rsidRPr="009D5664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92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107AA" w14:textId="77777777" w:rsidR="003E729E" w:rsidRPr="009D5664" w:rsidRDefault="003E729E" w:rsidP="003E729E">
            <w:pPr>
              <w:spacing w:after="160" w:line="259" w:lineRule="auto"/>
              <w:rPr>
                <w:rFonts w:ascii="Times New Roman" w:eastAsia="標楷體" w:hAnsi="Times New Roman"/>
                <w:sz w:val="20"/>
              </w:rPr>
            </w:pPr>
            <w:r w:rsidRPr="009D5664">
              <w:rPr>
                <w:rFonts w:ascii="Times New Roman" w:eastAsia="標楷體" w:hAnsi="Times New Roman"/>
                <w:sz w:val="20"/>
              </w:rPr>
              <w:t>（請自行填入標題）</w:t>
            </w:r>
            <w:r w:rsidRPr="009D5664">
              <w:rPr>
                <w:rFonts w:ascii="Times New Roman" w:eastAsia="標楷體" w:hAnsi="Times New Roman"/>
                <w:sz w:val="20"/>
              </w:rPr>
              <w:br/>
            </w:r>
          </w:p>
        </w:tc>
      </w:tr>
      <w:tr w:rsidR="009D5664" w:rsidRPr="009D5664" w14:paraId="7E8068A9" w14:textId="77777777" w:rsidTr="004F2393">
        <w:trPr>
          <w:trHeight w:val="109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CBB30" w14:textId="77777777" w:rsidR="003E729E" w:rsidRPr="009D5664" w:rsidRDefault="003E729E" w:rsidP="003E729E">
            <w:pPr>
              <w:spacing w:line="259" w:lineRule="auto"/>
              <w:ind w:left="101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</w:rPr>
              <w:t>出版或發表情況</w:t>
            </w: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92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CB98" w14:textId="77777777" w:rsidR="003E729E" w:rsidRPr="009D5664" w:rsidRDefault="003E729E" w:rsidP="003E729E">
            <w:pPr>
              <w:spacing w:after="44" w:line="259" w:lineRule="auto"/>
              <w:ind w:left="101"/>
              <w:rPr>
                <w:rFonts w:ascii="Times New Roman" w:eastAsia="標楷體" w:hAnsi="Times New Roman"/>
              </w:rPr>
            </w:pPr>
            <w:r w:rsidRPr="009D5664">
              <w:rPr>
                <w:rFonts w:ascii="Segoe UI Symbol" w:eastAsia="標楷體" w:hAnsi="Segoe UI Symbol" w:cs="Segoe UI Symbol"/>
              </w:rPr>
              <w:t>☐</w:t>
            </w:r>
            <w:r w:rsidRPr="009D5664">
              <w:rPr>
                <w:rFonts w:ascii="Times New Roman" w:eastAsia="標楷體" w:hAnsi="Times New Roman"/>
              </w:rPr>
              <w:t>已刊登或發表：</w:t>
            </w:r>
            <w:r w:rsidRPr="009D5664">
              <w:rPr>
                <w:rFonts w:ascii="Times New Roman" w:eastAsia="標楷體" w:hAnsi="Times New Roman"/>
              </w:rPr>
              <w:t xml:space="preserve">       </w:t>
            </w:r>
            <w:r w:rsidRPr="009D5664">
              <w:rPr>
                <w:rFonts w:ascii="Times New Roman" w:eastAsia="標楷體" w:hAnsi="Times New Roman"/>
              </w:rPr>
              <w:t>年</w:t>
            </w:r>
            <w:r w:rsidRPr="009D5664">
              <w:rPr>
                <w:rFonts w:ascii="Times New Roman" w:eastAsia="標楷體" w:hAnsi="Times New Roman"/>
              </w:rPr>
              <w:t xml:space="preserve">    </w:t>
            </w:r>
            <w:r w:rsidRPr="009D5664">
              <w:rPr>
                <w:rFonts w:ascii="Times New Roman" w:eastAsia="標楷體" w:hAnsi="Times New Roman"/>
              </w:rPr>
              <w:t>月</w:t>
            </w:r>
            <w:r w:rsidRPr="009D5664">
              <w:rPr>
                <w:rFonts w:ascii="Times New Roman" w:eastAsia="標楷體" w:hAnsi="Times New Roman"/>
              </w:rPr>
              <w:t xml:space="preserve">     </w:t>
            </w:r>
            <w:r w:rsidRPr="009D5664">
              <w:rPr>
                <w:rFonts w:ascii="Times New Roman" w:eastAsia="標楷體" w:hAnsi="Times New Roman"/>
              </w:rPr>
              <w:t>日。</w:t>
            </w:r>
          </w:p>
          <w:p w14:paraId="1940780A" w14:textId="77777777" w:rsidR="003E729E" w:rsidRPr="009D5664" w:rsidRDefault="003E729E" w:rsidP="003E729E">
            <w:pPr>
              <w:spacing w:after="29" w:line="259" w:lineRule="auto"/>
              <w:ind w:left="2" w:firstLineChars="136" w:firstLine="326"/>
              <w:rPr>
                <w:rFonts w:ascii="Times New Roman" w:eastAsia="標楷體" w:hAnsi="Times New Roman"/>
                <w:sz w:val="20"/>
              </w:rPr>
            </w:pPr>
            <w:r w:rsidRPr="009D5664">
              <w:rPr>
                <w:rFonts w:ascii="Times New Roman" w:eastAsia="標楷體" w:hAnsi="Times New Roman"/>
              </w:rPr>
              <w:t>連結網址：</w:t>
            </w:r>
            <w:r w:rsidRPr="009D5664">
              <w:rPr>
                <w:rFonts w:ascii="Times New Roman" w:eastAsia="標楷體" w:hAnsi="Times New Roman"/>
                <w:sz w:val="20"/>
              </w:rPr>
              <w:t xml:space="preserve">https://doi.org/xxxxxxxxxxxxxx </w:t>
            </w:r>
          </w:p>
          <w:p w14:paraId="5949C7BC" w14:textId="77777777" w:rsidR="003E729E" w:rsidRPr="009D5664" w:rsidRDefault="003E729E" w:rsidP="003E729E">
            <w:pPr>
              <w:spacing w:after="160" w:line="259" w:lineRule="auto"/>
              <w:rPr>
                <w:rFonts w:ascii="Times New Roman" w:eastAsia="標楷體" w:hAnsi="Times New Roman"/>
              </w:rPr>
            </w:pPr>
            <w:r w:rsidRPr="009D5664">
              <w:rPr>
                <w:rFonts w:ascii="Segoe UI Symbol" w:eastAsia="標楷體" w:hAnsi="Segoe UI Symbol" w:cs="Segoe UI Symbol"/>
              </w:rPr>
              <w:t>☐</w:t>
            </w:r>
            <w:r w:rsidRPr="009D5664">
              <w:rPr>
                <w:rFonts w:ascii="Times New Roman" w:eastAsia="標楷體" w:hAnsi="Times New Roman"/>
              </w:rPr>
              <w:t>已接受刊登或發表（請附上接受證明）：</w:t>
            </w:r>
            <w:r w:rsidRPr="009D5664">
              <w:rPr>
                <w:rFonts w:ascii="Times New Roman" w:eastAsia="標楷體" w:hAnsi="Times New Roman"/>
              </w:rPr>
              <w:t xml:space="preserve">       </w:t>
            </w:r>
            <w:r w:rsidRPr="009D5664">
              <w:rPr>
                <w:rFonts w:ascii="Times New Roman" w:eastAsia="標楷體" w:hAnsi="Times New Roman"/>
              </w:rPr>
              <w:t>年</w:t>
            </w:r>
            <w:r w:rsidRPr="009D5664">
              <w:rPr>
                <w:rFonts w:ascii="Times New Roman" w:eastAsia="標楷體" w:hAnsi="Times New Roman"/>
              </w:rPr>
              <w:t xml:space="preserve">    </w:t>
            </w:r>
            <w:r w:rsidRPr="009D5664">
              <w:rPr>
                <w:rFonts w:ascii="Times New Roman" w:eastAsia="標楷體" w:hAnsi="Times New Roman"/>
              </w:rPr>
              <w:t>月</w:t>
            </w:r>
            <w:r w:rsidRPr="009D5664">
              <w:rPr>
                <w:rFonts w:ascii="Times New Roman" w:eastAsia="標楷體" w:hAnsi="Times New Roman"/>
              </w:rPr>
              <w:t xml:space="preserve">    </w:t>
            </w:r>
            <w:r w:rsidRPr="009D5664">
              <w:rPr>
                <w:rFonts w:ascii="Times New Roman" w:eastAsia="標楷體" w:hAnsi="Times New Roman"/>
              </w:rPr>
              <w:t>日。</w:t>
            </w:r>
            <w:r w:rsidRPr="009D5664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9D5664" w:rsidRPr="009D5664" w14:paraId="5EF5FA05" w14:textId="77777777" w:rsidTr="004F2393">
        <w:trPr>
          <w:trHeight w:val="343"/>
        </w:trPr>
        <w:tc>
          <w:tcPr>
            <w:tcW w:w="104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C14C8" w14:textId="77777777" w:rsidR="003E729E" w:rsidRPr="009D5664" w:rsidRDefault="003E729E" w:rsidP="003E729E">
            <w:pPr>
              <w:spacing w:after="160" w:line="259" w:lineRule="auto"/>
              <w:rPr>
                <w:rFonts w:ascii="Times New Roman" w:eastAsia="標楷體" w:hAnsi="Times New Roman"/>
                <w:b/>
              </w:rPr>
            </w:pPr>
            <w:r w:rsidRPr="009D5664">
              <w:rPr>
                <w:rFonts w:ascii="Times New Roman" w:eastAsia="標楷體" w:hAnsi="Times New Roman"/>
                <w:b/>
              </w:rPr>
              <w:t>「著作彙編之學位論文」</w:t>
            </w:r>
            <w:r w:rsidRPr="009D5664">
              <w:rPr>
                <w:rFonts w:ascii="Times New Roman" w:eastAsia="標楷體" w:hAnsi="Times New Roman"/>
                <w:b/>
                <w:bCs/>
                <w:szCs w:val="24"/>
                <w:shd w:val="clear" w:color="auto" w:fill="FFFFFF"/>
              </w:rPr>
              <w:t>聲明人</w:t>
            </w:r>
            <w:r w:rsidRPr="009D5664">
              <w:rPr>
                <w:rFonts w:ascii="Times New Roman" w:eastAsia="標楷體" w:hAnsi="Times New Roman"/>
                <w:b/>
              </w:rPr>
              <w:t>就此著作之貢獻度聲明</w:t>
            </w: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</w:tr>
      <w:tr w:rsidR="009D5664" w:rsidRPr="009D5664" w14:paraId="0BF4D708" w14:textId="77777777" w:rsidTr="004F2393">
        <w:trPr>
          <w:trHeight w:val="776"/>
        </w:trPr>
        <w:tc>
          <w:tcPr>
            <w:tcW w:w="1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588F4" w14:textId="77777777" w:rsidR="003E729E" w:rsidRPr="009D5664" w:rsidRDefault="003E729E" w:rsidP="003E729E">
            <w:pPr>
              <w:spacing w:line="259" w:lineRule="auto"/>
              <w:ind w:left="101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</w:rPr>
              <w:t>貢獻說明</w:t>
            </w:r>
            <w:r w:rsidRPr="009D5664">
              <w:rPr>
                <w:rFonts w:ascii="Times New Roman" w:eastAsia="標楷體" w:hAnsi="Times New Roman"/>
              </w:rPr>
              <w:t xml:space="preserve"> </w:t>
            </w:r>
            <w:r w:rsidRPr="009D5664">
              <w:rPr>
                <w:rFonts w:ascii="Times New Roman" w:eastAsia="標楷體" w:hAnsi="Times New Roman"/>
                <w:sz w:val="20"/>
              </w:rPr>
              <w:t>(</w:t>
            </w:r>
            <w:r w:rsidRPr="009D5664">
              <w:rPr>
                <w:rFonts w:ascii="Times New Roman" w:eastAsia="標楷體" w:hAnsi="Times New Roman"/>
                <w:sz w:val="20"/>
              </w:rPr>
              <w:t>得加</w:t>
            </w:r>
            <w:proofErr w:type="gramStart"/>
            <w:r w:rsidRPr="009D5664">
              <w:rPr>
                <w:rFonts w:ascii="Times New Roman" w:eastAsia="標楷體" w:hAnsi="Times New Roman"/>
                <w:sz w:val="20"/>
              </w:rPr>
              <w:t>註</w:t>
            </w:r>
            <w:proofErr w:type="gramEnd"/>
            <w:r w:rsidRPr="009D5664">
              <w:rPr>
                <w:rFonts w:ascii="Times New Roman" w:eastAsia="標楷體" w:hAnsi="Times New Roman"/>
                <w:sz w:val="20"/>
              </w:rPr>
              <w:t>貢獻度百分比</w:t>
            </w:r>
            <w:r w:rsidRPr="009D5664">
              <w:rPr>
                <w:rFonts w:ascii="Times New Roman" w:eastAsia="標楷體" w:hAnsi="Times New Roman"/>
                <w:sz w:val="20"/>
              </w:rPr>
              <w:t>)</w:t>
            </w:r>
          </w:p>
        </w:tc>
        <w:tc>
          <w:tcPr>
            <w:tcW w:w="85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CB23" w14:textId="77777777" w:rsidR="003E729E" w:rsidRPr="009D5664" w:rsidRDefault="003E729E" w:rsidP="003E729E">
            <w:pPr>
              <w:spacing w:after="160" w:line="259" w:lineRule="auto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9D5664" w:rsidRPr="009D5664" w14:paraId="15502FF5" w14:textId="77777777" w:rsidTr="004F2393">
        <w:trPr>
          <w:trHeight w:val="946"/>
        </w:trPr>
        <w:tc>
          <w:tcPr>
            <w:tcW w:w="1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152A" w14:textId="77777777" w:rsidR="003E729E" w:rsidRPr="009D5664" w:rsidRDefault="003E729E" w:rsidP="003E729E">
            <w:pPr>
              <w:spacing w:line="259" w:lineRule="auto"/>
              <w:ind w:left="101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</w:rPr>
              <w:t>聲明人於著作中之作者排序</w:t>
            </w:r>
            <w:r w:rsidRPr="009D5664">
              <w:rPr>
                <w:rFonts w:ascii="Times New Roman" w:eastAsia="標楷體" w:hAnsi="Times New Roman"/>
                <w:sz w:val="20"/>
              </w:rPr>
              <w:t>（如為通訊作者請標明）</w:t>
            </w:r>
          </w:p>
        </w:tc>
        <w:tc>
          <w:tcPr>
            <w:tcW w:w="85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BC22" w14:textId="77777777" w:rsidR="003E729E" w:rsidRPr="009D5664" w:rsidRDefault="003E729E" w:rsidP="003E729E">
            <w:pPr>
              <w:spacing w:after="160" w:line="259" w:lineRule="auto"/>
              <w:rPr>
                <w:rFonts w:ascii="Times New Roman" w:eastAsia="標楷體" w:hAnsi="Times New Roman"/>
              </w:rPr>
            </w:pPr>
          </w:p>
        </w:tc>
      </w:tr>
      <w:tr w:rsidR="009D5664" w:rsidRPr="009D5664" w14:paraId="530BF71F" w14:textId="77777777" w:rsidTr="004F2393">
        <w:trPr>
          <w:trHeight w:val="222"/>
        </w:trPr>
        <w:tc>
          <w:tcPr>
            <w:tcW w:w="104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C880B" w14:textId="77777777" w:rsidR="003E729E" w:rsidRPr="009D5664" w:rsidRDefault="003E729E" w:rsidP="003E729E">
            <w:pPr>
              <w:spacing w:after="160" w:line="259" w:lineRule="auto"/>
              <w:jc w:val="both"/>
              <w:rPr>
                <w:rFonts w:ascii="Times New Roman" w:eastAsia="標楷體" w:hAnsi="Times New Roman"/>
                <w:b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 </w:t>
            </w:r>
            <w:r w:rsidRPr="009D5664">
              <w:rPr>
                <w:rFonts w:ascii="Times New Roman" w:eastAsia="標楷體" w:hAnsi="Times New Roman"/>
                <w:b/>
              </w:rPr>
              <w:t>除聲明人以外之其他共同作者相關訊息及分工事項</w:t>
            </w: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</w:tr>
      <w:tr w:rsidR="009D5664" w:rsidRPr="009D5664" w14:paraId="17C47810" w14:textId="77777777" w:rsidTr="004F2393">
        <w:trPr>
          <w:trHeight w:val="109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3409" w14:textId="77777777" w:rsidR="003E729E" w:rsidRPr="009D5664" w:rsidRDefault="003E729E" w:rsidP="003E729E">
            <w:pPr>
              <w:spacing w:after="80" w:line="259" w:lineRule="auto"/>
              <w:ind w:left="101"/>
              <w:jc w:val="center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</w:rPr>
              <w:t>作者排序</w:t>
            </w:r>
          </w:p>
          <w:p w14:paraId="5B1CF397" w14:textId="77777777" w:rsidR="003E729E" w:rsidRPr="009D5664" w:rsidRDefault="003E729E" w:rsidP="003E729E">
            <w:pPr>
              <w:spacing w:line="259" w:lineRule="auto"/>
              <w:ind w:leftChars="-36" w:left="14" w:hangingChars="50" w:hanging="100"/>
              <w:jc w:val="center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sz w:val="20"/>
              </w:rPr>
              <w:t>（請標明通訊作者）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9DC26" w14:textId="77777777" w:rsidR="003E729E" w:rsidRPr="009D5664" w:rsidRDefault="003E729E" w:rsidP="003E729E">
            <w:pPr>
              <w:spacing w:line="259" w:lineRule="auto"/>
              <w:ind w:right="2"/>
              <w:jc w:val="center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F4DAE" w14:textId="77777777" w:rsidR="003E729E" w:rsidRPr="009D5664" w:rsidRDefault="003E729E" w:rsidP="003E729E">
            <w:pPr>
              <w:spacing w:line="259" w:lineRule="auto"/>
              <w:ind w:left="2"/>
              <w:jc w:val="center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</w:rPr>
              <w:t>著作中登載作者所屬之單位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40F0A" w14:textId="77777777" w:rsidR="003E729E" w:rsidRPr="009D5664" w:rsidRDefault="003E729E" w:rsidP="003E729E">
            <w:pPr>
              <w:spacing w:line="259" w:lineRule="auto"/>
              <w:ind w:left="2"/>
              <w:jc w:val="center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</w:rPr>
              <w:t>分工事項</w:t>
            </w:r>
          </w:p>
          <w:p w14:paraId="0311B732" w14:textId="77777777" w:rsidR="003E729E" w:rsidRPr="009D5664" w:rsidRDefault="003E729E" w:rsidP="003E729E">
            <w:pPr>
              <w:spacing w:line="259" w:lineRule="auto"/>
              <w:ind w:leftChars="-36" w:left="14" w:hangingChars="50" w:hanging="100"/>
              <w:jc w:val="center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sz w:val="20"/>
              </w:rPr>
              <w:t>（得加</w:t>
            </w:r>
            <w:proofErr w:type="gramStart"/>
            <w:r w:rsidRPr="009D5664">
              <w:rPr>
                <w:rFonts w:ascii="Times New Roman" w:eastAsia="標楷體" w:hAnsi="Times New Roman"/>
                <w:sz w:val="20"/>
              </w:rPr>
              <w:t>註</w:t>
            </w:r>
            <w:proofErr w:type="gramEnd"/>
            <w:r w:rsidRPr="009D5664">
              <w:rPr>
                <w:rFonts w:ascii="Times New Roman" w:eastAsia="標楷體" w:hAnsi="Times New Roman"/>
                <w:sz w:val="20"/>
              </w:rPr>
              <w:t>貢獻度百分比）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DB45B" w14:textId="77777777" w:rsidR="003E729E" w:rsidRPr="009D5664" w:rsidRDefault="003E729E" w:rsidP="003E729E">
            <w:pPr>
              <w:spacing w:line="259" w:lineRule="auto"/>
              <w:ind w:left="2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</w:rPr>
              <w:t>是否曾納入下述共同作者的學位論文或教師送審著作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CF3EE" w14:textId="77777777" w:rsidR="003E729E" w:rsidRPr="009D5664" w:rsidRDefault="003E729E" w:rsidP="003E729E">
            <w:pPr>
              <w:spacing w:line="259" w:lineRule="auto"/>
              <w:ind w:left="2"/>
              <w:jc w:val="center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</w:rPr>
              <w:t>簽名</w:t>
            </w:r>
            <w:proofErr w:type="gramStart"/>
            <w:r w:rsidRPr="009D5664">
              <w:rPr>
                <w:rFonts w:ascii="Times New Roman" w:eastAsia="標楷體" w:hAnsi="Times New Roman"/>
                <w:sz w:val="14"/>
              </w:rPr>
              <w:t>註</w:t>
            </w:r>
            <w:proofErr w:type="gramEnd"/>
            <w:r w:rsidRPr="009D5664">
              <w:rPr>
                <w:rFonts w:ascii="Times New Roman" w:eastAsia="標楷體" w:hAnsi="Times New Roman"/>
                <w:sz w:val="14"/>
              </w:rPr>
              <w:t>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6DF61" w14:textId="77777777" w:rsidR="003E729E" w:rsidRPr="009D5664" w:rsidRDefault="003E729E" w:rsidP="003E729E">
            <w:pPr>
              <w:spacing w:line="259" w:lineRule="auto"/>
              <w:jc w:val="center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</w:rPr>
              <w:t>日期</w:t>
            </w:r>
          </w:p>
        </w:tc>
      </w:tr>
      <w:tr w:rsidR="009D5664" w:rsidRPr="009D5664" w14:paraId="334AFA36" w14:textId="77777777" w:rsidTr="004F2393">
        <w:trPr>
          <w:trHeight w:val="372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EBFE6" w14:textId="77777777" w:rsidR="003E729E" w:rsidRPr="009D5664" w:rsidRDefault="003E729E" w:rsidP="003E729E">
            <w:pPr>
              <w:spacing w:line="259" w:lineRule="auto"/>
              <w:ind w:left="151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</w:rPr>
              <w:t>第一作者</w:t>
            </w: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4BC55" w14:textId="77777777" w:rsidR="003E729E" w:rsidRPr="009D5664" w:rsidRDefault="003E729E" w:rsidP="003E729E">
            <w:pPr>
              <w:spacing w:line="259" w:lineRule="auto"/>
              <w:ind w:left="58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A0AA7" w14:textId="77777777" w:rsidR="003E729E" w:rsidRPr="009D5664" w:rsidRDefault="003E729E" w:rsidP="003E729E">
            <w:pPr>
              <w:spacing w:line="259" w:lineRule="auto"/>
              <w:ind w:left="2"/>
              <w:rPr>
                <w:rFonts w:ascii="Times New Roman" w:eastAsia="標楷體" w:hAnsi="Times New Roman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79995" w14:textId="77777777" w:rsidR="003E729E" w:rsidRPr="009D5664" w:rsidRDefault="003E729E" w:rsidP="003E729E">
            <w:pPr>
              <w:spacing w:line="259" w:lineRule="auto"/>
              <w:ind w:left="2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BDF10" w14:textId="77777777" w:rsidR="003E729E" w:rsidRPr="009D5664" w:rsidRDefault="003E729E" w:rsidP="003E729E">
            <w:pPr>
              <w:spacing w:line="259" w:lineRule="auto"/>
              <w:ind w:left="2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9656A" w14:textId="77777777" w:rsidR="003E729E" w:rsidRPr="009D5664" w:rsidRDefault="003E729E" w:rsidP="003E729E">
            <w:pPr>
              <w:spacing w:line="259" w:lineRule="auto"/>
              <w:ind w:left="2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49669" w14:textId="77777777" w:rsidR="003E729E" w:rsidRPr="009D5664" w:rsidRDefault="003E729E" w:rsidP="003E729E">
            <w:pPr>
              <w:spacing w:line="259" w:lineRule="auto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</w:tr>
      <w:tr w:rsidR="009D5664" w:rsidRPr="009D5664" w14:paraId="1F72FF64" w14:textId="77777777" w:rsidTr="004F2393">
        <w:trPr>
          <w:trHeight w:val="37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DA8B5" w14:textId="77777777" w:rsidR="003E729E" w:rsidRPr="009D5664" w:rsidRDefault="003E729E" w:rsidP="003E729E">
            <w:pPr>
              <w:spacing w:line="259" w:lineRule="auto"/>
              <w:ind w:left="151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</w:rPr>
              <w:t>第二作者</w:t>
            </w: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DFF59" w14:textId="77777777" w:rsidR="003E729E" w:rsidRPr="009D5664" w:rsidRDefault="003E729E" w:rsidP="003E729E">
            <w:pPr>
              <w:spacing w:line="259" w:lineRule="auto"/>
              <w:ind w:left="58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9B9C5" w14:textId="77777777" w:rsidR="003E729E" w:rsidRPr="009D5664" w:rsidRDefault="003E729E" w:rsidP="003E729E">
            <w:pPr>
              <w:spacing w:line="259" w:lineRule="auto"/>
              <w:ind w:left="2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89C7F" w14:textId="77777777" w:rsidR="003E729E" w:rsidRPr="009D5664" w:rsidRDefault="003E729E" w:rsidP="003E729E">
            <w:pPr>
              <w:spacing w:line="259" w:lineRule="auto"/>
              <w:ind w:left="2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89D7C" w14:textId="77777777" w:rsidR="003E729E" w:rsidRPr="009D5664" w:rsidRDefault="003E729E" w:rsidP="003E729E">
            <w:pPr>
              <w:spacing w:line="259" w:lineRule="auto"/>
              <w:ind w:left="2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E86DE" w14:textId="77777777" w:rsidR="003E729E" w:rsidRPr="009D5664" w:rsidRDefault="003E729E" w:rsidP="003E729E">
            <w:pPr>
              <w:spacing w:line="259" w:lineRule="auto"/>
              <w:ind w:left="2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8F746" w14:textId="77777777" w:rsidR="003E729E" w:rsidRPr="009D5664" w:rsidRDefault="003E729E" w:rsidP="003E729E">
            <w:pPr>
              <w:spacing w:line="259" w:lineRule="auto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</w:tr>
      <w:tr w:rsidR="009D5664" w:rsidRPr="009D5664" w14:paraId="62EB188C" w14:textId="77777777" w:rsidTr="004F2393">
        <w:trPr>
          <w:trHeight w:val="37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C5355" w14:textId="77777777" w:rsidR="003E729E" w:rsidRPr="009D5664" w:rsidRDefault="003E729E" w:rsidP="003E729E">
            <w:pPr>
              <w:spacing w:line="259" w:lineRule="auto"/>
              <w:ind w:left="151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</w:rPr>
              <w:lastRenderedPageBreak/>
              <w:t>第三作者</w:t>
            </w: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5999A" w14:textId="77777777" w:rsidR="003E729E" w:rsidRPr="009D5664" w:rsidRDefault="003E729E" w:rsidP="003E729E">
            <w:pPr>
              <w:spacing w:line="259" w:lineRule="auto"/>
              <w:ind w:left="58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28BD9" w14:textId="77777777" w:rsidR="003E729E" w:rsidRPr="009D5664" w:rsidRDefault="003E729E" w:rsidP="003E729E">
            <w:pPr>
              <w:spacing w:line="259" w:lineRule="auto"/>
              <w:ind w:left="2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BFB0A" w14:textId="77777777" w:rsidR="003E729E" w:rsidRPr="009D5664" w:rsidRDefault="003E729E" w:rsidP="003E729E">
            <w:pPr>
              <w:spacing w:line="259" w:lineRule="auto"/>
              <w:ind w:left="2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AAE76" w14:textId="77777777" w:rsidR="003E729E" w:rsidRPr="009D5664" w:rsidRDefault="003E729E" w:rsidP="003E729E">
            <w:pPr>
              <w:spacing w:line="259" w:lineRule="auto"/>
              <w:ind w:left="2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3BA37" w14:textId="77777777" w:rsidR="003E729E" w:rsidRPr="009D5664" w:rsidRDefault="003E729E" w:rsidP="003E729E">
            <w:pPr>
              <w:spacing w:line="259" w:lineRule="auto"/>
              <w:ind w:left="2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B7F30" w14:textId="77777777" w:rsidR="003E729E" w:rsidRPr="009D5664" w:rsidRDefault="003E729E" w:rsidP="003E729E">
            <w:pPr>
              <w:spacing w:line="259" w:lineRule="auto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</w:tr>
      <w:tr w:rsidR="009D5664" w:rsidRPr="009D5664" w14:paraId="1FDB5954" w14:textId="77777777" w:rsidTr="003E729E">
        <w:trPr>
          <w:trHeight w:val="372"/>
        </w:trPr>
        <w:tc>
          <w:tcPr>
            <w:tcW w:w="104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701990F7" w14:textId="77777777" w:rsidR="003E729E" w:rsidRPr="009D5664" w:rsidRDefault="003E729E" w:rsidP="003E729E">
            <w:pPr>
              <w:spacing w:after="160" w:line="259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D5664">
              <w:rPr>
                <w:rFonts w:ascii="Times New Roman" w:eastAsia="標楷體" w:hAnsi="Times New Roman"/>
                <w:b/>
              </w:rPr>
              <w:t>類型：專利</w:t>
            </w:r>
          </w:p>
        </w:tc>
      </w:tr>
      <w:tr w:rsidR="009D5664" w:rsidRPr="009D5664" w14:paraId="0CC28FC3" w14:textId="77777777" w:rsidTr="004F2393">
        <w:trPr>
          <w:trHeight w:val="34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C043" w14:textId="77777777" w:rsidR="003E729E" w:rsidRPr="009D5664" w:rsidRDefault="003E729E" w:rsidP="003E729E">
            <w:pPr>
              <w:spacing w:line="259" w:lineRule="auto"/>
              <w:ind w:left="152"/>
              <w:jc w:val="both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</w:rPr>
              <w:t>專利類型</w:t>
            </w: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92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8E87" w14:textId="77777777" w:rsidR="003E729E" w:rsidRPr="009D5664" w:rsidRDefault="003E729E" w:rsidP="003E729E">
            <w:pPr>
              <w:spacing w:line="259" w:lineRule="auto"/>
              <w:ind w:left="7"/>
              <w:rPr>
                <w:rFonts w:ascii="Times New Roman" w:eastAsia="標楷體" w:hAnsi="Times New Roman"/>
              </w:rPr>
            </w:pPr>
            <w:r w:rsidRPr="009D5664">
              <w:rPr>
                <w:rFonts w:ascii="Segoe UI Symbol" w:eastAsia="標楷體" w:hAnsi="Segoe UI Symbol" w:cs="Segoe UI Symbol"/>
              </w:rPr>
              <w:t>☐</w:t>
            </w:r>
            <w:r w:rsidRPr="009D5664">
              <w:rPr>
                <w:rFonts w:ascii="Times New Roman" w:eastAsia="標楷體" w:hAnsi="Times New Roman"/>
              </w:rPr>
              <w:t>發明專利</w:t>
            </w:r>
            <w:r w:rsidRPr="009D5664">
              <w:rPr>
                <w:rFonts w:ascii="Times New Roman" w:eastAsia="標楷體" w:hAnsi="Times New Roman"/>
              </w:rPr>
              <w:t xml:space="preserve"> </w:t>
            </w:r>
            <w:r w:rsidRPr="009D5664">
              <w:rPr>
                <w:rFonts w:ascii="Segoe UI Symbol" w:eastAsia="標楷體" w:hAnsi="Segoe UI Symbol" w:cs="Segoe UI Symbol"/>
              </w:rPr>
              <w:t>☐</w:t>
            </w:r>
            <w:r w:rsidRPr="009D5664">
              <w:rPr>
                <w:rFonts w:ascii="Times New Roman" w:eastAsia="標楷體" w:hAnsi="Times New Roman"/>
              </w:rPr>
              <w:t>新型專利</w:t>
            </w:r>
            <w:r w:rsidRPr="009D5664">
              <w:rPr>
                <w:rFonts w:ascii="Times New Roman" w:eastAsia="標楷體" w:hAnsi="Times New Roman"/>
              </w:rPr>
              <w:t xml:space="preserve"> </w:t>
            </w:r>
            <w:r w:rsidRPr="009D5664">
              <w:rPr>
                <w:rFonts w:ascii="Segoe UI Symbol" w:eastAsia="標楷體" w:hAnsi="Segoe UI Symbol" w:cs="Segoe UI Symbol"/>
              </w:rPr>
              <w:t>☐</w:t>
            </w:r>
            <w:r w:rsidRPr="009D5664">
              <w:rPr>
                <w:rFonts w:ascii="Times New Roman" w:eastAsia="標楷體" w:hAnsi="Times New Roman"/>
              </w:rPr>
              <w:t>設計專利</w:t>
            </w: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</w:tr>
      <w:tr w:rsidR="009D5664" w:rsidRPr="009D5664" w14:paraId="71D7B89C" w14:textId="77777777" w:rsidTr="004F2393">
        <w:trPr>
          <w:trHeight w:val="39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E097" w14:textId="77777777" w:rsidR="003E729E" w:rsidRPr="009D5664" w:rsidRDefault="003E729E" w:rsidP="003E729E">
            <w:pPr>
              <w:spacing w:line="259" w:lineRule="auto"/>
              <w:ind w:left="152"/>
              <w:jc w:val="both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</w:rPr>
              <w:t>專利名稱</w:t>
            </w: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92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1D5E7" w14:textId="77777777" w:rsidR="003E729E" w:rsidRPr="009D5664" w:rsidRDefault="003E729E" w:rsidP="003E729E">
            <w:pPr>
              <w:spacing w:line="259" w:lineRule="auto"/>
              <w:ind w:left="7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</w:tr>
      <w:tr w:rsidR="009D5664" w:rsidRPr="009D5664" w14:paraId="69C28059" w14:textId="77777777" w:rsidTr="004F2393">
        <w:trPr>
          <w:trHeight w:val="37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33A0" w14:textId="77777777" w:rsidR="003E729E" w:rsidRPr="009D5664" w:rsidRDefault="003E729E" w:rsidP="003E729E">
            <w:pPr>
              <w:spacing w:line="259" w:lineRule="auto"/>
              <w:ind w:left="152"/>
              <w:jc w:val="both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</w:rPr>
              <w:t>創</w:t>
            </w:r>
            <w:r w:rsidRPr="009D5664">
              <w:rPr>
                <w:rFonts w:ascii="Times New Roman" w:eastAsia="標楷體" w:hAnsi="Times New Roman"/>
              </w:rPr>
              <w:t xml:space="preserve"> </w:t>
            </w:r>
            <w:r w:rsidRPr="009D5664">
              <w:rPr>
                <w:rFonts w:ascii="Times New Roman" w:eastAsia="標楷體" w:hAnsi="Times New Roman"/>
              </w:rPr>
              <w:t>作</w:t>
            </w:r>
            <w:r w:rsidRPr="009D5664">
              <w:rPr>
                <w:rFonts w:ascii="Times New Roman" w:eastAsia="標楷體" w:hAnsi="Times New Roman"/>
              </w:rPr>
              <w:t xml:space="preserve"> </w:t>
            </w:r>
            <w:r w:rsidRPr="009D5664">
              <w:rPr>
                <w:rFonts w:ascii="Times New Roman" w:eastAsia="標楷體" w:hAnsi="Times New Roman"/>
              </w:rPr>
              <w:t>人</w:t>
            </w: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92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3842D" w14:textId="77777777" w:rsidR="003E729E" w:rsidRPr="009D5664" w:rsidRDefault="003E729E" w:rsidP="003E729E">
            <w:pPr>
              <w:spacing w:line="259" w:lineRule="auto"/>
              <w:ind w:left="7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</w:tr>
      <w:tr w:rsidR="009D5664" w:rsidRPr="009D5664" w14:paraId="26F5F881" w14:textId="77777777" w:rsidTr="004F2393">
        <w:trPr>
          <w:trHeight w:val="37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B38A" w14:textId="77777777" w:rsidR="003E729E" w:rsidRPr="009D5664" w:rsidRDefault="003E729E" w:rsidP="003E729E">
            <w:pPr>
              <w:spacing w:line="259" w:lineRule="auto"/>
              <w:ind w:left="152"/>
              <w:jc w:val="both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</w:rPr>
              <w:t>專利權人</w:t>
            </w: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92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EB3D5" w14:textId="77777777" w:rsidR="003E729E" w:rsidRPr="009D5664" w:rsidRDefault="003E729E" w:rsidP="003E729E">
            <w:pPr>
              <w:spacing w:line="259" w:lineRule="auto"/>
              <w:ind w:left="7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</w:tr>
      <w:tr w:rsidR="009D5664" w:rsidRPr="009D5664" w14:paraId="0C67F450" w14:textId="77777777" w:rsidTr="004F2393">
        <w:trPr>
          <w:trHeight w:val="37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25BC" w14:textId="77777777" w:rsidR="003E729E" w:rsidRPr="009D5664" w:rsidRDefault="003E729E" w:rsidP="003E729E">
            <w:pPr>
              <w:spacing w:line="259" w:lineRule="auto"/>
              <w:ind w:left="152"/>
              <w:jc w:val="both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</w:rPr>
              <w:t>專利期間</w:t>
            </w: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92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371F7" w14:textId="77777777" w:rsidR="003E729E" w:rsidRPr="009D5664" w:rsidRDefault="003E729E" w:rsidP="003E729E">
            <w:pPr>
              <w:spacing w:line="259" w:lineRule="auto"/>
              <w:ind w:left="7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</w:tr>
      <w:tr w:rsidR="009D5664" w:rsidRPr="009D5664" w14:paraId="0CD404B5" w14:textId="77777777" w:rsidTr="004F2393">
        <w:trPr>
          <w:trHeight w:val="817"/>
        </w:trPr>
        <w:tc>
          <w:tcPr>
            <w:tcW w:w="1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463FA" w14:textId="77777777" w:rsidR="003E729E" w:rsidRPr="009D5664" w:rsidRDefault="003E729E" w:rsidP="003E729E">
            <w:pPr>
              <w:spacing w:line="259" w:lineRule="auto"/>
              <w:ind w:left="102"/>
              <w:rPr>
                <w:rFonts w:ascii="Times New Roman" w:eastAsia="標楷體" w:hAnsi="Times New Roman"/>
                <w:highlight w:val="cyan"/>
              </w:rPr>
            </w:pPr>
            <w:r w:rsidRPr="009D5664">
              <w:rPr>
                <w:rFonts w:ascii="Times New Roman" w:eastAsia="標楷體" w:hAnsi="Times New Roman"/>
              </w:rPr>
              <w:t>聲明人貢獻說明</w:t>
            </w:r>
            <w:r w:rsidRPr="009D5664">
              <w:rPr>
                <w:rFonts w:ascii="Times New Roman" w:eastAsia="標楷體" w:hAnsi="Times New Roman"/>
                <w:sz w:val="20"/>
              </w:rPr>
              <w:t>(</w:t>
            </w:r>
            <w:r w:rsidRPr="009D5664">
              <w:rPr>
                <w:rFonts w:ascii="Times New Roman" w:eastAsia="標楷體" w:hAnsi="Times New Roman"/>
                <w:sz w:val="20"/>
              </w:rPr>
              <w:t>得加</w:t>
            </w:r>
            <w:proofErr w:type="gramStart"/>
            <w:r w:rsidRPr="009D5664">
              <w:rPr>
                <w:rFonts w:ascii="Times New Roman" w:eastAsia="標楷體" w:hAnsi="Times New Roman"/>
                <w:sz w:val="20"/>
              </w:rPr>
              <w:t>註</w:t>
            </w:r>
            <w:proofErr w:type="gramEnd"/>
            <w:r w:rsidRPr="009D5664">
              <w:rPr>
                <w:rFonts w:ascii="Times New Roman" w:eastAsia="標楷體" w:hAnsi="Times New Roman"/>
                <w:sz w:val="20"/>
              </w:rPr>
              <w:t>貢獻度百分比</w:t>
            </w:r>
            <w:r w:rsidRPr="009D5664">
              <w:rPr>
                <w:rFonts w:ascii="Times New Roman" w:eastAsia="標楷體" w:hAnsi="Times New Roman"/>
                <w:sz w:val="20"/>
              </w:rPr>
              <w:t>)</w:t>
            </w:r>
          </w:p>
        </w:tc>
        <w:tc>
          <w:tcPr>
            <w:tcW w:w="85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292A" w14:textId="77777777" w:rsidR="003E729E" w:rsidRPr="009D5664" w:rsidRDefault="003E729E" w:rsidP="003E729E">
            <w:pPr>
              <w:spacing w:line="259" w:lineRule="auto"/>
              <w:ind w:left="4"/>
              <w:rPr>
                <w:rFonts w:ascii="Times New Roman" w:eastAsia="標楷體" w:hAnsi="Times New Roman"/>
                <w:highlight w:val="cyan"/>
              </w:rPr>
            </w:pPr>
          </w:p>
        </w:tc>
      </w:tr>
      <w:tr w:rsidR="009D5664" w:rsidRPr="009D5664" w14:paraId="4F59677D" w14:textId="77777777" w:rsidTr="004F2393">
        <w:trPr>
          <w:trHeight w:val="948"/>
        </w:trPr>
        <w:tc>
          <w:tcPr>
            <w:tcW w:w="1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3C11" w14:textId="77777777" w:rsidR="003E729E" w:rsidRPr="009D5664" w:rsidRDefault="003E729E" w:rsidP="003E729E">
            <w:pPr>
              <w:spacing w:line="259" w:lineRule="auto"/>
              <w:ind w:left="102"/>
              <w:rPr>
                <w:rFonts w:ascii="Times New Roman" w:eastAsia="標楷體" w:hAnsi="Times New Roman"/>
                <w:highlight w:val="cyan"/>
              </w:rPr>
            </w:pPr>
            <w:r w:rsidRPr="009D5664">
              <w:rPr>
                <w:rFonts w:ascii="Times New Roman" w:eastAsia="標楷體" w:hAnsi="Times New Roman"/>
              </w:rPr>
              <w:t>聲明人於專利中之排序</w:t>
            </w:r>
            <w:r w:rsidRPr="009D5664">
              <w:rPr>
                <w:rFonts w:ascii="Times New Roman" w:eastAsia="標楷體" w:hAnsi="Times New Roman"/>
                <w:sz w:val="20"/>
              </w:rPr>
              <w:t>（若有排序請說明）</w:t>
            </w:r>
          </w:p>
        </w:tc>
        <w:tc>
          <w:tcPr>
            <w:tcW w:w="85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275F" w14:textId="77777777" w:rsidR="003E729E" w:rsidRPr="009D5664" w:rsidRDefault="003E729E" w:rsidP="003E729E">
            <w:pPr>
              <w:spacing w:line="259" w:lineRule="auto"/>
              <w:ind w:left="4"/>
              <w:rPr>
                <w:rFonts w:ascii="Times New Roman" w:eastAsia="標楷體" w:hAnsi="Times New Roman"/>
                <w:b/>
                <w:highlight w:val="cyan"/>
              </w:rPr>
            </w:pPr>
          </w:p>
        </w:tc>
      </w:tr>
      <w:tr w:rsidR="009D5664" w:rsidRPr="009D5664" w14:paraId="35CF7EE1" w14:textId="77777777" w:rsidTr="004F2393">
        <w:trPr>
          <w:trHeight w:val="140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098B" w14:textId="77777777" w:rsidR="003E729E" w:rsidRPr="009D5664" w:rsidRDefault="003E729E" w:rsidP="003E729E">
            <w:pPr>
              <w:spacing w:line="259" w:lineRule="auto"/>
              <w:ind w:left="102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</w:rPr>
              <w:t>專利權人</w:t>
            </w:r>
          </w:p>
          <w:p w14:paraId="4E4ED8E3" w14:textId="77777777" w:rsidR="003E729E" w:rsidRPr="009D5664" w:rsidRDefault="003E729E" w:rsidP="003E729E">
            <w:pPr>
              <w:spacing w:line="259" w:lineRule="auto"/>
              <w:ind w:left="102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sz w:val="20"/>
              </w:rPr>
              <w:t>（若有排序請標記）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4991" w14:textId="77777777" w:rsidR="003E729E" w:rsidRPr="009D5664" w:rsidRDefault="003E729E" w:rsidP="003E729E">
            <w:pPr>
              <w:spacing w:line="259" w:lineRule="auto"/>
              <w:ind w:right="2"/>
              <w:jc w:val="center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</w:rPr>
              <w:t>姓</w:t>
            </w:r>
            <w:r w:rsidRPr="009D5664">
              <w:rPr>
                <w:rFonts w:ascii="Times New Roman" w:eastAsia="標楷體" w:hAnsi="Times New Roman"/>
              </w:rPr>
              <w:t xml:space="preserve"> </w:t>
            </w:r>
            <w:r w:rsidRPr="009D5664">
              <w:rPr>
                <w:rFonts w:ascii="Times New Roman" w:eastAsia="標楷體" w:hAnsi="Times New Roman"/>
              </w:rPr>
              <w:t>名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15FE" w14:textId="77777777" w:rsidR="003E729E" w:rsidRPr="009D5664" w:rsidRDefault="003E729E" w:rsidP="003E729E">
            <w:pPr>
              <w:spacing w:line="259" w:lineRule="auto"/>
              <w:ind w:left="4"/>
              <w:jc w:val="center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</w:rPr>
              <w:t>專利權人登載之所屬單位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94B5" w14:textId="77777777" w:rsidR="003E729E" w:rsidRPr="009D5664" w:rsidRDefault="003E729E" w:rsidP="003E729E">
            <w:pPr>
              <w:spacing w:line="259" w:lineRule="auto"/>
              <w:ind w:left="2"/>
              <w:jc w:val="center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</w:rPr>
              <w:t>分工事項</w:t>
            </w:r>
          </w:p>
          <w:p w14:paraId="54A798A7" w14:textId="77777777" w:rsidR="003E729E" w:rsidRPr="009D5664" w:rsidRDefault="003E729E" w:rsidP="003E729E">
            <w:pPr>
              <w:spacing w:line="259" w:lineRule="auto"/>
              <w:ind w:left="4"/>
              <w:jc w:val="center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sz w:val="20"/>
              </w:rPr>
              <w:t>（得加</w:t>
            </w:r>
            <w:proofErr w:type="gramStart"/>
            <w:r w:rsidRPr="009D5664">
              <w:rPr>
                <w:rFonts w:ascii="Times New Roman" w:eastAsia="標楷體" w:hAnsi="Times New Roman"/>
                <w:sz w:val="20"/>
              </w:rPr>
              <w:t>註</w:t>
            </w:r>
            <w:proofErr w:type="gramEnd"/>
            <w:r w:rsidRPr="009D5664">
              <w:rPr>
                <w:rFonts w:ascii="Times New Roman" w:eastAsia="標楷體" w:hAnsi="Times New Roman"/>
                <w:sz w:val="20"/>
              </w:rPr>
              <w:t>貢獻度百分比）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21A6" w14:textId="77777777" w:rsidR="003E729E" w:rsidRPr="009D5664" w:rsidRDefault="003E729E" w:rsidP="003E729E">
            <w:pPr>
              <w:spacing w:line="259" w:lineRule="auto"/>
              <w:ind w:left="4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</w:rPr>
              <w:t>是否曾納入下述共同專利人的學位論文或教師送審著作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B51F" w14:textId="77777777" w:rsidR="003E729E" w:rsidRPr="009D5664" w:rsidRDefault="003E729E" w:rsidP="003E729E">
            <w:pPr>
              <w:spacing w:line="259" w:lineRule="auto"/>
              <w:ind w:left="2"/>
              <w:jc w:val="center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</w:rPr>
              <w:t>簽名</w:t>
            </w:r>
            <w:proofErr w:type="gramStart"/>
            <w:r w:rsidRPr="009D5664">
              <w:rPr>
                <w:rFonts w:ascii="Times New Roman" w:eastAsia="標楷體" w:hAnsi="Times New Roman"/>
                <w:sz w:val="14"/>
              </w:rPr>
              <w:t>註</w:t>
            </w:r>
            <w:proofErr w:type="gramEnd"/>
            <w:r w:rsidRPr="009D5664">
              <w:rPr>
                <w:rFonts w:ascii="Times New Roman" w:eastAsia="標楷體" w:hAnsi="Times New Roman"/>
                <w:sz w:val="14"/>
              </w:rPr>
              <w:t>二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3B9C" w14:textId="77777777" w:rsidR="003E729E" w:rsidRPr="009D5664" w:rsidRDefault="003E729E" w:rsidP="003E729E">
            <w:pPr>
              <w:spacing w:line="259" w:lineRule="auto"/>
              <w:jc w:val="center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</w:rPr>
              <w:t>日期</w:t>
            </w:r>
          </w:p>
        </w:tc>
      </w:tr>
      <w:tr w:rsidR="009D5664" w:rsidRPr="009D5664" w14:paraId="21BB24D9" w14:textId="77777777" w:rsidTr="004F2393">
        <w:trPr>
          <w:trHeight w:val="37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341D8" w14:textId="77777777" w:rsidR="003E729E" w:rsidRPr="009D5664" w:rsidRDefault="003E729E" w:rsidP="003E729E">
            <w:pPr>
              <w:spacing w:line="259" w:lineRule="auto"/>
              <w:ind w:left="102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FFF1" w14:textId="77777777" w:rsidR="003E729E" w:rsidRPr="009D5664" w:rsidRDefault="003E729E" w:rsidP="003E729E">
            <w:pPr>
              <w:spacing w:line="259" w:lineRule="auto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9FC9" w14:textId="77777777" w:rsidR="003E729E" w:rsidRPr="009D5664" w:rsidRDefault="003E729E" w:rsidP="003E729E">
            <w:pPr>
              <w:spacing w:line="259" w:lineRule="auto"/>
              <w:ind w:left="4"/>
              <w:rPr>
                <w:rFonts w:ascii="Times New Roman" w:eastAsia="標楷體" w:hAnsi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B6B1" w14:textId="77777777" w:rsidR="003E729E" w:rsidRPr="009D5664" w:rsidRDefault="003E729E" w:rsidP="003E729E">
            <w:pPr>
              <w:spacing w:line="259" w:lineRule="auto"/>
              <w:ind w:left="4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6185" w14:textId="77777777" w:rsidR="003E729E" w:rsidRPr="009D5664" w:rsidRDefault="003E729E" w:rsidP="003E729E">
            <w:pPr>
              <w:spacing w:line="259" w:lineRule="auto"/>
              <w:ind w:left="4"/>
              <w:rPr>
                <w:rFonts w:ascii="Times New Roman" w:eastAsia="標楷體" w:hAnsi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EE28" w14:textId="77777777" w:rsidR="003E729E" w:rsidRPr="009D5664" w:rsidRDefault="003E729E" w:rsidP="003E729E">
            <w:pPr>
              <w:spacing w:line="259" w:lineRule="auto"/>
              <w:ind w:left="4"/>
              <w:rPr>
                <w:rFonts w:ascii="Times New Roman" w:eastAsia="標楷體" w:hAnsi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28E8" w14:textId="77777777" w:rsidR="003E729E" w:rsidRPr="009D5664" w:rsidRDefault="003E729E" w:rsidP="003E729E">
            <w:pPr>
              <w:spacing w:line="259" w:lineRule="auto"/>
              <w:ind w:left="4"/>
              <w:rPr>
                <w:rFonts w:ascii="Times New Roman" w:eastAsia="標楷體" w:hAnsi="Times New Roman"/>
              </w:rPr>
            </w:pPr>
          </w:p>
        </w:tc>
      </w:tr>
      <w:tr w:rsidR="009D5664" w:rsidRPr="009D5664" w14:paraId="7083AED2" w14:textId="77777777" w:rsidTr="004F2393">
        <w:trPr>
          <w:trHeight w:val="36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16722" w14:textId="77777777" w:rsidR="003E729E" w:rsidRPr="009D5664" w:rsidRDefault="003E729E" w:rsidP="003E729E">
            <w:pPr>
              <w:spacing w:line="259" w:lineRule="auto"/>
              <w:ind w:left="102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5613" w14:textId="77777777" w:rsidR="003E729E" w:rsidRPr="009D5664" w:rsidRDefault="003E729E" w:rsidP="003E729E">
            <w:pPr>
              <w:spacing w:line="259" w:lineRule="auto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DEC2" w14:textId="77777777" w:rsidR="003E729E" w:rsidRPr="009D5664" w:rsidRDefault="003E729E" w:rsidP="003E729E">
            <w:pPr>
              <w:spacing w:line="259" w:lineRule="auto"/>
              <w:ind w:left="4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99BC" w14:textId="77777777" w:rsidR="003E729E" w:rsidRPr="009D5664" w:rsidRDefault="003E729E" w:rsidP="003E729E">
            <w:pPr>
              <w:spacing w:line="259" w:lineRule="auto"/>
              <w:ind w:left="4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924C" w14:textId="77777777" w:rsidR="003E729E" w:rsidRPr="009D5664" w:rsidRDefault="003E729E" w:rsidP="003E729E">
            <w:pPr>
              <w:spacing w:line="259" w:lineRule="auto"/>
              <w:ind w:left="4"/>
              <w:rPr>
                <w:rFonts w:ascii="Times New Roman" w:eastAsia="標楷體" w:hAnsi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2EA5" w14:textId="77777777" w:rsidR="003E729E" w:rsidRPr="009D5664" w:rsidRDefault="003E729E" w:rsidP="003E729E">
            <w:pPr>
              <w:spacing w:line="259" w:lineRule="auto"/>
              <w:ind w:left="4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6341" w14:textId="77777777" w:rsidR="003E729E" w:rsidRPr="009D5664" w:rsidRDefault="003E729E" w:rsidP="003E729E">
            <w:pPr>
              <w:spacing w:line="259" w:lineRule="auto"/>
              <w:ind w:left="4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</w:tr>
      <w:tr w:rsidR="009D5664" w:rsidRPr="009D5664" w14:paraId="70A9BADE" w14:textId="77777777" w:rsidTr="003E729E">
        <w:trPr>
          <w:trHeight w:val="372"/>
        </w:trPr>
        <w:tc>
          <w:tcPr>
            <w:tcW w:w="1048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D691F3" w14:textId="77777777" w:rsidR="003E729E" w:rsidRPr="009D5664" w:rsidRDefault="003E729E" w:rsidP="003E729E">
            <w:pPr>
              <w:spacing w:after="160" w:line="259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D5664">
              <w:rPr>
                <w:rFonts w:ascii="Times New Roman" w:eastAsia="標楷體" w:hAnsi="Times New Roman"/>
                <w:b/>
              </w:rPr>
              <w:t>類型：專書</w:t>
            </w:r>
            <w:r w:rsidRPr="009D5664">
              <w:rPr>
                <w:rFonts w:ascii="Times New Roman" w:eastAsia="標楷體" w:hAnsi="Times New Roman"/>
                <w:b/>
              </w:rPr>
              <w:t>(</w:t>
            </w:r>
            <w:r w:rsidRPr="009D5664">
              <w:rPr>
                <w:rFonts w:ascii="Times New Roman" w:eastAsia="標楷體" w:hAnsi="Times New Roman"/>
                <w:b/>
              </w:rPr>
              <w:t>專書篇章</w:t>
            </w:r>
            <w:r w:rsidRPr="009D5664">
              <w:rPr>
                <w:rFonts w:ascii="Times New Roman" w:eastAsia="標楷體" w:hAnsi="Times New Roman"/>
                <w:b/>
              </w:rPr>
              <w:t xml:space="preserve">) </w:t>
            </w:r>
          </w:p>
        </w:tc>
      </w:tr>
      <w:tr w:rsidR="009D5664" w:rsidRPr="009D5664" w14:paraId="1DCB4E20" w14:textId="77777777" w:rsidTr="004F2393">
        <w:trPr>
          <w:trHeight w:val="37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BB34" w14:textId="77777777" w:rsidR="003E729E" w:rsidRPr="009D5664" w:rsidRDefault="003E729E" w:rsidP="003E729E">
            <w:pPr>
              <w:spacing w:line="259" w:lineRule="auto"/>
              <w:ind w:left="152"/>
              <w:jc w:val="both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</w:rPr>
              <w:t>專書名稱</w:t>
            </w:r>
            <w:r w:rsidRPr="009D5664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92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848ABD" w14:textId="77777777" w:rsidR="003E729E" w:rsidRPr="009D5664" w:rsidRDefault="003E729E" w:rsidP="003E729E">
            <w:pPr>
              <w:spacing w:line="259" w:lineRule="auto"/>
              <w:ind w:left="7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</w:tr>
      <w:tr w:rsidR="009D5664" w:rsidRPr="009D5664" w14:paraId="637C3316" w14:textId="77777777" w:rsidTr="004F2393">
        <w:trPr>
          <w:trHeight w:val="37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F6D2" w14:textId="77777777" w:rsidR="003E729E" w:rsidRPr="009D5664" w:rsidRDefault="003E729E" w:rsidP="003E729E">
            <w:pPr>
              <w:spacing w:line="259" w:lineRule="auto"/>
              <w:ind w:left="152"/>
              <w:jc w:val="both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</w:rPr>
              <w:t>出</w:t>
            </w:r>
            <w:r w:rsidRPr="009D5664">
              <w:rPr>
                <w:rFonts w:ascii="Times New Roman" w:eastAsia="標楷體" w:hAnsi="Times New Roman"/>
              </w:rPr>
              <w:t xml:space="preserve"> </w:t>
            </w:r>
            <w:r w:rsidRPr="009D5664">
              <w:rPr>
                <w:rFonts w:ascii="Times New Roman" w:eastAsia="標楷體" w:hAnsi="Times New Roman"/>
              </w:rPr>
              <w:t>版</w:t>
            </w:r>
            <w:r w:rsidRPr="009D5664">
              <w:rPr>
                <w:rFonts w:ascii="Times New Roman" w:eastAsia="標楷體" w:hAnsi="Times New Roman"/>
              </w:rPr>
              <w:t xml:space="preserve"> </w:t>
            </w:r>
            <w:r w:rsidRPr="009D5664">
              <w:rPr>
                <w:rFonts w:ascii="Times New Roman" w:eastAsia="標楷體" w:hAnsi="Times New Roman"/>
              </w:rPr>
              <w:t>社</w:t>
            </w:r>
            <w:r w:rsidRPr="009D5664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92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899DEC" w14:textId="77777777" w:rsidR="003E729E" w:rsidRPr="009D5664" w:rsidRDefault="003E729E" w:rsidP="003E729E">
            <w:pPr>
              <w:spacing w:line="259" w:lineRule="auto"/>
              <w:ind w:left="7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</w:tr>
      <w:tr w:rsidR="009D5664" w:rsidRPr="009D5664" w14:paraId="258DF1FA" w14:textId="77777777" w:rsidTr="004F2393">
        <w:trPr>
          <w:trHeight w:val="37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B05B" w14:textId="77777777" w:rsidR="003E729E" w:rsidRPr="009D5664" w:rsidRDefault="003E729E" w:rsidP="003E729E">
            <w:pPr>
              <w:spacing w:line="259" w:lineRule="auto"/>
              <w:ind w:left="152"/>
              <w:jc w:val="both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</w:rPr>
              <w:t>出版日期</w:t>
            </w:r>
            <w:r w:rsidRPr="009D5664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92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3A52F9" w14:textId="77777777" w:rsidR="003E729E" w:rsidRPr="009D5664" w:rsidRDefault="003E729E" w:rsidP="003E729E">
            <w:pPr>
              <w:spacing w:line="259" w:lineRule="auto"/>
              <w:ind w:left="7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</w:tr>
      <w:tr w:rsidR="009D5664" w:rsidRPr="009D5664" w14:paraId="05D2A5F0" w14:textId="77777777" w:rsidTr="004F2393">
        <w:trPr>
          <w:trHeight w:val="370"/>
        </w:trPr>
        <w:tc>
          <w:tcPr>
            <w:tcW w:w="104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BD4A" w14:textId="77777777" w:rsidR="003E729E" w:rsidRPr="009D5664" w:rsidRDefault="003E729E" w:rsidP="003E729E">
            <w:pPr>
              <w:spacing w:line="259" w:lineRule="auto"/>
              <w:ind w:left="102"/>
              <w:rPr>
                <w:rFonts w:ascii="Times New Roman" w:eastAsia="標楷體" w:hAnsi="Times New Roman"/>
                <w:b/>
              </w:rPr>
            </w:pPr>
            <w:r w:rsidRPr="009D5664">
              <w:rPr>
                <w:rFonts w:ascii="Times New Roman" w:eastAsia="標楷體" w:hAnsi="Times New Roman"/>
                <w:b/>
              </w:rPr>
              <w:t>「著作彙編之學位論文」</w:t>
            </w:r>
            <w:r w:rsidRPr="009D5664">
              <w:rPr>
                <w:rFonts w:ascii="Times New Roman" w:eastAsia="標楷體" w:hAnsi="Times New Roman"/>
                <w:b/>
                <w:bCs/>
                <w:szCs w:val="24"/>
                <w:shd w:val="clear" w:color="auto" w:fill="FFFFFF"/>
              </w:rPr>
              <w:t>聲明人</w:t>
            </w:r>
            <w:r w:rsidRPr="009D5664">
              <w:rPr>
                <w:rFonts w:ascii="Times New Roman" w:eastAsia="標楷體" w:hAnsi="Times New Roman"/>
                <w:b/>
              </w:rPr>
              <w:t>就此專書</w:t>
            </w:r>
            <w:r w:rsidRPr="009D5664">
              <w:rPr>
                <w:rFonts w:ascii="Times New Roman" w:eastAsia="標楷體" w:hAnsi="Times New Roman"/>
                <w:b/>
              </w:rPr>
              <w:t>(</w:t>
            </w:r>
            <w:r w:rsidRPr="009D5664">
              <w:rPr>
                <w:rFonts w:ascii="Times New Roman" w:eastAsia="標楷體" w:hAnsi="Times New Roman"/>
                <w:b/>
              </w:rPr>
              <w:t>專書篇章</w:t>
            </w:r>
            <w:r w:rsidRPr="009D5664">
              <w:rPr>
                <w:rFonts w:ascii="Times New Roman" w:eastAsia="標楷體" w:hAnsi="Times New Roman"/>
                <w:b/>
              </w:rPr>
              <w:t>)</w:t>
            </w:r>
            <w:r w:rsidRPr="009D5664">
              <w:rPr>
                <w:rFonts w:ascii="Times New Roman" w:eastAsia="標楷體" w:hAnsi="Times New Roman"/>
                <w:b/>
              </w:rPr>
              <w:t>之貢獻度聲明</w:t>
            </w: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</w:tr>
      <w:tr w:rsidR="009D5664" w:rsidRPr="009D5664" w14:paraId="7474D543" w14:textId="77777777" w:rsidTr="004F2393">
        <w:trPr>
          <w:trHeight w:val="969"/>
        </w:trPr>
        <w:tc>
          <w:tcPr>
            <w:tcW w:w="1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4AACC" w14:textId="77777777" w:rsidR="003E729E" w:rsidRPr="009D5664" w:rsidRDefault="003E729E" w:rsidP="003E729E">
            <w:pPr>
              <w:spacing w:line="259" w:lineRule="auto"/>
              <w:ind w:left="102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</w:rPr>
              <w:t>貢獻說明</w:t>
            </w:r>
            <w:r w:rsidRPr="009D5664">
              <w:rPr>
                <w:rFonts w:ascii="Times New Roman" w:eastAsia="標楷體" w:hAnsi="Times New Roman"/>
                <w:sz w:val="20"/>
              </w:rPr>
              <w:t>(</w:t>
            </w:r>
            <w:r w:rsidRPr="009D5664">
              <w:rPr>
                <w:rFonts w:ascii="Times New Roman" w:eastAsia="標楷體" w:hAnsi="Times New Roman"/>
                <w:sz w:val="20"/>
              </w:rPr>
              <w:t>得加</w:t>
            </w:r>
            <w:proofErr w:type="gramStart"/>
            <w:r w:rsidRPr="009D5664">
              <w:rPr>
                <w:rFonts w:ascii="Times New Roman" w:eastAsia="標楷體" w:hAnsi="Times New Roman"/>
                <w:sz w:val="20"/>
              </w:rPr>
              <w:t>註</w:t>
            </w:r>
            <w:proofErr w:type="gramEnd"/>
            <w:r w:rsidRPr="009D5664">
              <w:rPr>
                <w:rFonts w:ascii="Times New Roman" w:eastAsia="標楷體" w:hAnsi="Times New Roman"/>
                <w:sz w:val="20"/>
              </w:rPr>
              <w:t>貢獻度百分比</w:t>
            </w:r>
            <w:r w:rsidRPr="009D5664">
              <w:rPr>
                <w:rFonts w:ascii="Times New Roman" w:eastAsia="標楷體" w:hAnsi="Times New Roman"/>
                <w:sz w:val="20"/>
              </w:rPr>
              <w:t>)</w:t>
            </w:r>
          </w:p>
        </w:tc>
        <w:tc>
          <w:tcPr>
            <w:tcW w:w="85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404E" w14:textId="77777777" w:rsidR="003E729E" w:rsidRPr="009D5664" w:rsidRDefault="003E729E" w:rsidP="003E729E">
            <w:pPr>
              <w:spacing w:line="259" w:lineRule="auto"/>
              <w:ind w:left="4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9D5664" w:rsidRPr="009D5664" w14:paraId="01A3743C" w14:textId="77777777" w:rsidTr="004F2393">
        <w:trPr>
          <w:trHeight w:val="948"/>
        </w:trPr>
        <w:tc>
          <w:tcPr>
            <w:tcW w:w="1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5EE1" w14:textId="77777777" w:rsidR="003E729E" w:rsidRPr="009D5664" w:rsidRDefault="003E729E" w:rsidP="003E729E">
            <w:pPr>
              <w:spacing w:line="259" w:lineRule="auto"/>
              <w:ind w:left="102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</w:rPr>
              <w:t>聲明人於著作中之作者排序</w:t>
            </w:r>
            <w:r w:rsidRPr="009D5664">
              <w:rPr>
                <w:rFonts w:ascii="Times New Roman" w:eastAsia="標楷體" w:hAnsi="Times New Roman"/>
                <w:sz w:val="18"/>
              </w:rPr>
              <w:t>（如為通訊作者請標明）</w:t>
            </w:r>
          </w:p>
        </w:tc>
        <w:tc>
          <w:tcPr>
            <w:tcW w:w="85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BB2C" w14:textId="77777777" w:rsidR="003E729E" w:rsidRPr="009D5664" w:rsidRDefault="003E729E" w:rsidP="003E729E">
            <w:pPr>
              <w:spacing w:line="259" w:lineRule="auto"/>
              <w:ind w:left="4"/>
              <w:rPr>
                <w:rFonts w:ascii="Times New Roman" w:eastAsia="標楷體" w:hAnsi="Times New Roman"/>
                <w:b/>
              </w:rPr>
            </w:pPr>
          </w:p>
        </w:tc>
      </w:tr>
      <w:tr w:rsidR="009D5664" w:rsidRPr="009D5664" w14:paraId="2B473AF8" w14:textId="77777777" w:rsidTr="004F2393">
        <w:trPr>
          <w:trHeight w:val="418"/>
        </w:trPr>
        <w:tc>
          <w:tcPr>
            <w:tcW w:w="104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AECEFA" w14:textId="77777777" w:rsidR="003E729E" w:rsidRPr="009D5664" w:rsidRDefault="003E729E" w:rsidP="003E729E">
            <w:pPr>
              <w:spacing w:line="259" w:lineRule="auto"/>
              <w:ind w:left="102"/>
              <w:rPr>
                <w:rFonts w:ascii="Times New Roman" w:eastAsia="標楷體" w:hAnsi="Times New Roman"/>
                <w:b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 </w:t>
            </w:r>
            <w:r w:rsidRPr="009D5664">
              <w:rPr>
                <w:rFonts w:ascii="Times New Roman" w:eastAsia="標楷體" w:hAnsi="Times New Roman"/>
                <w:b/>
              </w:rPr>
              <w:t>除聲明人以外之其他共同作者相關訊息及分工事項</w:t>
            </w: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</w:tr>
      <w:tr w:rsidR="009D5664" w:rsidRPr="009D5664" w14:paraId="02096B71" w14:textId="77777777" w:rsidTr="004F2393">
        <w:trPr>
          <w:trHeight w:val="140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FB8E" w14:textId="77777777" w:rsidR="003E729E" w:rsidRPr="009D5664" w:rsidRDefault="003E729E" w:rsidP="003E729E">
            <w:pPr>
              <w:spacing w:line="259" w:lineRule="auto"/>
              <w:ind w:left="102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</w:rPr>
              <w:t xml:space="preserve">  </w:t>
            </w:r>
            <w:r w:rsidRPr="009D5664">
              <w:rPr>
                <w:rFonts w:ascii="Times New Roman" w:eastAsia="標楷體" w:hAnsi="Times New Roman"/>
              </w:rPr>
              <w:t>作</w:t>
            </w:r>
            <w:r w:rsidRPr="009D5664">
              <w:rPr>
                <w:rFonts w:ascii="Times New Roman" w:eastAsia="標楷體" w:hAnsi="Times New Roman"/>
              </w:rPr>
              <w:t xml:space="preserve"> </w:t>
            </w:r>
            <w:r w:rsidRPr="009D5664">
              <w:rPr>
                <w:rFonts w:ascii="Times New Roman" w:eastAsia="標楷體" w:hAnsi="Times New Roman"/>
              </w:rPr>
              <w:t>者</w:t>
            </w:r>
          </w:p>
          <w:p w14:paraId="3B987105" w14:textId="77777777" w:rsidR="003E729E" w:rsidRPr="009D5664" w:rsidRDefault="003E729E" w:rsidP="003E729E">
            <w:pPr>
              <w:spacing w:line="259" w:lineRule="auto"/>
              <w:ind w:left="102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sz w:val="20"/>
              </w:rPr>
              <w:t>（若有排序請標記）</w:t>
            </w:r>
            <w:r w:rsidRPr="009D5664">
              <w:rPr>
                <w:rFonts w:ascii="Times New Roman" w:eastAsia="標楷體" w:hAnsi="Times New Roman"/>
                <w:sz w:val="20"/>
              </w:rPr>
              <w:t xml:space="preserve"> 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9F03" w14:textId="77777777" w:rsidR="003E729E" w:rsidRPr="009D5664" w:rsidRDefault="003E729E" w:rsidP="003E729E">
            <w:pPr>
              <w:spacing w:line="259" w:lineRule="auto"/>
              <w:ind w:right="2"/>
              <w:jc w:val="center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</w:rPr>
              <w:t>姓</w:t>
            </w:r>
            <w:r w:rsidRPr="009D5664">
              <w:rPr>
                <w:rFonts w:ascii="Times New Roman" w:eastAsia="標楷體" w:hAnsi="Times New Roman"/>
              </w:rPr>
              <w:t xml:space="preserve"> </w:t>
            </w:r>
            <w:r w:rsidRPr="009D5664">
              <w:rPr>
                <w:rFonts w:ascii="Times New Roman" w:eastAsia="標楷體" w:hAnsi="Times New Roman"/>
              </w:rPr>
              <w:t>名</w:t>
            </w: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19E6" w14:textId="77777777" w:rsidR="003E729E" w:rsidRPr="009D5664" w:rsidRDefault="003E729E" w:rsidP="003E729E">
            <w:pPr>
              <w:spacing w:line="259" w:lineRule="auto"/>
              <w:ind w:left="4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</w:rPr>
              <w:t>著作中登載作者所屬之單位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3DEE" w14:textId="77777777" w:rsidR="003E729E" w:rsidRPr="009D5664" w:rsidRDefault="003E729E" w:rsidP="003E729E">
            <w:pPr>
              <w:spacing w:line="259" w:lineRule="auto"/>
              <w:ind w:left="2"/>
              <w:jc w:val="center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</w:rPr>
              <w:t>分工事項</w:t>
            </w:r>
          </w:p>
          <w:p w14:paraId="4F77C833" w14:textId="77777777" w:rsidR="003E729E" w:rsidRPr="009D5664" w:rsidRDefault="003E729E" w:rsidP="003E729E">
            <w:pPr>
              <w:spacing w:line="259" w:lineRule="auto"/>
              <w:ind w:left="4"/>
              <w:jc w:val="center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sz w:val="20"/>
              </w:rPr>
              <w:t>（得加</w:t>
            </w:r>
            <w:proofErr w:type="gramStart"/>
            <w:r w:rsidRPr="009D5664">
              <w:rPr>
                <w:rFonts w:ascii="Times New Roman" w:eastAsia="標楷體" w:hAnsi="Times New Roman"/>
                <w:sz w:val="20"/>
              </w:rPr>
              <w:t>註</w:t>
            </w:r>
            <w:proofErr w:type="gramEnd"/>
            <w:r w:rsidRPr="009D5664">
              <w:rPr>
                <w:rFonts w:ascii="Times New Roman" w:eastAsia="標楷體" w:hAnsi="Times New Roman"/>
                <w:sz w:val="20"/>
              </w:rPr>
              <w:t>貢獻度百分比）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265E" w14:textId="77777777" w:rsidR="003E729E" w:rsidRPr="009D5664" w:rsidRDefault="003E729E" w:rsidP="003E729E">
            <w:pPr>
              <w:spacing w:line="259" w:lineRule="auto"/>
              <w:ind w:left="4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</w:rPr>
              <w:t>是否曾納入下述共同作者的學位論文或教師送審著作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B5D3" w14:textId="77777777" w:rsidR="003E729E" w:rsidRPr="009D5664" w:rsidRDefault="003E729E" w:rsidP="003E729E">
            <w:pPr>
              <w:spacing w:line="259" w:lineRule="auto"/>
              <w:ind w:left="2"/>
              <w:jc w:val="center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</w:rPr>
              <w:t>簽名</w:t>
            </w:r>
            <w:proofErr w:type="gramStart"/>
            <w:r w:rsidRPr="009D5664">
              <w:rPr>
                <w:rFonts w:ascii="Times New Roman" w:eastAsia="標楷體" w:hAnsi="Times New Roman"/>
                <w:sz w:val="14"/>
              </w:rPr>
              <w:t>註</w:t>
            </w:r>
            <w:proofErr w:type="gramEnd"/>
            <w:r w:rsidRPr="009D5664">
              <w:rPr>
                <w:rFonts w:ascii="Times New Roman" w:eastAsia="標楷體" w:hAnsi="Times New Roman"/>
                <w:sz w:val="14"/>
              </w:rPr>
              <w:t>二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12AE" w14:textId="77777777" w:rsidR="003E729E" w:rsidRPr="009D5664" w:rsidRDefault="003E729E" w:rsidP="003E729E">
            <w:pPr>
              <w:spacing w:line="259" w:lineRule="auto"/>
              <w:jc w:val="center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</w:rPr>
              <w:t>日期</w:t>
            </w:r>
          </w:p>
        </w:tc>
      </w:tr>
      <w:tr w:rsidR="009D5664" w:rsidRPr="009D5664" w14:paraId="79CAB1A5" w14:textId="77777777" w:rsidTr="004F2393">
        <w:trPr>
          <w:trHeight w:val="41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B7371" w14:textId="77777777" w:rsidR="003E729E" w:rsidRPr="009D5664" w:rsidRDefault="003E729E" w:rsidP="003E729E">
            <w:pPr>
              <w:spacing w:line="259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8208" w14:textId="77777777" w:rsidR="003E729E" w:rsidRPr="009D5664" w:rsidRDefault="003E729E" w:rsidP="003E729E">
            <w:pPr>
              <w:spacing w:line="259" w:lineRule="auto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3E6F" w14:textId="77777777" w:rsidR="003E729E" w:rsidRPr="009D5664" w:rsidRDefault="003E729E" w:rsidP="003E729E">
            <w:pPr>
              <w:spacing w:line="259" w:lineRule="auto"/>
              <w:ind w:left="4"/>
              <w:rPr>
                <w:rFonts w:ascii="Times New Roman" w:eastAsia="標楷體" w:hAnsi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CD6A" w14:textId="77777777" w:rsidR="003E729E" w:rsidRPr="009D5664" w:rsidRDefault="003E729E" w:rsidP="003E729E">
            <w:pPr>
              <w:spacing w:line="259" w:lineRule="auto"/>
              <w:ind w:left="4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31FA" w14:textId="77777777" w:rsidR="003E729E" w:rsidRPr="009D5664" w:rsidRDefault="003E729E" w:rsidP="003E729E">
            <w:pPr>
              <w:spacing w:line="259" w:lineRule="auto"/>
              <w:ind w:left="4"/>
              <w:rPr>
                <w:rFonts w:ascii="Times New Roman" w:eastAsia="標楷體" w:hAnsi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25D4" w14:textId="77777777" w:rsidR="003E729E" w:rsidRPr="009D5664" w:rsidRDefault="003E729E" w:rsidP="003E729E">
            <w:pPr>
              <w:spacing w:line="259" w:lineRule="auto"/>
              <w:ind w:left="4"/>
              <w:rPr>
                <w:rFonts w:ascii="Times New Roman" w:eastAsia="標楷體" w:hAnsi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FFF9" w14:textId="77777777" w:rsidR="003E729E" w:rsidRPr="009D5664" w:rsidRDefault="003E729E" w:rsidP="003E729E">
            <w:pPr>
              <w:spacing w:line="259" w:lineRule="auto"/>
              <w:ind w:left="4"/>
              <w:rPr>
                <w:rFonts w:ascii="Times New Roman" w:eastAsia="標楷體" w:hAnsi="Times New Roman"/>
              </w:rPr>
            </w:pPr>
          </w:p>
        </w:tc>
      </w:tr>
      <w:tr w:rsidR="009D5664" w:rsidRPr="009D5664" w14:paraId="4B1712A5" w14:textId="77777777" w:rsidTr="004F2393">
        <w:trPr>
          <w:trHeight w:val="41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DFE00" w14:textId="77777777" w:rsidR="003E729E" w:rsidRPr="009D5664" w:rsidRDefault="003E729E" w:rsidP="003E729E">
            <w:pPr>
              <w:spacing w:line="259" w:lineRule="auto"/>
              <w:ind w:left="102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37F7" w14:textId="77777777" w:rsidR="003E729E" w:rsidRPr="009D5664" w:rsidRDefault="003E729E" w:rsidP="003E729E">
            <w:pPr>
              <w:spacing w:line="259" w:lineRule="auto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E336" w14:textId="77777777" w:rsidR="003E729E" w:rsidRPr="009D5664" w:rsidRDefault="003E729E" w:rsidP="003E729E">
            <w:pPr>
              <w:spacing w:line="259" w:lineRule="auto"/>
              <w:ind w:left="4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5858" w14:textId="77777777" w:rsidR="003E729E" w:rsidRPr="009D5664" w:rsidRDefault="003E729E" w:rsidP="003E729E">
            <w:pPr>
              <w:spacing w:line="259" w:lineRule="auto"/>
              <w:ind w:left="4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1DFA" w14:textId="77777777" w:rsidR="003E729E" w:rsidRPr="009D5664" w:rsidRDefault="003E729E" w:rsidP="003E729E">
            <w:pPr>
              <w:spacing w:line="259" w:lineRule="auto"/>
              <w:ind w:left="4"/>
              <w:rPr>
                <w:rFonts w:ascii="Times New Roman" w:eastAsia="標楷體" w:hAnsi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0352" w14:textId="77777777" w:rsidR="003E729E" w:rsidRPr="009D5664" w:rsidRDefault="003E729E" w:rsidP="003E729E">
            <w:pPr>
              <w:spacing w:line="259" w:lineRule="auto"/>
              <w:ind w:left="4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323C" w14:textId="77777777" w:rsidR="003E729E" w:rsidRPr="009D5664" w:rsidRDefault="003E729E" w:rsidP="003E729E">
            <w:pPr>
              <w:spacing w:line="259" w:lineRule="auto"/>
              <w:ind w:left="4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</w:tr>
      <w:tr w:rsidR="009D5664" w:rsidRPr="009D5664" w14:paraId="77271208" w14:textId="77777777" w:rsidTr="003E729E">
        <w:trPr>
          <w:trHeight w:val="307"/>
        </w:trPr>
        <w:tc>
          <w:tcPr>
            <w:tcW w:w="104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331E87" w14:textId="77777777" w:rsidR="003E729E" w:rsidRPr="009D5664" w:rsidRDefault="003E729E" w:rsidP="003E729E">
            <w:pPr>
              <w:spacing w:after="160" w:line="259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D5664">
              <w:rPr>
                <w:rFonts w:ascii="Times New Roman" w:eastAsia="標楷體" w:hAnsi="Times New Roman"/>
                <w:b/>
              </w:rPr>
              <w:lastRenderedPageBreak/>
              <w:t>類型：其他</w:t>
            </w:r>
            <w:r w:rsidRPr="009D5664">
              <w:rPr>
                <w:rFonts w:ascii="Times New Roman" w:eastAsia="標楷體" w:hAnsi="Times New Roman"/>
                <w:b/>
              </w:rPr>
              <w:t xml:space="preserve"> (</w:t>
            </w:r>
            <w:r w:rsidRPr="009D5664">
              <w:rPr>
                <w:rFonts w:ascii="Times New Roman" w:eastAsia="標楷體" w:hAnsi="Times New Roman"/>
                <w:b/>
              </w:rPr>
              <w:t>如作品集、輔助文件</w:t>
            </w:r>
            <w:r w:rsidRPr="009D5664">
              <w:rPr>
                <w:rFonts w:ascii="Times New Roman" w:eastAsia="標楷體" w:hAnsi="Times New Roman"/>
                <w:b/>
              </w:rPr>
              <w:t>…)</w:t>
            </w:r>
          </w:p>
        </w:tc>
      </w:tr>
      <w:tr w:rsidR="009D5664" w:rsidRPr="009D5664" w14:paraId="79566089" w14:textId="77777777" w:rsidTr="004F2393">
        <w:trPr>
          <w:trHeight w:val="542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B9D0" w14:textId="77777777" w:rsidR="003E729E" w:rsidRPr="009D5664" w:rsidRDefault="003E729E" w:rsidP="003E729E">
            <w:pPr>
              <w:spacing w:line="259" w:lineRule="auto"/>
              <w:ind w:left="101"/>
              <w:rPr>
                <w:rFonts w:ascii="Times New Roman" w:eastAsia="標楷體" w:hAnsi="Times New Roman"/>
                <w:b/>
              </w:rPr>
            </w:pPr>
            <w:r w:rsidRPr="009D5664">
              <w:rPr>
                <w:rFonts w:ascii="Times New Roman" w:eastAsia="標楷體" w:hAnsi="Times New Roman"/>
                <w:b/>
              </w:rPr>
              <w:t>名稱</w:t>
            </w:r>
            <w:r w:rsidRPr="009D5664">
              <w:rPr>
                <w:rFonts w:ascii="Times New Roman" w:eastAsia="標楷體" w:hAnsi="Times New Roman"/>
                <w:b/>
              </w:rPr>
              <w:t>/</w:t>
            </w:r>
            <w:r w:rsidRPr="009D5664">
              <w:rPr>
                <w:rFonts w:ascii="Times New Roman" w:eastAsia="標楷體" w:hAnsi="Times New Roman"/>
                <w:b/>
              </w:rPr>
              <w:t>類型</w:t>
            </w:r>
          </w:p>
        </w:tc>
        <w:tc>
          <w:tcPr>
            <w:tcW w:w="92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4329C" w14:textId="77777777" w:rsidR="003E729E" w:rsidRPr="009D5664" w:rsidRDefault="003E729E" w:rsidP="003E729E">
            <w:pPr>
              <w:spacing w:after="160" w:line="259" w:lineRule="auto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sz w:val="20"/>
              </w:rPr>
              <w:t>（請自行填入名稱）</w:t>
            </w:r>
            <w:r w:rsidRPr="009D5664">
              <w:rPr>
                <w:rFonts w:ascii="Times New Roman" w:eastAsia="標楷體" w:hAnsi="Times New Roman"/>
                <w:sz w:val="20"/>
              </w:rPr>
              <w:br/>
            </w:r>
          </w:p>
        </w:tc>
      </w:tr>
      <w:tr w:rsidR="009D5664" w:rsidRPr="009D5664" w14:paraId="1B07429A" w14:textId="77777777" w:rsidTr="004F2393">
        <w:trPr>
          <w:trHeight w:val="177"/>
        </w:trPr>
        <w:tc>
          <w:tcPr>
            <w:tcW w:w="104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26E1F" w14:textId="77777777" w:rsidR="003E729E" w:rsidRPr="009D5664" w:rsidRDefault="003E729E" w:rsidP="003E729E">
            <w:pPr>
              <w:spacing w:after="160" w:line="259" w:lineRule="auto"/>
              <w:rPr>
                <w:rFonts w:ascii="Times New Roman" w:eastAsia="標楷體" w:hAnsi="Times New Roman"/>
                <w:b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 </w:t>
            </w:r>
            <w:r w:rsidRPr="009D5664">
              <w:rPr>
                <w:rFonts w:ascii="Times New Roman" w:eastAsia="標楷體" w:hAnsi="Times New Roman"/>
                <w:b/>
              </w:rPr>
              <w:t>聲明人就此文件之貢獻度聲明與說明</w:t>
            </w:r>
          </w:p>
        </w:tc>
      </w:tr>
      <w:tr w:rsidR="009D5664" w:rsidRPr="009D5664" w14:paraId="41C424BE" w14:textId="77777777" w:rsidTr="004F2393">
        <w:trPr>
          <w:trHeight w:val="177"/>
        </w:trPr>
        <w:tc>
          <w:tcPr>
            <w:tcW w:w="1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92CF4A" w14:textId="77777777" w:rsidR="003E729E" w:rsidRPr="009D5664" w:rsidRDefault="003E729E" w:rsidP="003E729E">
            <w:pPr>
              <w:spacing w:line="259" w:lineRule="auto"/>
              <w:ind w:left="101"/>
              <w:rPr>
                <w:rFonts w:ascii="Times New Roman" w:eastAsia="標楷體" w:hAnsi="Times New Roman"/>
                <w:b/>
              </w:rPr>
            </w:pPr>
            <w:r w:rsidRPr="009D5664">
              <w:rPr>
                <w:rFonts w:ascii="Times New Roman" w:eastAsia="標楷體" w:hAnsi="Times New Roman"/>
              </w:rPr>
              <w:t>文件說明</w:t>
            </w:r>
          </w:p>
        </w:tc>
        <w:tc>
          <w:tcPr>
            <w:tcW w:w="851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6FCFD" w14:textId="77777777" w:rsidR="003E729E" w:rsidRPr="009D5664" w:rsidRDefault="003E729E" w:rsidP="003E729E">
            <w:pPr>
              <w:spacing w:after="160" w:line="259" w:lineRule="auto"/>
              <w:rPr>
                <w:rFonts w:ascii="Times New Roman" w:eastAsia="標楷體" w:hAnsi="Times New Roman"/>
                <w:b/>
              </w:rPr>
            </w:pPr>
          </w:p>
        </w:tc>
      </w:tr>
      <w:tr w:rsidR="009D5664" w:rsidRPr="009D5664" w14:paraId="4C2BA6D3" w14:textId="77777777" w:rsidTr="004F2393">
        <w:trPr>
          <w:trHeight w:val="1337"/>
        </w:trPr>
        <w:tc>
          <w:tcPr>
            <w:tcW w:w="1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C26029" w14:textId="77777777" w:rsidR="003E729E" w:rsidRPr="009D5664" w:rsidRDefault="003E729E" w:rsidP="003E729E">
            <w:pPr>
              <w:spacing w:line="259" w:lineRule="auto"/>
              <w:ind w:left="101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</w:rPr>
              <w:t>聲明人貢獻說明</w:t>
            </w:r>
          </w:p>
          <w:p w14:paraId="67EFB97E" w14:textId="77777777" w:rsidR="003E729E" w:rsidRPr="009D5664" w:rsidRDefault="003E729E" w:rsidP="003E729E">
            <w:pPr>
              <w:spacing w:line="259" w:lineRule="auto"/>
              <w:ind w:left="101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sz w:val="20"/>
              </w:rPr>
              <w:t>(</w:t>
            </w:r>
            <w:r w:rsidRPr="009D5664">
              <w:rPr>
                <w:rFonts w:ascii="Times New Roman" w:eastAsia="標楷體" w:hAnsi="Times New Roman"/>
                <w:sz w:val="20"/>
              </w:rPr>
              <w:t>若有排序也請說明</w:t>
            </w:r>
            <w:r w:rsidRPr="009D5664">
              <w:rPr>
                <w:rFonts w:ascii="Times New Roman" w:eastAsia="標楷體" w:hAnsi="Times New Roman"/>
                <w:sz w:val="20"/>
              </w:rPr>
              <w:t xml:space="preserve">) </w:t>
            </w:r>
          </w:p>
        </w:tc>
        <w:tc>
          <w:tcPr>
            <w:tcW w:w="851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C043E" w14:textId="77777777" w:rsidR="003E729E" w:rsidRPr="009D5664" w:rsidRDefault="003E729E" w:rsidP="003E729E">
            <w:pPr>
              <w:spacing w:after="160" w:line="259" w:lineRule="auto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9D5664" w:rsidRPr="009D5664" w14:paraId="7504ABCA" w14:textId="77777777" w:rsidTr="004F2393">
        <w:trPr>
          <w:trHeight w:val="370"/>
        </w:trPr>
        <w:tc>
          <w:tcPr>
            <w:tcW w:w="104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BC07F" w14:textId="77777777" w:rsidR="003E729E" w:rsidRPr="009D5664" w:rsidRDefault="003E729E" w:rsidP="003E729E">
            <w:pPr>
              <w:spacing w:after="160" w:line="259" w:lineRule="auto"/>
              <w:jc w:val="both"/>
              <w:rPr>
                <w:rFonts w:ascii="Times New Roman" w:eastAsia="標楷體" w:hAnsi="Times New Roman"/>
                <w:b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 </w:t>
            </w:r>
            <w:r w:rsidRPr="009D5664">
              <w:rPr>
                <w:rFonts w:ascii="Times New Roman" w:eastAsia="標楷體" w:hAnsi="Times New Roman"/>
                <w:b/>
              </w:rPr>
              <w:t>除聲明人以外之其他共同作者相關訊息及分工事項</w:t>
            </w: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</w:tr>
      <w:tr w:rsidR="009D5664" w:rsidRPr="009D5664" w14:paraId="4B5D7A21" w14:textId="77777777" w:rsidTr="004F2393">
        <w:trPr>
          <w:trHeight w:val="109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F548D" w14:textId="77777777" w:rsidR="003E729E" w:rsidRPr="009D5664" w:rsidRDefault="003E729E" w:rsidP="003E729E">
            <w:pPr>
              <w:spacing w:after="80" w:line="259" w:lineRule="auto"/>
              <w:ind w:left="101"/>
              <w:jc w:val="center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</w:rPr>
              <w:t>作者排序</w:t>
            </w:r>
          </w:p>
          <w:p w14:paraId="4B9B7BEA" w14:textId="77777777" w:rsidR="003E729E" w:rsidRPr="009D5664" w:rsidRDefault="003E729E" w:rsidP="003E729E">
            <w:pPr>
              <w:spacing w:line="259" w:lineRule="auto"/>
              <w:ind w:leftChars="-36" w:left="14" w:hangingChars="50" w:hanging="100"/>
              <w:jc w:val="center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sz w:val="20"/>
              </w:rPr>
              <w:t>（請標明通訊作者）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D9FEB" w14:textId="77777777" w:rsidR="003E729E" w:rsidRPr="009D5664" w:rsidRDefault="003E729E" w:rsidP="003E729E">
            <w:pPr>
              <w:spacing w:line="259" w:lineRule="auto"/>
              <w:ind w:right="2"/>
              <w:jc w:val="center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CC108" w14:textId="77777777" w:rsidR="003E729E" w:rsidRPr="009D5664" w:rsidRDefault="003E729E" w:rsidP="003E729E">
            <w:pPr>
              <w:spacing w:line="259" w:lineRule="auto"/>
              <w:ind w:left="2"/>
              <w:jc w:val="center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</w:rPr>
              <w:t>著作中登載作者所屬之單位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60E66" w14:textId="77777777" w:rsidR="003E729E" w:rsidRPr="009D5664" w:rsidRDefault="003E729E" w:rsidP="003E729E">
            <w:pPr>
              <w:spacing w:line="259" w:lineRule="auto"/>
              <w:ind w:left="2"/>
              <w:jc w:val="center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</w:rPr>
              <w:t>分工事項</w:t>
            </w:r>
          </w:p>
          <w:p w14:paraId="3E032543" w14:textId="77777777" w:rsidR="003E729E" w:rsidRPr="009D5664" w:rsidRDefault="003E729E" w:rsidP="003E729E">
            <w:pPr>
              <w:spacing w:line="259" w:lineRule="auto"/>
              <w:ind w:leftChars="-36" w:left="14" w:hangingChars="50" w:hanging="100"/>
              <w:jc w:val="center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sz w:val="20"/>
              </w:rPr>
              <w:t>（得加</w:t>
            </w:r>
            <w:proofErr w:type="gramStart"/>
            <w:r w:rsidRPr="009D5664">
              <w:rPr>
                <w:rFonts w:ascii="Times New Roman" w:eastAsia="標楷體" w:hAnsi="Times New Roman"/>
                <w:sz w:val="20"/>
              </w:rPr>
              <w:t>註</w:t>
            </w:r>
            <w:proofErr w:type="gramEnd"/>
            <w:r w:rsidRPr="009D5664">
              <w:rPr>
                <w:rFonts w:ascii="Times New Roman" w:eastAsia="標楷體" w:hAnsi="Times New Roman"/>
                <w:sz w:val="20"/>
              </w:rPr>
              <w:t>貢獻度百分比）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95CC0" w14:textId="77777777" w:rsidR="003E729E" w:rsidRPr="009D5664" w:rsidRDefault="003E729E" w:rsidP="003E729E">
            <w:pPr>
              <w:spacing w:line="259" w:lineRule="auto"/>
              <w:ind w:left="2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</w:rPr>
              <w:t>是否曾納入下述共同作者的學位論文或教師送審著作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7EA51" w14:textId="77777777" w:rsidR="003E729E" w:rsidRPr="009D5664" w:rsidRDefault="003E729E" w:rsidP="003E729E">
            <w:pPr>
              <w:spacing w:line="259" w:lineRule="auto"/>
              <w:ind w:left="2"/>
              <w:jc w:val="center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</w:rPr>
              <w:t>簽名</w:t>
            </w:r>
            <w:proofErr w:type="gramStart"/>
            <w:r w:rsidRPr="009D5664">
              <w:rPr>
                <w:rFonts w:ascii="Times New Roman" w:eastAsia="標楷體" w:hAnsi="Times New Roman"/>
                <w:sz w:val="14"/>
              </w:rPr>
              <w:t>註</w:t>
            </w:r>
            <w:proofErr w:type="gramEnd"/>
            <w:r w:rsidRPr="009D5664">
              <w:rPr>
                <w:rFonts w:ascii="Times New Roman" w:eastAsia="標楷體" w:hAnsi="Times New Roman"/>
                <w:sz w:val="14"/>
              </w:rPr>
              <w:t>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2AF3" w14:textId="77777777" w:rsidR="003E729E" w:rsidRPr="009D5664" w:rsidRDefault="003E729E" w:rsidP="003E729E">
            <w:pPr>
              <w:spacing w:line="259" w:lineRule="auto"/>
              <w:jc w:val="center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</w:rPr>
              <w:t>日期</w:t>
            </w:r>
          </w:p>
        </w:tc>
      </w:tr>
      <w:tr w:rsidR="009D5664" w:rsidRPr="009D5664" w14:paraId="4563CDA4" w14:textId="77777777" w:rsidTr="004F2393">
        <w:trPr>
          <w:trHeight w:val="372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31343" w14:textId="77777777" w:rsidR="003E729E" w:rsidRPr="009D5664" w:rsidRDefault="003E729E" w:rsidP="003E729E">
            <w:pPr>
              <w:spacing w:line="259" w:lineRule="auto"/>
              <w:ind w:left="151"/>
              <w:rPr>
                <w:rFonts w:ascii="Times New Roman" w:eastAsia="標楷體" w:hAnsi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6D1EC" w14:textId="77777777" w:rsidR="003E729E" w:rsidRPr="009D5664" w:rsidRDefault="003E729E" w:rsidP="003E729E">
            <w:pPr>
              <w:spacing w:line="259" w:lineRule="auto"/>
              <w:ind w:left="58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029BE" w14:textId="77777777" w:rsidR="003E729E" w:rsidRPr="009D5664" w:rsidRDefault="003E729E" w:rsidP="003E729E">
            <w:pPr>
              <w:spacing w:line="259" w:lineRule="auto"/>
              <w:ind w:left="2"/>
              <w:rPr>
                <w:rFonts w:ascii="Times New Roman" w:eastAsia="標楷體" w:hAnsi="Times New Roman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E4427" w14:textId="77777777" w:rsidR="003E729E" w:rsidRPr="009D5664" w:rsidRDefault="003E729E" w:rsidP="003E729E">
            <w:pPr>
              <w:spacing w:line="259" w:lineRule="auto"/>
              <w:ind w:left="2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955BF" w14:textId="77777777" w:rsidR="003E729E" w:rsidRPr="009D5664" w:rsidRDefault="003E729E" w:rsidP="003E729E">
            <w:pPr>
              <w:spacing w:line="259" w:lineRule="auto"/>
              <w:ind w:left="2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B6877" w14:textId="77777777" w:rsidR="003E729E" w:rsidRPr="009D5664" w:rsidRDefault="003E729E" w:rsidP="003E729E">
            <w:pPr>
              <w:spacing w:line="259" w:lineRule="auto"/>
              <w:ind w:left="2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35C2B" w14:textId="77777777" w:rsidR="003E729E" w:rsidRPr="009D5664" w:rsidRDefault="003E729E" w:rsidP="003E729E">
            <w:pPr>
              <w:spacing w:line="259" w:lineRule="auto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</w:tr>
      <w:tr w:rsidR="009D5664" w:rsidRPr="009D5664" w14:paraId="71FC69CA" w14:textId="77777777" w:rsidTr="004F2393">
        <w:trPr>
          <w:trHeight w:val="37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4D543" w14:textId="77777777" w:rsidR="003E729E" w:rsidRPr="009D5664" w:rsidRDefault="003E729E" w:rsidP="003E729E">
            <w:pPr>
              <w:spacing w:line="259" w:lineRule="auto"/>
              <w:ind w:left="151"/>
              <w:rPr>
                <w:rFonts w:ascii="Times New Roman" w:eastAsia="標楷體" w:hAnsi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62629" w14:textId="77777777" w:rsidR="003E729E" w:rsidRPr="009D5664" w:rsidRDefault="003E729E" w:rsidP="003E729E">
            <w:pPr>
              <w:spacing w:line="259" w:lineRule="auto"/>
              <w:ind w:left="58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2BCED" w14:textId="77777777" w:rsidR="003E729E" w:rsidRPr="009D5664" w:rsidRDefault="003E729E" w:rsidP="003E729E">
            <w:pPr>
              <w:spacing w:line="259" w:lineRule="auto"/>
              <w:ind w:left="2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69542" w14:textId="77777777" w:rsidR="003E729E" w:rsidRPr="009D5664" w:rsidRDefault="003E729E" w:rsidP="003E729E">
            <w:pPr>
              <w:spacing w:line="259" w:lineRule="auto"/>
              <w:ind w:left="2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8D18E" w14:textId="77777777" w:rsidR="003E729E" w:rsidRPr="009D5664" w:rsidRDefault="003E729E" w:rsidP="003E729E">
            <w:pPr>
              <w:spacing w:line="259" w:lineRule="auto"/>
              <w:ind w:left="2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C007E" w14:textId="77777777" w:rsidR="003E729E" w:rsidRPr="009D5664" w:rsidRDefault="003E729E" w:rsidP="003E729E">
            <w:pPr>
              <w:spacing w:line="259" w:lineRule="auto"/>
              <w:ind w:left="2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B9553" w14:textId="77777777" w:rsidR="003E729E" w:rsidRPr="009D5664" w:rsidRDefault="003E729E" w:rsidP="003E729E">
            <w:pPr>
              <w:spacing w:line="259" w:lineRule="auto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</w:tr>
      <w:tr w:rsidR="009D5664" w:rsidRPr="009D5664" w14:paraId="451FC49E" w14:textId="77777777" w:rsidTr="004F2393">
        <w:trPr>
          <w:trHeight w:val="37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36603" w14:textId="77777777" w:rsidR="003E729E" w:rsidRPr="009D5664" w:rsidRDefault="003E729E" w:rsidP="003E729E">
            <w:pPr>
              <w:spacing w:line="259" w:lineRule="auto"/>
              <w:ind w:left="151"/>
              <w:rPr>
                <w:rFonts w:ascii="Times New Roman" w:eastAsia="標楷體" w:hAnsi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7635" w14:textId="77777777" w:rsidR="003E729E" w:rsidRPr="009D5664" w:rsidRDefault="003E729E" w:rsidP="003E729E">
            <w:pPr>
              <w:spacing w:line="259" w:lineRule="auto"/>
              <w:ind w:left="58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C7F23" w14:textId="77777777" w:rsidR="003E729E" w:rsidRPr="009D5664" w:rsidRDefault="003E729E" w:rsidP="003E729E">
            <w:pPr>
              <w:spacing w:line="259" w:lineRule="auto"/>
              <w:ind w:left="2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617D0" w14:textId="77777777" w:rsidR="003E729E" w:rsidRPr="009D5664" w:rsidRDefault="003E729E" w:rsidP="003E729E">
            <w:pPr>
              <w:spacing w:line="259" w:lineRule="auto"/>
              <w:ind w:left="2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C65F2" w14:textId="77777777" w:rsidR="003E729E" w:rsidRPr="009D5664" w:rsidRDefault="003E729E" w:rsidP="003E729E">
            <w:pPr>
              <w:spacing w:line="259" w:lineRule="auto"/>
              <w:ind w:left="2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FD785" w14:textId="77777777" w:rsidR="003E729E" w:rsidRPr="009D5664" w:rsidRDefault="003E729E" w:rsidP="003E729E">
            <w:pPr>
              <w:spacing w:line="259" w:lineRule="auto"/>
              <w:ind w:left="2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BE4A8" w14:textId="77777777" w:rsidR="003E729E" w:rsidRPr="009D5664" w:rsidRDefault="003E729E" w:rsidP="003E729E">
            <w:pPr>
              <w:spacing w:line="259" w:lineRule="auto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</w:tr>
      <w:tr w:rsidR="009D5664" w:rsidRPr="009D5664" w14:paraId="2483BA3E" w14:textId="77777777" w:rsidTr="004F2393">
        <w:trPr>
          <w:trHeight w:val="1308"/>
        </w:trPr>
        <w:tc>
          <w:tcPr>
            <w:tcW w:w="1048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B517" w14:textId="77777777" w:rsidR="003E729E" w:rsidRPr="009D5664" w:rsidRDefault="003E729E" w:rsidP="003E729E">
            <w:pPr>
              <w:spacing w:line="259" w:lineRule="auto"/>
              <w:ind w:left="102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sz w:val="22"/>
              </w:rPr>
              <w:t>備註：</w:t>
            </w:r>
            <w:r w:rsidRPr="009D5664">
              <w:rPr>
                <w:rFonts w:ascii="Times New Roman" w:eastAsia="標楷體" w:hAnsi="Times New Roman"/>
                <w:sz w:val="22"/>
              </w:rPr>
              <w:t xml:space="preserve"> </w:t>
            </w:r>
          </w:p>
          <w:p w14:paraId="581E2F70" w14:textId="77777777" w:rsidR="003E729E" w:rsidRPr="009D5664" w:rsidRDefault="003E729E" w:rsidP="00C16367">
            <w:pPr>
              <w:widowControl/>
              <w:numPr>
                <w:ilvl w:val="0"/>
                <w:numId w:val="24"/>
              </w:numPr>
              <w:tabs>
                <w:tab w:val="left" w:pos="1120"/>
              </w:tabs>
              <w:autoSpaceDE/>
              <w:autoSpaceDN/>
              <w:adjustRightInd/>
              <w:spacing w:after="17" w:line="240" w:lineRule="auto"/>
              <w:textAlignment w:val="auto"/>
              <w:rPr>
                <w:rFonts w:ascii="Times New Roman" w:eastAsia="標楷體" w:hAnsi="Times New Roman"/>
              </w:rPr>
            </w:pPr>
            <w:r w:rsidRPr="009D5664">
              <w:rPr>
                <w:rFonts w:ascii="Times New Roman" w:eastAsia="標楷體" w:hAnsi="Times New Roman"/>
                <w:sz w:val="22"/>
              </w:rPr>
              <w:t>若聲明人的「著作彙編之學位論文」是由一篇以上著作彙編而成，請依「類型」自行增列表格填寫，並詳實登錄「論文章節」與「各篇彙編著作之資訊」等欄位。</w:t>
            </w:r>
            <w:r w:rsidRPr="009D5664">
              <w:rPr>
                <w:rFonts w:ascii="Times New Roman" w:eastAsia="標楷體" w:hAnsi="Times New Roman"/>
                <w:sz w:val="22"/>
              </w:rPr>
              <w:t xml:space="preserve"> </w:t>
            </w:r>
          </w:p>
          <w:p w14:paraId="190EADBD" w14:textId="77777777" w:rsidR="003E729E" w:rsidRPr="009D5664" w:rsidRDefault="003E729E" w:rsidP="00F7222F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59" w:lineRule="auto"/>
              <w:textAlignment w:val="auto"/>
              <w:rPr>
                <w:rFonts w:ascii="Times New Roman" w:eastAsia="標楷體" w:hAnsi="Times New Roman"/>
                <w:sz w:val="32"/>
              </w:rPr>
            </w:pPr>
            <w:r w:rsidRPr="009D5664">
              <w:rPr>
                <w:rFonts w:ascii="Times New Roman" w:eastAsia="標楷體" w:hAnsi="Times New Roman"/>
                <w:sz w:val="22"/>
              </w:rPr>
              <w:t>本聲明書得中文與英文版本擇</w:t>
            </w:r>
            <w:proofErr w:type="gramStart"/>
            <w:r w:rsidRPr="009D5664">
              <w:rPr>
                <w:rFonts w:ascii="Times New Roman" w:eastAsia="標楷體" w:hAnsi="Times New Roman"/>
                <w:sz w:val="22"/>
              </w:rPr>
              <w:t>一</w:t>
            </w:r>
            <w:proofErr w:type="gramEnd"/>
            <w:r w:rsidRPr="009D5664">
              <w:rPr>
                <w:rFonts w:ascii="Times New Roman" w:eastAsia="標楷體" w:hAnsi="Times New Roman"/>
                <w:sz w:val="22"/>
              </w:rPr>
              <w:t>簽署，亦可多份簽署集結，但務求正確與完備。</w:t>
            </w:r>
          </w:p>
          <w:p w14:paraId="632BDB2A" w14:textId="77777777" w:rsidR="003E729E" w:rsidRPr="009D5664" w:rsidRDefault="003E729E" w:rsidP="00F7222F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17" w:line="240" w:lineRule="auto"/>
              <w:textAlignment w:val="auto"/>
              <w:rPr>
                <w:rFonts w:ascii="Times New Roman" w:eastAsia="標楷體" w:hAnsi="Times New Roman"/>
              </w:rPr>
            </w:pPr>
            <w:bookmarkStart w:id="0" w:name="_Hlk192605039"/>
            <w:r w:rsidRPr="009D5664">
              <w:rPr>
                <w:rFonts w:ascii="Times New Roman" w:eastAsia="標楷體" w:hAnsi="Times New Roman"/>
                <w:sz w:val="22"/>
              </w:rPr>
              <w:t>若作者數為</w:t>
            </w:r>
            <w:r w:rsidRPr="009D5664">
              <w:rPr>
                <w:rFonts w:ascii="Times New Roman" w:eastAsia="標楷體" w:hAnsi="Times New Roman"/>
                <w:sz w:val="22"/>
              </w:rPr>
              <w:t>5</w:t>
            </w:r>
            <w:r w:rsidRPr="009D5664">
              <w:rPr>
                <w:rFonts w:ascii="Times New Roman" w:eastAsia="標楷體" w:hAnsi="Times New Roman"/>
                <w:sz w:val="22"/>
              </w:rPr>
              <w:t>人（含）以上，</w:t>
            </w:r>
            <w:bookmarkEnd w:id="0"/>
            <w:r w:rsidRPr="009D5664">
              <w:rPr>
                <w:rFonts w:ascii="Times New Roman" w:eastAsia="標楷體" w:hAnsi="Times New Roman"/>
                <w:sz w:val="22"/>
              </w:rPr>
              <w:t>除</w:t>
            </w:r>
            <w:r w:rsidRPr="009D5664">
              <w:rPr>
                <w:rFonts w:ascii="Times New Roman" w:eastAsia="標楷體" w:hAnsi="Times New Roman"/>
                <w:b/>
                <w:bCs/>
                <w:sz w:val="22"/>
              </w:rPr>
              <w:t>聲明人、</w:t>
            </w:r>
            <w:r w:rsidRPr="009D5664">
              <w:rPr>
                <w:rFonts w:ascii="Times New Roman" w:eastAsia="標楷體" w:hAnsi="Times New Roman"/>
                <w:b/>
                <w:sz w:val="22"/>
              </w:rPr>
              <w:t>第一作者</w:t>
            </w:r>
            <w:r w:rsidRPr="009D5664">
              <w:rPr>
                <w:rFonts w:ascii="Times New Roman" w:eastAsia="標楷體" w:hAnsi="Times New Roman"/>
                <w:sz w:val="22"/>
              </w:rPr>
              <w:t>、</w:t>
            </w:r>
            <w:r w:rsidRPr="009D5664">
              <w:rPr>
                <w:rFonts w:ascii="Times New Roman" w:eastAsia="標楷體" w:hAnsi="Times New Roman"/>
                <w:b/>
                <w:sz w:val="22"/>
              </w:rPr>
              <w:t>通訊作者</w:t>
            </w:r>
            <w:r w:rsidRPr="009D5664">
              <w:rPr>
                <w:rFonts w:ascii="Times New Roman" w:eastAsia="標楷體" w:hAnsi="Times New Roman"/>
                <w:sz w:val="22"/>
              </w:rPr>
              <w:t>需完整登載各欄位、確認並簽名外，其餘共同作者可彙整填報，列出這些作者之所有姓名、統整說明分工事項，再由第一作者與通訊作者共同簽署、確認。因故無法取得共同作者之簽名，請於簽名</w:t>
            </w:r>
            <w:proofErr w:type="gramStart"/>
            <w:r w:rsidRPr="009D5664">
              <w:rPr>
                <w:rFonts w:ascii="Times New Roman" w:eastAsia="標楷體" w:hAnsi="Times New Roman"/>
                <w:sz w:val="22"/>
              </w:rPr>
              <w:t>欄位釋明之</w:t>
            </w:r>
            <w:proofErr w:type="gramEnd"/>
            <w:r w:rsidRPr="009D5664">
              <w:rPr>
                <w:rFonts w:ascii="Times New Roman" w:eastAsia="標楷體" w:hAnsi="Times New Roman"/>
                <w:sz w:val="22"/>
              </w:rPr>
              <w:t>。</w:t>
            </w:r>
          </w:p>
        </w:tc>
      </w:tr>
    </w:tbl>
    <w:p w14:paraId="6C8CAA26" w14:textId="77777777" w:rsidR="003E729E" w:rsidRPr="009D5664" w:rsidRDefault="003E729E" w:rsidP="003E729E">
      <w:pPr>
        <w:spacing w:beforeLines="50" w:before="120" w:after="359" w:line="259" w:lineRule="auto"/>
        <w:ind w:right="424"/>
        <w:jc w:val="center"/>
        <w:rPr>
          <w:rFonts w:ascii="Times New Roman" w:eastAsia="標楷體"/>
          <w:sz w:val="28"/>
          <w:szCs w:val="28"/>
        </w:rPr>
      </w:pPr>
      <w:r w:rsidRPr="009D5664">
        <w:rPr>
          <w:rFonts w:ascii="Times New Roman" w:eastAsia="標楷體"/>
        </w:rPr>
        <w:t xml:space="preserve">  </w:t>
      </w:r>
      <w:r w:rsidRPr="009D5664">
        <w:rPr>
          <w:rFonts w:ascii="Times New Roman" w:eastAsia="標楷體"/>
          <w:sz w:val="28"/>
          <w:szCs w:val="28"/>
        </w:rPr>
        <w:t>以上</w:t>
      </w:r>
      <w:proofErr w:type="gramStart"/>
      <w:r w:rsidRPr="009D5664">
        <w:rPr>
          <w:rFonts w:ascii="Times New Roman" w:eastAsia="標楷體"/>
          <w:sz w:val="28"/>
          <w:szCs w:val="28"/>
        </w:rPr>
        <w:t>聲明均為屬實</w:t>
      </w:r>
      <w:proofErr w:type="gramEnd"/>
      <w:r w:rsidRPr="009D5664">
        <w:rPr>
          <w:rFonts w:ascii="Times New Roman" w:eastAsia="標楷體"/>
          <w:sz w:val="28"/>
          <w:szCs w:val="28"/>
        </w:rPr>
        <w:t>，如有不實，聲明人願負相關法律與學術倫理責任。</w:t>
      </w:r>
    </w:p>
    <w:p w14:paraId="6B685489" w14:textId="77777777" w:rsidR="003E729E" w:rsidRPr="009D5664" w:rsidRDefault="003E729E" w:rsidP="003E729E">
      <w:pPr>
        <w:spacing w:after="3" w:line="494" w:lineRule="auto"/>
        <w:ind w:left="-5" w:right="5926"/>
        <w:rPr>
          <w:rFonts w:ascii="Times New Roman" w:eastAsia="標楷體"/>
          <w:sz w:val="28"/>
          <w:szCs w:val="28"/>
        </w:rPr>
      </w:pPr>
      <w:r w:rsidRPr="009D5664">
        <w:rPr>
          <w:rFonts w:ascii="Times New Roman" w:eastAsia="標楷體"/>
          <w:sz w:val="28"/>
          <w:szCs w:val="28"/>
        </w:rPr>
        <w:t>聲明人簽名：</w:t>
      </w:r>
    </w:p>
    <w:p w14:paraId="1C7FF8CB" w14:textId="77777777" w:rsidR="003E729E" w:rsidRPr="009D5664" w:rsidRDefault="003E729E" w:rsidP="003E729E">
      <w:pPr>
        <w:spacing w:after="3" w:line="494" w:lineRule="auto"/>
        <w:ind w:left="-5" w:right="5926"/>
        <w:rPr>
          <w:rFonts w:ascii="Times New Roman" w:eastAsia="標楷體"/>
          <w:sz w:val="28"/>
          <w:szCs w:val="28"/>
        </w:rPr>
      </w:pPr>
      <w:r w:rsidRPr="009D5664">
        <w:rPr>
          <w:rFonts w:ascii="Times New Roman" w:eastAsia="標楷體"/>
          <w:sz w:val="28"/>
          <w:szCs w:val="28"/>
        </w:rPr>
        <w:t>指導教授簽名：</w:t>
      </w:r>
      <w:r w:rsidRPr="009D5664">
        <w:rPr>
          <w:rFonts w:ascii="Times New Roman" w:eastAsia="標楷體"/>
          <w:sz w:val="28"/>
          <w:szCs w:val="28"/>
        </w:rPr>
        <w:t xml:space="preserve"> </w:t>
      </w:r>
    </w:p>
    <w:p w14:paraId="7478424F" w14:textId="77777777" w:rsidR="003E729E" w:rsidRPr="009D5664" w:rsidRDefault="003E729E" w:rsidP="003E729E">
      <w:pPr>
        <w:spacing w:after="3" w:line="494" w:lineRule="auto"/>
        <w:ind w:left="-6"/>
        <w:rPr>
          <w:rFonts w:ascii="Times New Roman" w:eastAsia="標楷體"/>
          <w:sz w:val="28"/>
          <w:szCs w:val="28"/>
        </w:rPr>
      </w:pPr>
      <w:r w:rsidRPr="009D5664">
        <w:rPr>
          <w:rFonts w:ascii="Times New Roman" w:eastAsia="標楷體"/>
          <w:sz w:val="28"/>
          <w:szCs w:val="28"/>
        </w:rPr>
        <w:t>共同指導教授簽名（無則免）：</w:t>
      </w:r>
    </w:p>
    <w:p w14:paraId="4494C43D" w14:textId="77777777" w:rsidR="003E729E" w:rsidRPr="009D5664" w:rsidRDefault="003E729E" w:rsidP="003E729E">
      <w:pPr>
        <w:spacing w:afterLines="200" w:after="480"/>
        <w:rPr>
          <w:rFonts w:ascii="Times New Roman" w:eastAsia="標楷體"/>
          <w:sz w:val="28"/>
          <w:szCs w:val="28"/>
        </w:rPr>
      </w:pPr>
      <w:r w:rsidRPr="009D5664">
        <w:rPr>
          <w:rFonts w:ascii="Times New Roman" w:eastAsia="標楷體"/>
          <w:sz w:val="28"/>
          <w:szCs w:val="28"/>
        </w:rPr>
        <w:t>系所單位戳章：</w:t>
      </w:r>
      <w:r w:rsidRPr="009D5664">
        <w:rPr>
          <w:rFonts w:ascii="Times New Roman" w:eastAsia="標楷體"/>
          <w:sz w:val="28"/>
          <w:szCs w:val="28"/>
        </w:rPr>
        <w:t xml:space="preserve"> </w:t>
      </w:r>
    </w:p>
    <w:p w14:paraId="1A393599" w14:textId="77777777" w:rsidR="003E729E" w:rsidRPr="009D5664" w:rsidRDefault="003E729E" w:rsidP="003E729E">
      <w:pPr>
        <w:spacing w:after="26"/>
        <w:ind w:left="-5"/>
        <w:jc w:val="distribute"/>
        <w:rPr>
          <w:rFonts w:ascii="Times New Roman" w:eastAsia="標楷體"/>
          <w:sz w:val="28"/>
          <w:szCs w:val="28"/>
        </w:rPr>
      </w:pPr>
      <w:r w:rsidRPr="009D5664">
        <w:rPr>
          <w:rFonts w:ascii="Times New Roman" w:eastAsia="標楷體"/>
          <w:sz w:val="28"/>
          <w:szCs w:val="28"/>
        </w:rPr>
        <w:t>中華民國</w:t>
      </w:r>
      <w:r w:rsidRPr="009D5664">
        <w:rPr>
          <w:rFonts w:ascii="Times New Roman" w:eastAsia="標楷體"/>
          <w:sz w:val="28"/>
          <w:szCs w:val="28"/>
        </w:rPr>
        <w:t xml:space="preserve">       </w:t>
      </w:r>
      <w:r w:rsidRPr="009D5664">
        <w:rPr>
          <w:rFonts w:ascii="Times New Roman" w:eastAsia="標楷體"/>
          <w:sz w:val="28"/>
          <w:szCs w:val="28"/>
        </w:rPr>
        <w:t>年</w:t>
      </w:r>
      <w:r w:rsidRPr="009D5664">
        <w:rPr>
          <w:rFonts w:ascii="Times New Roman" w:eastAsia="標楷體"/>
          <w:sz w:val="28"/>
          <w:szCs w:val="28"/>
        </w:rPr>
        <w:t xml:space="preserve">      </w:t>
      </w:r>
      <w:r w:rsidRPr="009D5664">
        <w:rPr>
          <w:rFonts w:ascii="Times New Roman" w:eastAsia="標楷體"/>
          <w:sz w:val="28"/>
          <w:szCs w:val="28"/>
        </w:rPr>
        <w:t>月</w:t>
      </w:r>
      <w:r w:rsidRPr="009D5664">
        <w:rPr>
          <w:rFonts w:ascii="Times New Roman" w:eastAsia="標楷體"/>
          <w:sz w:val="28"/>
          <w:szCs w:val="28"/>
        </w:rPr>
        <w:t xml:space="preserve">        </w:t>
      </w:r>
      <w:r w:rsidRPr="009D5664">
        <w:rPr>
          <w:rFonts w:ascii="Times New Roman" w:eastAsia="標楷體"/>
          <w:sz w:val="28"/>
          <w:szCs w:val="28"/>
        </w:rPr>
        <w:t>日</w:t>
      </w:r>
    </w:p>
    <w:p w14:paraId="1FC9F577" w14:textId="3AD22480" w:rsidR="003E729E" w:rsidRPr="009D5664" w:rsidRDefault="003E729E" w:rsidP="00EF5741">
      <w:pPr>
        <w:spacing w:after="26"/>
        <w:rPr>
          <w:rFonts w:ascii="Times New Roman" w:eastAsia="標楷體"/>
        </w:rPr>
      </w:pPr>
      <w:bookmarkStart w:id="1" w:name="附件5"/>
      <w:bookmarkEnd w:id="1"/>
    </w:p>
    <w:sectPr w:rsidR="003E729E" w:rsidRPr="009D5664" w:rsidSect="00AA7911">
      <w:footerReference w:type="default" r:id="rId8"/>
      <w:pgSz w:w="11906" w:h="16838" w:code="9"/>
      <w:pgMar w:top="1134" w:right="1134" w:bottom="1134" w:left="1134" w:header="851" w:footer="38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C7D29" w14:textId="77777777" w:rsidR="006E26BB" w:rsidRDefault="006E26BB">
      <w:r>
        <w:separator/>
      </w:r>
    </w:p>
  </w:endnote>
  <w:endnote w:type="continuationSeparator" w:id="0">
    <w:p w14:paraId="2FAC6F5E" w14:textId="77777777" w:rsidR="006E26BB" w:rsidRDefault="006E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明體 Std W9">
    <w:altName w:val="細明體"/>
    <w:charset w:val="88"/>
    <w:family w:val="roman"/>
    <w:pitch w:val="variable"/>
    <w:sig w:usb0="00000000" w:usb1="08080000" w:usb2="00000010" w:usb3="00000000" w:csb0="0010000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412B" w14:textId="4BE5FE56" w:rsidR="006B0078" w:rsidRPr="00E5787E" w:rsidRDefault="006B0078">
    <w:pPr>
      <w:pStyle w:val="aa"/>
      <w:jc w:val="center"/>
      <w:rPr>
        <w:rFonts w:ascii="Times New Roman"/>
        <w:sz w:val="24"/>
        <w:szCs w:val="22"/>
      </w:rPr>
    </w:pPr>
    <w:r w:rsidRPr="00E5787E">
      <w:rPr>
        <w:rFonts w:ascii="Times New Roman"/>
        <w:sz w:val="24"/>
        <w:szCs w:val="22"/>
      </w:rPr>
      <w:fldChar w:fldCharType="begin"/>
    </w:r>
    <w:r w:rsidRPr="00E5787E">
      <w:rPr>
        <w:rFonts w:ascii="Times New Roman"/>
        <w:sz w:val="24"/>
        <w:szCs w:val="22"/>
      </w:rPr>
      <w:instrText xml:space="preserve"> PAGE   \* MERGEFORMAT </w:instrText>
    </w:r>
    <w:r w:rsidRPr="00E5787E">
      <w:rPr>
        <w:rFonts w:ascii="Times New Roman"/>
        <w:sz w:val="24"/>
        <w:szCs w:val="22"/>
      </w:rPr>
      <w:fldChar w:fldCharType="separate"/>
    </w:r>
    <w:r w:rsidR="000A1940" w:rsidRPr="00E5787E">
      <w:rPr>
        <w:rFonts w:ascii="Times New Roman"/>
        <w:noProof/>
        <w:sz w:val="24"/>
        <w:szCs w:val="22"/>
        <w:lang w:val="zh-TW"/>
      </w:rPr>
      <w:t>9</w:t>
    </w:r>
    <w:r w:rsidRPr="00E5787E">
      <w:rPr>
        <w:rFonts w:ascii="Times New Roman"/>
        <w:sz w:val="24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5D126" w14:textId="77777777" w:rsidR="006E26BB" w:rsidRDefault="006E26BB">
      <w:r>
        <w:separator/>
      </w:r>
    </w:p>
  </w:footnote>
  <w:footnote w:type="continuationSeparator" w:id="0">
    <w:p w14:paraId="27E4F915" w14:textId="77777777" w:rsidR="006E26BB" w:rsidRDefault="006E2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039A"/>
    <w:multiLevelType w:val="hybridMultilevel"/>
    <w:tmpl w:val="7AD829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0A3E7D"/>
    <w:multiLevelType w:val="hybridMultilevel"/>
    <w:tmpl w:val="84842E58"/>
    <w:lvl w:ilvl="0" w:tplc="28DCEF46">
      <w:start w:val="1"/>
      <w:numFmt w:val="taiwaneseCountingThousand"/>
      <w:lvlText w:val="%1、"/>
      <w:lvlJc w:val="left"/>
      <w:pPr>
        <w:ind w:left="981" w:hanging="480"/>
      </w:pPr>
      <w:rPr>
        <w:rFonts w:hint="eastAsia"/>
        <w:b w:val="0"/>
        <w:bCs w:val="0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77" w:hanging="480"/>
      </w:pPr>
    </w:lvl>
    <w:lvl w:ilvl="2" w:tplc="0409001B" w:tentative="1">
      <w:start w:val="1"/>
      <w:numFmt w:val="lowerRoman"/>
      <w:lvlText w:val="%3."/>
      <w:lvlJc w:val="right"/>
      <w:pPr>
        <w:ind w:left="1657" w:hanging="480"/>
      </w:pPr>
    </w:lvl>
    <w:lvl w:ilvl="3" w:tplc="0409000F" w:tentative="1">
      <w:start w:val="1"/>
      <w:numFmt w:val="decimal"/>
      <w:lvlText w:val="%4."/>
      <w:lvlJc w:val="left"/>
      <w:pPr>
        <w:ind w:left="21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7" w:hanging="480"/>
      </w:pPr>
    </w:lvl>
    <w:lvl w:ilvl="5" w:tplc="0409001B" w:tentative="1">
      <w:start w:val="1"/>
      <w:numFmt w:val="lowerRoman"/>
      <w:lvlText w:val="%6."/>
      <w:lvlJc w:val="right"/>
      <w:pPr>
        <w:ind w:left="3097" w:hanging="480"/>
      </w:pPr>
    </w:lvl>
    <w:lvl w:ilvl="6" w:tplc="0409000F" w:tentative="1">
      <w:start w:val="1"/>
      <w:numFmt w:val="decimal"/>
      <w:lvlText w:val="%7."/>
      <w:lvlJc w:val="left"/>
      <w:pPr>
        <w:ind w:left="35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7" w:hanging="480"/>
      </w:pPr>
    </w:lvl>
    <w:lvl w:ilvl="8" w:tplc="0409001B" w:tentative="1">
      <w:start w:val="1"/>
      <w:numFmt w:val="lowerRoman"/>
      <w:lvlText w:val="%9."/>
      <w:lvlJc w:val="right"/>
      <w:pPr>
        <w:ind w:left="4537" w:hanging="480"/>
      </w:pPr>
    </w:lvl>
  </w:abstractNum>
  <w:abstractNum w:abstractNumId="2" w15:restartNumberingAfterBreak="0">
    <w:nsid w:val="0FC7046B"/>
    <w:multiLevelType w:val="hybridMultilevel"/>
    <w:tmpl w:val="7AD829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7D2F77"/>
    <w:multiLevelType w:val="hybridMultilevel"/>
    <w:tmpl w:val="925AF566"/>
    <w:lvl w:ilvl="0" w:tplc="D4986BEE">
      <w:start w:val="1"/>
      <w:numFmt w:val="decimal"/>
      <w:lvlText w:val="(%1)"/>
      <w:lvlJc w:val="left"/>
      <w:pPr>
        <w:ind w:left="1756" w:hanging="480"/>
      </w:pPr>
      <w:rPr>
        <w:rFonts w:hint="eastAsia"/>
        <w:b w:val="0"/>
      </w:rPr>
    </w:lvl>
    <w:lvl w:ilvl="1" w:tplc="04090011">
      <w:start w:val="1"/>
      <w:numFmt w:val="upperLetter"/>
      <w:lvlText w:val="%2.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 w15:restartNumberingAfterBreak="0">
    <w:nsid w:val="13C50EA1"/>
    <w:multiLevelType w:val="hybridMultilevel"/>
    <w:tmpl w:val="B0B228AA"/>
    <w:lvl w:ilvl="0" w:tplc="E63AEA92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14DB4632"/>
    <w:multiLevelType w:val="hybridMultilevel"/>
    <w:tmpl w:val="925AF566"/>
    <w:lvl w:ilvl="0" w:tplc="D4986BEE">
      <w:start w:val="1"/>
      <w:numFmt w:val="decimal"/>
      <w:lvlText w:val="(%1)"/>
      <w:lvlJc w:val="left"/>
      <w:pPr>
        <w:ind w:left="1756" w:hanging="480"/>
      </w:pPr>
      <w:rPr>
        <w:rFonts w:hint="eastAsia"/>
        <w:b w:val="0"/>
      </w:rPr>
    </w:lvl>
    <w:lvl w:ilvl="1" w:tplc="04090011">
      <w:start w:val="1"/>
      <w:numFmt w:val="upperLetter"/>
      <w:lvlText w:val="%2.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" w15:restartNumberingAfterBreak="0">
    <w:nsid w:val="14E0123B"/>
    <w:multiLevelType w:val="hybridMultilevel"/>
    <w:tmpl w:val="B0B228AA"/>
    <w:lvl w:ilvl="0" w:tplc="E63AEA92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14E429D7"/>
    <w:multiLevelType w:val="multilevel"/>
    <w:tmpl w:val="9FDAD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C8276E"/>
    <w:multiLevelType w:val="hybridMultilevel"/>
    <w:tmpl w:val="0004F512"/>
    <w:lvl w:ilvl="0" w:tplc="5EE0437A">
      <w:start w:val="1"/>
      <w:numFmt w:val="taiwaneseCountingThousand"/>
      <w:lvlText w:val="(%1)"/>
      <w:lvlJc w:val="left"/>
      <w:pPr>
        <w:ind w:left="1026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6" w:hanging="480"/>
      </w:pPr>
    </w:lvl>
    <w:lvl w:ilvl="2" w:tplc="0409001B" w:tentative="1">
      <w:start w:val="1"/>
      <w:numFmt w:val="lowerRoman"/>
      <w:lvlText w:val="%3."/>
      <w:lvlJc w:val="right"/>
      <w:pPr>
        <w:ind w:left="2106" w:hanging="480"/>
      </w:pPr>
    </w:lvl>
    <w:lvl w:ilvl="3" w:tplc="0409000F" w:tentative="1">
      <w:start w:val="1"/>
      <w:numFmt w:val="decimal"/>
      <w:lvlText w:val="%4."/>
      <w:lvlJc w:val="left"/>
      <w:pPr>
        <w:ind w:left="25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6" w:hanging="480"/>
      </w:pPr>
    </w:lvl>
    <w:lvl w:ilvl="5" w:tplc="0409001B" w:tentative="1">
      <w:start w:val="1"/>
      <w:numFmt w:val="lowerRoman"/>
      <w:lvlText w:val="%6."/>
      <w:lvlJc w:val="right"/>
      <w:pPr>
        <w:ind w:left="3546" w:hanging="480"/>
      </w:pPr>
    </w:lvl>
    <w:lvl w:ilvl="6" w:tplc="0409000F" w:tentative="1">
      <w:start w:val="1"/>
      <w:numFmt w:val="decimal"/>
      <w:lvlText w:val="%7."/>
      <w:lvlJc w:val="left"/>
      <w:pPr>
        <w:ind w:left="40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6" w:hanging="480"/>
      </w:pPr>
    </w:lvl>
    <w:lvl w:ilvl="8" w:tplc="0409001B" w:tentative="1">
      <w:start w:val="1"/>
      <w:numFmt w:val="lowerRoman"/>
      <w:lvlText w:val="%9."/>
      <w:lvlJc w:val="right"/>
      <w:pPr>
        <w:ind w:left="4986" w:hanging="480"/>
      </w:pPr>
    </w:lvl>
  </w:abstractNum>
  <w:abstractNum w:abstractNumId="9" w15:restartNumberingAfterBreak="0">
    <w:nsid w:val="17456180"/>
    <w:multiLevelType w:val="hybridMultilevel"/>
    <w:tmpl w:val="172A07AA"/>
    <w:lvl w:ilvl="0" w:tplc="ECA411F2">
      <w:start w:val="1"/>
      <w:numFmt w:val="taiwaneseCountingThousand"/>
      <w:lvlText w:val="（%1）"/>
      <w:lvlJc w:val="left"/>
      <w:pPr>
        <w:tabs>
          <w:tab w:val="num" w:pos="994"/>
        </w:tabs>
        <w:ind w:left="994" w:hanging="720"/>
      </w:pPr>
      <w:rPr>
        <w:rFonts w:hint="default"/>
        <w:b/>
        <w:color w:val="auto"/>
        <w:lang w:val="en-US"/>
      </w:rPr>
    </w:lvl>
    <w:lvl w:ilvl="1" w:tplc="54802DD2">
      <w:start w:val="1"/>
      <w:numFmt w:val="taiwaneseCountingThousand"/>
      <w:lvlText w:val="%2、"/>
      <w:lvlJc w:val="left"/>
      <w:pPr>
        <w:ind w:left="1070" w:hanging="360"/>
      </w:pPr>
      <w:rPr>
        <w:rFonts w:hAnsi="標楷體" w:hint="default"/>
        <w:b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714"/>
        </w:tabs>
        <w:ind w:left="1714" w:hanging="480"/>
      </w:pPr>
    </w:lvl>
    <w:lvl w:ilvl="3" w:tplc="06A08944">
      <w:start w:val="1"/>
      <w:numFmt w:val="decimal"/>
      <w:lvlText w:val="%4."/>
      <w:lvlJc w:val="left"/>
      <w:pPr>
        <w:ind w:left="2074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674"/>
        </w:tabs>
        <w:ind w:left="2674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54"/>
        </w:tabs>
        <w:ind w:left="31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4"/>
        </w:tabs>
        <w:ind w:left="36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4"/>
        </w:tabs>
        <w:ind w:left="41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4"/>
        </w:tabs>
        <w:ind w:left="4594" w:hanging="480"/>
      </w:pPr>
    </w:lvl>
  </w:abstractNum>
  <w:abstractNum w:abstractNumId="10" w15:restartNumberingAfterBreak="0">
    <w:nsid w:val="1E74700E"/>
    <w:multiLevelType w:val="hybridMultilevel"/>
    <w:tmpl w:val="31C811C0"/>
    <w:lvl w:ilvl="0" w:tplc="04090015">
      <w:start w:val="1"/>
      <w:numFmt w:val="taiwaneseCountingThousand"/>
      <w:lvlText w:val="%1、"/>
      <w:lvlJc w:val="left"/>
      <w:pPr>
        <w:ind w:left="3315" w:hanging="480"/>
      </w:pPr>
    </w:lvl>
    <w:lvl w:ilvl="1" w:tplc="8F32014E">
      <w:start w:val="1"/>
      <w:numFmt w:val="taiwaneseCountingThousand"/>
      <w:lvlText w:val="(%2)"/>
      <w:lvlJc w:val="left"/>
      <w:pPr>
        <w:ind w:left="1519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999" w:hanging="480"/>
      </w:pPr>
    </w:lvl>
    <w:lvl w:ilvl="3" w:tplc="6EA654D2">
      <w:start w:val="1"/>
      <w:numFmt w:val="decimal"/>
      <w:lvlText w:val="(%4)"/>
      <w:lvlJc w:val="left"/>
      <w:pPr>
        <w:ind w:left="2479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959" w:hanging="480"/>
      </w:pPr>
    </w:lvl>
    <w:lvl w:ilvl="5" w:tplc="0409001B">
      <w:start w:val="1"/>
      <w:numFmt w:val="lowerRoman"/>
      <w:lvlText w:val="%6."/>
      <w:lvlJc w:val="right"/>
      <w:pPr>
        <w:ind w:left="3439" w:hanging="480"/>
      </w:pPr>
    </w:lvl>
    <w:lvl w:ilvl="6" w:tplc="0409000F">
      <w:start w:val="1"/>
      <w:numFmt w:val="decimal"/>
      <w:lvlText w:val="%7."/>
      <w:lvlJc w:val="left"/>
      <w:pPr>
        <w:ind w:left="3919" w:hanging="480"/>
      </w:pPr>
    </w:lvl>
    <w:lvl w:ilvl="7" w:tplc="04090019">
      <w:start w:val="1"/>
      <w:numFmt w:val="ideographTraditional"/>
      <w:lvlText w:val="%8、"/>
      <w:lvlJc w:val="left"/>
      <w:pPr>
        <w:ind w:left="4399" w:hanging="480"/>
      </w:pPr>
    </w:lvl>
    <w:lvl w:ilvl="8" w:tplc="0409001B">
      <w:start w:val="1"/>
      <w:numFmt w:val="lowerRoman"/>
      <w:lvlText w:val="%9."/>
      <w:lvlJc w:val="right"/>
      <w:pPr>
        <w:ind w:left="4879" w:hanging="480"/>
      </w:pPr>
    </w:lvl>
  </w:abstractNum>
  <w:abstractNum w:abstractNumId="11" w15:restartNumberingAfterBreak="0">
    <w:nsid w:val="224852E8"/>
    <w:multiLevelType w:val="hybridMultilevel"/>
    <w:tmpl w:val="925AF566"/>
    <w:lvl w:ilvl="0" w:tplc="D4986BEE">
      <w:start w:val="1"/>
      <w:numFmt w:val="decimal"/>
      <w:lvlText w:val="(%1)"/>
      <w:lvlJc w:val="left"/>
      <w:pPr>
        <w:ind w:left="1756" w:hanging="480"/>
      </w:pPr>
      <w:rPr>
        <w:rFonts w:hint="eastAsia"/>
        <w:b w:val="0"/>
      </w:rPr>
    </w:lvl>
    <w:lvl w:ilvl="1" w:tplc="04090011">
      <w:start w:val="1"/>
      <w:numFmt w:val="upperLetter"/>
      <w:lvlText w:val="%2.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2" w15:restartNumberingAfterBreak="0">
    <w:nsid w:val="2DF9612F"/>
    <w:multiLevelType w:val="hybridMultilevel"/>
    <w:tmpl w:val="8B1E6664"/>
    <w:lvl w:ilvl="0" w:tplc="BE84830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8F32014E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8E2638"/>
    <w:multiLevelType w:val="multilevel"/>
    <w:tmpl w:val="CE16C41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7409F5"/>
    <w:multiLevelType w:val="hybridMultilevel"/>
    <w:tmpl w:val="7AD829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4965FB"/>
    <w:multiLevelType w:val="hybridMultilevel"/>
    <w:tmpl w:val="95B6CDA8"/>
    <w:lvl w:ilvl="0" w:tplc="20AE07FE">
      <w:start w:val="1"/>
      <w:numFmt w:val="decimal"/>
      <w:lvlText w:val="(%1)"/>
      <w:lvlJc w:val="left"/>
      <w:pPr>
        <w:ind w:left="1756" w:hanging="480"/>
      </w:pPr>
      <w:rPr>
        <w:rFonts w:ascii="Times New Roman" w:hAnsi="Times New Roman" w:cs="Times New Roman" w:hint="default"/>
        <w:b w:val="0"/>
      </w:rPr>
    </w:lvl>
    <w:lvl w:ilvl="1" w:tplc="04090011">
      <w:start w:val="1"/>
      <w:numFmt w:val="upperLetter"/>
      <w:lvlText w:val="%2.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 w15:restartNumberingAfterBreak="0">
    <w:nsid w:val="3B905137"/>
    <w:multiLevelType w:val="hybridMultilevel"/>
    <w:tmpl w:val="B0B228AA"/>
    <w:lvl w:ilvl="0" w:tplc="E63AEA92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40A94470"/>
    <w:multiLevelType w:val="hybridMultilevel"/>
    <w:tmpl w:val="7A72EFCE"/>
    <w:lvl w:ilvl="0" w:tplc="0A469FF8">
      <w:start w:val="1"/>
      <w:numFmt w:val="decimal"/>
      <w:lvlText w:val="%1."/>
      <w:lvlJc w:val="left"/>
      <w:pPr>
        <w:ind w:left="138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ind w:left="5346" w:hanging="480"/>
      </w:pPr>
    </w:lvl>
  </w:abstractNum>
  <w:abstractNum w:abstractNumId="18" w15:restartNumberingAfterBreak="0">
    <w:nsid w:val="40D266C9"/>
    <w:multiLevelType w:val="hybridMultilevel"/>
    <w:tmpl w:val="54362D9E"/>
    <w:lvl w:ilvl="0" w:tplc="589A9FD8">
      <w:start w:val="1"/>
      <w:numFmt w:val="decimal"/>
      <w:lvlText w:val="%1."/>
      <w:lvlJc w:val="left"/>
      <w:pPr>
        <w:ind w:left="851" w:hanging="295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19" w15:restartNumberingAfterBreak="0">
    <w:nsid w:val="40E26FFC"/>
    <w:multiLevelType w:val="hybridMultilevel"/>
    <w:tmpl w:val="ECCABB88"/>
    <w:lvl w:ilvl="0" w:tplc="E7622644">
      <w:start w:val="1"/>
      <w:numFmt w:val="taiwaneseCountingThousand"/>
      <w:lvlText w:val="(%1)"/>
      <w:lvlJc w:val="left"/>
      <w:pPr>
        <w:ind w:left="10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6" w:hanging="480"/>
      </w:pPr>
    </w:lvl>
    <w:lvl w:ilvl="2" w:tplc="0409001B" w:tentative="1">
      <w:start w:val="1"/>
      <w:numFmt w:val="lowerRoman"/>
      <w:lvlText w:val="%3."/>
      <w:lvlJc w:val="right"/>
      <w:pPr>
        <w:ind w:left="2106" w:hanging="480"/>
      </w:pPr>
    </w:lvl>
    <w:lvl w:ilvl="3" w:tplc="0409000F" w:tentative="1">
      <w:start w:val="1"/>
      <w:numFmt w:val="decimal"/>
      <w:lvlText w:val="%4."/>
      <w:lvlJc w:val="left"/>
      <w:pPr>
        <w:ind w:left="25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6" w:hanging="480"/>
      </w:pPr>
    </w:lvl>
    <w:lvl w:ilvl="5" w:tplc="0409001B" w:tentative="1">
      <w:start w:val="1"/>
      <w:numFmt w:val="lowerRoman"/>
      <w:lvlText w:val="%6."/>
      <w:lvlJc w:val="right"/>
      <w:pPr>
        <w:ind w:left="3546" w:hanging="480"/>
      </w:pPr>
    </w:lvl>
    <w:lvl w:ilvl="6" w:tplc="0409000F" w:tentative="1">
      <w:start w:val="1"/>
      <w:numFmt w:val="decimal"/>
      <w:lvlText w:val="%7."/>
      <w:lvlJc w:val="left"/>
      <w:pPr>
        <w:ind w:left="40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6" w:hanging="480"/>
      </w:pPr>
    </w:lvl>
    <w:lvl w:ilvl="8" w:tplc="0409001B" w:tentative="1">
      <w:start w:val="1"/>
      <w:numFmt w:val="lowerRoman"/>
      <w:lvlText w:val="%9."/>
      <w:lvlJc w:val="right"/>
      <w:pPr>
        <w:ind w:left="4986" w:hanging="480"/>
      </w:pPr>
    </w:lvl>
  </w:abstractNum>
  <w:abstractNum w:abstractNumId="20" w15:restartNumberingAfterBreak="0">
    <w:nsid w:val="43037DA2"/>
    <w:multiLevelType w:val="hybridMultilevel"/>
    <w:tmpl w:val="31C811C0"/>
    <w:lvl w:ilvl="0" w:tplc="04090015">
      <w:start w:val="1"/>
      <w:numFmt w:val="taiwaneseCountingThousand"/>
      <w:lvlText w:val="%1、"/>
      <w:lvlJc w:val="left"/>
      <w:pPr>
        <w:ind w:left="3315" w:hanging="480"/>
      </w:pPr>
    </w:lvl>
    <w:lvl w:ilvl="1" w:tplc="8F32014E">
      <w:start w:val="1"/>
      <w:numFmt w:val="taiwaneseCountingThousand"/>
      <w:lvlText w:val="(%2)"/>
      <w:lvlJc w:val="left"/>
      <w:pPr>
        <w:ind w:left="1519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999" w:hanging="480"/>
      </w:pPr>
    </w:lvl>
    <w:lvl w:ilvl="3" w:tplc="6EA654D2">
      <w:start w:val="1"/>
      <w:numFmt w:val="decimal"/>
      <w:lvlText w:val="(%4)"/>
      <w:lvlJc w:val="left"/>
      <w:pPr>
        <w:ind w:left="2479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959" w:hanging="480"/>
      </w:pPr>
    </w:lvl>
    <w:lvl w:ilvl="5" w:tplc="0409001B">
      <w:start w:val="1"/>
      <w:numFmt w:val="lowerRoman"/>
      <w:lvlText w:val="%6."/>
      <w:lvlJc w:val="right"/>
      <w:pPr>
        <w:ind w:left="3439" w:hanging="480"/>
      </w:pPr>
    </w:lvl>
    <w:lvl w:ilvl="6" w:tplc="0409000F">
      <w:start w:val="1"/>
      <w:numFmt w:val="decimal"/>
      <w:lvlText w:val="%7."/>
      <w:lvlJc w:val="left"/>
      <w:pPr>
        <w:ind w:left="3919" w:hanging="480"/>
      </w:pPr>
    </w:lvl>
    <w:lvl w:ilvl="7" w:tplc="04090019">
      <w:start w:val="1"/>
      <w:numFmt w:val="ideographTraditional"/>
      <w:lvlText w:val="%8、"/>
      <w:lvlJc w:val="left"/>
      <w:pPr>
        <w:ind w:left="4399" w:hanging="480"/>
      </w:pPr>
    </w:lvl>
    <w:lvl w:ilvl="8" w:tplc="0409001B">
      <w:start w:val="1"/>
      <w:numFmt w:val="lowerRoman"/>
      <w:lvlText w:val="%9."/>
      <w:lvlJc w:val="right"/>
      <w:pPr>
        <w:ind w:left="4879" w:hanging="480"/>
      </w:pPr>
    </w:lvl>
  </w:abstractNum>
  <w:abstractNum w:abstractNumId="21" w15:restartNumberingAfterBreak="0">
    <w:nsid w:val="448F5EB3"/>
    <w:multiLevelType w:val="hybridMultilevel"/>
    <w:tmpl w:val="E90C2478"/>
    <w:lvl w:ilvl="0" w:tplc="9036FE78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/>
        <w:bCs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A31C4B"/>
    <w:multiLevelType w:val="hybridMultilevel"/>
    <w:tmpl w:val="0004F512"/>
    <w:lvl w:ilvl="0" w:tplc="5EE0437A">
      <w:start w:val="1"/>
      <w:numFmt w:val="taiwaneseCountingThousand"/>
      <w:lvlText w:val="(%1)"/>
      <w:lvlJc w:val="left"/>
      <w:pPr>
        <w:ind w:left="1026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6" w:hanging="480"/>
      </w:pPr>
    </w:lvl>
    <w:lvl w:ilvl="2" w:tplc="0409001B" w:tentative="1">
      <w:start w:val="1"/>
      <w:numFmt w:val="lowerRoman"/>
      <w:lvlText w:val="%3."/>
      <w:lvlJc w:val="right"/>
      <w:pPr>
        <w:ind w:left="2106" w:hanging="480"/>
      </w:pPr>
    </w:lvl>
    <w:lvl w:ilvl="3" w:tplc="0409000F" w:tentative="1">
      <w:start w:val="1"/>
      <w:numFmt w:val="decimal"/>
      <w:lvlText w:val="%4."/>
      <w:lvlJc w:val="left"/>
      <w:pPr>
        <w:ind w:left="25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6" w:hanging="480"/>
      </w:pPr>
    </w:lvl>
    <w:lvl w:ilvl="5" w:tplc="0409001B" w:tentative="1">
      <w:start w:val="1"/>
      <w:numFmt w:val="lowerRoman"/>
      <w:lvlText w:val="%6."/>
      <w:lvlJc w:val="right"/>
      <w:pPr>
        <w:ind w:left="3546" w:hanging="480"/>
      </w:pPr>
    </w:lvl>
    <w:lvl w:ilvl="6" w:tplc="0409000F" w:tentative="1">
      <w:start w:val="1"/>
      <w:numFmt w:val="decimal"/>
      <w:lvlText w:val="%7."/>
      <w:lvlJc w:val="left"/>
      <w:pPr>
        <w:ind w:left="40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6" w:hanging="480"/>
      </w:pPr>
    </w:lvl>
    <w:lvl w:ilvl="8" w:tplc="0409001B" w:tentative="1">
      <w:start w:val="1"/>
      <w:numFmt w:val="lowerRoman"/>
      <w:lvlText w:val="%9."/>
      <w:lvlJc w:val="right"/>
      <w:pPr>
        <w:ind w:left="4986" w:hanging="480"/>
      </w:pPr>
    </w:lvl>
  </w:abstractNum>
  <w:abstractNum w:abstractNumId="23" w15:restartNumberingAfterBreak="0">
    <w:nsid w:val="4F4E31EE"/>
    <w:multiLevelType w:val="hybridMultilevel"/>
    <w:tmpl w:val="31C811C0"/>
    <w:lvl w:ilvl="0" w:tplc="04090015">
      <w:start w:val="1"/>
      <w:numFmt w:val="taiwaneseCountingThousand"/>
      <w:lvlText w:val="%1、"/>
      <w:lvlJc w:val="left"/>
      <w:pPr>
        <w:ind w:left="3315" w:hanging="480"/>
      </w:pPr>
    </w:lvl>
    <w:lvl w:ilvl="1" w:tplc="8F32014E">
      <w:start w:val="1"/>
      <w:numFmt w:val="taiwaneseCountingThousand"/>
      <w:lvlText w:val="(%2)"/>
      <w:lvlJc w:val="left"/>
      <w:pPr>
        <w:ind w:left="1519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999" w:hanging="480"/>
      </w:pPr>
    </w:lvl>
    <w:lvl w:ilvl="3" w:tplc="6EA654D2">
      <w:start w:val="1"/>
      <w:numFmt w:val="decimal"/>
      <w:lvlText w:val="(%4)"/>
      <w:lvlJc w:val="left"/>
      <w:pPr>
        <w:ind w:left="2479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959" w:hanging="480"/>
      </w:pPr>
    </w:lvl>
    <w:lvl w:ilvl="5" w:tplc="0409001B">
      <w:start w:val="1"/>
      <w:numFmt w:val="lowerRoman"/>
      <w:lvlText w:val="%6."/>
      <w:lvlJc w:val="right"/>
      <w:pPr>
        <w:ind w:left="3439" w:hanging="480"/>
      </w:pPr>
    </w:lvl>
    <w:lvl w:ilvl="6" w:tplc="0409000F">
      <w:start w:val="1"/>
      <w:numFmt w:val="decimal"/>
      <w:lvlText w:val="%7."/>
      <w:lvlJc w:val="left"/>
      <w:pPr>
        <w:ind w:left="3919" w:hanging="480"/>
      </w:pPr>
    </w:lvl>
    <w:lvl w:ilvl="7" w:tplc="04090019">
      <w:start w:val="1"/>
      <w:numFmt w:val="ideographTraditional"/>
      <w:lvlText w:val="%8、"/>
      <w:lvlJc w:val="left"/>
      <w:pPr>
        <w:ind w:left="4399" w:hanging="480"/>
      </w:pPr>
    </w:lvl>
    <w:lvl w:ilvl="8" w:tplc="0409001B">
      <w:start w:val="1"/>
      <w:numFmt w:val="lowerRoman"/>
      <w:lvlText w:val="%9."/>
      <w:lvlJc w:val="right"/>
      <w:pPr>
        <w:ind w:left="4879" w:hanging="480"/>
      </w:pPr>
    </w:lvl>
  </w:abstractNum>
  <w:abstractNum w:abstractNumId="24" w15:restartNumberingAfterBreak="0">
    <w:nsid w:val="587722C1"/>
    <w:multiLevelType w:val="hybridMultilevel"/>
    <w:tmpl w:val="FC88BA6A"/>
    <w:lvl w:ilvl="0" w:tplc="04090015">
      <w:start w:val="1"/>
      <w:numFmt w:val="taiwaneseCountingThousand"/>
      <w:lvlText w:val="%1、"/>
      <w:lvlJc w:val="left"/>
      <w:pPr>
        <w:ind w:left="3315" w:hanging="480"/>
      </w:pPr>
    </w:lvl>
    <w:lvl w:ilvl="1" w:tplc="04090019">
      <w:start w:val="1"/>
      <w:numFmt w:val="ideographTraditional"/>
      <w:lvlText w:val="%2、"/>
      <w:lvlJc w:val="left"/>
      <w:pPr>
        <w:ind w:left="1519" w:hanging="480"/>
      </w:pPr>
    </w:lvl>
    <w:lvl w:ilvl="2" w:tplc="0409001B">
      <w:start w:val="1"/>
      <w:numFmt w:val="lowerRoman"/>
      <w:lvlText w:val="%3."/>
      <w:lvlJc w:val="right"/>
      <w:pPr>
        <w:ind w:left="1999" w:hanging="480"/>
      </w:pPr>
    </w:lvl>
    <w:lvl w:ilvl="3" w:tplc="0409000F">
      <w:start w:val="1"/>
      <w:numFmt w:val="decimal"/>
      <w:lvlText w:val="%4."/>
      <w:lvlJc w:val="left"/>
      <w:pPr>
        <w:ind w:left="2479" w:hanging="480"/>
      </w:pPr>
    </w:lvl>
    <w:lvl w:ilvl="4" w:tplc="04090019">
      <w:start w:val="1"/>
      <w:numFmt w:val="ideographTraditional"/>
      <w:lvlText w:val="%5、"/>
      <w:lvlJc w:val="left"/>
      <w:pPr>
        <w:ind w:left="2959" w:hanging="480"/>
      </w:pPr>
    </w:lvl>
    <w:lvl w:ilvl="5" w:tplc="0409001B">
      <w:start w:val="1"/>
      <w:numFmt w:val="lowerRoman"/>
      <w:lvlText w:val="%6."/>
      <w:lvlJc w:val="right"/>
      <w:pPr>
        <w:ind w:left="3439" w:hanging="480"/>
      </w:pPr>
    </w:lvl>
    <w:lvl w:ilvl="6" w:tplc="0409000F">
      <w:start w:val="1"/>
      <w:numFmt w:val="decimal"/>
      <w:lvlText w:val="%7."/>
      <w:lvlJc w:val="left"/>
      <w:pPr>
        <w:ind w:left="3919" w:hanging="480"/>
      </w:pPr>
    </w:lvl>
    <w:lvl w:ilvl="7" w:tplc="04090019">
      <w:start w:val="1"/>
      <w:numFmt w:val="ideographTraditional"/>
      <w:lvlText w:val="%8、"/>
      <w:lvlJc w:val="left"/>
      <w:pPr>
        <w:ind w:left="4399" w:hanging="480"/>
      </w:pPr>
    </w:lvl>
    <w:lvl w:ilvl="8" w:tplc="0409001B">
      <w:start w:val="1"/>
      <w:numFmt w:val="lowerRoman"/>
      <w:lvlText w:val="%9."/>
      <w:lvlJc w:val="right"/>
      <w:pPr>
        <w:ind w:left="4879" w:hanging="480"/>
      </w:pPr>
    </w:lvl>
  </w:abstractNum>
  <w:abstractNum w:abstractNumId="25" w15:restartNumberingAfterBreak="0">
    <w:nsid w:val="5ED96F7D"/>
    <w:multiLevelType w:val="hybridMultilevel"/>
    <w:tmpl w:val="B4466EFE"/>
    <w:lvl w:ilvl="0" w:tplc="04090015">
      <w:start w:val="1"/>
      <w:numFmt w:val="taiwaneseCountingThousand"/>
      <w:lvlText w:val="%1、"/>
      <w:lvlJc w:val="left"/>
      <w:pPr>
        <w:ind w:left="24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6" w15:restartNumberingAfterBreak="0">
    <w:nsid w:val="6286067F"/>
    <w:multiLevelType w:val="hybridMultilevel"/>
    <w:tmpl w:val="357A0A2E"/>
    <w:lvl w:ilvl="0" w:tplc="C43CC972">
      <w:start w:val="1"/>
      <w:numFmt w:val="ideographDigital"/>
      <w:lvlText w:val="%1、"/>
      <w:lvlJc w:val="left"/>
      <w:pPr>
        <w:ind w:left="58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AEBF66">
      <w:start w:val="1"/>
      <w:numFmt w:val="lowerLetter"/>
      <w:lvlText w:val="%2"/>
      <w:lvlJc w:val="left"/>
      <w:pPr>
        <w:ind w:left="11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20CF68">
      <w:start w:val="1"/>
      <w:numFmt w:val="lowerRoman"/>
      <w:lvlText w:val="%3"/>
      <w:lvlJc w:val="left"/>
      <w:pPr>
        <w:ind w:left="19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428508">
      <w:start w:val="1"/>
      <w:numFmt w:val="decimal"/>
      <w:lvlText w:val="%4"/>
      <w:lvlJc w:val="left"/>
      <w:pPr>
        <w:ind w:left="26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02E402">
      <w:start w:val="1"/>
      <w:numFmt w:val="lowerLetter"/>
      <w:lvlText w:val="%5"/>
      <w:lvlJc w:val="left"/>
      <w:pPr>
        <w:ind w:left="33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56C040">
      <w:start w:val="1"/>
      <w:numFmt w:val="lowerRoman"/>
      <w:lvlText w:val="%6"/>
      <w:lvlJc w:val="left"/>
      <w:pPr>
        <w:ind w:left="40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344720">
      <w:start w:val="1"/>
      <w:numFmt w:val="decimal"/>
      <w:lvlText w:val="%7"/>
      <w:lvlJc w:val="left"/>
      <w:pPr>
        <w:ind w:left="47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526872">
      <w:start w:val="1"/>
      <w:numFmt w:val="lowerLetter"/>
      <w:lvlText w:val="%8"/>
      <w:lvlJc w:val="left"/>
      <w:pPr>
        <w:ind w:left="55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843938">
      <w:start w:val="1"/>
      <w:numFmt w:val="lowerRoman"/>
      <w:lvlText w:val="%9"/>
      <w:lvlJc w:val="left"/>
      <w:pPr>
        <w:ind w:left="62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66D3731"/>
    <w:multiLevelType w:val="hybridMultilevel"/>
    <w:tmpl w:val="95B6CDA8"/>
    <w:lvl w:ilvl="0" w:tplc="20AE07FE">
      <w:start w:val="1"/>
      <w:numFmt w:val="decimal"/>
      <w:lvlText w:val="(%1)"/>
      <w:lvlJc w:val="left"/>
      <w:pPr>
        <w:ind w:left="1756" w:hanging="480"/>
      </w:pPr>
      <w:rPr>
        <w:rFonts w:ascii="Times New Roman" w:hAnsi="Times New Roman" w:cs="Times New Roman" w:hint="default"/>
        <w:b w:val="0"/>
      </w:rPr>
    </w:lvl>
    <w:lvl w:ilvl="1" w:tplc="04090011">
      <w:start w:val="1"/>
      <w:numFmt w:val="upperLetter"/>
      <w:lvlText w:val="%2.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8" w15:restartNumberingAfterBreak="0">
    <w:nsid w:val="69924E28"/>
    <w:multiLevelType w:val="hybridMultilevel"/>
    <w:tmpl w:val="67800D56"/>
    <w:lvl w:ilvl="0" w:tplc="CDB0773A">
      <w:start w:val="1"/>
      <w:numFmt w:val="taiwaneseCountingThousand"/>
      <w:lvlText w:val="第%1條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1F33FB"/>
    <w:multiLevelType w:val="hybridMultilevel"/>
    <w:tmpl w:val="7A72EFCE"/>
    <w:lvl w:ilvl="0" w:tplc="0A469FF8">
      <w:start w:val="1"/>
      <w:numFmt w:val="decimal"/>
      <w:lvlText w:val="%1."/>
      <w:lvlJc w:val="left"/>
      <w:pPr>
        <w:ind w:left="138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ind w:left="5346" w:hanging="480"/>
      </w:pPr>
    </w:lvl>
  </w:abstractNum>
  <w:abstractNum w:abstractNumId="30" w15:restartNumberingAfterBreak="0">
    <w:nsid w:val="70732B0B"/>
    <w:multiLevelType w:val="hybridMultilevel"/>
    <w:tmpl w:val="95B6CDA8"/>
    <w:lvl w:ilvl="0" w:tplc="20AE07FE">
      <w:start w:val="1"/>
      <w:numFmt w:val="decimal"/>
      <w:lvlText w:val="(%1)"/>
      <w:lvlJc w:val="left"/>
      <w:pPr>
        <w:ind w:left="1756" w:hanging="480"/>
      </w:pPr>
      <w:rPr>
        <w:rFonts w:ascii="Times New Roman" w:hAnsi="Times New Roman" w:cs="Times New Roman" w:hint="default"/>
        <w:b w:val="0"/>
      </w:rPr>
    </w:lvl>
    <w:lvl w:ilvl="1" w:tplc="04090011">
      <w:start w:val="1"/>
      <w:numFmt w:val="upperLetter"/>
      <w:lvlText w:val="%2.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1" w15:restartNumberingAfterBreak="0">
    <w:nsid w:val="75FD4023"/>
    <w:multiLevelType w:val="hybridMultilevel"/>
    <w:tmpl w:val="2AD220DC"/>
    <w:lvl w:ilvl="0" w:tplc="E398F504">
      <w:start w:val="1"/>
      <w:numFmt w:val="taiwaneseCountingThousand"/>
      <w:lvlText w:val="（%1）"/>
      <w:lvlJc w:val="left"/>
      <w:pPr>
        <w:tabs>
          <w:tab w:val="num" w:pos="1713"/>
        </w:tabs>
        <w:ind w:left="1713" w:hanging="720"/>
      </w:pPr>
      <w:rPr>
        <w:rFonts w:hint="default"/>
        <w:b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29667444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  <w:b w:val="0"/>
        <w:color w:val="auto"/>
        <w:sz w:val="28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DA34AE"/>
    <w:multiLevelType w:val="hybridMultilevel"/>
    <w:tmpl w:val="EFD8F192"/>
    <w:lvl w:ilvl="0" w:tplc="063692C4">
      <w:start w:val="1"/>
      <w:numFmt w:val="taiwaneseCountingThousand"/>
      <w:lvlText w:val="%1、"/>
      <w:lvlJc w:val="left"/>
      <w:pPr>
        <w:ind w:left="3315" w:hanging="480"/>
      </w:pPr>
      <w:rPr>
        <w:color w:val="0000FF"/>
      </w:rPr>
    </w:lvl>
    <w:lvl w:ilvl="1" w:tplc="50621336">
      <w:start w:val="1"/>
      <w:numFmt w:val="taiwaneseCountingThousand"/>
      <w:lvlText w:val="(%2)"/>
      <w:lvlJc w:val="left"/>
      <w:pPr>
        <w:ind w:left="1519" w:hanging="480"/>
      </w:pPr>
      <w:rPr>
        <w:rFonts w:hint="eastAsia"/>
        <w:color w:val="0000FF"/>
      </w:rPr>
    </w:lvl>
    <w:lvl w:ilvl="2" w:tplc="0409000F">
      <w:start w:val="1"/>
      <w:numFmt w:val="decimal"/>
      <w:lvlText w:val="%3."/>
      <w:lvlJc w:val="left"/>
      <w:pPr>
        <w:ind w:left="1999" w:hanging="480"/>
      </w:pPr>
    </w:lvl>
    <w:lvl w:ilvl="3" w:tplc="6EA654D2">
      <w:start w:val="1"/>
      <w:numFmt w:val="decimal"/>
      <w:lvlText w:val="(%4)"/>
      <w:lvlJc w:val="left"/>
      <w:pPr>
        <w:ind w:left="2479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959" w:hanging="480"/>
      </w:pPr>
    </w:lvl>
    <w:lvl w:ilvl="5" w:tplc="0409001B">
      <w:start w:val="1"/>
      <w:numFmt w:val="lowerRoman"/>
      <w:lvlText w:val="%6."/>
      <w:lvlJc w:val="right"/>
      <w:pPr>
        <w:ind w:left="3439" w:hanging="480"/>
      </w:pPr>
    </w:lvl>
    <w:lvl w:ilvl="6" w:tplc="0409000F">
      <w:start w:val="1"/>
      <w:numFmt w:val="decimal"/>
      <w:lvlText w:val="%7."/>
      <w:lvlJc w:val="left"/>
      <w:pPr>
        <w:ind w:left="3919" w:hanging="480"/>
      </w:pPr>
    </w:lvl>
    <w:lvl w:ilvl="7" w:tplc="04090019">
      <w:start w:val="1"/>
      <w:numFmt w:val="ideographTraditional"/>
      <w:lvlText w:val="%8、"/>
      <w:lvlJc w:val="left"/>
      <w:pPr>
        <w:ind w:left="4399" w:hanging="480"/>
      </w:pPr>
    </w:lvl>
    <w:lvl w:ilvl="8" w:tplc="0409001B">
      <w:start w:val="1"/>
      <w:numFmt w:val="lowerRoman"/>
      <w:lvlText w:val="%9."/>
      <w:lvlJc w:val="right"/>
      <w:pPr>
        <w:ind w:left="4879" w:hanging="480"/>
      </w:pPr>
    </w:lvl>
  </w:abstractNum>
  <w:abstractNum w:abstractNumId="33" w15:restartNumberingAfterBreak="0">
    <w:nsid w:val="78C14BE7"/>
    <w:multiLevelType w:val="hybridMultilevel"/>
    <w:tmpl w:val="357A0A2E"/>
    <w:lvl w:ilvl="0" w:tplc="C43CC972">
      <w:start w:val="1"/>
      <w:numFmt w:val="ideographDigital"/>
      <w:lvlText w:val="%1、"/>
      <w:lvlJc w:val="left"/>
      <w:pPr>
        <w:ind w:left="58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AEBF66">
      <w:start w:val="1"/>
      <w:numFmt w:val="lowerLetter"/>
      <w:lvlText w:val="%2"/>
      <w:lvlJc w:val="left"/>
      <w:pPr>
        <w:ind w:left="11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20CF68">
      <w:start w:val="1"/>
      <w:numFmt w:val="lowerRoman"/>
      <w:lvlText w:val="%3"/>
      <w:lvlJc w:val="left"/>
      <w:pPr>
        <w:ind w:left="19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428508">
      <w:start w:val="1"/>
      <w:numFmt w:val="decimal"/>
      <w:lvlText w:val="%4"/>
      <w:lvlJc w:val="left"/>
      <w:pPr>
        <w:ind w:left="26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02E402">
      <w:start w:val="1"/>
      <w:numFmt w:val="lowerLetter"/>
      <w:lvlText w:val="%5"/>
      <w:lvlJc w:val="left"/>
      <w:pPr>
        <w:ind w:left="33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56C040">
      <w:start w:val="1"/>
      <w:numFmt w:val="lowerRoman"/>
      <w:lvlText w:val="%6"/>
      <w:lvlJc w:val="left"/>
      <w:pPr>
        <w:ind w:left="40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344720">
      <w:start w:val="1"/>
      <w:numFmt w:val="decimal"/>
      <w:lvlText w:val="%7"/>
      <w:lvlJc w:val="left"/>
      <w:pPr>
        <w:ind w:left="47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526872">
      <w:start w:val="1"/>
      <w:numFmt w:val="lowerLetter"/>
      <w:lvlText w:val="%8"/>
      <w:lvlJc w:val="left"/>
      <w:pPr>
        <w:ind w:left="55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843938">
      <w:start w:val="1"/>
      <w:numFmt w:val="lowerRoman"/>
      <w:lvlText w:val="%9"/>
      <w:lvlJc w:val="left"/>
      <w:pPr>
        <w:ind w:left="62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A346E38"/>
    <w:multiLevelType w:val="multilevel"/>
    <w:tmpl w:val="8FB48F58"/>
    <w:lvl w:ilvl="0">
      <w:start w:val="1"/>
      <w:numFmt w:val="ideographLegalTraditional"/>
      <w:pStyle w:val="1"/>
      <w:lvlText w:val="%1、"/>
      <w:lvlJc w:val="left"/>
      <w:pPr>
        <w:tabs>
          <w:tab w:val="num" w:pos="720"/>
        </w:tabs>
      </w:pPr>
      <w:rPr>
        <w:rFonts w:ascii="標楷體" w:eastAsia="標楷體" w:hint="eastAsia"/>
        <w:b/>
        <w:bCs/>
        <w:i w:val="0"/>
        <w:iCs w:val="0"/>
        <w:sz w:val="32"/>
        <w:szCs w:val="32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9224"/>
        </w:tabs>
        <w:ind w:left="9224" w:hanging="1304"/>
      </w:pPr>
      <w:rPr>
        <w:rFonts w:ascii="標楷體" w:eastAsia="標楷體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lvlText w:val="(%3)"/>
      <w:lvlJc w:val="left"/>
      <w:pPr>
        <w:tabs>
          <w:tab w:val="num" w:pos="2211"/>
        </w:tabs>
        <w:ind w:left="2211" w:hanging="1417"/>
      </w:pPr>
      <w:rPr>
        <w:rFonts w:ascii="標楷體" w:eastAsia="標楷體" w:hint="eastAsi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3459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480"/>
        </w:tabs>
        <w:ind w:left="480" w:hanging="480"/>
      </w:pPr>
      <w:rPr>
        <w:rFonts w:ascii="標楷體" w:eastAsia="標楷體" w:hint="eastAsia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5160"/>
        </w:tabs>
        <w:ind w:left="5160" w:hanging="79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lowerLetter"/>
      <w:lvlText w:val="(%7)."/>
      <w:lvlJc w:val="left"/>
      <w:pPr>
        <w:tabs>
          <w:tab w:val="num" w:pos="6067"/>
        </w:tabs>
        <w:ind w:left="6067" w:hanging="90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Roman"/>
      <w:lvlText w:val="%8."/>
      <w:lvlJc w:val="left"/>
      <w:pPr>
        <w:tabs>
          <w:tab w:val="num" w:pos="6900"/>
        </w:tabs>
        <w:ind w:left="65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bullet"/>
      <w:lvlText w:val=""/>
      <w:lvlJc w:val="left"/>
      <w:pPr>
        <w:tabs>
          <w:tab w:val="num" w:pos="7031"/>
        </w:tabs>
        <w:ind w:left="7031" w:hanging="624"/>
      </w:pPr>
      <w:rPr>
        <w:rFonts w:ascii="Symbol" w:hAnsi="Symbol" w:cs="Symbol" w:hint="default"/>
        <w:b w:val="0"/>
        <w:bCs w:val="0"/>
        <w:i w:val="0"/>
        <w:iCs w:val="0"/>
        <w:color w:val="auto"/>
        <w:sz w:val="22"/>
        <w:szCs w:val="22"/>
      </w:rPr>
    </w:lvl>
  </w:abstractNum>
  <w:abstractNum w:abstractNumId="35" w15:restartNumberingAfterBreak="0">
    <w:nsid w:val="7CB2161A"/>
    <w:multiLevelType w:val="hybridMultilevel"/>
    <w:tmpl w:val="B0B228AA"/>
    <w:lvl w:ilvl="0" w:tplc="E63AEA92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6" w15:restartNumberingAfterBreak="0">
    <w:nsid w:val="7EDC0FC1"/>
    <w:multiLevelType w:val="hybridMultilevel"/>
    <w:tmpl w:val="EABE2746"/>
    <w:lvl w:ilvl="0" w:tplc="38601CF2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9"/>
  </w:num>
  <w:num w:numId="3">
    <w:abstractNumId w:val="12"/>
  </w:num>
  <w:num w:numId="4">
    <w:abstractNumId w:val="3"/>
  </w:num>
  <w:num w:numId="5">
    <w:abstractNumId w:val="31"/>
  </w:num>
  <w:num w:numId="6">
    <w:abstractNumId w:val="5"/>
  </w:num>
  <w:num w:numId="7">
    <w:abstractNumId w:val="11"/>
  </w:num>
  <w:num w:numId="8">
    <w:abstractNumId w:val="1"/>
  </w:num>
  <w:num w:numId="9">
    <w:abstractNumId w:val="27"/>
  </w:num>
  <w:num w:numId="10">
    <w:abstractNumId w:val="24"/>
  </w:num>
  <w:num w:numId="11">
    <w:abstractNumId w:val="6"/>
  </w:num>
  <w:num w:numId="12">
    <w:abstractNumId w:val="4"/>
  </w:num>
  <w:num w:numId="13">
    <w:abstractNumId w:val="16"/>
  </w:num>
  <w:num w:numId="14">
    <w:abstractNumId w:val="35"/>
  </w:num>
  <w:num w:numId="15">
    <w:abstractNumId w:val="15"/>
  </w:num>
  <w:num w:numId="16">
    <w:abstractNumId w:val="30"/>
  </w:num>
  <w:num w:numId="17">
    <w:abstractNumId w:val="10"/>
  </w:num>
  <w:num w:numId="18">
    <w:abstractNumId w:val="23"/>
  </w:num>
  <w:num w:numId="19">
    <w:abstractNumId w:val="21"/>
  </w:num>
  <w:num w:numId="20">
    <w:abstractNumId w:val="7"/>
  </w:num>
  <w:num w:numId="21">
    <w:abstractNumId w:val="25"/>
  </w:num>
  <w:num w:numId="22">
    <w:abstractNumId w:val="28"/>
  </w:num>
  <w:num w:numId="23">
    <w:abstractNumId w:val="18"/>
  </w:num>
  <w:num w:numId="24">
    <w:abstractNumId w:val="33"/>
  </w:num>
  <w:num w:numId="25">
    <w:abstractNumId w:val="26"/>
  </w:num>
  <w:num w:numId="26">
    <w:abstractNumId w:val="36"/>
  </w:num>
  <w:num w:numId="27">
    <w:abstractNumId w:val="13"/>
  </w:num>
  <w:num w:numId="28">
    <w:abstractNumId w:val="14"/>
  </w:num>
  <w:num w:numId="29">
    <w:abstractNumId w:val="19"/>
  </w:num>
  <w:num w:numId="30">
    <w:abstractNumId w:val="17"/>
  </w:num>
  <w:num w:numId="31">
    <w:abstractNumId w:val="0"/>
  </w:num>
  <w:num w:numId="32">
    <w:abstractNumId w:val="29"/>
  </w:num>
  <w:num w:numId="33">
    <w:abstractNumId w:val="22"/>
  </w:num>
  <w:num w:numId="34">
    <w:abstractNumId w:val="2"/>
  </w:num>
  <w:num w:numId="35">
    <w:abstractNumId w:val="8"/>
  </w:num>
  <w:num w:numId="36">
    <w:abstractNumId w:val="32"/>
  </w:num>
  <w:num w:numId="37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85F"/>
    <w:rsid w:val="00000119"/>
    <w:rsid w:val="00000346"/>
    <w:rsid w:val="000003AA"/>
    <w:rsid w:val="00000766"/>
    <w:rsid w:val="00000B90"/>
    <w:rsid w:val="00001100"/>
    <w:rsid w:val="00001812"/>
    <w:rsid w:val="0000199B"/>
    <w:rsid w:val="00001CBC"/>
    <w:rsid w:val="00001CD4"/>
    <w:rsid w:val="00001E1E"/>
    <w:rsid w:val="00003316"/>
    <w:rsid w:val="000033E7"/>
    <w:rsid w:val="000034A5"/>
    <w:rsid w:val="000035C1"/>
    <w:rsid w:val="00003649"/>
    <w:rsid w:val="00003B60"/>
    <w:rsid w:val="00003B98"/>
    <w:rsid w:val="00003D3D"/>
    <w:rsid w:val="00004A95"/>
    <w:rsid w:val="00004B34"/>
    <w:rsid w:val="00004C67"/>
    <w:rsid w:val="00004ECF"/>
    <w:rsid w:val="00005161"/>
    <w:rsid w:val="0000554A"/>
    <w:rsid w:val="0000589B"/>
    <w:rsid w:val="00005977"/>
    <w:rsid w:val="000061AC"/>
    <w:rsid w:val="000069E9"/>
    <w:rsid w:val="00007017"/>
    <w:rsid w:val="0000742B"/>
    <w:rsid w:val="00007545"/>
    <w:rsid w:val="00007CDC"/>
    <w:rsid w:val="00010537"/>
    <w:rsid w:val="000106F0"/>
    <w:rsid w:val="000112F6"/>
    <w:rsid w:val="000116C4"/>
    <w:rsid w:val="0001194D"/>
    <w:rsid w:val="00011B89"/>
    <w:rsid w:val="00011E80"/>
    <w:rsid w:val="0001247C"/>
    <w:rsid w:val="000127EA"/>
    <w:rsid w:val="00012D74"/>
    <w:rsid w:val="00013712"/>
    <w:rsid w:val="00013B71"/>
    <w:rsid w:val="00013FDA"/>
    <w:rsid w:val="00014B87"/>
    <w:rsid w:val="00014E46"/>
    <w:rsid w:val="00015164"/>
    <w:rsid w:val="00015819"/>
    <w:rsid w:val="000159A2"/>
    <w:rsid w:val="00015F59"/>
    <w:rsid w:val="00016035"/>
    <w:rsid w:val="0001615D"/>
    <w:rsid w:val="00016205"/>
    <w:rsid w:val="0001670E"/>
    <w:rsid w:val="00016748"/>
    <w:rsid w:val="00016B79"/>
    <w:rsid w:val="0001700B"/>
    <w:rsid w:val="00017B7B"/>
    <w:rsid w:val="00017EAC"/>
    <w:rsid w:val="000200F8"/>
    <w:rsid w:val="00020135"/>
    <w:rsid w:val="00020EF8"/>
    <w:rsid w:val="00021479"/>
    <w:rsid w:val="00021F40"/>
    <w:rsid w:val="0002281C"/>
    <w:rsid w:val="000228DD"/>
    <w:rsid w:val="000229C0"/>
    <w:rsid w:val="00022AB1"/>
    <w:rsid w:val="00022C9A"/>
    <w:rsid w:val="00022EE2"/>
    <w:rsid w:val="00023697"/>
    <w:rsid w:val="000239E9"/>
    <w:rsid w:val="00023E8C"/>
    <w:rsid w:val="00023E9F"/>
    <w:rsid w:val="00023EEA"/>
    <w:rsid w:val="00024164"/>
    <w:rsid w:val="000241FD"/>
    <w:rsid w:val="00024279"/>
    <w:rsid w:val="00024358"/>
    <w:rsid w:val="00024750"/>
    <w:rsid w:val="000249A4"/>
    <w:rsid w:val="00024BD8"/>
    <w:rsid w:val="00025301"/>
    <w:rsid w:val="00025774"/>
    <w:rsid w:val="00025A1F"/>
    <w:rsid w:val="00025B7A"/>
    <w:rsid w:val="0002624A"/>
    <w:rsid w:val="00026E67"/>
    <w:rsid w:val="00026FBB"/>
    <w:rsid w:val="00027035"/>
    <w:rsid w:val="000275BD"/>
    <w:rsid w:val="00027801"/>
    <w:rsid w:val="000279BA"/>
    <w:rsid w:val="00027AD6"/>
    <w:rsid w:val="00030205"/>
    <w:rsid w:val="00030374"/>
    <w:rsid w:val="00030FFB"/>
    <w:rsid w:val="000310F4"/>
    <w:rsid w:val="0003165A"/>
    <w:rsid w:val="000316D3"/>
    <w:rsid w:val="00031AD5"/>
    <w:rsid w:val="00032005"/>
    <w:rsid w:val="000325D6"/>
    <w:rsid w:val="000329D8"/>
    <w:rsid w:val="00032A5B"/>
    <w:rsid w:val="00032F85"/>
    <w:rsid w:val="00033AC8"/>
    <w:rsid w:val="00033CA6"/>
    <w:rsid w:val="00033F68"/>
    <w:rsid w:val="000345DD"/>
    <w:rsid w:val="000347F4"/>
    <w:rsid w:val="00034DB3"/>
    <w:rsid w:val="000353A7"/>
    <w:rsid w:val="000355ED"/>
    <w:rsid w:val="000356A2"/>
    <w:rsid w:val="000358BA"/>
    <w:rsid w:val="000359B8"/>
    <w:rsid w:val="00035E8C"/>
    <w:rsid w:val="00036249"/>
    <w:rsid w:val="000362C7"/>
    <w:rsid w:val="00036A3A"/>
    <w:rsid w:val="00036CC0"/>
    <w:rsid w:val="0003712D"/>
    <w:rsid w:val="00037258"/>
    <w:rsid w:val="00037672"/>
    <w:rsid w:val="000376F3"/>
    <w:rsid w:val="0003771A"/>
    <w:rsid w:val="00037C55"/>
    <w:rsid w:val="00037C71"/>
    <w:rsid w:val="000404A0"/>
    <w:rsid w:val="0004054E"/>
    <w:rsid w:val="000408BC"/>
    <w:rsid w:val="000409E9"/>
    <w:rsid w:val="00040AD1"/>
    <w:rsid w:val="00040EC0"/>
    <w:rsid w:val="00041023"/>
    <w:rsid w:val="0004110D"/>
    <w:rsid w:val="000413A0"/>
    <w:rsid w:val="000415EA"/>
    <w:rsid w:val="000417E8"/>
    <w:rsid w:val="000418B0"/>
    <w:rsid w:val="00041AFE"/>
    <w:rsid w:val="00041C9F"/>
    <w:rsid w:val="00041CFB"/>
    <w:rsid w:val="00041D38"/>
    <w:rsid w:val="00042060"/>
    <w:rsid w:val="0004272B"/>
    <w:rsid w:val="00042743"/>
    <w:rsid w:val="00042AC4"/>
    <w:rsid w:val="00042C40"/>
    <w:rsid w:val="000433CE"/>
    <w:rsid w:val="000433F3"/>
    <w:rsid w:val="0004396D"/>
    <w:rsid w:val="00043DDF"/>
    <w:rsid w:val="000444D7"/>
    <w:rsid w:val="00044673"/>
    <w:rsid w:val="0004533F"/>
    <w:rsid w:val="00045575"/>
    <w:rsid w:val="0004563D"/>
    <w:rsid w:val="00045CF1"/>
    <w:rsid w:val="000464E0"/>
    <w:rsid w:val="00046824"/>
    <w:rsid w:val="0004690C"/>
    <w:rsid w:val="00047158"/>
    <w:rsid w:val="000474B4"/>
    <w:rsid w:val="0004758E"/>
    <w:rsid w:val="000478DD"/>
    <w:rsid w:val="0005019E"/>
    <w:rsid w:val="00050369"/>
    <w:rsid w:val="00050567"/>
    <w:rsid w:val="000507B6"/>
    <w:rsid w:val="00050D67"/>
    <w:rsid w:val="00050DA5"/>
    <w:rsid w:val="00051129"/>
    <w:rsid w:val="0005149B"/>
    <w:rsid w:val="0005169C"/>
    <w:rsid w:val="00051887"/>
    <w:rsid w:val="00052023"/>
    <w:rsid w:val="0005203E"/>
    <w:rsid w:val="0005205B"/>
    <w:rsid w:val="00052537"/>
    <w:rsid w:val="0005273D"/>
    <w:rsid w:val="0005296A"/>
    <w:rsid w:val="00052E75"/>
    <w:rsid w:val="000532C1"/>
    <w:rsid w:val="000537C0"/>
    <w:rsid w:val="00053878"/>
    <w:rsid w:val="00053980"/>
    <w:rsid w:val="00053C72"/>
    <w:rsid w:val="00053CD6"/>
    <w:rsid w:val="0005406D"/>
    <w:rsid w:val="000543E8"/>
    <w:rsid w:val="000545F1"/>
    <w:rsid w:val="000546E7"/>
    <w:rsid w:val="00054A7E"/>
    <w:rsid w:val="00054BAD"/>
    <w:rsid w:val="00055379"/>
    <w:rsid w:val="00056237"/>
    <w:rsid w:val="00056280"/>
    <w:rsid w:val="00056382"/>
    <w:rsid w:val="0005644D"/>
    <w:rsid w:val="00056834"/>
    <w:rsid w:val="000569BD"/>
    <w:rsid w:val="00056A59"/>
    <w:rsid w:val="00056AD5"/>
    <w:rsid w:val="00056F17"/>
    <w:rsid w:val="00057376"/>
    <w:rsid w:val="00057747"/>
    <w:rsid w:val="00057AD3"/>
    <w:rsid w:val="00057B09"/>
    <w:rsid w:val="000602D4"/>
    <w:rsid w:val="00060624"/>
    <w:rsid w:val="000606F4"/>
    <w:rsid w:val="000608DD"/>
    <w:rsid w:val="00060F8D"/>
    <w:rsid w:val="00061166"/>
    <w:rsid w:val="000617DB"/>
    <w:rsid w:val="000619A7"/>
    <w:rsid w:val="00061BF3"/>
    <w:rsid w:val="00061D3F"/>
    <w:rsid w:val="000625FA"/>
    <w:rsid w:val="0006265B"/>
    <w:rsid w:val="0006281A"/>
    <w:rsid w:val="0006303F"/>
    <w:rsid w:val="00063557"/>
    <w:rsid w:val="00063BF4"/>
    <w:rsid w:val="00064D9B"/>
    <w:rsid w:val="00064F63"/>
    <w:rsid w:val="000653CC"/>
    <w:rsid w:val="00065428"/>
    <w:rsid w:val="00066006"/>
    <w:rsid w:val="000660BD"/>
    <w:rsid w:val="000661D3"/>
    <w:rsid w:val="00066667"/>
    <w:rsid w:val="00066881"/>
    <w:rsid w:val="000668AE"/>
    <w:rsid w:val="00066CB2"/>
    <w:rsid w:val="000674AA"/>
    <w:rsid w:val="000674B3"/>
    <w:rsid w:val="0006760E"/>
    <w:rsid w:val="0006761A"/>
    <w:rsid w:val="00067A5C"/>
    <w:rsid w:val="00067AA2"/>
    <w:rsid w:val="00067F17"/>
    <w:rsid w:val="00070161"/>
    <w:rsid w:val="00070747"/>
    <w:rsid w:val="00070C6E"/>
    <w:rsid w:val="00070C77"/>
    <w:rsid w:val="00070F9A"/>
    <w:rsid w:val="00071272"/>
    <w:rsid w:val="000712FC"/>
    <w:rsid w:val="00071578"/>
    <w:rsid w:val="000715A4"/>
    <w:rsid w:val="0007243C"/>
    <w:rsid w:val="000724D2"/>
    <w:rsid w:val="0007267E"/>
    <w:rsid w:val="00072933"/>
    <w:rsid w:val="00072B7A"/>
    <w:rsid w:val="00072E84"/>
    <w:rsid w:val="000731EC"/>
    <w:rsid w:val="00073700"/>
    <w:rsid w:val="00073C6E"/>
    <w:rsid w:val="00073EFE"/>
    <w:rsid w:val="00073F26"/>
    <w:rsid w:val="0007426A"/>
    <w:rsid w:val="00074605"/>
    <w:rsid w:val="00074729"/>
    <w:rsid w:val="00074D39"/>
    <w:rsid w:val="00074F8D"/>
    <w:rsid w:val="0007516B"/>
    <w:rsid w:val="00075539"/>
    <w:rsid w:val="00075A64"/>
    <w:rsid w:val="00075B86"/>
    <w:rsid w:val="000760E2"/>
    <w:rsid w:val="00076170"/>
    <w:rsid w:val="0007682A"/>
    <w:rsid w:val="00076A3B"/>
    <w:rsid w:val="00076D68"/>
    <w:rsid w:val="00076E5C"/>
    <w:rsid w:val="00077B6A"/>
    <w:rsid w:val="00077DC8"/>
    <w:rsid w:val="000811D6"/>
    <w:rsid w:val="00081447"/>
    <w:rsid w:val="00081993"/>
    <w:rsid w:val="00081A5D"/>
    <w:rsid w:val="00081D67"/>
    <w:rsid w:val="00081E24"/>
    <w:rsid w:val="00082DF3"/>
    <w:rsid w:val="00082EBE"/>
    <w:rsid w:val="0008334B"/>
    <w:rsid w:val="000835AD"/>
    <w:rsid w:val="00083608"/>
    <w:rsid w:val="00083D60"/>
    <w:rsid w:val="00083F71"/>
    <w:rsid w:val="000842D5"/>
    <w:rsid w:val="0008440E"/>
    <w:rsid w:val="00084566"/>
    <w:rsid w:val="00084BF8"/>
    <w:rsid w:val="00084E5F"/>
    <w:rsid w:val="00084F1C"/>
    <w:rsid w:val="000851D4"/>
    <w:rsid w:val="0008522C"/>
    <w:rsid w:val="000853C6"/>
    <w:rsid w:val="0008546B"/>
    <w:rsid w:val="000854CE"/>
    <w:rsid w:val="000856D6"/>
    <w:rsid w:val="00085B52"/>
    <w:rsid w:val="00085D8D"/>
    <w:rsid w:val="000862D0"/>
    <w:rsid w:val="00086C5C"/>
    <w:rsid w:val="00086EF5"/>
    <w:rsid w:val="00086F68"/>
    <w:rsid w:val="00086F97"/>
    <w:rsid w:val="00087598"/>
    <w:rsid w:val="0008779F"/>
    <w:rsid w:val="0008783B"/>
    <w:rsid w:val="00087D8C"/>
    <w:rsid w:val="00087FA7"/>
    <w:rsid w:val="00090205"/>
    <w:rsid w:val="00090480"/>
    <w:rsid w:val="00090FD9"/>
    <w:rsid w:val="000912AA"/>
    <w:rsid w:val="00091F5A"/>
    <w:rsid w:val="00092667"/>
    <w:rsid w:val="00092B7A"/>
    <w:rsid w:val="00092E18"/>
    <w:rsid w:val="00092E2F"/>
    <w:rsid w:val="00092EE2"/>
    <w:rsid w:val="0009307A"/>
    <w:rsid w:val="000932FC"/>
    <w:rsid w:val="00093AEC"/>
    <w:rsid w:val="00093E2D"/>
    <w:rsid w:val="00093F38"/>
    <w:rsid w:val="00094051"/>
    <w:rsid w:val="000941F0"/>
    <w:rsid w:val="000941F7"/>
    <w:rsid w:val="00094C59"/>
    <w:rsid w:val="00095335"/>
    <w:rsid w:val="00095372"/>
    <w:rsid w:val="00095441"/>
    <w:rsid w:val="000956D1"/>
    <w:rsid w:val="0009595F"/>
    <w:rsid w:val="00096254"/>
    <w:rsid w:val="00096692"/>
    <w:rsid w:val="00097081"/>
    <w:rsid w:val="0009728F"/>
    <w:rsid w:val="000974F2"/>
    <w:rsid w:val="00097D62"/>
    <w:rsid w:val="00097D6C"/>
    <w:rsid w:val="000A00A1"/>
    <w:rsid w:val="000A03F6"/>
    <w:rsid w:val="000A06D5"/>
    <w:rsid w:val="000A0726"/>
    <w:rsid w:val="000A0BB7"/>
    <w:rsid w:val="000A0D75"/>
    <w:rsid w:val="000A1101"/>
    <w:rsid w:val="000A1223"/>
    <w:rsid w:val="000A12F8"/>
    <w:rsid w:val="000A1940"/>
    <w:rsid w:val="000A19A0"/>
    <w:rsid w:val="000A2259"/>
    <w:rsid w:val="000A2374"/>
    <w:rsid w:val="000A2693"/>
    <w:rsid w:val="000A2DB6"/>
    <w:rsid w:val="000A2DF5"/>
    <w:rsid w:val="000A2F09"/>
    <w:rsid w:val="000A2FB1"/>
    <w:rsid w:val="000A3D24"/>
    <w:rsid w:val="000A3DFF"/>
    <w:rsid w:val="000A406E"/>
    <w:rsid w:val="000A423A"/>
    <w:rsid w:val="000A4305"/>
    <w:rsid w:val="000A4495"/>
    <w:rsid w:val="000A455C"/>
    <w:rsid w:val="000A45C0"/>
    <w:rsid w:val="000A486F"/>
    <w:rsid w:val="000A4C7C"/>
    <w:rsid w:val="000A4E76"/>
    <w:rsid w:val="000A55A1"/>
    <w:rsid w:val="000A55E1"/>
    <w:rsid w:val="000A5AA2"/>
    <w:rsid w:val="000A5D49"/>
    <w:rsid w:val="000A5F80"/>
    <w:rsid w:val="000A60E8"/>
    <w:rsid w:val="000A6181"/>
    <w:rsid w:val="000A6255"/>
    <w:rsid w:val="000A6713"/>
    <w:rsid w:val="000A6A3F"/>
    <w:rsid w:val="000A6B64"/>
    <w:rsid w:val="000A6CE9"/>
    <w:rsid w:val="000A6EF7"/>
    <w:rsid w:val="000A705F"/>
    <w:rsid w:val="000A75F8"/>
    <w:rsid w:val="000A7792"/>
    <w:rsid w:val="000A783A"/>
    <w:rsid w:val="000B0122"/>
    <w:rsid w:val="000B0E22"/>
    <w:rsid w:val="000B1D90"/>
    <w:rsid w:val="000B1FC0"/>
    <w:rsid w:val="000B20CD"/>
    <w:rsid w:val="000B2A7B"/>
    <w:rsid w:val="000B2D7A"/>
    <w:rsid w:val="000B2DCC"/>
    <w:rsid w:val="000B306C"/>
    <w:rsid w:val="000B35AF"/>
    <w:rsid w:val="000B38DF"/>
    <w:rsid w:val="000B3933"/>
    <w:rsid w:val="000B3B72"/>
    <w:rsid w:val="000B3BBD"/>
    <w:rsid w:val="000B3C8A"/>
    <w:rsid w:val="000B3E24"/>
    <w:rsid w:val="000B424D"/>
    <w:rsid w:val="000B459D"/>
    <w:rsid w:val="000B4661"/>
    <w:rsid w:val="000B46F6"/>
    <w:rsid w:val="000B480D"/>
    <w:rsid w:val="000B4D25"/>
    <w:rsid w:val="000B5234"/>
    <w:rsid w:val="000B57F6"/>
    <w:rsid w:val="000B592B"/>
    <w:rsid w:val="000B59C8"/>
    <w:rsid w:val="000B6200"/>
    <w:rsid w:val="000B652B"/>
    <w:rsid w:val="000B67C8"/>
    <w:rsid w:val="000B70B1"/>
    <w:rsid w:val="000B7F3B"/>
    <w:rsid w:val="000C0B0B"/>
    <w:rsid w:val="000C0C43"/>
    <w:rsid w:val="000C0E62"/>
    <w:rsid w:val="000C0F63"/>
    <w:rsid w:val="000C1089"/>
    <w:rsid w:val="000C14BC"/>
    <w:rsid w:val="000C177B"/>
    <w:rsid w:val="000C1AF2"/>
    <w:rsid w:val="000C1D84"/>
    <w:rsid w:val="000C2479"/>
    <w:rsid w:val="000C2645"/>
    <w:rsid w:val="000C26AD"/>
    <w:rsid w:val="000C2970"/>
    <w:rsid w:val="000C2F05"/>
    <w:rsid w:val="000C2F27"/>
    <w:rsid w:val="000C2F66"/>
    <w:rsid w:val="000C304A"/>
    <w:rsid w:val="000C34CD"/>
    <w:rsid w:val="000C35B1"/>
    <w:rsid w:val="000C37DC"/>
    <w:rsid w:val="000C40AE"/>
    <w:rsid w:val="000C41AD"/>
    <w:rsid w:val="000C480F"/>
    <w:rsid w:val="000C4CBE"/>
    <w:rsid w:val="000C4D82"/>
    <w:rsid w:val="000C4EE2"/>
    <w:rsid w:val="000C4EEE"/>
    <w:rsid w:val="000C5149"/>
    <w:rsid w:val="000C5525"/>
    <w:rsid w:val="000C56A5"/>
    <w:rsid w:val="000C5F60"/>
    <w:rsid w:val="000C6217"/>
    <w:rsid w:val="000C62B1"/>
    <w:rsid w:val="000C676B"/>
    <w:rsid w:val="000C6D56"/>
    <w:rsid w:val="000C7227"/>
    <w:rsid w:val="000C757D"/>
    <w:rsid w:val="000D0C5C"/>
    <w:rsid w:val="000D0F96"/>
    <w:rsid w:val="000D147C"/>
    <w:rsid w:val="000D1885"/>
    <w:rsid w:val="000D1D65"/>
    <w:rsid w:val="000D1DD5"/>
    <w:rsid w:val="000D1FC9"/>
    <w:rsid w:val="000D2967"/>
    <w:rsid w:val="000D2CAE"/>
    <w:rsid w:val="000D2EC7"/>
    <w:rsid w:val="000D369F"/>
    <w:rsid w:val="000D3A38"/>
    <w:rsid w:val="000D3EEE"/>
    <w:rsid w:val="000D3EF8"/>
    <w:rsid w:val="000D4147"/>
    <w:rsid w:val="000D419D"/>
    <w:rsid w:val="000D4A9E"/>
    <w:rsid w:val="000D4B4F"/>
    <w:rsid w:val="000D4BC1"/>
    <w:rsid w:val="000D55E6"/>
    <w:rsid w:val="000D56F9"/>
    <w:rsid w:val="000D6272"/>
    <w:rsid w:val="000D6C9F"/>
    <w:rsid w:val="000D7342"/>
    <w:rsid w:val="000D7D28"/>
    <w:rsid w:val="000D7DD4"/>
    <w:rsid w:val="000D7E92"/>
    <w:rsid w:val="000E00E1"/>
    <w:rsid w:val="000E011E"/>
    <w:rsid w:val="000E05E6"/>
    <w:rsid w:val="000E0F32"/>
    <w:rsid w:val="000E10C2"/>
    <w:rsid w:val="000E129C"/>
    <w:rsid w:val="000E20FD"/>
    <w:rsid w:val="000E240B"/>
    <w:rsid w:val="000E27A5"/>
    <w:rsid w:val="000E2D8C"/>
    <w:rsid w:val="000E2EBD"/>
    <w:rsid w:val="000E33C7"/>
    <w:rsid w:val="000E3422"/>
    <w:rsid w:val="000E3A3B"/>
    <w:rsid w:val="000E3E66"/>
    <w:rsid w:val="000E4393"/>
    <w:rsid w:val="000E46B4"/>
    <w:rsid w:val="000E478C"/>
    <w:rsid w:val="000E48A0"/>
    <w:rsid w:val="000E49AB"/>
    <w:rsid w:val="000E4BBA"/>
    <w:rsid w:val="000E4E83"/>
    <w:rsid w:val="000E4E84"/>
    <w:rsid w:val="000E4F5C"/>
    <w:rsid w:val="000E5459"/>
    <w:rsid w:val="000E593C"/>
    <w:rsid w:val="000E599B"/>
    <w:rsid w:val="000E59F5"/>
    <w:rsid w:val="000E5BA2"/>
    <w:rsid w:val="000E5C81"/>
    <w:rsid w:val="000E5D48"/>
    <w:rsid w:val="000E5E21"/>
    <w:rsid w:val="000E61EB"/>
    <w:rsid w:val="000E6FE3"/>
    <w:rsid w:val="000E7258"/>
    <w:rsid w:val="000E72CE"/>
    <w:rsid w:val="000E7387"/>
    <w:rsid w:val="000E76BB"/>
    <w:rsid w:val="000E771A"/>
    <w:rsid w:val="000E7844"/>
    <w:rsid w:val="000E7BBC"/>
    <w:rsid w:val="000E7CB3"/>
    <w:rsid w:val="000F06E8"/>
    <w:rsid w:val="000F143C"/>
    <w:rsid w:val="000F1D23"/>
    <w:rsid w:val="000F22D3"/>
    <w:rsid w:val="000F23E2"/>
    <w:rsid w:val="000F268D"/>
    <w:rsid w:val="000F2839"/>
    <w:rsid w:val="000F31C8"/>
    <w:rsid w:val="000F3387"/>
    <w:rsid w:val="000F39EB"/>
    <w:rsid w:val="000F40E3"/>
    <w:rsid w:val="000F414E"/>
    <w:rsid w:val="000F4651"/>
    <w:rsid w:val="000F48CF"/>
    <w:rsid w:val="000F48F1"/>
    <w:rsid w:val="000F495C"/>
    <w:rsid w:val="000F4C6E"/>
    <w:rsid w:val="000F4CB8"/>
    <w:rsid w:val="000F59F3"/>
    <w:rsid w:val="000F5B11"/>
    <w:rsid w:val="000F6626"/>
    <w:rsid w:val="000F6DD2"/>
    <w:rsid w:val="000F71ED"/>
    <w:rsid w:val="000F72E3"/>
    <w:rsid w:val="000F749F"/>
    <w:rsid w:val="000F7852"/>
    <w:rsid w:val="000F78AA"/>
    <w:rsid w:val="0010005C"/>
    <w:rsid w:val="00100264"/>
    <w:rsid w:val="001003DF"/>
    <w:rsid w:val="00100C55"/>
    <w:rsid w:val="0010171A"/>
    <w:rsid w:val="00101772"/>
    <w:rsid w:val="00101C07"/>
    <w:rsid w:val="00102485"/>
    <w:rsid w:val="00102558"/>
    <w:rsid w:val="00102661"/>
    <w:rsid w:val="00102902"/>
    <w:rsid w:val="0010291C"/>
    <w:rsid w:val="00102BC3"/>
    <w:rsid w:val="00102BD3"/>
    <w:rsid w:val="00102FDD"/>
    <w:rsid w:val="001030ED"/>
    <w:rsid w:val="00103203"/>
    <w:rsid w:val="00103356"/>
    <w:rsid w:val="001034A5"/>
    <w:rsid w:val="00103BAA"/>
    <w:rsid w:val="00103C46"/>
    <w:rsid w:val="00103ED4"/>
    <w:rsid w:val="001042E3"/>
    <w:rsid w:val="00104C4E"/>
    <w:rsid w:val="00104C51"/>
    <w:rsid w:val="00105066"/>
    <w:rsid w:val="001053A2"/>
    <w:rsid w:val="001053B0"/>
    <w:rsid w:val="00105BA2"/>
    <w:rsid w:val="0010623A"/>
    <w:rsid w:val="0010642C"/>
    <w:rsid w:val="001067F0"/>
    <w:rsid w:val="001067F3"/>
    <w:rsid w:val="00106A07"/>
    <w:rsid w:val="00106A5F"/>
    <w:rsid w:val="00106A9A"/>
    <w:rsid w:val="00106C68"/>
    <w:rsid w:val="00106C6C"/>
    <w:rsid w:val="001071B3"/>
    <w:rsid w:val="0010787D"/>
    <w:rsid w:val="00107A36"/>
    <w:rsid w:val="00107CA4"/>
    <w:rsid w:val="00107D83"/>
    <w:rsid w:val="00107E98"/>
    <w:rsid w:val="00107F1A"/>
    <w:rsid w:val="001109DB"/>
    <w:rsid w:val="00110A48"/>
    <w:rsid w:val="00110B5C"/>
    <w:rsid w:val="00110CD5"/>
    <w:rsid w:val="00110DE8"/>
    <w:rsid w:val="001117A8"/>
    <w:rsid w:val="00111A6D"/>
    <w:rsid w:val="00111AC8"/>
    <w:rsid w:val="00112038"/>
    <w:rsid w:val="0011210B"/>
    <w:rsid w:val="001123B2"/>
    <w:rsid w:val="001128B5"/>
    <w:rsid w:val="001130A8"/>
    <w:rsid w:val="001131BE"/>
    <w:rsid w:val="00113649"/>
    <w:rsid w:val="00113956"/>
    <w:rsid w:val="00113E75"/>
    <w:rsid w:val="001140DC"/>
    <w:rsid w:val="00114602"/>
    <w:rsid w:val="00114D2F"/>
    <w:rsid w:val="00114E12"/>
    <w:rsid w:val="001154BA"/>
    <w:rsid w:val="001157B5"/>
    <w:rsid w:val="001158E0"/>
    <w:rsid w:val="001164BA"/>
    <w:rsid w:val="00116653"/>
    <w:rsid w:val="00116ABB"/>
    <w:rsid w:val="00116E5C"/>
    <w:rsid w:val="00116F61"/>
    <w:rsid w:val="00116FD4"/>
    <w:rsid w:val="00117E15"/>
    <w:rsid w:val="00117E96"/>
    <w:rsid w:val="0012062B"/>
    <w:rsid w:val="00120A06"/>
    <w:rsid w:val="00120E25"/>
    <w:rsid w:val="001225D0"/>
    <w:rsid w:val="00122BBD"/>
    <w:rsid w:val="00122D43"/>
    <w:rsid w:val="00122F0D"/>
    <w:rsid w:val="0012340D"/>
    <w:rsid w:val="001238BB"/>
    <w:rsid w:val="00123A0C"/>
    <w:rsid w:val="0012432D"/>
    <w:rsid w:val="001248BE"/>
    <w:rsid w:val="00124FD4"/>
    <w:rsid w:val="0012537B"/>
    <w:rsid w:val="001256C1"/>
    <w:rsid w:val="00125728"/>
    <w:rsid w:val="001257F5"/>
    <w:rsid w:val="0012589E"/>
    <w:rsid w:val="00125A9D"/>
    <w:rsid w:val="00125BA0"/>
    <w:rsid w:val="0012602F"/>
    <w:rsid w:val="00126838"/>
    <w:rsid w:val="00126ABC"/>
    <w:rsid w:val="00126AD0"/>
    <w:rsid w:val="00126B0A"/>
    <w:rsid w:val="001273A6"/>
    <w:rsid w:val="00127468"/>
    <w:rsid w:val="0012774C"/>
    <w:rsid w:val="00127847"/>
    <w:rsid w:val="001303C3"/>
    <w:rsid w:val="00130676"/>
    <w:rsid w:val="001307AD"/>
    <w:rsid w:val="00130B6E"/>
    <w:rsid w:val="00130DF9"/>
    <w:rsid w:val="001313E7"/>
    <w:rsid w:val="001313FF"/>
    <w:rsid w:val="00131675"/>
    <w:rsid w:val="00131704"/>
    <w:rsid w:val="00131A08"/>
    <w:rsid w:val="00131F7E"/>
    <w:rsid w:val="00132F93"/>
    <w:rsid w:val="00133445"/>
    <w:rsid w:val="0013382F"/>
    <w:rsid w:val="001338BC"/>
    <w:rsid w:val="00133E5A"/>
    <w:rsid w:val="00134124"/>
    <w:rsid w:val="00134208"/>
    <w:rsid w:val="001342FC"/>
    <w:rsid w:val="001346A0"/>
    <w:rsid w:val="00134A06"/>
    <w:rsid w:val="00134B8A"/>
    <w:rsid w:val="00134C28"/>
    <w:rsid w:val="00134FFA"/>
    <w:rsid w:val="001363E0"/>
    <w:rsid w:val="001368B7"/>
    <w:rsid w:val="00136F63"/>
    <w:rsid w:val="00137091"/>
    <w:rsid w:val="00137265"/>
    <w:rsid w:val="001374A9"/>
    <w:rsid w:val="0013771D"/>
    <w:rsid w:val="00137C07"/>
    <w:rsid w:val="00140053"/>
    <w:rsid w:val="0014023A"/>
    <w:rsid w:val="00140552"/>
    <w:rsid w:val="00140AF8"/>
    <w:rsid w:val="00140FE0"/>
    <w:rsid w:val="00141831"/>
    <w:rsid w:val="0014192C"/>
    <w:rsid w:val="00141A4F"/>
    <w:rsid w:val="00141CA9"/>
    <w:rsid w:val="001424B6"/>
    <w:rsid w:val="0014265A"/>
    <w:rsid w:val="00142698"/>
    <w:rsid w:val="00142724"/>
    <w:rsid w:val="0014290F"/>
    <w:rsid w:val="001429CA"/>
    <w:rsid w:val="00143037"/>
    <w:rsid w:val="00143B2D"/>
    <w:rsid w:val="00144314"/>
    <w:rsid w:val="0014444A"/>
    <w:rsid w:val="001448D6"/>
    <w:rsid w:val="001448D9"/>
    <w:rsid w:val="001448FB"/>
    <w:rsid w:val="00144E1A"/>
    <w:rsid w:val="001453EB"/>
    <w:rsid w:val="0014555B"/>
    <w:rsid w:val="001456E9"/>
    <w:rsid w:val="00145862"/>
    <w:rsid w:val="00145DE1"/>
    <w:rsid w:val="00145E1F"/>
    <w:rsid w:val="001464D6"/>
    <w:rsid w:val="00146A52"/>
    <w:rsid w:val="00146E09"/>
    <w:rsid w:val="001472A2"/>
    <w:rsid w:val="001478A4"/>
    <w:rsid w:val="00150205"/>
    <w:rsid w:val="001504EF"/>
    <w:rsid w:val="00150509"/>
    <w:rsid w:val="00150798"/>
    <w:rsid w:val="0015081F"/>
    <w:rsid w:val="00150ADC"/>
    <w:rsid w:val="00150B57"/>
    <w:rsid w:val="00150D77"/>
    <w:rsid w:val="001516D3"/>
    <w:rsid w:val="00151F01"/>
    <w:rsid w:val="00151FA2"/>
    <w:rsid w:val="00151FB0"/>
    <w:rsid w:val="001521CE"/>
    <w:rsid w:val="00152807"/>
    <w:rsid w:val="001529C8"/>
    <w:rsid w:val="00152D6A"/>
    <w:rsid w:val="001535A6"/>
    <w:rsid w:val="001538EB"/>
    <w:rsid w:val="0015430A"/>
    <w:rsid w:val="0015476A"/>
    <w:rsid w:val="00154C84"/>
    <w:rsid w:val="00155250"/>
    <w:rsid w:val="001554BC"/>
    <w:rsid w:val="00155EE7"/>
    <w:rsid w:val="00156241"/>
    <w:rsid w:val="001564DD"/>
    <w:rsid w:val="001566B5"/>
    <w:rsid w:val="00156967"/>
    <w:rsid w:val="00156A9A"/>
    <w:rsid w:val="00156D77"/>
    <w:rsid w:val="00157249"/>
    <w:rsid w:val="00157653"/>
    <w:rsid w:val="00157A84"/>
    <w:rsid w:val="00157CD3"/>
    <w:rsid w:val="00157DAA"/>
    <w:rsid w:val="00160115"/>
    <w:rsid w:val="001606E4"/>
    <w:rsid w:val="001607D8"/>
    <w:rsid w:val="001607E4"/>
    <w:rsid w:val="00160905"/>
    <w:rsid w:val="001611CC"/>
    <w:rsid w:val="001611E9"/>
    <w:rsid w:val="0016155E"/>
    <w:rsid w:val="00161B1A"/>
    <w:rsid w:val="00161FD9"/>
    <w:rsid w:val="00162608"/>
    <w:rsid w:val="0016261A"/>
    <w:rsid w:val="00162676"/>
    <w:rsid w:val="001626B5"/>
    <w:rsid w:val="00162AAF"/>
    <w:rsid w:val="00163241"/>
    <w:rsid w:val="0016351C"/>
    <w:rsid w:val="001639CE"/>
    <w:rsid w:val="00163C80"/>
    <w:rsid w:val="0016408B"/>
    <w:rsid w:val="0016463B"/>
    <w:rsid w:val="00164B48"/>
    <w:rsid w:val="00164B8B"/>
    <w:rsid w:val="00164E4F"/>
    <w:rsid w:val="0016527E"/>
    <w:rsid w:val="0016541F"/>
    <w:rsid w:val="00165561"/>
    <w:rsid w:val="0016596D"/>
    <w:rsid w:val="00165C5F"/>
    <w:rsid w:val="00165DED"/>
    <w:rsid w:val="0016604F"/>
    <w:rsid w:val="0016618E"/>
    <w:rsid w:val="0016663D"/>
    <w:rsid w:val="001668E4"/>
    <w:rsid w:val="001676AB"/>
    <w:rsid w:val="0016777D"/>
    <w:rsid w:val="00167C3C"/>
    <w:rsid w:val="00167E0F"/>
    <w:rsid w:val="00167F3D"/>
    <w:rsid w:val="00170077"/>
    <w:rsid w:val="00170243"/>
    <w:rsid w:val="001705B6"/>
    <w:rsid w:val="001711D4"/>
    <w:rsid w:val="00171253"/>
    <w:rsid w:val="0017137A"/>
    <w:rsid w:val="00171584"/>
    <w:rsid w:val="00171684"/>
    <w:rsid w:val="001717F5"/>
    <w:rsid w:val="00171872"/>
    <w:rsid w:val="00172735"/>
    <w:rsid w:val="001727FC"/>
    <w:rsid w:val="00172A69"/>
    <w:rsid w:val="00172AB2"/>
    <w:rsid w:val="00172B5C"/>
    <w:rsid w:val="00172C79"/>
    <w:rsid w:val="00173055"/>
    <w:rsid w:val="001730C6"/>
    <w:rsid w:val="00173D1A"/>
    <w:rsid w:val="00173FAD"/>
    <w:rsid w:val="001741A7"/>
    <w:rsid w:val="00174304"/>
    <w:rsid w:val="00174501"/>
    <w:rsid w:val="0017487A"/>
    <w:rsid w:val="00174D93"/>
    <w:rsid w:val="00174E88"/>
    <w:rsid w:val="00175430"/>
    <w:rsid w:val="001755E5"/>
    <w:rsid w:val="001757B5"/>
    <w:rsid w:val="00175E99"/>
    <w:rsid w:val="00176363"/>
    <w:rsid w:val="00176599"/>
    <w:rsid w:val="00176608"/>
    <w:rsid w:val="00176716"/>
    <w:rsid w:val="00176852"/>
    <w:rsid w:val="001769D2"/>
    <w:rsid w:val="00176A6B"/>
    <w:rsid w:val="00177159"/>
    <w:rsid w:val="001773A6"/>
    <w:rsid w:val="00177456"/>
    <w:rsid w:val="00177765"/>
    <w:rsid w:val="001779A5"/>
    <w:rsid w:val="00177ACA"/>
    <w:rsid w:val="00177B33"/>
    <w:rsid w:val="00177D37"/>
    <w:rsid w:val="00177FDB"/>
    <w:rsid w:val="0018070F"/>
    <w:rsid w:val="00180781"/>
    <w:rsid w:val="00180A6E"/>
    <w:rsid w:val="00180A71"/>
    <w:rsid w:val="00180BA5"/>
    <w:rsid w:val="00180BE7"/>
    <w:rsid w:val="00180D23"/>
    <w:rsid w:val="00180F1C"/>
    <w:rsid w:val="00181137"/>
    <w:rsid w:val="001812C8"/>
    <w:rsid w:val="001812EB"/>
    <w:rsid w:val="00181985"/>
    <w:rsid w:val="001824D2"/>
    <w:rsid w:val="001826F5"/>
    <w:rsid w:val="0018318B"/>
    <w:rsid w:val="00183504"/>
    <w:rsid w:val="00183645"/>
    <w:rsid w:val="00183907"/>
    <w:rsid w:val="00183A5F"/>
    <w:rsid w:val="00183D6A"/>
    <w:rsid w:val="00183E06"/>
    <w:rsid w:val="001845BF"/>
    <w:rsid w:val="001848F7"/>
    <w:rsid w:val="00184AE2"/>
    <w:rsid w:val="00185180"/>
    <w:rsid w:val="0018533A"/>
    <w:rsid w:val="0018553C"/>
    <w:rsid w:val="00185726"/>
    <w:rsid w:val="001858CF"/>
    <w:rsid w:val="00185DB7"/>
    <w:rsid w:val="00186519"/>
    <w:rsid w:val="00186862"/>
    <w:rsid w:val="0018733F"/>
    <w:rsid w:val="00187380"/>
    <w:rsid w:val="00187CEE"/>
    <w:rsid w:val="00190041"/>
    <w:rsid w:val="00190306"/>
    <w:rsid w:val="00190620"/>
    <w:rsid w:val="00190B1F"/>
    <w:rsid w:val="00190CFA"/>
    <w:rsid w:val="00191622"/>
    <w:rsid w:val="00191BB6"/>
    <w:rsid w:val="00191E29"/>
    <w:rsid w:val="001921B5"/>
    <w:rsid w:val="00193048"/>
    <w:rsid w:val="00193139"/>
    <w:rsid w:val="00193B41"/>
    <w:rsid w:val="00193EAB"/>
    <w:rsid w:val="001945EE"/>
    <w:rsid w:val="00194613"/>
    <w:rsid w:val="0019485F"/>
    <w:rsid w:val="00194DA3"/>
    <w:rsid w:val="00194F11"/>
    <w:rsid w:val="00195238"/>
    <w:rsid w:val="00195B95"/>
    <w:rsid w:val="00195D3A"/>
    <w:rsid w:val="00195E18"/>
    <w:rsid w:val="00195E34"/>
    <w:rsid w:val="00195F79"/>
    <w:rsid w:val="001962EE"/>
    <w:rsid w:val="0019650D"/>
    <w:rsid w:val="00196568"/>
    <w:rsid w:val="00196677"/>
    <w:rsid w:val="0019700B"/>
    <w:rsid w:val="001970B2"/>
    <w:rsid w:val="001973D8"/>
    <w:rsid w:val="0019760C"/>
    <w:rsid w:val="0019768D"/>
    <w:rsid w:val="00197691"/>
    <w:rsid w:val="001976BA"/>
    <w:rsid w:val="001A0146"/>
    <w:rsid w:val="001A04FE"/>
    <w:rsid w:val="001A06D0"/>
    <w:rsid w:val="001A1180"/>
    <w:rsid w:val="001A14D7"/>
    <w:rsid w:val="001A1982"/>
    <w:rsid w:val="001A1E18"/>
    <w:rsid w:val="001A1FC3"/>
    <w:rsid w:val="001A3129"/>
    <w:rsid w:val="001A39FB"/>
    <w:rsid w:val="001A41A9"/>
    <w:rsid w:val="001A4200"/>
    <w:rsid w:val="001A423E"/>
    <w:rsid w:val="001A4BF2"/>
    <w:rsid w:val="001A5784"/>
    <w:rsid w:val="001A6531"/>
    <w:rsid w:val="001A6872"/>
    <w:rsid w:val="001A6AF5"/>
    <w:rsid w:val="001A74EA"/>
    <w:rsid w:val="001A7552"/>
    <w:rsid w:val="001A7633"/>
    <w:rsid w:val="001A7664"/>
    <w:rsid w:val="001A7B86"/>
    <w:rsid w:val="001A7D35"/>
    <w:rsid w:val="001A7FB0"/>
    <w:rsid w:val="001A7FCD"/>
    <w:rsid w:val="001B04BB"/>
    <w:rsid w:val="001B1381"/>
    <w:rsid w:val="001B1756"/>
    <w:rsid w:val="001B18E9"/>
    <w:rsid w:val="001B20F7"/>
    <w:rsid w:val="001B2487"/>
    <w:rsid w:val="001B2C04"/>
    <w:rsid w:val="001B3223"/>
    <w:rsid w:val="001B371F"/>
    <w:rsid w:val="001B385B"/>
    <w:rsid w:val="001B3E5E"/>
    <w:rsid w:val="001B418D"/>
    <w:rsid w:val="001B4265"/>
    <w:rsid w:val="001B4AA6"/>
    <w:rsid w:val="001B4C33"/>
    <w:rsid w:val="001B53CB"/>
    <w:rsid w:val="001B58E2"/>
    <w:rsid w:val="001B5D5D"/>
    <w:rsid w:val="001B63DE"/>
    <w:rsid w:val="001B6866"/>
    <w:rsid w:val="001B692E"/>
    <w:rsid w:val="001B6A63"/>
    <w:rsid w:val="001B6B9E"/>
    <w:rsid w:val="001B6D8A"/>
    <w:rsid w:val="001B752E"/>
    <w:rsid w:val="001C012F"/>
    <w:rsid w:val="001C0AAE"/>
    <w:rsid w:val="001C126E"/>
    <w:rsid w:val="001C1E93"/>
    <w:rsid w:val="001C229B"/>
    <w:rsid w:val="001C2382"/>
    <w:rsid w:val="001C2BC6"/>
    <w:rsid w:val="001C2F53"/>
    <w:rsid w:val="001C307A"/>
    <w:rsid w:val="001C3645"/>
    <w:rsid w:val="001C3724"/>
    <w:rsid w:val="001C3DC9"/>
    <w:rsid w:val="001C3FD8"/>
    <w:rsid w:val="001C40A4"/>
    <w:rsid w:val="001C47EB"/>
    <w:rsid w:val="001C4805"/>
    <w:rsid w:val="001C4ED0"/>
    <w:rsid w:val="001C5564"/>
    <w:rsid w:val="001C55B5"/>
    <w:rsid w:val="001C55C5"/>
    <w:rsid w:val="001C5677"/>
    <w:rsid w:val="001C5EB2"/>
    <w:rsid w:val="001C66C1"/>
    <w:rsid w:val="001C68B0"/>
    <w:rsid w:val="001C69D3"/>
    <w:rsid w:val="001C6FF1"/>
    <w:rsid w:val="001C716C"/>
    <w:rsid w:val="001C72B1"/>
    <w:rsid w:val="001C7350"/>
    <w:rsid w:val="001C77BC"/>
    <w:rsid w:val="001C788F"/>
    <w:rsid w:val="001D02E0"/>
    <w:rsid w:val="001D0478"/>
    <w:rsid w:val="001D0787"/>
    <w:rsid w:val="001D096E"/>
    <w:rsid w:val="001D0DB4"/>
    <w:rsid w:val="001D0EC6"/>
    <w:rsid w:val="001D1440"/>
    <w:rsid w:val="001D1AA5"/>
    <w:rsid w:val="001D1D23"/>
    <w:rsid w:val="001D1E6C"/>
    <w:rsid w:val="001D1F3C"/>
    <w:rsid w:val="001D2023"/>
    <w:rsid w:val="001D27C8"/>
    <w:rsid w:val="001D28AF"/>
    <w:rsid w:val="001D2ABA"/>
    <w:rsid w:val="001D3085"/>
    <w:rsid w:val="001D3333"/>
    <w:rsid w:val="001D3348"/>
    <w:rsid w:val="001D3775"/>
    <w:rsid w:val="001D3C1D"/>
    <w:rsid w:val="001D3ED7"/>
    <w:rsid w:val="001D41A6"/>
    <w:rsid w:val="001D4214"/>
    <w:rsid w:val="001D44A6"/>
    <w:rsid w:val="001D4F41"/>
    <w:rsid w:val="001D5015"/>
    <w:rsid w:val="001D53B9"/>
    <w:rsid w:val="001D5570"/>
    <w:rsid w:val="001D5E35"/>
    <w:rsid w:val="001D67B3"/>
    <w:rsid w:val="001D69A7"/>
    <w:rsid w:val="001D6D58"/>
    <w:rsid w:val="001D717F"/>
    <w:rsid w:val="001D75D6"/>
    <w:rsid w:val="001D77A2"/>
    <w:rsid w:val="001D7A69"/>
    <w:rsid w:val="001D7E24"/>
    <w:rsid w:val="001D7E7B"/>
    <w:rsid w:val="001D7EBD"/>
    <w:rsid w:val="001E00BC"/>
    <w:rsid w:val="001E02BA"/>
    <w:rsid w:val="001E06C0"/>
    <w:rsid w:val="001E0CD1"/>
    <w:rsid w:val="001E10B5"/>
    <w:rsid w:val="001E149A"/>
    <w:rsid w:val="001E1AB1"/>
    <w:rsid w:val="001E1DEB"/>
    <w:rsid w:val="001E1FF7"/>
    <w:rsid w:val="001E274A"/>
    <w:rsid w:val="001E29F1"/>
    <w:rsid w:val="001E2B98"/>
    <w:rsid w:val="001E2C66"/>
    <w:rsid w:val="001E3A55"/>
    <w:rsid w:val="001E3AAA"/>
    <w:rsid w:val="001E43AB"/>
    <w:rsid w:val="001E4C1D"/>
    <w:rsid w:val="001E4DD3"/>
    <w:rsid w:val="001E5CC0"/>
    <w:rsid w:val="001E61E6"/>
    <w:rsid w:val="001E6A92"/>
    <w:rsid w:val="001E6BE6"/>
    <w:rsid w:val="001E6F0A"/>
    <w:rsid w:val="001E721E"/>
    <w:rsid w:val="001E7468"/>
    <w:rsid w:val="001E747B"/>
    <w:rsid w:val="001F02C8"/>
    <w:rsid w:val="001F06B7"/>
    <w:rsid w:val="001F06B8"/>
    <w:rsid w:val="001F06D8"/>
    <w:rsid w:val="001F0C8A"/>
    <w:rsid w:val="001F1057"/>
    <w:rsid w:val="001F151A"/>
    <w:rsid w:val="001F15DD"/>
    <w:rsid w:val="001F1829"/>
    <w:rsid w:val="001F1B02"/>
    <w:rsid w:val="001F1E3A"/>
    <w:rsid w:val="001F2266"/>
    <w:rsid w:val="001F22B0"/>
    <w:rsid w:val="001F23AB"/>
    <w:rsid w:val="001F3300"/>
    <w:rsid w:val="001F34E2"/>
    <w:rsid w:val="001F356D"/>
    <w:rsid w:val="001F39B5"/>
    <w:rsid w:val="001F3CCB"/>
    <w:rsid w:val="001F405B"/>
    <w:rsid w:val="001F4591"/>
    <w:rsid w:val="001F45D4"/>
    <w:rsid w:val="001F492A"/>
    <w:rsid w:val="001F4940"/>
    <w:rsid w:val="001F4FD8"/>
    <w:rsid w:val="001F50FC"/>
    <w:rsid w:val="001F513D"/>
    <w:rsid w:val="001F53E2"/>
    <w:rsid w:val="001F5B0D"/>
    <w:rsid w:val="001F5F74"/>
    <w:rsid w:val="001F6269"/>
    <w:rsid w:val="001F627B"/>
    <w:rsid w:val="001F68BF"/>
    <w:rsid w:val="001F6E9B"/>
    <w:rsid w:val="001F6F60"/>
    <w:rsid w:val="001F6FE6"/>
    <w:rsid w:val="001F716A"/>
    <w:rsid w:val="001F74EC"/>
    <w:rsid w:val="001F7B6C"/>
    <w:rsid w:val="0020038E"/>
    <w:rsid w:val="002005C2"/>
    <w:rsid w:val="0020073E"/>
    <w:rsid w:val="00200E45"/>
    <w:rsid w:val="00200E69"/>
    <w:rsid w:val="002019B4"/>
    <w:rsid w:val="00201C0A"/>
    <w:rsid w:val="00201EA1"/>
    <w:rsid w:val="00201FC9"/>
    <w:rsid w:val="00202089"/>
    <w:rsid w:val="00202166"/>
    <w:rsid w:val="00202697"/>
    <w:rsid w:val="00202ED3"/>
    <w:rsid w:val="0020311A"/>
    <w:rsid w:val="002038E2"/>
    <w:rsid w:val="00203BEA"/>
    <w:rsid w:val="002041E1"/>
    <w:rsid w:val="0020426B"/>
    <w:rsid w:val="0020432B"/>
    <w:rsid w:val="00204B4D"/>
    <w:rsid w:val="00204CC1"/>
    <w:rsid w:val="00205790"/>
    <w:rsid w:val="0020579D"/>
    <w:rsid w:val="0020589B"/>
    <w:rsid w:val="00205D31"/>
    <w:rsid w:val="00205E53"/>
    <w:rsid w:val="00205EC4"/>
    <w:rsid w:val="002063E9"/>
    <w:rsid w:val="0020651B"/>
    <w:rsid w:val="00206BFA"/>
    <w:rsid w:val="00206D01"/>
    <w:rsid w:val="00206FDE"/>
    <w:rsid w:val="0020701E"/>
    <w:rsid w:val="002072AD"/>
    <w:rsid w:val="00207336"/>
    <w:rsid w:val="0020764A"/>
    <w:rsid w:val="00207F98"/>
    <w:rsid w:val="002105D4"/>
    <w:rsid w:val="00211917"/>
    <w:rsid w:val="00211CA4"/>
    <w:rsid w:val="00211D01"/>
    <w:rsid w:val="00212121"/>
    <w:rsid w:val="0021229B"/>
    <w:rsid w:val="00212A6C"/>
    <w:rsid w:val="00212E39"/>
    <w:rsid w:val="00213263"/>
    <w:rsid w:val="00213616"/>
    <w:rsid w:val="0021378D"/>
    <w:rsid w:val="00213F11"/>
    <w:rsid w:val="0021432A"/>
    <w:rsid w:val="002148DB"/>
    <w:rsid w:val="00214967"/>
    <w:rsid w:val="00215179"/>
    <w:rsid w:val="002153C2"/>
    <w:rsid w:val="002154C5"/>
    <w:rsid w:val="0021572F"/>
    <w:rsid w:val="002159A0"/>
    <w:rsid w:val="002162D0"/>
    <w:rsid w:val="002168DC"/>
    <w:rsid w:val="00216FC6"/>
    <w:rsid w:val="0021739B"/>
    <w:rsid w:val="002173A5"/>
    <w:rsid w:val="00217770"/>
    <w:rsid w:val="00217C9A"/>
    <w:rsid w:val="00217ECA"/>
    <w:rsid w:val="00217EFD"/>
    <w:rsid w:val="00217FB6"/>
    <w:rsid w:val="0022012B"/>
    <w:rsid w:val="0022013E"/>
    <w:rsid w:val="0022083A"/>
    <w:rsid w:val="00220D83"/>
    <w:rsid w:val="00220FF9"/>
    <w:rsid w:val="002214FF"/>
    <w:rsid w:val="00221BB0"/>
    <w:rsid w:val="00221CCB"/>
    <w:rsid w:val="002225D9"/>
    <w:rsid w:val="0022295D"/>
    <w:rsid w:val="00222972"/>
    <w:rsid w:val="0022299D"/>
    <w:rsid w:val="00222B0E"/>
    <w:rsid w:val="00222B7C"/>
    <w:rsid w:val="00222FC6"/>
    <w:rsid w:val="00223391"/>
    <w:rsid w:val="002236C5"/>
    <w:rsid w:val="002236D9"/>
    <w:rsid w:val="002237E0"/>
    <w:rsid w:val="00223F7D"/>
    <w:rsid w:val="00224186"/>
    <w:rsid w:val="00224996"/>
    <w:rsid w:val="002249E6"/>
    <w:rsid w:val="00224DE9"/>
    <w:rsid w:val="00224F72"/>
    <w:rsid w:val="002250B0"/>
    <w:rsid w:val="00225357"/>
    <w:rsid w:val="00225C77"/>
    <w:rsid w:val="00225D41"/>
    <w:rsid w:val="00225FA0"/>
    <w:rsid w:val="00226295"/>
    <w:rsid w:val="00226429"/>
    <w:rsid w:val="002266F4"/>
    <w:rsid w:val="00226C91"/>
    <w:rsid w:val="002276A8"/>
    <w:rsid w:val="00227846"/>
    <w:rsid w:val="002279FF"/>
    <w:rsid w:val="00227A1B"/>
    <w:rsid w:val="00227C36"/>
    <w:rsid w:val="00227C88"/>
    <w:rsid w:val="00227D59"/>
    <w:rsid w:val="002301D1"/>
    <w:rsid w:val="00230515"/>
    <w:rsid w:val="002306A1"/>
    <w:rsid w:val="00230979"/>
    <w:rsid w:val="00230AD5"/>
    <w:rsid w:val="00230D4D"/>
    <w:rsid w:val="00230F75"/>
    <w:rsid w:val="0023245F"/>
    <w:rsid w:val="002325C5"/>
    <w:rsid w:val="0023272E"/>
    <w:rsid w:val="00233139"/>
    <w:rsid w:val="002333AB"/>
    <w:rsid w:val="002334BF"/>
    <w:rsid w:val="002336F9"/>
    <w:rsid w:val="00233E2A"/>
    <w:rsid w:val="00233F18"/>
    <w:rsid w:val="00234055"/>
    <w:rsid w:val="00234130"/>
    <w:rsid w:val="00234E49"/>
    <w:rsid w:val="002352C0"/>
    <w:rsid w:val="002358FE"/>
    <w:rsid w:val="00235D1A"/>
    <w:rsid w:val="00235EBF"/>
    <w:rsid w:val="00235FCC"/>
    <w:rsid w:val="0023604B"/>
    <w:rsid w:val="002361A9"/>
    <w:rsid w:val="00236293"/>
    <w:rsid w:val="0023668A"/>
    <w:rsid w:val="00236910"/>
    <w:rsid w:val="00236CA2"/>
    <w:rsid w:val="00236F12"/>
    <w:rsid w:val="00236F30"/>
    <w:rsid w:val="00237947"/>
    <w:rsid w:val="00237F1D"/>
    <w:rsid w:val="00237FB0"/>
    <w:rsid w:val="002400BC"/>
    <w:rsid w:val="00240643"/>
    <w:rsid w:val="00240E1D"/>
    <w:rsid w:val="00241123"/>
    <w:rsid w:val="00241676"/>
    <w:rsid w:val="00241809"/>
    <w:rsid w:val="00241ED5"/>
    <w:rsid w:val="002424E7"/>
    <w:rsid w:val="002429E8"/>
    <w:rsid w:val="00242A13"/>
    <w:rsid w:val="00242B74"/>
    <w:rsid w:val="00242BBE"/>
    <w:rsid w:val="002433CE"/>
    <w:rsid w:val="002433D3"/>
    <w:rsid w:val="0024340D"/>
    <w:rsid w:val="002439B6"/>
    <w:rsid w:val="00243BE1"/>
    <w:rsid w:val="00243E8D"/>
    <w:rsid w:val="00244734"/>
    <w:rsid w:val="0024494B"/>
    <w:rsid w:val="00245317"/>
    <w:rsid w:val="0024539B"/>
    <w:rsid w:val="00245700"/>
    <w:rsid w:val="002457B6"/>
    <w:rsid w:val="0024586B"/>
    <w:rsid w:val="002458F9"/>
    <w:rsid w:val="002461BF"/>
    <w:rsid w:val="002470A6"/>
    <w:rsid w:val="0024718C"/>
    <w:rsid w:val="00247311"/>
    <w:rsid w:val="00250238"/>
    <w:rsid w:val="00250583"/>
    <w:rsid w:val="00250AAC"/>
    <w:rsid w:val="00250C5F"/>
    <w:rsid w:val="00250C66"/>
    <w:rsid w:val="002510C4"/>
    <w:rsid w:val="00251409"/>
    <w:rsid w:val="00251458"/>
    <w:rsid w:val="0025189E"/>
    <w:rsid w:val="00251B5C"/>
    <w:rsid w:val="00251DF7"/>
    <w:rsid w:val="0025227B"/>
    <w:rsid w:val="00252396"/>
    <w:rsid w:val="00252E6B"/>
    <w:rsid w:val="00253091"/>
    <w:rsid w:val="00253650"/>
    <w:rsid w:val="002537F6"/>
    <w:rsid w:val="00253809"/>
    <w:rsid w:val="00253A96"/>
    <w:rsid w:val="002549D5"/>
    <w:rsid w:val="00254AA6"/>
    <w:rsid w:val="00254AB7"/>
    <w:rsid w:val="002558E4"/>
    <w:rsid w:val="00255BF3"/>
    <w:rsid w:val="002561C0"/>
    <w:rsid w:val="00256512"/>
    <w:rsid w:val="00256655"/>
    <w:rsid w:val="00256662"/>
    <w:rsid w:val="00256AA4"/>
    <w:rsid w:val="00256BE1"/>
    <w:rsid w:val="00257323"/>
    <w:rsid w:val="002574A9"/>
    <w:rsid w:val="002578FD"/>
    <w:rsid w:val="00257B2C"/>
    <w:rsid w:val="00257BD9"/>
    <w:rsid w:val="00257C67"/>
    <w:rsid w:val="00260141"/>
    <w:rsid w:val="0026017B"/>
    <w:rsid w:val="0026081E"/>
    <w:rsid w:val="002609B4"/>
    <w:rsid w:val="00260F8C"/>
    <w:rsid w:val="00260FD8"/>
    <w:rsid w:val="002610FF"/>
    <w:rsid w:val="002611AB"/>
    <w:rsid w:val="002613BB"/>
    <w:rsid w:val="0026166C"/>
    <w:rsid w:val="00261848"/>
    <w:rsid w:val="00261DF5"/>
    <w:rsid w:val="002621BC"/>
    <w:rsid w:val="00262393"/>
    <w:rsid w:val="0026269A"/>
    <w:rsid w:val="0026295C"/>
    <w:rsid w:val="002629FA"/>
    <w:rsid w:val="00262E17"/>
    <w:rsid w:val="00262F24"/>
    <w:rsid w:val="0026394F"/>
    <w:rsid w:val="002639EC"/>
    <w:rsid w:val="00263C8C"/>
    <w:rsid w:val="00264216"/>
    <w:rsid w:val="002645B7"/>
    <w:rsid w:val="00264773"/>
    <w:rsid w:val="00264B5F"/>
    <w:rsid w:val="00264C47"/>
    <w:rsid w:val="00264E27"/>
    <w:rsid w:val="00265563"/>
    <w:rsid w:val="00265A45"/>
    <w:rsid w:val="00265BB0"/>
    <w:rsid w:val="00265D46"/>
    <w:rsid w:val="00265FA8"/>
    <w:rsid w:val="002661DE"/>
    <w:rsid w:val="00266444"/>
    <w:rsid w:val="002668A8"/>
    <w:rsid w:val="002669B9"/>
    <w:rsid w:val="00266AE7"/>
    <w:rsid w:val="00267135"/>
    <w:rsid w:val="002671BD"/>
    <w:rsid w:val="00267827"/>
    <w:rsid w:val="00267A0F"/>
    <w:rsid w:val="00267F29"/>
    <w:rsid w:val="00270420"/>
    <w:rsid w:val="002704F6"/>
    <w:rsid w:val="0027052B"/>
    <w:rsid w:val="00270B9D"/>
    <w:rsid w:val="00271192"/>
    <w:rsid w:val="00271297"/>
    <w:rsid w:val="002717F5"/>
    <w:rsid w:val="002718ED"/>
    <w:rsid w:val="0027200A"/>
    <w:rsid w:val="00272588"/>
    <w:rsid w:val="002727B3"/>
    <w:rsid w:val="00272C1C"/>
    <w:rsid w:val="00272E06"/>
    <w:rsid w:val="00272F10"/>
    <w:rsid w:val="002735B2"/>
    <w:rsid w:val="00273918"/>
    <w:rsid w:val="00273F24"/>
    <w:rsid w:val="00273F85"/>
    <w:rsid w:val="00274318"/>
    <w:rsid w:val="002747E5"/>
    <w:rsid w:val="00274ABC"/>
    <w:rsid w:val="00274F05"/>
    <w:rsid w:val="00274F16"/>
    <w:rsid w:val="002751E2"/>
    <w:rsid w:val="002757A1"/>
    <w:rsid w:val="002757C2"/>
    <w:rsid w:val="00275CE2"/>
    <w:rsid w:val="00276653"/>
    <w:rsid w:val="002771E5"/>
    <w:rsid w:val="002774AA"/>
    <w:rsid w:val="00277540"/>
    <w:rsid w:val="002778DA"/>
    <w:rsid w:val="00277A39"/>
    <w:rsid w:val="00277BF8"/>
    <w:rsid w:val="00277E6E"/>
    <w:rsid w:val="00277FB9"/>
    <w:rsid w:val="002805C6"/>
    <w:rsid w:val="0028083C"/>
    <w:rsid w:val="00280B8C"/>
    <w:rsid w:val="00280C58"/>
    <w:rsid w:val="00280E48"/>
    <w:rsid w:val="00281200"/>
    <w:rsid w:val="002817A0"/>
    <w:rsid w:val="0028188F"/>
    <w:rsid w:val="002821A1"/>
    <w:rsid w:val="002829CF"/>
    <w:rsid w:val="00282F20"/>
    <w:rsid w:val="002831CD"/>
    <w:rsid w:val="002831E2"/>
    <w:rsid w:val="00283486"/>
    <w:rsid w:val="00283669"/>
    <w:rsid w:val="00283BF5"/>
    <w:rsid w:val="00283D46"/>
    <w:rsid w:val="00283D8B"/>
    <w:rsid w:val="002841A4"/>
    <w:rsid w:val="002841A9"/>
    <w:rsid w:val="00284366"/>
    <w:rsid w:val="0028437D"/>
    <w:rsid w:val="00284513"/>
    <w:rsid w:val="00284C7E"/>
    <w:rsid w:val="00284DB8"/>
    <w:rsid w:val="002850F5"/>
    <w:rsid w:val="002850FC"/>
    <w:rsid w:val="002851D4"/>
    <w:rsid w:val="00285210"/>
    <w:rsid w:val="0028583B"/>
    <w:rsid w:val="00285BFD"/>
    <w:rsid w:val="00285CD5"/>
    <w:rsid w:val="00285E5C"/>
    <w:rsid w:val="002860A8"/>
    <w:rsid w:val="00286170"/>
    <w:rsid w:val="00286638"/>
    <w:rsid w:val="00286D27"/>
    <w:rsid w:val="00286E0E"/>
    <w:rsid w:val="002874F1"/>
    <w:rsid w:val="00287852"/>
    <w:rsid w:val="00287A0A"/>
    <w:rsid w:val="00290A58"/>
    <w:rsid w:val="00290C7A"/>
    <w:rsid w:val="00290DCE"/>
    <w:rsid w:val="00290E88"/>
    <w:rsid w:val="00291154"/>
    <w:rsid w:val="002912DF"/>
    <w:rsid w:val="00291F78"/>
    <w:rsid w:val="00292237"/>
    <w:rsid w:val="00292BCA"/>
    <w:rsid w:val="00292CEA"/>
    <w:rsid w:val="00292FB7"/>
    <w:rsid w:val="002933D1"/>
    <w:rsid w:val="002934B1"/>
    <w:rsid w:val="002935FD"/>
    <w:rsid w:val="00293741"/>
    <w:rsid w:val="00293826"/>
    <w:rsid w:val="002938EB"/>
    <w:rsid w:val="00293F46"/>
    <w:rsid w:val="002941B1"/>
    <w:rsid w:val="0029431B"/>
    <w:rsid w:val="00294A3F"/>
    <w:rsid w:val="0029500E"/>
    <w:rsid w:val="00295160"/>
    <w:rsid w:val="0029522E"/>
    <w:rsid w:val="00295DB0"/>
    <w:rsid w:val="0029626C"/>
    <w:rsid w:val="0029652F"/>
    <w:rsid w:val="002975E5"/>
    <w:rsid w:val="00297837"/>
    <w:rsid w:val="002979E9"/>
    <w:rsid w:val="00297BBF"/>
    <w:rsid w:val="00297D42"/>
    <w:rsid w:val="002A0082"/>
    <w:rsid w:val="002A0088"/>
    <w:rsid w:val="002A03BF"/>
    <w:rsid w:val="002A049C"/>
    <w:rsid w:val="002A054E"/>
    <w:rsid w:val="002A0CAC"/>
    <w:rsid w:val="002A14F4"/>
    <w:rsid w:val="002A22CF"/>
    <w:rsid w:val="002A2446"/>
    <w:rsid w:val="002A2611"/>
    <w:rsid w:val="002A264B"/>
    <w:rsid w:val="002A287D"/>
    <w:rsid w:val="002A2D77"/>
    <w:rsid w:val="002A2ECF"/>
    <w:rsid w:val="002A3062"/>
    <w:rsid w:val="002A31E6"/>
    <w:rsid w:val="002A3427"/>
    <w:rsid w:val="002A3771"/>
    <w:rsid w:val="002A3793"/>
    <w:rsid w:val="002A38CC"/>
    <w:rsid w:val="002A3B69"/>
    <w:rsid w:val="002A3CD1"/>
    <w:rsid w:val="002A3DEC"/>
    <w:rsid w:val="002A3FB1"/>
    <w:rsid w:val="002A40F4"/>
    <w:rsid w:val="002A428B"/>
    <w:rsid w:val="002A485B"/>
    <w:rsid w:val="002A4E45"/>
    <w:rsid w:val="002A4F1E"/>
    <w:rsid w:val="002A538B"/>
    <w:rsid w:val="002A53EA"/>
    <w:rsid w:val="002A5A39"/>
    <w:rsid w:val="002A5A94"/>
    <w:rsid w:val="002A5D0D"/>
    <w:rsid w:val="002A5D53"/>
    <w:rsid w:val="002A6093"/>
    <w:rsid w:val="002A64E7"/>
    <w:rsid w:val="002A6A25"/>
    <w:rsid w:val="002A6BE2"/>
    <w:rsid w:val="002A6C59"/>
    <w:rsid w:val="002A7146"/>
    <w:rsid w:val="002A7399"/>
    <w:rsid w:val="002A792B"/>
    <w:rsid w:val="002A7960"/>
    <w:rsid w:val="002A7FD6"/>
    <w:rsid w:val="002B0020"/>
    <w:rsid w:val="002B0171"/>
    <w:rsid w:val="002B020C"/>
    <w:rsid w:val="002B0414"/>
    <w:rsid w:val="002B05F4"/>
    <w:rsid w:val="002B09E1"/>
    <w:rsid w:val="002B0B6C"/>
    <w:rsid w:val="002B0EF2"/>
    <w:rsid w:val="002B11B8"/>
    <w:rsid w:val="002B12E6"/>
    <w:rsid w:val="002B17CD"/>
    <w:rsid w:val="002B1D7D"/>
    <w:rsid w:val="002B2260"/>
    <w:rsid w:val="002B286D"/>
    <w:rsid w:val="002B3102"/>
    <w:rsid w:val="002B33D6"/>
    <w:rsid w:val="002B3E98"/>
    <w:rsid w:val="002B4075"/>
    <w:rsid w:val="002B46BD"/>
    <w:rsid w:val="002B4848"/>
    <w:rsid w:val="002B4A18"/>
    <w:rsid w:val="002B4C94"/>
    <w:rsid w:val="002B4DA0"/>
    <w:rsid w:val="002B4EC4"/>
    <w:rsid w:val="002B4F2F"/>
    <w:rsid w:val="002B5342"/>
    <w:rsid w:val="002B5582"/>
    <w:rsid w:val="002B572E"/>
    <w:rsid w:val="002B58AF"/>
    <w:rsid w:val="002B59B8"/>
    <w:rsid w:val="002B5C81"/>
    <w:rsid w:val="002B5D3F"/>
    <w:rsid w:val="002B5D8C"/>
    <w:rsid w:val="002B6A83"/>
    <w:rsid w:val="002B6C01"/>
    <w:rsid w:val="002B6CA3"/>
    <w:rsid w:val="002B6ED9"/>
    <w:rsid w:val="002B6FB8"/>
    <w:rsid w:val="002B7183"/>
    <w:rsid w:val="002B7512"/>
    <w:rsid w:val="002B772E"/>
    <w:rsid w:val="002C017F"/>
    <w:rsid w:val="002C075E"/>
    <w:rsid w:val="002C0A39"/>
    <w:rsid w:val="002C107E"/>
    <w:rsid w:val="002C11C6"/>
    <w:rsid w:val="002C183C"/>
    <w:rsid w:val="002C1903"/>
    <w:rsid w:val="002C1AB1"/>
    <w:rsid w:val="002C1F13"/>
    <w:rsid w:val="002C1F93"/>
    <w:rsid w:val="002C2250"/>
    <w:rsid w:val="002C2694"/>
    <w:rsid w:val="002C3960"/>
    <w:rsid w:val="002C445A"/>
    <w:rsid w:val="002C4CB0"/>
    <w:rsid w:val="002C5AE2"/>
    <w:rsid w:val="002C678E"/>
    <w:rsid w:val="002C6ACA"/>
    <w:rsid w:val="002C6D74"/>
    <w:rsid w:val="002C6E9E"/>
    <w:rsid w:val="002C6F72"/>
    <w:rsid w:val="002C741D"/>
    <w:rsid w:val="002C74E9"/>
    <w:rsid w:val="002C76CD"/>
    <w:rsid w:val="002C7704"/>
    <w:rsid w:val="002C788D"/>
    <w:rsid w:val="002D0417"/>
    <w:rsid w:val="002D04D8"/>
    <w:rsid w:val="002D174D"/>
    <w:rsid w:val="002D1781"/>
    <w:rsid w:val="002D1D86"/>
    <w:rsid w:val="002D215A"/>
    <w:rsid w:val="002D2BB1"/>
    <w:rsid w:val="002D2F1A"/>
    <w:rsid w:val="002D2FA8"/>
    <w:rsid w:val="002D3250"/>
    <w:rsid w:val="002D3D5D"/>
    <w:rsid w:val="002D4706"/>
    <w:rsid w:val="002D4A42"/>
    <w:rsid w:val="002D5218"/>
    <w:rsid w:val="002D53D5"/>
    <w:rsid w:val="002D5A04"/>
    <w:rsid w:val="002D5A9C"/>
    <w:rsid w:val="002D6521"/>
    <w:rsid w:val="002D6653"/>
    <w:rsid w:val="002D67CD"/>
    <w:rsid w:val="002D744B"/>
    <w:rsid w:val="002D7BBD"/>
    <w:rsid w:val="002D7F56"/>
    <w:rsid w:val="002D7FE0"/>
    <w:rsid w:val="002E017E"/>
    <w:rsid w:val="002E063B"/>
    <w:rsid w:val="002E06BD"/>
    <w:rsid w:val="002E0B29"/>
    <w:rsid w:val="002E0D8F"/>
    <w:rsid w:val="002E0F45"/>
    <w:rsid w:val="002E1176"/>
    <w:rsid w:val="002E184D"/>
    <w:rsid w:val="002E1D06"/>
    <w:rsid w:val="002E31AC"/>
    <w:rsid w:val="002E33C6"/>
    <w:rsid w:val="002E3591"/>
    <w:rsid w:val="002E38C2"/>
    <w:rsid w:val="002E3ABA"/>
    <w:rsid w:val="002E3E32"/>
    <w:rsid w:val="002E3E3D"/>
    <w:rsid w:val="002E423C"/>
    <w:rsid w:val="002E45F4"/>
    <w:rsid w:val="002E4969"/>
    <w:rsid w:val="002E4AA9"/>
    <w:rsid w:val="002E4BC4"/>
    <w:rsid w:val="002E4C0D"/>
    <w:rsid w:val="002E564B"/>
    <w:rsid w:val="002E5EE9"/>
    <w:rsid w:val="002E60A7"/>
    <w:rsid w:val="002E640D"/>
    <w:rsid w:val="002E683B"/>
    <w:rsid w:val="002E6AD5"/>
    <w:rsid w:val="002E70FF"/>
    <w:rsid w:val="002E75C6"/>
    <w:rsid w:val="002E7E28"/>
    <w:rsid w:val="002F0018"/>
    <w:rsid w:val="002F00DF"/>
    <w:rsid w:val="002F03AB"/>
    <w:rsid w:val="002F0A61"/>
    <w:rsid w:val="002F0B49"/>
    <w:rsid w:val="002F10D2"/>
    <w:rsid w:val="002F113C"/>
    <w:rsid w:val="002F14E1"/>
    <w:rsid w:val="002F197E"/>
    <w:rsid w:val="002F1C95"/>
    <w:rsid w:val="002F1FC0"/>
    <w:rsid w:val="002F2163"/>
    <w:rsid w:val="002F2380"/>
    <w:rsid w:val="002F2D62"/>
    <w:rsid w:val="002F2DE2"/>
    <w:rsid w:val="002F3638"/>
    <w:rsid w:val="002F37A1"/>
    <w:rsid w:val="002F3955"/>
    <w:rsid w:val="002F3B1C"/>
    <w:rsid w:val="002F3C9B"/>
    <w:rsid w:val="002F420E"/>
    <w:rsid w:val="002F4457"/>
    <w:rsid w:val="002F45DB"/>
    <w:rsid w:val="002F47F0"/>
    <w:rsid w:val="002F4941"/>
    <w:rsid w:val="002F4F58"/>
    <w:rsid w:val="002F578F"/>
    <w:rsid w:val="002F5C63"/>
    <w:rsid w:val="002F5D99"/>
    <w:rsid w:val="002F5FC1"/>
    <w:rsid w:val="002F6326"/>
    <w:rsid w:val="002F64B5"/>
    <w:rsid w:val="002F6B32"/>
    <w:rsid w:val="002F6C15"/>
    <w:rsid w:val="002F700B"/>
    <w:rsid w:val="002F706E"/>
    <w:rsid w:val="002F7185"/>
    <w:rsid w:val="002F78D2"/>
    <w:rsid w:val="002F7ADE"/>
    <w:rsid w:val="002F7C4B"/>
    <w:rsid w:val="002F7DBD"/>
    <w:rsid w:val="00300C78"/>
    <w:rsid w:val="00300E28"/>
    <w:rsid w:val="00301077"/>
    <w:rsid w:val="0030135E"/>
    <w:rsid w:val="0030174D"/>
    <w:rsid w:val="00301762"/>
    <w:rsid w:val="00301D83"/>
    <w:rsid w:val="00301DB3"/>
    <w:rsid w:val="003025CD"/>
    <w:rsid w:val="003027DA"/>
    <w:rsid w:val="00302963"/>
    <w:rsid w:val="00302A06"/>
    <w:rsid w:val="00302D45"/>
    <w:rsid w:val="00303F65"/>
    <w:rsid w:val="00303F91"/>
    <w:rsid w:val="00304096"/>
    <w:rsid w:val="003042F4"/>
    <w:rsid w:val="003046B5"/>
    <w:rsid w:val="003050C6"/>
    <w:rsid w:val="00305A19"/>
    <w:rsid w:val="00305B12"/>
    <w:rsid w:val="00305B1D"/>
    <w:rsid w:val="00305E79"/>
    <w:rsid w:val="00306397"/>
    <w:rsid w:val="0030677B"/>
    <w:rsid w:val="00306B0E"/>
    <w:rsid w:val="00306E19"/>
    <w:rsid w:val="0030713E"/>
    <w:rsid w:val="003072BF"/>
    <w:rsid w:val="00307BAB"/>
    <w:rsid w:val="00310265"/>
    <w:rsid w:val="003104BB"/>
    <w:rsid w:val="00310694"/>
    <w:rsid w:val="00310B80"/>
    <w:rsid w:val="00310E02"/>
    <w:rsid w:val="003110A0"/>
    <w:rsid w:val="0031139A"/>
    <w:rsid w:val="00311769"/>
    <w:rsid w:val="0031176F"/>
    <w:rsid w:val="00311B0D"/>
    <w:rsid w:val="00312124"/>
    <w:rsid w:val="00312171"/>
    <w:rsid w:val="00312350"/>
    <w:rsid w:val="00312739"/>
    <w:rsid w:val="00312826"/>
    <w:rsid w:val="00312C4A"/>
    <w:rsid w:val="00313216"/>
    <w:rsid w:val="00313475"/>
    <w:rsid w:val="003135FA"/>
    <w:rsid w:val="00313BDA"/>
    <w:rsid w:val="00314068"/>
    <w:rsid w:val="0031418C"/>
    <w:rsid w:val="003141C0"/>
    <w:rsid w:val="0031458B"/>
    <w:rsid w:val="00314D89"/>
    <w:rsid w:val="00315039"/>
    <w:rsid w:val="00315286"/>
    <w:rsid w:val="00315B42"/>
    <w:rsid w:val="00315B76"/>
    <w:rsid w:val="00315E2B"/>
    <w:rsid w:val="00315E40"/>
    <w:rsid w:val="00316192"/>
    <w:rsid w:val="003167C4"/>
    <w:rsid w:val="003169A4"/>
    <w:rsid w:val="00316A87"/>
    <w:rsid w:val="00316CD7"/>
    <w:rsid w:val="00316E60"/>
    <w:rsid w:val="00316F75"/>
    <w:rsid w:val="00317030"/>
    <w:rsid w:val="003172D7"/>
    <w:rsid w:val="0031746B"/>
    <w:rsid w:val="00317FEA"/>
    <w:rsid w:val="0032130D"/>
    <w:rsid w:val="00321399"/>
    <w:rsid w:val="003213E5"/>
    <w:rsid w:val="003215AC"/>
    <w:rsid w:val="003215D5"/>
    <w:rsid w:val="00321CA5"/>
    <w:rsid w:val="00321CFA"/>
    <w:rsid w:val="00321F16"/>
    <w:rsid w:val="0032206D"/>
    <w:rsid w:val="00322CD8"/>
    <w:rsid w:val="0032316D"/>
    <w:rsid w:val="00323364"/>
    <w:rsid w:val="00323382"/>
    <w:rsid w:val="00323412"/>
    <w:rsid w:val="003237CB"/>
    <w:rsid w:val="00323EAC"/>
    <w:rsid w:val="0032400D"/>
    <w:rsid w:val="00324324"/>
    <w:rsid w:val="00324AC9"/>
    <w:rsid w:val="00324C72"/>
    <w:rsid w:val="00324FEE"/>
    <w:rsid w:val="00325A39"/>
    <w:rsid w:val="00325CF1"/>
    <w:rsid w:val="00326015"/>
    <w:rsid w:val="00326584"/>
    <w:rsid w:val="003265A9"/>
    <w:rsid w:val="003268EA"/>
    <w:rsid w:val="003269BC"/>
    <w:rsid w:val="00326E27"/>
    <w:rsid w:val="0032730D"/>
    <w:rsid w:val="00327F54"/>
    <w:rsid w:val="0033007C"/>
    <w:rsid w:val="003301BF"/>
    <w:rsid w:val="0033037A"/>
    <w:rsid w:val="00330C0E"/>
    <w:rsid w:val="00330F2D"/>
    <w:rsid w:val="00331425"/>
    <w:rsid w:val="00331578"/>
    <w:rsid w:val="003316EB"/>
    <w:rsid w:val="003317D3"/>
    <w:rsid w:val="00331894"/>
    <w:rsid w:val="0033197A"/>
    <w:rsid w:val="00331B4F"/>
    <w:rsid w:val="00331F61"/>
    <w:rsid w:val="0033209A"/>
    <w:rsid w:val="00332420"/>
    <w:rsid w:val="00332756"/>
    <w:rsid w:val="003327BB"/>
    <w:rsid w:val="00332B3D"/>
    <w:rsid w:val="00332D98"/>
    <w:rsid w:val="003330D6"/>
    <w:rsid w:val="003331B9"/>
    <w:rsid w:val="0033368F"/>
    <w:rsid w:val="00333FD9"/>
    <w:rsid w:val="003340FC"/>
    <w:rsid w:val="003341E0"/>
    <w:rsid w:val="00334793"/>
    <w:rsid w:val="00334988"/>
    <w:rsid w:val="00335C99"/>
    <w:rsid w:val="003365D3"/>
    <w:rsid w:val="00336E48"/>
    <w:rsid w:val="00336E5C"/>
    <w:rsid w:val="003371DB"/>
    <w:rsid w:val="00337287"/>
    <w:rsid w:val="003374CD"/>
    <w:rsid w:val="003406EC"/>
    <w:rsid w:val="003414F5"/>
    <w:rsid w:val="00341AD0"/>
    <w:rsid w:val="00341BBD"/>
    <w:rsid w:val="003422DF"/>
    <w:rsid w:val="003425EB"/>
    <w:rsid w:val="00342A81"/>
    <w:rsid w:val="00342AC6"/>
    <w:rsid w:val="00342B2F"/>
    <w:rsid w:val="00342E7C"/>
    <w:rsid w:val="00342F23"/>
    <w:rsid w:val="00343296"/>
    <w:rsid w:val="003432CF"/>
    <w:rsid w:val="00343457"/>
    <w:rsid w:val="003437B0"/>
    <w:rsid w:val="00343879"/>
    <w:rsid w:val="0034390B"/>
    <w:rsid w:val="00343A58"/>
    <w:rsid w:val="00343F3F"/>
    <w:rsid w:val="003442A7"/>
    <w:rsid w:val="003444E9"/>
    <w:rsid w:val="00344E26"/>
    <w:rsid w:val="003457D0"/>
    <w:rsid w:val="00345803"/>
    <w:rsid w:val="00345805"/>
    <w:rsid w:val="003459A7"/>
    <w:rsid w:val="00346340"/>
    <w:rsid w:val="00346C23"/>
    <w:rsid w:val="00346D94"/>
    <w:rsid w:val="00346E9E"/>
    <w:rsid w:val="00346EB7"/>
    <w:rsid w:val="00347046"/>
    <w:rsid w:val="00347192"/>
    <w:rsid w:val="003472AF"/>
    <w:rsid w:val="00347AA7"/>
    <w:rsid w:val="00347C56"/>
    <w:rsid w:val="00347FB0"/>
    <w:rsid w:val="00350A04"/>
    <w:rsid w:val="00350ACE"/>
    <w:rsid w:val="00350BBE"/>
    <w:rsid w:val="003510AE"/>
    <w:rsid w:val="0035128A"/>
    <w:rsid w:val="003512A5"/>
    <w:rsid w:val="00351420"/>
    <w:rsid w:val="00351967"/>
    <w:rsid w:val="003520E3"/>
    <w:rsid w:val="0035217B"/>
    <w:rsid w:val="00352E9E"/>
    <w:rsid w:val="00352ECF"/>
    <w:rsid w:val="00353B8B"/>
    <w:rsid w:val="00354972"/>
    <w:rsid w:val="00354E7B"/>
    <w:rsid w:val="00355154"/>
    <w:rsid w:val="003554BA"/>
    <w:rsid w:val="003555E2"/>
    <w:rsid w:val="0035656B"/>
    <w:rsid w:val="0035691A"/>
    <w:rsid w:val="00356947"/>
    <w:rsid w:val="00356AB8"/>
    <w:rsid w:val="00356E9F"/>
    <w:rsid w:val="00356F0A"/>
    <w:rsid w:val="003575E5"/>
    <w:rsid w:val="0035787F"/>
    <w:rsid w:val="003578A5"/>
    <w:rsid w:val="00357D44"/>
    <w:rsid w:val="00357ED8"/>
    <w:rsid w:val="00360703"/>
    <w:rsid w:val="003607C3"/>
    <w:rsid w:val="00360D8C"/>
    <w:rsid w:val="00361127"/>
    <w:rsid w:val="0036112F"/>
    <w:rsid w:val="0036128F"/>
    <w:rsid w:val="00361343"/>
    <w:rsid w:val="0036179A"/>
    <w:rsid w:val="00361B38"/>
    <w:rsid w:val="00361B7D"/>
    <w:rsid w:val="00361C3B"/>
    <w:rsid w:val="00361CD2"/>
    <w:rsid w:val="00362024"/>
    <w:rsid w:val="0036248F"/>
    <w:rsid w:val="003625DC"/>
    <w:rsid w:val="00362829"/>
    <w:rsid w:val="00362991"/>
    <w:rsid w:val="00362FD6"/>
    <w:rsid w:val="00363705"/>
    <w:rsid w:val="00363876"/>
    <w:rsid w:val="00363B2F"/>
    <w:rsid w:val="00363C98"/>
    <w:rsid w:val="00363E2A"/>
    <w:rsid w:val="00364331"/>
    <w:rsid w:val="003643FE"/>
    <w:rsid w:val="00364626"/>
    <w:rsid w:val="00364C68"/>
    <w:rsid w:val="003650CE"/>
    <w:rsid w:val="00365980"/>
    <w:rsid w:val="00365A6D"/>
    <w:rsid w:val="00365BA3"/>
    <w:rsid w:val="00366296"/>
    <w:rsid w:val="003662DB"/>
    <w:rsid w:val="0036630C"/>
    <w:rsid w:val="0036678F"/>
    <w:rsid w:val="0036688F"/>
    <w:rsid w:val="0036693C"/>
    <w:rsid w:val="00367B49"/>
    <w:rsid w:val="00367B7E"/>
    <w:rsid w:val="00367C72"/>
    <w:rsid w:val="00367C7E"/>
    <w:rsid w:val="003706BE"/>
    <w:rsid w:val="003707B8"/>
    <w:rsid w:val="00370801"/>
    <w:rsid w:val="00370C55"/>
    <w:rsid w:val="003712A5"/>
    <w:rsid w:val="003713CB"/>
    <w:rsid w:val="00371522"/>
    <w:rsid w:val="00371600"/>
    <w:rsid w:val="00371CCC"/>
    <w:rsid w:val="003723B4"/>
    <w:rsid w:val="00372441"/>
    <w:rsid w:val="00372449"/>
    <w:rsid w:val="00372696"/>
    <w:rsid w:val="00372AA7"/>
    <w:rsid w:val="00372CBF"/>
    <w:rsid w:val="00373557"/>
    <w:rsid w:val="0037355A"/>
    <w:rsid w:val="00373614"/>
    <w:rsid w:val="00373847"/>
    <w:rsid w:val="00373C21"/>
    <w:rsid w:val="003741A9"/>
    <w:rsid w:val="003741AB"/>
    <w:rsid w:val="003742EE"/>
    <w:rsid w:val="003745F0"/>
    <w:rsid w:val="00374884"/>
    <w:rsid w:val="00374B76"/>
    <w:rsid w:val="00374B80"/>
    <w:rsid w:val="00374D25"/>
    <w:rsid w:val="00374D90"/>
    <w:rsid w:val="00375061"/>
    <w:rsid w:val="003757E2"/>
    <w:rsid w:val="00375CFE"/>
    <w:rsid w:val="00375D18"/>
    <w:rsid w:val="003761A2"/>
    <w:rsid w:val="003762C1"/>
    <w:rsid w:val="0037649B"/>
    <w:rsid w:val="003767DB"/>
    <w:rsid w:val="00376C17"/>
    <w:rsid w:val="00376D1C"/>
    <w:rsid w:val="00376E5A"/>
    <w:rsid w:val="00377119"/>
    <w:rsid w:val="003776D5"/>
    <w:rsid w:val="00377AE5"/>
    <w:rsid w:val="00377CD7"/>
    <w:rsid w:val="003811A9"/>
    <w:rsid w:val="00381A0A"/>
    <w:rsid w:val="00381C97"/>
    <w:rsid w:val="00381D46"/>
    <w:rsid w:val="00381E1A"/>
    <w:rsid w:val="00381F52"/>
    <w:rsid w:val="00382337"/>
    <w:rsid w:val="003827FF"/>
    <w:rsid w:val="00382C59"/>
    <w:rsid w:val="00382E97"/>
    <w:rsid w:val="00382EA0"/>
    <w:rsid w:val="0038351B"/>
    <w:rsid w:val="0038352F"/>
    <w:rsid w:val="00383619"/>
    <w:rsid w:val="00383DF1"/>
    <w:rsid w:val="00384923"/>
    <w:rsid w:val="00384A4A"/>
    <w:rsid w:val="00384F3F"/>
    <w:rsid w:val="00385130"/>
    <w:rsid w:val="003853A8"/>
    <w:rsid w:val="0038565D"/>
    <w:rsid w:val="00385EB3"/>
    <w:rsid w:val="003860DB"/>
    <w:rsid w:val="003860EA"/>
    <w:rsid w:val="003867DF"/>
    <w:rsid w:val="00386809"/>
    <w:rsid w:val="003874FC"/>
    <w:rsid w:val="00387A66"/>
    <w:rsid w:val="00387A6F"/>
    <w:rsid w:val="00387AD3"/>
    <w:rsid w:val="00387AD5"/>
    <w:rsid w:val="00387C37"/>
    <w:rsid w:val="00387C8A"/>
    <w:rsid w:val="00387E39"/>
    <w:rsid w:val="00390235"/>
    <w:rsid w:val="0039059A"/>
    <w:rsid w:val="0039094F"/>
    <w:rsid w:val="00390FF5"/>
    <w:rsid w:val="0039115D"/>
    <w:rsid w:val="0039139E"/>
    <w:rsid w:val="003915A7"/>
    <w:rsid w:val="00391636"/>
    <w:rsid w:val="0039183E"/>
    <w:rsid w:val="00391ABD"/>
    <w:rsid w:val="00391B3D"/>
    <w:rsid w:val="00391D08"/>
    <w:rsid w:val="00392695"/>
    <w:rsid w:val="00392745"/>
    <w:rsid w:val="00393002"/>
    <w:rsid w:val="00393632"/>
    <w:rsid w:val="003936D9"/>
    <w:rsid w:val="00394B8D"/>
    <w:rsid w:val="0039505F"/>
    <w:rsid w:val="00395157"/>
    <w:rsid w:val="003952C0"/>
    <w:rsid w:val="00395A54"/>
    <w:rsid w:val="00395D09"/>
    <w:rsid w:val="00396044"/>
    <w:rsid w:val="00396437"/>
    <w:rsid w:val="0039688D"/>
    <w:rsid w:val="0039689F"/>
    <w:rsid w:val="003968AF"/>
    <w:rsid w:val="00397157"/>
    <w:rsid w:val="003972B1"/>
    <w:rsid w:val="003973ED"/>
    <w:rsid w:val="003975CB"/>
    <w:rsid w:val="00397B48"/>
    <w:rsid w:val="003A0371"/>
    <w:rsid w:val="003A055A"/>
    <w:rsid w:val="003A0F1A"/>
    <w:rsid w:val="003A0F30"/>
    <w:rsid w:val="003A1CD3"/>
    <w:rsid w:val="003A1D8B"/>
    <w:rsid w:val="003A1E5C"/>
    <w:rsid w:val="003A22CE"/>
    <w:rsid w:val="003A2702"/>
    <w:rsid w:val="003A305F"/>
    <w:rsid w:val="003A35A6"/>
    <w:rsid w:val="003A3B9F"/>
    <w:rsid w:val="003A3FC5"/>
    <w:rsid w:val="003A4279"/>
    <w:rsid w:val="003A4351"/>
    <w:rsid w:val="003A49C8"/>
    <w:rsid w:val="003A4C6B"/>
    <w:rsid w:val="003A4DDF"/>
    <w:rsid w:val="003A4F18"/>
    <w:rsid w:val="003A5B0C"/>
    <w:rsid w:val="003A5BF6"/>
    <w:rsid w:val="003A5E20"/>
    <w:rsid w:val="003A634F"/>
    <w:rsid w:val="003A6620"/>
    <w:rsid w:val="003A6A87"/>
    <w:rsid w:val="003A6B41"/>
    <w:rsid w:val="003A6C18"/>
    <w:rsid w:val="003A6D42"/>
    <w:rsid w:val="003A7462"/>
    <w:rsid w:val="003A7590"/>
    <w:rsid w:val="003A7AD5"/>
    <w:rsid w:val="003A7BF2"/>
    <w:rsid w:val="003A7E76"/>
    <w:rsid w:val="003B0061"/>
    <w:rsid w:val="003B0778"/>
    <w:rsid w:val="003B08E4"/>
    <w:rsid w:val="003B0EC3"/>
    <w:rsid w:val="003B10C9"/>
    <w:rsid w:val="003B1532"/>
    <w:rsid w:val="003B1660"/>
    <w:rsid w:val="003B226C"/>
    <w:rsid w:val="003B22A8"/>
    <w:rsid w:val="003B22DE"/>
    <w:rsid w:val="003B2303"/>
    <w:rsid w:val="003B2647"/>
    <w:rsid w:val="003B2F68"/>
    <w:rsid w:val="003B3047"/>
    <w:rsid w:val="003B3092"/>
    <w:rsid w:val="003B3294"/>
    <w:rsid w:val="003B3542"/>
    <w:rsid w:val="003B35E1"/>
    <w:rsid w:val="003B37D1"/>
    <w:rsid w:val="003B38BE"/>
    <w:rsid w:val="003B3B6E"/>
    <w:rsid w:val="003B3C6B"/>
    <w:rsid w:val="003B473A"/>
    <w:rsid w:val="003B4AB2"/>
    <w:rsid w:val="003B5292"/>
    <w:rsid w:val="003B538B"/>
    <w:rsid w:val="003B54C7"/>
    <w:rsid w:val="003B54FB"/>
    <w:rsid w:val="003B5DF7"/>
    <w:rsid w:val="003B5F1B"/>
    <w:rsid w:val="003B6092"/>
    <w:rsid w:val="003B70BE"/>
    <w:rsid w:val="003B7148"/>
    <w:rsid w:val="003B731F"/>
    <w:rsid w:val="003B7AE8"/>
    <w:rsid w:val="003C0341"/>
    <w:rsid w:val="003C0550"/>
    <w:rsid w:val="003C0767"/>
    <w:rsid w:val="003C0802"/>
    <w:rsid w:val="003C09A0"/>
    <w:rsid w:val="003C0A1D"/>
    <w:rsid w:val="003C0CC2"/>
    <w:rsid w:val="003C0CE8"/>
    <w:rsid w:val="003C1329"/>
    <w:rsid w:val="003C17EE"/>
    <w:rsid w:val="003C2C18"/>
    <w:rsid w:val="003C2DB2"/>
    <w:rsid w:val="003C2F4A"/>
    <w:rsid w:val="003C399F"/>
    <w:rsid w:val="003C3B27"/>
    <w:rsid w:val="003C40A2"/>
    <w:rsid w:val="003C46F5"/>
    <w:rsid w:val="003C48A8"/>
    <w:rsid w:val="003C55E0"/>
    <w:rsid w:val="003C5845"/>
    <w:rsid w:val="003C634D"/>
    <w:rsid w:val="003C674C"/>
    <w:rsid w:val="003C67B4"/>
    <w:rsid w:val="003C67C8"/>
    <w:rsid w:val="003C690D"/>
    <w:rsid w:val="003C698F"/>
    <w:rsid w:val="003C71A7"/>
    <w:rsid w:val="003C7448"/>
    <w:rsid w:val="003C74BC"/>
    <w:rsid w:val="003C7719"/>
    <w:rsid w:val="003C7AD8"/>
    <w:rsid w:val="003C7E36"/>
    <w:rsid w:val="003C7EB9"/>
    <w:rsid w:val="003D03F0"/>
    <w:rsid w:val="003D0409"/>
    <w:rsid w:val="003D0AA7"/>
    <w:rsid w:val="003D0CDE"/>
    <w:rsid w:val="003D10E4"/>
    <w:rsid w:val="003D111D"/>
    <w:rsid w:val="003D1280"/>
    <w:rsid w:val="003D13EB"/>
    <w:rsid w:val="003D13EE"/>
    <w:rsid w:val="003D15B6"/>
    <w:rsid w:val="003D1614"/>
    <w:rsid w:val="003D169F"/>
    <w:rsid w:val="003D16A4"/>
    <w:rsid w:val="003D16DB"/>
    <w:rsid w:val="003D1B8E"/>
    <w:rsid w:val="003D1BA8"/>
    <w:rsid w:val="003D1BE1"/>
    <w:rsid w:val="003D1EA3"/>
    <w:rsid w:val="003D2311"/>
    <w:rsid w:val="003D2B42"/>
    <w:rsid w:val="003D2BAE"/>
    <w:rsid w:val="003D2D2F"/>
    <w:rsid w:val="003D31A6"/>
    <w:rsid w:val="003D325C"/>
    <w:rsid w:val="003D3296"/>
    <w:rsid w:val="003D39ED"/>
    <w:rsid w:val="003D4362"/>
    <w:rsid w:val="003D4566"/>
    <w:rsid w:val="003D485E"/>
    <w:rsid w:val="003D5020"/>
    <w:rsid w:val="003D5285"/>
    <w:rsid w:val="003D536A"/>
    <w:rsid w:val="003D53C7"/>
    <w:rsid w:val="003D54B5"/>
    <w:rsid w:val="003D5AF8"/>
    <w:rsid w:val="003D6036"/>
    <w:rsid w:val="003D604A"/>
    <w:rsid w:val="003D6169"/>
    <w:rsid w:val="003D61B4"/>
    <w:rsid w:val="003D6420"/>
    <w:rsid w:val="003D6634"/>
    <w:rsid w:val="003D6A38"/>
    <w:rsid w:val="003D6C3D"/>
    <w:rsid w:val="003D7350"/>
    <w:rsid w:val="003D74DB"/>
    <w:rsid w:val="003D7AD7"/>
    <w:rsid w:val="003E034C"/>
    <w:rsid w:val="003E04C5"/>
    <w:rsid w:val="003E05E7"/>
    <w:rsid w:val="003E0639"/>
    <w:rsid w:val="003E0E33"/>
    <w:rsid w:val="003E0FD6"/>
    <w:rsid w:val="003E1A17"/>
    <w:rsid w:val="003E1CA3"/>
    <w:rsid w:val="003E1CFD"/>
    <w:rsid w:val="003E2AA9"/>
    <w:rsid w:val="003E347E"/>
    <w:rsid w:val="003E3893"/>
    <w:rsid w:val="003E38FB"/>
    <w:rsid w:val="003E4543"/>
    <w:rsid w:val="003E507C"/>
    <w:rsid w:val="003E5E86"/>
    <w:rsid w:val="003E609C"/>
    <w:rsid w:val="003E610C"/>
    <w:rsid w:val="003E649F"/>
    <w:rsid w:val="003E6820"/>
    <w:rsid w:val="003E6D0E"/>
    <w:rsid w:val="003E6D6C"/>
    <w:rsid w:val="003E729E"/>
    <w:rsid w:val="003E7658"/>
    <w:rsid w:val="003E76C1"/>
    <w:rsid w:val="003E7E7A"/>
    <w:rsid w:val="003E7EFD"/>
    <w:rsid w:val="003E7FAB"/>
    <w:rsid w:val="003F031C"/>
    <w:rsid w:val="003F03EE"/>
    <w:rsid w:val="003F0560"/>
    <w:rsid w:val="003F06F3"/>
    <w:rsid w:val="003F07AD"/>
    <w:rsid w:val="003F1136"/>
    <w:rsid w:val="003F15FA"/>
    <w:rsid w:val="003F1891"/>
    <w:rsid w:val="003F2566"/>
    <w:rsid w:val="003F2567"/>
    <w:rsid w:val="003F274A"/>
    <w:rsid w:val="003F2B3C"/>
    <w:rsid w:val="003F2D36"/>
    <w:rsid w:val="003F2FE0"/>
    <w:rsid w:val="003F3A30"/>
    <w:rsid w:val="003F3E4A"/>
    <w:rsid w:val="003F3FBD"/>
    <w:rsid w:val="003F4933"/>
    <w:rsid w:val="003F4E1D"/>
    <w:rsid w:val="003F57C0"/>
    <w:rsid w:val="003F5928"/>
    <w:rsid w:val="003F5BFC"/>
    <w:rsid w:val="003F5C4C"/>
    <w:rsid w:val="003F5EF4"/>
    <w:rsid w:val="003F5F3D"/>
    <w:rsid w:val="003F654B"/>
    <w:rsid w:val="003F6651"/>
    <w:rsid w:val="003F6657"/>
    <w:rsid w:val="003F69CE"/>
    <w:rsid w:val="003F6B49"/>
    <w:rsid w:val="003F6C24"/>
    <w:rsid w:val="003F71A7"/>
    <w:rsid w:val="003F721A"/>
    <w:rsid w:val="003F745E"/>
    <w:rsid w:val="003F78C9"/>
    <w:rsid w:val="003F7972"/>
    <w:rsid w:val="003F7AAE"/>
    <w:rsid w:val="003F7AE9"/>
    <w:rsid w:val="003F7B67"/>
    <w:rsid w:val="003F7C27"/>
    <w:rsid w:val="004009C7"/>
    <w:rsid w:val="00400C7C"/>
    <w:rsid w:val="00400DA1"/>
    <w:rsid w:val="0040110A"/>
    <w:rsid w:val="0040118D"/>
    <w:rsid w:val="004013A8"/>
    <w:rsid w:val="004013F5"/>
    <w:rsid w:val="0040221B"/>
    <w:rsid w:val="0040223C"/>
    <w:rsid w:val="004022CE"/>
    <w:rsid w:val="00402B12"/>
    <w:rsid w:val="004030E2"/>
    <w:rsid w:val="00403440"/>
    <w:rsid w:val="004037E2"/>
    <w:rsid w:val="00403C72"/>
    <w:rsid w:val="00403ED2"/>
    <w:rsid w:val="00403FB1"/>
    <w:rsid w:val="004047FD"/>
    <w:rsid w:val="00404DD7"/>
    <w:rsid w:val="0040534C"/>
    <w:rsid w:val="0040542B"/>
    <w:rsid w:val="00405801"/>
    <w:rsid w:val="004058C8"/>
    <w:rsid w:val="00405915"/>
    <w:rsid w:val="00405B46"/>
    <w:rsid w:val="00405C8C"/>
    <w:rsid w:val="00405DC8"/>
    <w:rsid w:val="00406355"/>
    <w:rsid w:val="004063BC"/>
    <w:rsid w:val="004065B6"/>
    <w:rsid w:val="00406F57"/>
    <w:rsid w:val="0040707B"/>
    <w:rsid w:val="00407096"/>
    <w:rsid w:val="00407387"/>
    <w:rsid w:val="004073B0"/>
    <w:rsid w:val="00407416"/>
    <w:rsid w:val="004107EA"/>
    <w:rsid w:val="00410824"/>
    <w:rsid w:val="00410BBF"/>
    <w:rsid w:val="00410F8F"/>
    <w:rsid w:val="004112AB"/>
    <w:rsid w:val="0041135C"/>
    <w:rsid w:val="004113D9"/>
    <w:rsid w:val="0041150A"/>
    <w:rsid w:val="00411E76"/>
    <w:rsid w:val="004120A1"/>
    <w:rsid w:val="004121F8"/>
    <w:rsid w:val="00412744"/>
    <w:rsid w:val="004127CB"/>
    <w:rsid w:val="00412DE9"/>
    <w:rsid w:val="004132B9"/>
    <w:rsid w:val="004137F9"/>
    <w:rsid w:val="00415594"/>
    <w:rsid w:val="004159AE"/>
    <w:rsid w:val="00416163"/>
    <w:rsid w:val="004165EB"/>
    <w:rsid w:val="00416F0B"/>
    <w:rsid w:val="00417028"/>
    <w:rsid w:val="00417049"/>
    <w:rsid w:val="0041707D"/>
    <w:rsid w:val="00417277"/>
    <w:rsid w:val="004175B1"/>
    <w:rsid w:val="0041770A"/>
    <w:rsid w:val="00417830"/>
    <w:rsid w:val="00417BC1"/>
    <w:rsid w:val="0042023F"/>
    <w:rsid w:val="0042035E"/>
    <w:rsid w:val="004206AF"/>
    <w:rsid w:val="00420836"/>
    <w:rsid w:val="004209FC"/>
    <w:rsid w:val="00420A63"/>
    <w:rsid w:val="00420B68"/>
    <w:rsid w:val="004213E0"/>
    <w:rsid w:val="0042184F"/>
    <w:rsid w:val="0042250B"/>
    <w:rsid w:val="004225DF"/>
    <w:rsid w:val="004226EB"/>
    <w:rsid w:val="00422862"/>
    <w:rsid w:val="004228B9"/>
    <w:rsid w:val="00422BE6"/>
    <w:rsid w:val="004233CA"/>
    <w:rsid w:val="00423881"/>
    <w:rsid w:val="0042398D"/>
    <w:rsid w:val="00423F2B"/>
    <w:rsid w:val="004241A0"/>
    <w:rsid w:val="00424730"/>
    <w:rsid w:val="0042488E"/>
    <w:rsid w:val="004248CA"/>
    <w:rsid w:val="004248E4"/>
    <w:rsid w:val="00424BD8"/>
    <w:rsid w:val="00424F09"/>
    <w:rsid w:val="004252A8"/>
    <w:rsid w:val="004252B9"/>
    <w:rsid w:val="00425605"/>
    <w:rsid w:val="00425787"/>
    <w:rsid w:val="00425A14"/>
    <w:rsid w:val="00425A46"/>
    <w:rsid w:val="00426928"/>
    <w:rsid w:val="00426D62"/>
    <w:rsid w:val="00426E2A"/>
    <w:rsid w:val="004278EE"/>
    <w:rsid w:val="00427998"/>
    <w:rsid w:val="00427A60"/>
    <w:rsid w:val="00430203"/>
    <w:rsid w:val="004304F3"/>
    <w:rsid w:val="004307A5"/>
    <w:rsid w:val="004308BA"/>
    <w:rsid w:val="00430A3D"/>
    <w:rsid w:val="00430BF0"/>
    <w:rsid w:val="00430DA9"/>
    <w:rsid w:val="00430EF5"/>
    <w:rsid w:val="00430FB0"/>
    <w:rsid w:val="00430FDD"/>
    <w:rsid w:val="0043106A"/>
    <w:rsid w:val="00431339"/>
    <w:rsid w:val="004316FB"/>
    <w:rsid w:val="004318ED"/>
    <w:rsid w:val="004326ED"/>
    <w:rsid w:val="004329D9"/>
    <w:rsid w:val="00432CF8"/>
    <w:rsid w:val="00432FD6"/>
    <w:rsid w:val="0043303C"/>
    <w:rsid w:val="00433077"/>
    <w:rsid w:val="00433AD4"/>
    <w:rsid w:val="00433AE0"/>
    <w:rsid w:val="00434137"/>
    <w:rsid w:val="004341D6"/>
    <w:rsid w:val="00434269"/>
    <w:rsid w:val="00434C96"/>
    <w:rsid w:val="00434D70"/>
    <w:rsid w:val="00434E94"/>
    <w:rsid w:val="00434EDB"/>
    <w:rsid w:val="00435219"/>
    <w:rsid w:val="004353CB"/>
    <w:rsid w:val="00435645"/>
    <w:rsid w:val="00435C8B"/>
    <w:rsid w:val="00435CBE"/>
    <w:rsid w:val="00435DEC"/>
    <w:rsid w:val="00435F55"/>
    <w:rsid w:val="0043665C"/>
    <w:rsid w:val="004369FD"/>
    <w:rsid w:val="00437519"/>
    <w:rsid w:val="004378D6"/>
    <w:rsid w:val="00437D08"/>
    <w:rsid w:val="00437F35"/>
    <w:rsid w:val="004402A4"/>
    <w:rsid w:val="004404F2"/>
    <w:rsid w:val="00440627"/>
    <w:rsid w:val="00440896"/>
    <w:rsid w:val="00440AA0"/>
    <w:rsid w:val="00440B39"/>
    <w:rsid w:val="00440F58"/>
    <w:rsid w:val="00440F83"/>
    <w:rsid w:val="0044148D"/>
    <w:rsid w:val="004419E1"/>
    <w:rsid w:val="004421C6"/>
    <w:rsid w:val="004423A4"/>
    <w:rsid w:val="00442C41"/>
    <w:rsid w:val="00442E94"/>
    <w:rsid w:val="00442FF9"/>
    <w:rsid w:val="00443406"/>
    <w:rsid w:val="00443468"/>
    <w:rsid w:val="004437CE"/>
    <w:rsid w:val="004439B1"/>
    <w:rsid w:val="00443B24"/>
    <w:rsid w:val="00443C61"/>
    <w:rsid w:val="00443E0D"/>
    <w:rsid w:val="004444C1"/>
    <w:rsid w:val="00444B01"/>
    <w:rsid w:val="00444B80"/>
    <w:rsid w:val="00444C0D"/>
    <w:rsid w:val="00444C20"/>
    <w:rsid w:val="00444CB0"/>
    <w:rsid w:val="00444E93"/>
    <w:rsid w:val="00444EBD"/>
    <w:rsid w:val="004450B8"/>
    <w:rsid w:val="004450F7"/>
    <w:rsid w:val="0044530E"/>
    <w:rsid w:val="00445580"/>
    <w:rsid w:val="004458EF"/>
    <w:rsid w:val="00445CA3"/>
    <w:rsid w:val="0044663B"/>
    <w:rsid w:val="0044692B"/>
    <w:rsid w:val="004470D2"/>
    <w:rsid w:val="00447189"/>
    <w:rsid w:val="0044737B"/>
    <w:rsid w:val="004475A7"/>
    <w:rsid w:val="00447796"/>
    <w:rsid w:val="0045029F"/>
    <w:rsid w:val="00450320"/>
    <w:rsid w:val="004504FF"/>
    <w:rsid w:val="004508DE"/>
    <w:rsid w:val="00450B10"/>
    <w:rsid w:val="00450C2B"/>
    <w:rsid w:val="00451078"/>
    <w:rsid w:val="00451139"/>
    <w:rsid w:val="0045128D"/>
    <w:rsid w:val="00451536"/>
    <w:rsid w:val="00451E54"/>
    <w:rsid w:val="00452065"/>
    <w:rsid w:val="00452083"/>
    <w:rsid w:val="0045218F"/>
    <w:rsid w:val="00452602"/>
    <w:rsid w:val="0045292F"/>
    <w:rsid w:val="00452D61"/>
    <w:rsid w:val="0045376D"/>
    <w:rsid w:val="00453DF3"/>
    <w:rsid w:val="00454150"/>
    <w:rsid w:val="0045423F"/>
    <w:rsid w:val="004545EF"/>
    <w:rsid w:val="00454878"/>
    <w:rsid w:val="004553DB"/>
    <w:rsid w:val="0045554F"/>
    <w:rsid w:val="004555EE"/>
    <w:rsid w:val="00455E4D"/>
    <w:rsid w:val="004561EB"/>
    <w:rsid w:val="0045649A"/>
    <w:rsid w:val="00456691"/>
    <w:rsid w:val="00456BB7"/>
    <w:rsid w:val="00456DFF"/>
    <w:rsid w:val="00456F91"/>
    <w:rsid w:val="00457675"/>
    <w:rsid w:val="004617BC"/>
    <w:rsid w:val="00461FC7"/>
    <w:rsid w:val="004621F5"/>
    <w:rsid w:val="00462361"/>
    <w:rsid w:val="004628F4"/>
    <w:rsid w:val="00462F2D"/>
    <w:rsid w:val="00462F9F"/>
    <w:rsid w:val="00462FB9"/>
    <w:rsid w:val="00463150"/>
    <w:rsid w:val="004632A8"/>
    <w:rsid w:val="00463842"/>
    <w:rsid w:val="004638B2"/>
    <w:rsid w:val="004638C1"/>
    <w:rsid w:val="00463A62"/>
    <w:rsid w:val="00463E27"/>
    <w:rsid w:val="00463EC6"/>
    <w:rsid w:val="00463EEF"/>
    <w:rsid w:val="00464049"/>
    <w:rsid w:val="004640A4"/>
    <w:rsid w:val="004642AB"/>
    <w:rsid w:val="00464A6F"/>
    <w:rsid w:val="00465402"/>
    <w:rsid w:val="004656B9"/>
    <w:rsid w:val="0046573A"/>
    <w:rsid w:val="0046576A"/>
    <w:rsid w:val="00465891"/>
    <w:rsid w:val="0046599B"/>
    <w:rsid w:val="00465C8B"/>
    <w:rsid w:val="00465DBC"/>
    <w:rsid w:val="00466181"/>
    <w:rsid w:val="00466368"/>
    <w:rsid w:val="00466855"/>
    <w:rsid w:val="00466C26"/>
    <w:rsid w:val="0046714C"/>
    <w:rsid w:val="00467232"/>
    <w:rsid w:val="004673C3"/>
    <w:rsid w:val="00467A1E"/>
    <w:rsid w:val="00467E9B"/>
    <w:rsid w:val="00470358"/>
    <w:rsid w:val="00470511"/>
    <w:rsid w:val="0047078A"/>
    <w:rsid w:val="00471335"/>
    <w:rsid w:val="004715DA"/>
    <w:rsid w:val="00472059"/>
    <w:rsid w:val="00472586"/>
    <w:rsid w:val="00472AEC"/>
    <w:rsid w:val="00472BBD"/>
    <w:rsid w:val="0047304E"/>
    <w:rsid w:val="004734F2"/>
    <w:rsid w:val="0047351A"/>
    <w:rsid w:val="00473FCD"/>
    <w:rsid w:val="00474523"/>
    <w:rsid w:val="00474BDB"/>
    <w:rsid w:val="004750D8"/>
    <w:rsid w:val="00475515"/>
    <w:rsid w:val="004755BD"/>
    <w:rsid w:val="00475B77"/>
    <w:rsid w:val="00476157"/>
    <w:rsid w:val="00476479"/>
    <w:rsid w:val="004765A1"/>
    <w:rsid w:val="00476609"/>
    <w:rsid w:val="00476811"/>
    <w:rsid w:val="004769A4"/>
    <w:rsid w:val="00476C03"/>
    <w:rsid w:val="00476E78"/>
    <w:rsid w:val="0047773D"/>
    <w:rsid w:val="00477993"/>
    <w:rsid w:val="00477D43"/>
    <w:rsid w:val="00477F2D"/>
    <w:rsid w:val="00477F7F"/>
    <w:rsid w:val="00480112"/>
    <w:rsid w:val="00480334"/>
    <w:rsid w:val="004807BA"/>
    <w:rsid w:val="00480A8E"/>
    <w:rsid w:val="00481533"/>
    <w:rsid w:val="004815EB"/>
    <w:rsid w:val="00481692"/>
    <w:rsid w:val="00481789"/>
    <w:rsid w:val="00481B08"/>
    <w:rsid w:val="00481DD1"/>
    <w:rsid w:val="00482246"/>
    <w:rsid w:val="0048268A"/>
    <w:rsid w:val="00482E2D"/>
    <w:rsid w:val="0048397F"/>
    <w:rsid w:val="00483C43"/>
    <w:rsid w:val="00484188"/>
    <w:rsid w:val="0048431A"/>
    <w:rsid w:val="00484389"/>
    <w:rsid w:val="004845B6"/>
    <w:rsid w:val="00484E90"/>
    <w:rsid w:val="00485049"/>
    <w:rsid w:val="00485638"/>
    <w:rsid w:val="00485CFD"/>
    <w:rsid w:val="00485EBC"/>
    <w:rsid w:val="00486562"/>
    <w:rsid w:val="00486718"/>
    <w:rsid w:val="0048684B"/>
    <w:rsid w:val="00486A16"/>
    <w:rsid w:val="00486E34"/>
    <w:rsid w:val="00487494"/>
    <w:rsid w:val="00487518"/>
    <w:rsid w:val="004876BB"/>
    <w:rsid w:val="004876CE"/>
    <w:rsid w:val="0048775E"/>
    <w:rsid w:val="00490902"/>
    <w:rsid w:val="00490A5A"/>
    <w:rsid w:val="00490B00"/>
    <w:rsid w:val="004912CD"/>
    <w:rsid w:val="004913A8"/>
    <w:rsid w:val="004916A3"/>
    <w:rsid w:val="0049176F"/>
    <w:rsid w:val="0049193E"/>
    <w:rsid w:val="004919C8"/>
    <w:rsid w:val="00491ACC"/>
    <w:rsid w:val="00491E9D"/>
    <w:rsid w:val="00492248"/>
    <w:rsid w:val="0049251F"/>
    <w:rsid w:val="004926FB"/>
    <w:rsid w:val="004928FC"/>
    <w:rsid w:val="00492A89"/>
    <w:rsid w:val="00492C46"/>
    <w:rsid w:val="00492D01"/>
    <w:rsid w:val="00492D3A"/>
    <w:rsid w:val="00492F5B"/>
    <w:rsid w:val="0049303D"/>
    <w:rsid w:val="00493257"/>
    <w:rsid w:val="004936BB"/>
    <w:rsid w:val="0049373E"/>
    <w:rsid w:val="004938C4"/>
    <w:rsid w:val="00493D79"/>
    <w:rsid w:val="004945B6"/>
    <w:rsid w:val="0049476C"/>
    <w:rsid w:val="00494AA7"/>
    <w:rsid w:val="00494B77"/>
    <w:rsid w:val="00495266"/>
    <w:rsid w:val="00496014"/>
    <w:rsid w:val="004960B2"/>
    <w:rsid w:val="00496342"/>
    <w:rsid w:val="0049675C"/>
    <w:rsid w:val="004975FC"/>
    <w:rsid w:val="00497BB4"/>
    <w:rsid w:val="004A0279"/>
    <w:rsid w:val="004A03C7"/>
    <w:rsid w:val="004A07C0"/>
    <w:rsid w:val="004A07C4"/>
    <w:rsid w:val="004A07DA"/>
    <w:rsid w:val="004A0A7C"/>
    <w:rsid w:val="004A0B1F"/>
    <w:rsid w:val="004A0E90"/>
    <w:rsid w:val="004A0F65"/>
    <w:rsid w:val="004A1019"/>
    <w:rsid w:val="004A102E"/>
    <w:rsid w:val="004A105E"/>
    <w:rsid w:val="004A1271"/>
    <w:rsid w:val="004A134E"/>
    <w:rsid w:val="004A18EE"/>
    <w:rsid w:val="004A1B2D"/>
    <w:rsid w:val="004A1B6A"/>
    <w:rsid w:val="004A207D"/>
    <w:rsid w:val="004A2312"/>
    <w:rsid w:val="004A25F7"/>
    <w:rsid w:val="004A2C15"/>
    <w:rsid w:val="004A2CC1"/>
    <w:rsid w:val="004A32F2"/>
    <w:rsid w:val="004A38D0"/>
    <w:rsid w:val="004A3B70"/>
    <w:rsid w:val="004A42DB"/>
    <w:rsid w:val="004A4A09"/>
    <w:rsid w:val="004A4ADB"/>
    <w:rsid w:val="004A4EC5"/>
    <w:rsid w:val="004A5172"/>
    <w:rsid w:val="004A5C5A"/>
    <w:rsid w:val="004A5F3C"/>
    <w:rsid w:val="004A68CF"/>
    <w:rsid w:val="004A75D5"/>
    <w:rsid w:val="004A7A55"/>
    <w:rsid w:val="004B011B"/>
    <w:rsid w:val="004B0267"/>
    <w:rsid w:val="004B05F2"/>
    <w:rsid w:val="004B09A2"/>
    <w:rsid w:val="004B0C4E"/>
    <w:rsid w:val="004B0DAD"/>
    <w:rsid w:val="004B118B"/>
    <w:rsid w:val="004B1426"/>
    <w:rsid w:val="004B180D"/>
    <w:rsid w:val="004B18FA"/>
    <w:rsid w:val="004B1C5B"/>
    <w:rsid w:val="004B1F58"/>
    <w:rsid w:val="004B2407"/>
    <w:rsid w:val="004B2512"/>
    <w:rsid w:val="004B25AF"/>
    <w:rsid w:val="004B2690"/>
    <w:rsid w:val="004B278E"/>
    <w:rsid w:val="004B31F6"/>
    <w:rsid w:val="004B3259"/>
    <w:rsid w:val="004B326F"/>
    <w:rsid w:val="004B368B"/>
    <w:rsid w:val="004B3D84"/>
    <w:rsid w:val="004B3E4B"/>
    <w:rsid w:val="004B3FB0"/>
    <w:rsid w:val="004B40BA"/>
    <w:rsid w:val="004B4653"/>
    <w:rsid w:val="004B4A76"/>
    <w:rsid w:val="004B4B8D"/>
    <w:rsid w:val="004B4EDC"/>
    <w:rsid w:val="004B59F1"/>
    <w:rsid w:val="004B5B32"/>
    <w:rsid w:val="004B5D11"/>
    <w:rsid w:val="004B63B7"/>
    <w:rsid w:val="004B666E"/>
    <w:rsid w:val="004B6888"/>
    <w:rsid w:val="004B6F2B"/>
    <w:rsid w:val="004B72B0"/>
    <w:rsid w:val="004B7633"/>
    <w:rsid w:val="004B7E99"/>
    <w:rsid w:val="004B7FEF"/>
    <w:rsid w:val="004C055D"/>
    <w:rsid w:val="004C0F21"/>
    <w:rsid w:val="004C1730"/>
    <w:rsid w:val="004C185B"/>
    <w:rsid w:val="004C1867"/>
    <w:rsid w:val="004C1EC0"/>
    <w:rsid w:val="004C2801"/>
    <w:rsid w:val="004C2884"/>
    <w:rsid w:val="004C29DE"/>
    <w:rsid w:val="004C2ED2"/>
    <w:rsid w:val="004C2FF9"/>
    <w:rsid w:val="004C32A1"/>
    <w:rsid w:val="004C3522"/>
    <w:rsid w:val="004C36DD"/>
    <w:rsid w:val="004C385A"/>
    <w:rsid w:val="004C39A1"/>
    <w:rsid w:val="004C3F37"/>
    <w:rsid w:val="004C4162"/>
    <w:rsid w:val="004C4749"/>
    <w:rsid w:val="004C49B4"/>
    <w:rsid w:val="004C4E61"/>
    <w:rsid w:val="004C52AB"/>
    <w:rsid w:val="004C5801"/>
    <w:rsid w:val="004C589A"/>
    <w:rsid w:val="004C5F1C"/>
    <w:rsid w:val="004C6B76"/>
    <w:rsid w:val="004C6D19"/>
    <w:rsid w:val="004C6E9D"/>
    <w:rsid w:val="004C6F64"/>
    <w:rsid w:val="004C72BE"/>
    <w:rsid w:val="004C7399"/>
    <w:rsid w:val="004C75D1"/>
    <w:rsid w:val="004C7B55"/>
    <w:rsid w:val="004D036E"/>
    <w:rsid w:val="004D0371"/>
    <w:rsid w:val="004D0384"/>
    <w:rsid w:val="004D04DD"/>
    <w:rsid w:val="004D0B4E"/>
    <w:rsid w:val="004D0D07"/>
    <w:rsid w:val="004D110D"/>
    <w:rsid w:val="004D11DF"/>
    <w:rsid w:val="004D13DF"/>
    <w:rsid w:val="004D1400"/>
    <w:rsid w:val="004D1545"/>
    <w:rsid w:val="004D1BA4"/>
    <w:rsid w:val="004D1D08"/>
    <w:rsid w:val="004D2067"/>
    <w:rsid w:val="004D2089"/>
    <w:rsid w:val="004D229D"/>
    <w:rsid w:val="004D22DD"/>
    <w:rsid w:val="004D2315"/>
    <w:rsid w:val="004D26A3"/>
    <w:rsid w:val="004D2C39"/>
    <w:rsid w:val="004D2F10"/>
    <w:rsid w:val="004D2F96"/>
    <w:rsid w:val="004D30E5"/>
    <w:rsid w:val="004D3A6B"/>
    <w:rsid w:val="004D3BC5"/>
    <w:rsid w:val="004D3CBD"/>
    <w:rsid w:val="004D4133"/>
    <w:rsid w:val="004D42C3"/>
    <w:rsid w:val="004D453D"/>
    <w:rsid w:val="004D4EBE"/>
    <w:rsid w:val="004D535A"/>
    <w:rsid w:val="004D569C"/>
    <w:rsid w:val="004D5716"/>
    <w:rsid w:val="004D5C2B"/>
    <w:rsid w:val="004D6069"/>
    <w:rsid w:val="004D63C7"/>
    <w:rsid w:val="004D6761"/>
    <w:rsid w:val="004D6DCE"/>
    <w:rsid w:val="004D76F7"/>
    <w:rsid w:val="004D7B2B"/>
    <w:rsid w:val="004D7BD1"/>
    <w:rsid w:val="004D7DD6"/>
    <w:rsid w:val="004D7EF2"/>
    <w:rsid w:val="004E02C8"/>
    <w:rsid w:val="004E0523"/>
    <w:rsid w:val="004E0B7B"/>
    <w:rsid w:val="004E0E27"/>
    <w:rsid w:val="004E0FB9"/>
    <w:rsid w:val="004E119C"/>
    <w:rsid w:val="004E132A"/>
    <w:rsid w:val="004E191C"/>
    <w:rsid w:val="004E1AB7"/>
    <w:rsid w:val="004E1E5C"/>
    <w:rsid w:val="004E1F61"/>
    <w:rsid w:val="004E214C"/>
    <w:rsid w:val="004E2251"/>
    <w:rsid w:val="004E2BF2"/>
    <w:rsid w:val="004E2E56"/>
    <w:rsid w:val="004E30A3"/>
    <w:rsid w:val="004E314C"/>
    <w:rsid w:val="004E3723"/>
    <w:rsid w:val="004E41C4"/>
    <w:rsid w:val="004E4BBA"/>
    <w:rsid w:val="004E5057"/>
    <w:rsid w:val="004E5148"/>
    <w:rsid w:val="004E52C7"/>
    <w:rsid w:val="004E5389"/>
    <w:rsid w:val="004E55EA"/>
    <w:rsid w:val="004E5D77"/>
    <w:rsid w:val="004E5F7F"/>
    <w:rsid w:val="004E6B7F"/>
    <w:rsid w:val="004E6D6B"/>
    <w:rsid w:val="004E7038"/>
    <w:rsid w:val="004E75A1"/>
    <w:rsid w:val="004E7AD9"/>
    <w:rsid w:val="004E7CBA"/>
    <w:rsid w:val="004F018C"/>
    <w:rsid w:val="004F033F"/>
    <w:rsid w:val="004F08EF"/>
    <w:rsid w:val="004F08FD"/>
    <w:rsid w:val="004F0C7C"/>
    <w:rsid w:val="004F0E54"/>
    <w:rsid w:val="004F10C3"/>
    <w:rsid w:val="004F1334"/>
    <w:rsid w:val="004F1530"/>
    <w:rsid w:val="004F168C"/>
    <w:rsid w:val="004F176E"/>
    <w:rsid w:val="004F1A7F"/>
    <w:rsid w:val="004F204E"/>
    <w:rsid w:val="004F21D1"/>
    <w:rsid w:val="004F2504"/>
    <w:rsid w:val="004F3034"/>
    <w:rsid w:val="004F3456"/>
    <w:rsid w:val="004F34AF"/>
    <w:rsid w:val="004F38BD"/>
    <w:rsid w:val="004F458A"/>
    <w:rsid w:val="004F487A"/>
    <w:rsid w:val="004F494D"/>
    <w:rsid w:val="004F52FB"/>
    <w:rsid w:val="004F555B"/>
    <w:rsid w:val="004F58D7"/>
    <w:rsid w:val="004F5A10"/>
    <w:rsid w:val="004F5B75"/>
    <w:rsid w:val="004F6826"/>
    <w:rsid w:val="004F6A9F"/>
    <w:rsid w:val="004F70C4"/>
    <w:rsid w:val="004F72FF"/>
    <w:rsid w:val="004F7485"/>
    <w:rsid w:val="004F7554"/>
    <w:rsid w:val="0050049F"/>
    <w:rsid w:val="00500ABF"/>
    <w:rsid w:val="00500C7D"/>
    <w:rsid w:val="00500CB0"/>
    <w:rsid w:val="00500CDA"/>
    <w:rsid w:val="0050114B"/>
    <w:rsid w:val="00501413"/>
    <w:rsid w:val="005016B9"/>
    <w:rsid w:val="0050185B"/>
    <w:rsid w:val="0050225B"/>
    <w:rsid w:val="0050229C"/>
    <w:rsid w:val="005024CC"/>
    <w:rsid w:val="005025EF"/>
    <w:rsid w:val="00502AA7"/>
    <w:rsid w:val="00502ED3"/>
    <w:rsid w:val="00502FA3"/>
    <w:rsid w:val="005032AE"/>
    <w:rsid w:val="005040F2"/>
    <w:rsid w:val="005043AD"/>
    <w:rsid w:val="00504404"/>
    <w:rsid w:val="005049D5"/>
    <w:rsid w:val="00504D3A"/>
    <w:rsid w:val="0050500E"/>
    <w:rsid w:val="005052CC"/>
    <w:rsid w:val="005054C8"/>
    <w:rsid w:val="005059DE"/>
    <w:rsid w:val="00505A47"/>
    <w:rsid w:val="00505BFA"/>
    <w:rsid w:val="00505CA9"/>
    <w:rsid w:val="00505CF5"/>
    <w:rsid w:val="005061C5"/>
    <w:rsid w:val="00506312"/>
    <w:rsid w:val="005065F2"/>
    <w:rsid w:val="00506773"/>
    <w:rsid w:val="00506CF9"/>
    <w:rsid w:val="00506D61"/>
    <w:rsid w:val="005079D8"/>
    <w:rsid w:val="00507DA8"/>
    <w:rsid w:val="00510636"/>
    <w:rsid w:val="00510ADF"/>
    <w:rsid w:val="00510E94"/>
    <w:rsid w:val="00510F99"/>
    <w:rsid w:val="00511106"/>
    <w:rsid w:val="005116C1"/>
    <w:rsid w:val="00511705"/>
    <w:rsid w:val="00511B1B"/>
    <w:rsid w:val="00511BAA"/>
    <w:rsid w:val="00511EFE"/>
    <w:rsid w:val="00513145"/>
    <w:rsid w:val="00513187"/>
    <w:rsid w:val="005137D7"/>
    <w:rsid w:val="00513F20"/>
    <w:rsid w:val="0051456E"/>
    <w:rsid w:val="005145A6"/>
    <w:rsid w:val="005147FB"/>
    <w:rsid w:val="0051490A"/>
    <w:rsid w:val="00514ACD"/>
    <w:rsid w:val="00514C3B"/>
    <w:rsid w:val="00515367"/>
    <w:rsid w:val="005155BE"/>
    <w:rsid w:val="005156AA"/>
    <w:rsid w:val="00515F12"/>
    <w:rsid w:val="0051611F"/>
    <w:rsid w:val="00516236"/>
    <w:rsid w:val="00516370"/>
    <w:rsid w:val="005165F9"/>
    <w:rsid w:val="005166DD"/>
    <w:rsid w:val="005166E0"/>
    <w:rsid w:val="00516BB6"/>
    <w:rsid w:val="00517239"/>
    <w:rsid w:val="00517EE9"/>
    <w:rsid w:val="005206B9"/>
    <w:rsid w:val="005216FE"/>
    <w:rsid w:val="005218B4"/>
    <w:rsid w:val="00521BBC"/>
    <w:rsid w:val="00522E02"/>
    <w:rsid w:val="00522E55"/>
    <w:rsid w:val="00522F46"/>
    <w:rsid w:val="0052364C"/>
    <w:rsid w:val="00523765"/>
    <w:rsid w:val="0052397D"/>
    <w:rsid w:val="00523CE5"/>
    <w:rsid w:val="00523D9B"/>
    <w:rsid w:val="0052438A"/>
    <w:rsid w:val="0052469B"/>
    <w:rsid w:val="00524766"/>
    <w:rsid w:val="005249A3"/>
    <w:rsid w:val="00524A4D"/>
    <w:rsid w:val="00524C83"/>
    <w:rsid w:val="00524F8E"/>
    <w:rsid w:val="00525018"/>
    <w:rsid w:val="00525187"/>
    <w:rsid w:val="005251D2"/>
    <w:rsid w:val="0052527E"/>
    <w:rsid w:val="005253E0"/>
    <w:rsid w:val="00525585"/>
    <w:rsid w:val="00525A93"/>
    <w:rsid w:val="00525C8E"/>
    <w:rsid w:val="0052614F"/>
    <w:rsid w:val="00526C87"/>
    <w:rsid w:val="00526C97"/>
    <w:rsid w:val="00526DD2"/>
    <w:rsid w:val="005270A4"/>
    <w:rsid w:val="00527918"/>
    <w:rsid w:val="00527BFE"/>
    <w:rsid w:val="00527D5E"/>
    <w:rsid w:val="00530DD1"/>
    <w:rsid w:val="00530E8F"/>
    <w:rsid w:val="00530F38"/>
    <w:rsid w:val="00531784"/>
    <w:rsid w:val="005317D3"/>
    <w:rsid w:val="00531933"/>
    <w:rsid w:val="00531E64"/>
    <w:rsid w:val="00532041"/>
    <w:rsid w:val="0053220B"/>
    <w:rsid w:val="0053243C"/>
    <w:rsid w:val="0053261D"/>
    <w:rsid w:val="00532FAF"/>
    <w:rsid w:val="005330AD"/>
    <w:rsid w:val="00533168"/>
    <w:rsid w:val="00533805"/>
    <w:rsid w:val="00533DDF"/>
    <w:rsid w:val="00533F08"/>
    <w:rsid w:val="005347E9"/>
    <w:rsid w:val="0053492B"/>
    <w:rsid w:val="00534D6B"/>
    <w:rsid w:val="00534ED7"/>
    <w:rsid w:val="00535C6D"/>
    <w:rsid w:val="00535D5A"/>
    <w:rsid w:val="00535E8C"/>
    <w:rsid w:val="005364FB"/>
    <w:rsid w:val="005369BC"/>
    <w:rsid w:val="00536A5A"/>
    <w:rsid w:val="005376C0"/>
    <w:rsid w:val="005378BA"/>
    <w:rsid w:val="00537D43"/>
    <w:rsid w:val="00537D53"/>
    <w:rsid w:val="00537EBA"/>
    <w:rsid w:val="00537F2D"/>
    <w:rsid w:val="005402B6"/>
    <w:rsid w:val="00540886"/>
    <w:rsid w:val="00540C1A"/>
    <w:rsid w:val="00540F40"/>
    <w:rsid w:val="0054106C"/>
    <w:rsid w:val="005410F1"/>
    <w:rsid w:val="00541311"/>
    <w:rsid w:val="00541489"/>
    <w:rsid w:val="005416D2"/>
    <w:rsid w:val="0054183C"/>
    <w:rsid w:val="0054189E"/>
    <w:rsid w:val="005420B4"/>
    <w:rsid w:val="005420F7"/>
    <w:rsid w:val="005425D1"/>
    <w:rsid w:val="005426C4"/>
    <w:rsid w:val="00542760"/>
    <w:rsid w:val="00542ADF"/>
    <w:rsid w:val="005431D4"/>
    <w:rsid w:val="005431D6"/>
    <w:rsid w:val="00543539"/>
    <w:rsid w:val="00543662"/>
    <w:rsid w:val="005441AB"/>
    <w:rsid w:val="0054425A"/>
    <w:rsid w:val="00544505"/>
    <w:rsid w:val="005448DF"/>
    <w:rsid w:val="00544B21"/>
    <w:rsid w:val="0054587F"/>
    <w:rsid w:val="00545BAE"/>
    <w:rsid w:val="00545BFB"/>
    <w:rsid w:val="0054622C"/>
    <w:rsid w:val="005462BC"/>
    <w:rsid w:val="00546ABB"/>
    <w:rsid w:val="005508F9"/>
    <w:rsid w:val="00550D54"/>
    <w:rsid w:val="00550D71"/>
    <w:rsid w:val="00550EE2"/>
    <w:rsid w:val="005510C0"/>
    <w:rsid w:val="00551200"/>
    <w:rsid w:val="00551239"/>
    <w:rsid w:val="005520AB"/>
    <w:rsid w:val="00552561"/>
    <w:rsid w:val="005525AA"/>
    <w:rsid w:val="00552A94"/>
    <w:rsid w:val="00553A9B"/>
    <w:rsid w:val="00553B26"/>
    <w:rsid w:val="00554589"/>
    <w:rsid w:val="00554DAD"/>
    <w:rsid w:val="00554EAA"/>
    <w:rsid w:val="005550A5"/>
    <w:rsid w:val="00555396"/>
    <w:rsid w:val="00555818"/>
    <w:rsid w:val="0055593D"/>
    <w:rsid w:val="00555A34"/>
    <w:rsid w:val="00556007"/>
    <w:rsid w:val="0055629D"/>
    <w:rsid w:val="005565EF"/>
    <w:rsid w:val="005567AC"/>
    <w:rsid w:val="00556DDB"/>
    <w:rsid w:val="00557CB1"/>
    <w:rsid w:val="00557FF2"/>
    <w:rsid w:val="0056021E"/>
    <w:rsid w:val="0056024E"/>
    <w:rsid w:val="0056045E"/>
    <w:rsid w:val="0056063A"/>
    <w:rsid w:val="0056071C"/>
    <w:rsid w:val="00560740"/>
    <w:rsid w:val="00560CBE"/>
    <w:rsid w:val="00561657"/>
    <w:rsid w:val="00561C27"/>
    <w:rsid w:val="00561EA0"/>
    <w:rsid w:val="005620BC"/>
    <w:rsid w:val="0056213A"/>
    <w:rsid w:val="00562608"/>
    <w:rsid w:val="00562794"/>
    <w:rsid w:val="00563655"/>
    <w:rsid w:val="0056381D"/>
    <w:rsid w:val="0056386D"/>
    <w:rsid w:val="00563AEB"/>
    <w:rsid w:val="00563D0E"/>
    <w:rsid w:val="00563E45"/>
    <w:rsid w:val="00564307"/>
    <w:rsid w:val="00564827"/>
    <w:rsid w:val="005654B6"/>
    <w:rsid w:val="00565639"/>
    <w:rsid w:val="005658FB"/>
    <w:rsid w:val="00565F6D"/>
    <w:rsid w:val="005664B3"/>
    <w:rsid w:val="005664CE"/>
    <w:rsid w:val="00566E5F"/>
    <w:rsid w:val="00566FA6"/>
    <w:rsid w:val="005672D8"/>
    <w:rsid w:val="005674B7"/>
    <w:rsid w:val="00567EA3"/>
    <w:rsid w:val="005700B6"/>
    <w:rsid w:val="005700F8"/>
    <w:rsid w:val="00570607"/>
    <w:rsid w:val="005707AB"/>
    <w:rsid w:val="00570A05"/>
    <w:rsid w:val="00570E46"/>
    <w:rsid w:val="00571025"/>
    <w:rsid w:val="00571725"/>
    <w:rsid w:val="00571C70"/>
    <w:rsid w:val="00572599"/>
    <w:rsid w:val="00572CEA"/>
    <w:rsid w:val="00573C08"/>
    <w:rsid w:val="00573E58"/>
    <w:rsid w:val="0057428F"/>
    <w:rsid w:val="00574399"/>
    <w:rsid w:val="0057446D"/>
    <w:rsid w:val="00574D63"/>
    <w:rsid w:val="0057571A"/>
    <w:rsid w:val="00576298"/>
    <w:rsid w:val="005764FE"/>
    <w:rsid w:val="00576A04"/>
    <w:rsid w:val="00576CDF"/>
    <w:rsid w:val="005773FA"/>
    <w:rsid w:val="00577726"/>
    <w:rsid w:val="00577A58"/>
    <w:rsid w:val="00577F65"/>
    <w:rsid w:val="00580735"/>
    <w:rsid w:val="00580B99"/>
    <w:rsid w:val="00580C4E"/>
    <w:rsid w:val="0058112E"/>
    <w:rsid w:val="00581663"/>
    <w:rsid w:val="005818E6"/>
    <w:rsid w:val="00581902"/>
    <w:rsid w:val="00581A89"/>
    <w:rsid w:val="00581DFD"/>
    <w:rsid w:val="00582C16"/>
    <w:rsid w:val="00582E2D"/>
    <w:rsid w:val="0058305A"/>
    <w:rsid w:val="005830E4"/>
    <w:rsid w:val="00583156"/>
    <w:rsid w:val="005842A8"/>
    <w:rsid w:val="005847C9"/>
    <w:rsid w:val="0058494A"/>
    <w:rsid w:val="0058494E"/>
    <w:rsid w:val="00584B5E"/>
    <w:rsid w:val="00584CDB"/>
    <w:rsid w:val="00584DB8"/>
    <w:rsid w:val="00584E01"/>
    <w:rsid w:val="00585494"/>
    <w:rsid w:val="0058576F"/>
    <w:rsid w:val="00585D89"/>
    <w:rsid w:val="00585DF4"/>
    <w:rsid w:val="00585EBF"/>
    <w:rsid w:val="00586503"/>
    <w:rsid w:val="0058670F"/>
    <w:rsid w:val="00586C57"/>
    <w:rsid w:val="00587473"/>
    <w:rsid w:val="0058779F"/>
    <w:rsid w:val="0058780B"/>
    <w:rsid w:val="00587910"/>
    <w:rsid w:val="0059036A"/>
    <w:rsid w:val="005903FF"/>
    <w:rsid w:val="005904CD"/>
    <w:rsid w:val="005905B0"/>
    <w:rsid w:val="005905E8"/>
    <w:rsid w:val="00590D96"/>
    <w:rsid w:val="005911C0"/>
    <w:rsid w:val="005917E6"/>
    <w:rsid w:val="00591ADF"/>
    <w:rsid w:val="005921B9"/>
    <w:rsid w:val="005921EF"/>
    <w:rsid w:val="00592A8C"/>
    <w:rsid w:val="00593493"/>
    <w:rsid w:val="005934DC"/>
    <w:rsid w:val="0059380C"/>
    <w:rsid w:val="00593A1F"/>
    <w:rsid w:val="00594CFF"/>
    <w:rsid w:val="00594D30"/>
    <w:rsid w:val="00594FDC"/>
    <w:rsid w:val="0059509E"/>
    <w:rsid w:val="005950EC"/>
    <w:rsid w:val="005950F4"/>
    <w:rsid w:val="0059557E"/>
    <w:rsid w:val="00595A6E"/>
    <w:rsid w:val="00595B75"/>
    <w:rsid w:val="00595F79"/>
    <w:rsid w:val="00596226"/>
    <w:rsid w:val="00596EF0"/>
    <w:rsid w:val="00597528"/>
    <w:rsid w:val="00597A78"/>
    <w:rsid w:val="00597BCC"/>
    <w:rsid w:val="005A01F8"/>
    <w:rsid w:val="005A0356"/>
    <w:rsid w:val="005A05FC"/>
    <w:rsid w:val="005A0EF6"/>
    <w:rsid w:val="005A1213"/>
    <w:rsid w:val="005A16B1"/>
    <w:rsid w:val="005A1997"/>
    <w:rsid w:val="005A1A7B"/>
    <w:rsid w:val="005A1AD7"/>
    <w:rsid w:val="005A1B71"/>
    <w:rsid w:val="005A1C51"/>
    <w:rsid w:val="005A1D4A"/>
    <w:rsid w:val="005A1E89"/>
    <w:rsid w:val="005A201F"/>
    <w:rsid w:val="005A2322"/>
    <w:rsid w:val="005A2669"/>
    <w:rsid w:val="005A27C9"/>
    <w:rsid w:val="005A29A5"/>
    <w:rsid w:val="005A2E7F"/>
    <w:rsid w:val="005A2EB6"/>
    <w:rsid w:val="005A2F9D"/>
    <w:rsid w:val="005A33F5"/>
    <w:rsid w:val="005A36CE"/>
    <w:rsid w:val="005A3718"/>
    <w:rsid w:val="005A3C96"/>
    <w:rsid w:val="005A3F15"/>
    <w:rsid w:val="005A44B2"/>
    <w:rsid w:val="005A47FA"/>
    <w:rsid w:val="005A4E9C"/>
    <w:rsid w:val="005A5729"/>
    <w:rsid w:val="005A6439"/>
    <w:rsid w:val="005A7130"/>
    <w:rsid w:val="005A727D"/>
    <w:rsid w:val="005A74C1"/>
    <w:rsid w:val="005A79F8"/>
    <w:rsid w:val="005B012E"/>
    <w:rsid w:val="005B03D9"/>
    <w:rsid w:val="005B03F8"/>
    <w:rsid w:val="005B06BC"/>
    <w:rsid w:val="005B074F"/>
    <w:rsid w:val="005B0C7A"/>
    <w:rsid w:val="005B1085"/>
    <w:rsid w:val="005B1151"/>
    <w:rsid w:val="005B1203"/>
    <w:rsid w:val="005B139F"/>
    <w:rsid w:val="005B156C"/>
    <w:rsid w:val="005B184A"/>
    <w:rsid w:val="005B1C74"/>
    <w:rsid w:val="005B2005"/>
    <w:rsid w:val="005B2383"/>
    <w:rsid w:val="005B2809"/>
    <w:rsid w:val="005B29E8"/>
    <w:rsid w:val="005B2D29"/>
    <w:rsid w:val="005B33A8"/>
    <w:rsid w:val="005B38E1"/>
    <w:rsid w:val="005B3E0D"/>
    <w:rsid w:val="005B3EA2"/>
    <w:rsid w:val="005B3EBF"/>
    <w:rsid w:val="005B3EF3"/>
    <w:rsid w:val="005B41A1"/>
    <w:rsid w:val="005B469D"/>
    <w:rsid w:val="005B46CA"/>
    <w:rsid w:val="005B46D2"/>
    <w:rsid w:val="005B48ED"/>
    <w:rsid w:val="005B4D7C"/>
    <w:rsid w:val="005B4E95"/>
    <w:rsid w:val="005B54A1"/>
    <w:rsid w:val="005B5A01"/>
    <w:rsid w:val="005B5B7C"/>
    <w:rsid w:val="005B6CBA"/>
    <w:rsid w:val="005B6E63"/>
    <w:rsid w:val="005B74BF"/>
    <w:rsid w:val="005B74F5"/>
    <w:rsid w:val="005B7B15"/>
    <w:rsid w:val="005C0032"/>
    <w:rsid w:val="005C0793"/>
    <w:rsid w:val="005C1220"/>
    <w:rsid w:val="005C1DC2"/>
    <w:rsid w:val="005C1FD9"/>
    <w:rsid w:val="005C2626"/>
    <w:rsid w:val="005C29F4"/>
    <w:rsid w:val="005C2A46"/>
    <w:rsid w:val="005C2A8C"/>
    <w:rsid w:val="005C2BE4"/>
    <w:rsid w:val="005C2CBC"/>
    <w:rsid w:val="005C2E1E"/>
    <w:rsid w:val="005C2E4A"/>
    <w:rsid w:val="005C2FF0"/>
    <w:rsid w:val="005C3F2F"/>
    <w:rsid w:val="005C46C0"/>
    <w:rsid w:val="005C489C"/>
    <w:rsid w:val="005C4EEB"/>
    <w:rsid w:val="005C4F70"/>
    <w:rsid w:val="005C4FA1"/>
    <w:rsid w:val="005C54A1"/>
    <w:rsid w:val="005C54BE"/>
    <w:rsid w:val="005C5A3C"/>
    <w:rsid w:val="005C5B0F"/>
    <w:rsid w:val="005C5E67"/>
    <w:rsid w:val="005C62B6"/>
    <w:rsid w:val="005C6306"/>
    <w:rsid w:val="005C632B"/>
    <w:rsid w:val="005C64BD"/>
    <w:rsid w:val="005C68E8"/>
    <w:rsid w:val="005C6F11"/>
    <w:rsid w:val="005C7190"/>
    <w:rsid w:val="005C7290"/>
    <w:rsid w:val="005C758E"/>
    <w:rsid w:val="005C78B7"/>
    <w:rsid w:val="005C7F39"/>
    <w:rsid w:val="005D00F3"/>
    <w:rsid w:val="005D01E1"/>
    <w:rsid w:val="005D0242"/>
    <w:rsid w:val="005D045E"/>
    <w:rsid w:val="005D05FB"/>
    <w:rsid w:val="005D0AE0"/>
    <w:rsid w:val="005D0EDB"/>
    <w:rsid w:val="005D1265"/>
    <w:rsid w:val="005D1BD6"/>
    <w:rsid w:val="005D211B"/>
    <w:rsid w:val="005D227C"/>
    <w:rsid w:val="005D22A3"/>
    <w:rsid w:val="005D235A"/>
    <w:rsid w:val="005D27CB"/>
    <w:rsid w:val="005D286C"/>
    <w:rsid w:val="005D2879"/>
    <w:rsid w:val="005D2FEA"/>
    <w:rsid w:val="005D32A3"/>
    <w:rsid w:val="005D349D"/>
    <w:rsid w:val="005D3767"/>
    <w:rsid w:val="005D38CF"/>
    <w:rsid w:val="005D3A26"/>
    <w:rsid w:val="005D4238"/>
    <w:rsid w:val="005D4687"/>
    <w:rsid w:val="005D4710"/>
    <w:rsid w:val="005D4F2B"/>
    <w:rsid w:val="005D4FB5"/>
    <w:rsid w:val="005D5AE5"/>
    <w:rsid w:val="005D5BA2"/>
    <w:rsid w:val="005D5DD1"/>
    <w:rsid w:val="005D6028"/>
    <w:rsid w:val="005D65CD"/>
    <w:rsid w:val="005D65F1"/>
    <w:rsid w:val="005D667C"/>
    <w:rsid w:val="005D6B07"/>
    <w:rsid w:val="005D71FC"/>
    <w:rsid w:val="005D72B3"/>
    <w:rsid w:val="005D72FE"/>
    <w:rsid w:val="005D73D3"/>
    <w:rsid w:val="005D7562"/>
    <w:rsid w:val="005D758F"/>
    <w:rsid w:val="005D75ED"/>
    <w:rsid w:val="005D774A"/>
    <w:rsid w:val="005D789C"/>
    <w:rsid w:val="005D7A1B"/>
    <w:rsid w:val="005D7DE9"/>
    <w:rsid w:val="005E0069"/>
    <w:rsid w:val="005E00BA"/>
    <w:rsid w:val="005E0109"/>
    <w:rsid w:val="005E0978"/>
    <w:rsid w:val="005E0D2F"/>
    <w:rsid w:val="005E0E85"/>
    <w:rsid w:val="005E1340"/>
    <w:rsid w:val="005E17CC"/>
    <w:rsid w:val="005E1986"/>
    <w:rsid w:val="005E199F"/>
    <w:rsid w:val="005E1CC4"/>
    <w:rsid w:val="005E1E52"/>
    <w:rsid w:val="005E1E71"/>
    <w:rsid w:val="005E2177"/>
    <w:rsid w:val="005E239A"/>
    <w:rsid w:val="005E3041"/>
    <w:rsid w:val="005E36D7"/>
    <w:rsid w:val="005E4159"/>
    <w:rsid w:val="005E42F1"/>
    <w:rsid w:val="005E4B10"/>
    <w:rsid w:val="005E4EA8"/>
    <w:rsid w:val="005E5886"/>
    <w:rsid w:val="005E5E73"/>
    <w:rsid w:val="005E6439"/>
    <w:rsid w:val="005E6472"/>
    <w:rsid w:val="005E6BCF"/>
    <w:rsid w:val="005E6C95"/>
    <w:rsid w:val="005E6CF1"/>
    <w:rsid w:val="005E6F4C"/>
    <w:rsid w:val="005E78DA"/>
    <w:rsid w:val="005E7A91"/>
    <w:rsid w:val="005E7A9B"/>
    <w:rsid w:val="005E7CC5"/>
    <w:rsid w:val="005F0110"/>
    <w:rsid w:val="005F107D"/>
    <w:rsid w:val="005F1316"/>
    <w:rsid w:val="005F13D3"/>
    <w:rsid w:val="005F166B"/>
    <w:rsid w:val="005F174D"/>
    <w:rsid w:val="005F1862"/>
    <w:rsid w:val="005F1E51"/>
    <w:rsid w:val="005F2207"/>
    <w:rsid w:val="005F2B21"/>
    <w:rsid w:val="005F31F3"/>
    <w:rsid w:val="005F3303"/>
    <w:rsid w:val="005F33B5"/>
    <w:rsid w:val="005F3509"/>
    <w:rsid w:val="005F398C"/>
    <w:rsid w:val="005F3AA4"/>
    <w:rsid w:val="005F3FDD"/>
    <w:rsid w:val="005F4103"/>
    <w:rsid w:val="005F450B"/>
    <w:rsid w:val="005F45EA"/>
    <w:rsid w:val="005F4687"/>
    <w:rsid w:val="005F4BBE"/>
    <w:rsid w:val="005F589E"/>
    <w:rsid w:val="005F6078"/>
    <w:rsid w:val="005F6096"/>
    <w:rsid w:val="005F6545"/>
    <w:rsid w:val="005F6750"/>
    <w:rsid w:val="005F69C3"/>
    <w:rsid w:val="005F69C6"/>
    <w:rsid w:val="005F6C66"/>
    <w:rsid w:val="005F6FE2"/>
    <w:rsid w:val="005F7345"/>
    <w:rsid w:val="005F7605"/>
    <w:rsid w:val="005F7762"/>
    <w:rsid w:val="005F78C1"/>
    <w:rsid w:val="005F7948"/>
    <w:rsid w:val="00600319"/>
    <w:rsid w:val="0060046B"/>
    <w:rsid w:val="00600D24"/>
    <w:rsid w:val="006011FC"/>
    <w:rsid w:val="00601423"/>
    <w:rsid w:val="00601459"/>
    <w:rsid w:val="00601927"/>
    <w:rsid w:val="00601A89"/>
    <w:rsid w:val="00601ADF"/>
    <w:rsid w:val="00601EDC"/>
    <w:rsid w:val="00601F91"/>
    <w:rsid w:val="0060213A"/>
    <w:rsid w:val="00602302"/>
    <w:rsid w:val="006033BA"/>
    <w:rsid w:val="006034CB"/>
    <w:rsid w:val="0060351A"/>
    <w:rsid w:val="0060373A"/>
    <w:rsid w:val="00603B65"/>
    <w:rsid w:val="006042F0"/>
    <w:rsid w:val="00605103"/>
    <w:rsid w:val="006052A9"/>
    <w:rsid w:val="006052E9"/>
    <w:rsid w:val="0060537E"/>
    <w:rsid w:val="00605382"/>
    <w:rsid w:val="006054B9"/>
    <w:rsid w:val="0060575C"/>
    <w:rsid w:val="00605903"/>
    <w:rsid w:val="006059DA"/>
    <w:rsid w:val="00605B07"/>
    <w:rsid w:val="0060623B"/>
    <w:rsid w:val="006065DE"/>
    <w:rsid w:val="00606941"/>
    <w:rsid w:val="00606D8C"/>
    <w:rsid w:val="00607202"/>
    <w:rsid w:val="006078B1"/>
    <w:rsid w:val="00607AA8"/>
    <w:rsid w:val="006105FA"/>
    <w:rsid w:val="00610647"/>
    <w:rsid w:val="00610724"/>
    <w:rsid w:val="00610793"/>
    <w:rsid w:val="006108DE"/>
    <w:rsid w:val="00610D3F"/>
    <w:rsid w:val="00610DA4"/>
    <w:rsid w:val="00610E0D"/>
    <w:rsid w:val="00610F84"/>
    <w:rsid w:val="00611C04"/>
    <w:rsid w:val="006121E3"/>
    <w:rsid w:val="006123D5"/>
    <w:rsid w:val="006125F4"/>
    <w:rsid w:val="0061294D"/>
    <w:rsid w:val="00612BC8"/>
    <w:rsid w:val="00612EFD"/>
    <w:rsid w:val="006132DC"/>
    <w:rsid w:val="006134BE"/>
    <w:rsid w:val="0061388E"/>
    <w:rsid w:val="00613BE7"/>
    <w:rsid w:val="00613E26"/>
    <w:rsid w:val="0061464F"/>
    <w:rsid w:val="00614694"/>
    <w:rsid w:val="0061491A"/>
    <w:rsid w:val="00614B6B"/>
    <w:rsid w:val="00614E2B"/>
    <w:rsid w:val="006156C5"/>
    <w:rsid w:val="00615CDD"/>
    <w:rsid w:val="00615D6B"/>
    <w:rsid w:val="006164C9"/>
    <w:rsid w:val="00616602"/>
    <w:rsid w:val="0061689F"/>
    <w:rsid w:val="00616A93"/>
    <w:rsid w:val="00616B06"/>
    <w:rsid w:val="00616BB3"/>
    <w:rsid w:val="00616E71"/>
    <w:rsid w:val="00617579"/>
    <w:rsid w:val="00617F09"/>
    <w:rsid w:val="00620019"/>
    <w:rsid w:val="00620C24"/>
    <w:rsid w:val="00620C41"/>
    <w:rsid w:val="00620D7B"/>
    <w:rsid w:val="0062108B"/>
    <w:rsid w:val="00621542"/>
    <w:rsid w:val="006215B6"/>
    <w:rsid w:val="00621EF8"/>
    <w:rsid w:val="00621F35"/>
    <w:rsid w:val="0062216F"/>
    <w:rsid w:val="006223BB"/>
    <w:rsid w:val="00622511"/>
    <w:rsid w:val="00622C98"/>
    <w:rsid w:val="00622F87"/>
    <w:rsid w:val="00623575"/>
    <w:rsid w:val="0062384E"/>
    <w:rsid w:val="0062389C"/>
    <w:rsid w:val="00623ED5"/>
    <w:rsid w:val="00624A20"/>
    <w:rsid w:val="00624B2D"/>
    <w:rsid w:val="00624DC7"/>
    <w:rsid w:val="00624E1C"/>
    <w:rsid w:val="0062510D"/>
    <w:rsid w:val="0062539E"/>
    <w:rsid w:val="00625443"/>
    <w:rsid w:val="0062554B"/>
    <w:rsid w:val="00625C43"/>
    <w:rsid w:val="006263C0"/>
    <w:rsid w:val="00626448"/>
    <w:rsid w:val="0062650B"/>
    <w:rsid w:val="0062661F"/>
    <w:rsid w:val="00626DDC"/>
    <w:rsid w:val="006271E8"/>
    <w:rsid w:val="006275C2"/>
    <w:rsid w:val="00627906"/>
    <w:rsid w:val="0063050F"/>
    <w:rsid w:val="006305BD"/>
    <w:rsid w:val="00630723"/>
    <w:rsid w:val="00630AC6"/>
    <w:rsid w:val="00630AE1"/>
    <w:rsid w:val="00630B26"/>
    <w:rsid w:val="00630C58"/>
    <w:rsid w:val="00630E62"/>
    <w:rsid w:val="00630EED"/>
    <w:rsid w:val="00631050"/>
    <w:rsid w:val="006311EE"/>
    <w:rsid w:val="006313E1"/>
    <w:rsid w:val="006315CD"/>
    <w:rsid w:val="00631A36"/>
    <w:rsid w:val="00631BEE"/>
    <w:rsid w:val="00631D67"/>
    <w:rsid w:val="00631EC7"/>
    <w:rsid w:val="00631F13"/>
    <w:rsid w:val="00632144"/>
    <w:rsid w:val="006322C0"/>
    <w:rsid w:val="00632532"/>
    <w:rsid w:val="00632954"/>
    <w:rsid w:val="00632981"/>
    <w:rsid w:val="00632A25"/>
    <w:rsid w:val="00632A41"/>
    <w:rsid w:val="00632CA9"/>
    <w:rsid w:val="0063309F"/>
    <w:rsid w:val="006330F8"/>
    <w:rsid w:val="00633200"/>
    <w:rsid w:val="00633744"/>
    <w:rsid w:val="0063380B"/>
    <w:rsid w:val="00633920"/>
    <w:rsid w:val="00633DC4"/>
    <w:rsid w:val="00633E5F"/>
    <w:rsid w:val="0063445D"/>
    <w:rsid w:val="00634943"/>
    <w:rsid w:val="00634A9E"/>
    <w:rsid w:val="00634EFD"/>
    <w:rsid w:val="00635833"/>
    <w:rsid w:val="00635868"/>
    <w:rsid w:val="00635876"/>
    <w:rsid w:val="00635896"/>
    <w:rsid w:val="006359B1"/>
    <w:rsid w:val="00635AA9"/>
    <w:rsid w:val="00635ADC"/>
    <w:rsid w:val="00635CF9"/>
    <w:rsid w:val="00635E42"/>
    <w:rsid w:val="00635F4F"/>
    <w:rsid w:val="006363D6"/>
    <w:rsid w:val="00636716"/>
    <w:rsid w:val="0063672B"/>
    <w:rsid w:val="00636C22"/>
    <w:rsid w:val="00637053"/>
    <w:rsid w:val="006370F2"/>
    <w:rsid w:val="00637201"/>
    <w:rsid w:val="00637416"/>
    <w:rsid w:val="0063760A"/>
    <w:rsid w:val="006378CD"/>
    <w:rsid w:val="00637A08"/>
    <w:rsid w:val="0064026D"/>
    <w:rsid w:val="006402A9"/>
    <w:rsid w:val="00640428"/>
    <w:rsid w:val="00640495"/>
    <w:rsid w:val="006405A3"/>
    <w:rsid w:val="0064060A"/>
    <w:rsid w:val="0064090E"/>
    <w:rsid w:val="00640925"/>
    <w:rsid w:val="00640B0D"/>
    <w:rsid w:val="00640C15"/>
    <w:rsid w:val="00641202"/>
    <w:rsid w:val="006417C9"/>
    <w:rsid w:val="00641A72"/>
    <w:rsid w:val="00641B71"/>
    <w:rsid w:val="00641D44"/>
    <w:rsid w:val="00641FFD"/>
    <w:rsid w:val="00642181"/>
    <w:rsid w:val="00642995"/>
    <w:rsid w:val="00642A0C"/>
    <w:rsid w:val="00642A71"/>
    <w:rsid w:val="00642AC9"/>
    <w:rsid w:val="00642ED1"/>
    <w:rsid w:val="006430E7"/>
    <w:rsid w:val="0064323E"/>
    <w:rsid w:val="006432C0"/>
    <w:rsid w:val="00643423"/>
    <w:rsid w:val="0064345F"/>
    <w:rsid w:val="006436C5"/>
    <w:rsid w:val="00643997"/>
    <w:rsid w:val="00643A85"/>
    <w:rsid w:val="00643D5F"/>
    <w:rsid w:val="00643DCF"/>
    <w:rsid w:val="00644026"/>
    <w:rsid w:val="00644100"/>
    <w:rsid w:val="00644198"/>
    <w:rsid w:val="006446D5"/>
    <w:rsid w:val="00644876"/>
    <w:rsid w:val="00644B2E"/>
    <w:rsid w:val="00645352"/>
    <w:rsid w:val="00645709"/>
    <w:rsid w:val="00645E81"/>
    <w:rsid w:val="00647185"/>
    <w:rsid w:val="006472F1"/>
    <w:rsid w:val="006476DD"/>
    <w:rsid w:val="00647A50"/>
    <w:rsid w:val="00647DF2"/>
    <w:rsid w:val="0065078B"/>
    <w:rsid w:val="006508DD"/>
    <w:rsid w:val="00650AAD"/>
    <w:rsid w:val="00650F3D"/>
    <w:rsid w:val="00651503"/>
    <w:rsid w:val="00651A0A"/>
    <w:rsid w:val="00651B5B"/>
    <w:rsid w:val="00651EEF"/>
    <w:rsid w:val="0065207F"/>
    <w:rsid w:val="00652095"/>
    <w:rsid w:val="00652872"/>
    <w:rsid w:val="00652B33"/>
    <w:rsid w:val="006535C5"/>
    <w:rsid w:val="0065381E"/>
    <w:rsid w:val="00653D6A"/>
    <w:rsid w:val="00653DDE"/>
    <w:rsid w:val="00654C81"/>
    <w:rsid w:val="00654D55"/>
    <w:rsid w:val="00654F72"/>
    <w:rsid w:val="006551BE"/>
    <w:rsid w:val="0065553B"/>
    <w:rsid w:val="0065595A"/>
    <w:rsid w:val="0065598B"/>
    <w:rsid w:val="00655E31"/>
    <w:rsid w:val="00655F78"/>
    <w:rsid w:val="0065632F"/>
    <w:rsid w:val="00656665"/>
    <w:rsid w:val="0065692E"/>
    <w:rsid w:val="00656E3B"/>
    <w:rsid w:val="00657BB3"/>
    <w:rsid w:val="0066027C"/>
    <w:rsid w:val="0066057D"/>
    <w:rsid w:val="00660918"/>
    <w:rsid w:val="00660CAC"/>
    <w:rsid w:val="0066153F"/>
    <w:rsid w:val="00661665"/>
    <w:rsid w:val="006618A5"/>
    <w:rsid w:val="006619CF"/>
    <w:rsid w:val="006619FE"/>
    <w:rsid w:val="00661C2E"/>
    <w:rsid w:val="00661D32"/>
    <w:rsid w:val="00662185"/>
    <w:rsid w:val="00662705"/>
    <w:rsid w:val="00662735"/>
    <w:rsid w:val="00662962"/>
    <w:rsid w:val="00662A2E"/>
    <w:rsid w:val="00662AAA"/>
    <w:rsid w:val="00662B7C"/>
    <w:rsid w:val="00663010"/>
    <w:rsid w:val="006636D5"/>
    <w:rsid w:val="0066371E"/>
    <w:rsid w:val="00663795"/>
    <w:rsid w:val="006637D2"/>
    <w:rsid w:val="00663960"/>
    <w:rsid w:val="00663C74"/>
    <w:rsid w:val="00663D0A"/>
    <w:rsid w:val="00663D8E"/>
    <w:rsid w:val="00663DD4"/>
    <w:rsid w:val="00664266"/>
    <w:rsid w:val="0066426A"/>
    <w:rsid w:val="00664516"/>
    <w:rsid w:val="006646CF"/>
    <w:rsid w:val="00664874"/>
    <w:rsid w:val="00664E2A"/>
    <w:rsid w:val="0066533E"/>
    <w:rsid w:val="006656A0"/>
    <w:rsid w:val="00665AA4"/>
    <w:rsid w:val="00665C30"/>
    <w:rsid w:val="00666096"/>
    <w:rsid w:val="006663EF"/>
    <w:rsid w:val="00666410"/>
    <w:rsid w:val="0066650C"/>
    <w:rsid w:val="00666543"/>
    <w:rsid w:val="00666DA8"/>
    <w:rsid w:val="0066724E"/>
    <w:rsid w:val="0066775A"/>
    <w:rsid w:val="00667AF1"/>
    <w:rsid w:val="00667BF2"/>
    <w:rsid w:val="00667F4E"/>
    <w:rsid w:val="00670215"/>
    <w:rsid w:val="00670363"/>
    <w:rsid w:val="0067079F"/>
    <w:rsid w:val="00670D54"/>
    <w:rsid w:val="00670ED6"/>
    <w:rsid w:val="0067112C"/>
    <w:rsid w:val="0067130A"/>
    <w:rsid w:val="00672255"/>
    <w:rsid w:val="006729FD"/>
    <w:rsid w:val="00672A6F"/>
    <w:rsid w:val="0067323F"/>
    <w:rsid w:val="006734D9"/>
    <w:rsid w:val="00673743"/>
    <w:rsid w:val="00673991"/>
    <w:rsid w:val="00673A10"/>
    <w:rsid w:val="00673D31"/>
    <w:rsid w:val="00673EF1"/>
    <w:rsid w:val="006743CC"/>
    <w:rsid w:val="00674891"/>
    <w:rsid w:val="00674C61"/>
    <w:rsid w:val="00674F69"/>
    <w:rsid w:val="00675A24"/>
    <w:rsid w:val="00675BE3"/>
    <w:rsid w:val="00675C3D"/>
    <w:rsid w:val="00676115"/>
    <w:rsid w:val="006765C7"/>
    <w:rsid w:val="006769E0"/>
    <w:rsid w:val="00676F90"/>
    <w:rsid w:val="00676FE2"/>
    <w:rsid w:val="00676FF6"/>
    <w:rsid w:val="006773E6"/>
    <w:rsid w:val="006775DE"/>
    <w:rsid w:val="0067766B"/>
    <w:rsid w:val="00677725"/>
    <w:rsid w:val="00677939"/>
    <w:rsid w:val="00677D5B"/>
    <w:rsid w:val="00677E0C"/>
    <w:rsid w:val="00677FF9"/>
    <w:rsid w:val="00680405"/>
    <w:rsid w:val="00680423"/>
    <w:rsid w:val="00680D06"/>
    <w:rsid w:val="0068102C"/>
    <w:rsid w:val="00681389"/>
    <w:rsid w:val="00681E38"/>
    <w:rsid w:val="006820F0"/>
    <w:rsid w:val="00682119"/>
    <w:rsid w:val="006824EF"/>
    <w:rsid w:val="00682717"/>
    <w:rsid w:val="006828E9"/>
    <w:rsid w:val="00682AC8"/>
    <w:rsid w:val="00682B32"/>
    <w:rsid w:val="00682E19"/>
    <w:rsid w:val="00682EB2"/>
    <w:rsid w:val="0068306D"/>
    <w:rsid w:val="00683099"/>
    <w:rsid w:val="00683962"/>
    <w:rsid w:val="00683F99"/>
    <w:rsid w:val="00683FED"/>
    <w:rsid w:val="006855D8"/>
    <w:rsid w:val="006855F7"/>
    <w:rsid w:val="006857C9"/>
    <w:rsid w:val="00685E11"/>
    <w:rsid w:val="00685F89"/>
    <w:rsid w:val="0068606E"/>
    <w:rsid w:val="006862C0"/>
    <w:rsid w:val="006863DC"/>
    <w:rsid w:val="006869CA"/>
    <w:rsid w:val="00686CCF"/>
    <w:rsid w:val="00686F12"/>
    <w:rsid w:val="00687105"/>
    <w:rsid w:val="0068735E"/>
    <w:rsid w:val="0068772D"/>
    <w:rsid w:val="006878A3"/>
    <w:rsid w:val="006879F8"/>
    <w:rsid w:val="00687AF4"/>
    <w:rsid w:val="00687B09"/>
    <w:rsid w:val="00687CDC"/>
    <w:rsid w:val="006901A0"/>
    <w:rsid w:val="006906A4"/>
    <w:rsid w:val="0069071C"/>
    <w:rsid w:val="006907F1"/>
    <w:rsid w:val="006908CE"/>
    <w:rsid w:val="00690AEC"/>
    <w:rsid w:val="00691A72"/>
    <w:rsid w:val="006920CF"/>
    <w:rsid w:val="006925F1"/>
    <w:rsid w:val="006927ED"/>
    <w:rsid w:val="00693118"/>
    <w:rsid w:val="00693833"/>
    <w:rsid w:val="006939FE"/>
    <w:rsid w:val="0069447C"/>
    <w:rsid w:val="006945EC"/>
    <w:rsid w:val="0069460F"/>
    <w:rsid w:val="00694855"/>
    <w:rsid w:val="00694F02"/>
    <w:rsid w:val="00695799"/>
    <w:rsid w:val="00695DC5"/>
    <w:rsid w:val="00695E4D"/>
    <w:rsid w:val="00695F32"/>
    <w:rsid w:val="00696E4A"/>
    <w:rsid w:val="006974A7"/>
    <w:rsid w:val="00697608"/>
    <w:rsid w:val="00697706"/>
    <w:rsid w:val="006979B3"/>
    <w:rsid w:val="00697EEC"/>
    <w:rsid w:val="006A0186"/>
    <w:rsid w:val="006A0271"/>
    <w:rsid w:val="006A0439"/>
    <w:rsid w:val="006A0601"/>
    <w:rsid w:val="006A0BA0"/>
    <w:rsid w:val="006A0F88"/>
    <w:rsid w:val="006A11E1"/>
    <w:rsid w:val="006A13F2"/>
    <w:rsid w:val="006A14D7"/>
    <w:rsid w:val="006A2234"/>
    <w:rsid w:val="006A224E"/>
    <w:rsid w:val="006A23CC"/>
    <w:rsid w:val="006A246B"/>
    <w:rsid w:val="006A27E1"/>
    <w:rsid w:val="006A298F"/>
    <w:rsid w:val="006A397C"/>
    <w:rsid w:val="006A3E43"/>
    <w:rsid w:val="006A3E5E"/>
    <w:rsid w:val="006A402D"/>
    <w:rsid w:val="006A40B3"/>
    <w:rsid w:val="006A4C99"/>
    <w:rsid w:val="006A4FCF"/>
    <w:rsid w:val="006A5249"/>
    <w:rsid w:val="006A52A7"/>
    <w:rsid w:val="006A5A55"/>
    <w:rsid w:val="006A5E2F"/>
    <w:rsid w:val="006A616B"/>
    <w:rsid w:val="006A62EF"/>
    <w:rsid w:val="006A680A"/>
    <w:rsid w:val="006A71D3"/>
    <w:rsid w:val="006A734F"/>
    <w:rsid w:val="006A7754"/>
    <w:rsid w:val="006A7A87"/>
    <w:rsid w:val="006A7AE9"/>
    <w:rsid w:val="006B0078"/>
    <w:rsid w:val="006B0562"/>
    <w:rsid w:val="006B06D9"/>
    <w:rsid w:val="006B07FD"/>
    <w:rsid w:val="006B0D36"/>
    <w:rsid w:val="006B1150"/>
    <w:rsid w:val="006B11BC"/>
    <w:rsid w:val="006B1AE5"/>
    <w:rsid w:val="006B1D26"/>
    <w:rsid w:val="006B1E96"/>
    <w:rsid w:val="006B1ECB"/>
    <w:rsid w:val="006B28F3"/>
    <w:rsid w:val="006B2988"/>
    <w:rsid w:val="006B2A92"/>
    <w:rsid w:val="006B2C77"/>
    <w:rsid w:val="006B304B"/>
    <w:rsid w:val="006B325F"/>
    <w:rsid w:val="006B33AD"/>
    <w:rsid w:val="006B3424"/>
    <w:rsid w:val="006B4751"/>
    <w:rsid w:val="006B500F"/>
    <w:rsid w:val="006B5350"/>
    <w:rsid w:val="006B5452"/>
    <w:rsid w:val="006B5B55"/>
    <w:rsid w:val="006B5D4A"/>
    <w:rsid w:val="006B5FCC"/>
    <w:rsid w:val="006B6435"/>
    <w:rsid w:val="006B64BE"/>
    <w:rsid w:val="006B6819"/>
    <w:rsid w:val="006B68E3"/>
    <w:rsid w:val="006B6D57"/>
    <w:rsid w:val="006B6F06"/>
    <w:rsid w:val="006B726E"/>
    <w:rsid w:val="006B7363"/>
    <w:rsid w:val="006B78AF"/>
    <w:rsid w:val="006B7D85"/>
    <w:rsid w:val="006B7FE1"/>
    <w:rsid w:val="006C0E0C"/>
    <w:rsid w:val="006C141C"/>
    <w:rsid w:val="006C1453"/>
    <w:rsid w:val="006C15A2"/>
    <w:rsid w:val="006C18DE"/>
    <w:rsid w:val="006C1A5F"/>
    <w:rsid w:val="006C1E01"/>
    <w:rsid w:val="006C260B"/>
    <w:rsid w:val="006C27A0"/>
    <w:rsid w:val="006C2A29"/>
    <w:rsid w:val="006C320C"/>
    <w:rsid w:val="006C323B"/>
    <w:rsid w:val="006C3842"/>
    <w:rsid w:val="006C39F0"/>
    <w:rsid w:val="006C4F1B"/>
    <w:rsid w:val="006C51FA"/>
    <w:rsid w:val="006C558D"/>
    <w:rsid w:val="006C584A"/>
    <w:rsid w:val="006C6820"/>
    <w:rsid w:val="006C68E7"/>
    <w:rsid w:val="006C6958"/>
    <w:rsid w:val="006C6A08"/>
    <w:rsid w:val="006C6A62"/>
    <w:rsid w:val="006C6B12"/>
    <w:rsid w:val="006C6FFB"/>
    <w:rsid w:val="006C759C"/>
    <w:rsid w:val="006C75AB"/>
    <w:rsid w:val="006C7743"/>
    <w:rsid w:val="006C7D54"/>
    <w:rsid w:val="006C7DB9"/>
    <w:rsid w:val="006D00F5"/>
    <w:rsid w:val="006D0B19"/>
    <w:rsid w:val="006D0DFC"/>
    <w:rsid w:val="006D0F23"/>
    <w:rsid w:val="006D131E"/>
    <w:rsid w:val="006D13AB"/>
    <w:rsid w:val="006D15FD"/>
    <w:rsid w:val="006D1E79"/>
    <w:rsid w:val="006D2040"/>
    <w:rsid w:val="006D2340"/>
    <w:rsid w:val="006D25E4"/>
    <w:rsid w:val="006D2834"/>
    <w:rsid w:val="006D2BD4"/>
    <w:rsid w:val="006D2DF0"/>
    <w:rsid w:val="006D2FB5"/>
    <w:rsid w:val="006D37C1"/>
    <w:rsid w:val="006D396F"/>
    <w:rsid w:val="006D3D8D"/>
    <w:rsid w:val="006D3E84"/>
    <w:rsid w:val="006D4230"/>
    <w:rsid w:val="006D44CA"/>
    <w:rsid w:val="006D4AB4"/>
    <w:rsid w:val="006D4F5F"/>
    <w:rsid w:val="006D52F2"/>
    <w:rsid w:val="006D5312"/>
    <w:rsid w:val="006D58C2"/>
    <w:rsid w:val="006D5B0D"/>
    <w:rsid w:val="006D5DB1"/>
    <w:rsid w:val="006D66D1"/>
    <w:rsid w:val="006D6A64"/>
    <w:rsid w:val="006D70C3"/>
    <w:rsid w:val="006D777C"/>
    <w:rsid w:val="006D7A79"/>
    <w:rsid w:val="006D7A7E"/>
    <w:rsid w:val="006D7DA1"/>
    <w:rsid w:val="006E012C"/>
    <w:rsid w:val="006E01C2"/>
    <w:rsid w:val="006E06AD"/>
    <w:rsid w:val="006E082C"/>
    <w:rsid w:val="006E08F8"/>
    <w:rsid w:val="006E0E5E"/>
    <w:rsid w:val="006E0ED1"/>
    <w:rsid w:val="006E1174"/>
    <w:rsid w:val="006E1E51"/>
    <w:rsid w:val="006E1FD8"/>
    <w:rsid w:val="006E2006"/>
    <w:rsid w:val="006E2052"/>
    <w:rsid w:val="006E207E"/>
    <w:rsid w:val="006E26BB"/>
    <w:rsid w:val="006E2711"/>
    <w:rsid w:val="006E2B85"/>
    <w:rsid w:val="006E3584"/>
    <w:rsid w:val="006E3861"/>
    <w:rsid w:val="006E3970"/>
    <w:rsid w:val="006E3DB0"/>
    <w:rsid w:val="006E405B"/>
    <w:rsid w:val="006E4189"/>
    <w:rsid w:val="006E4EA2"/>
    <w:rsid w:val="006E5467"/>
    <w:rsid w:val="006E552F"/>
    <w:rsid w:val="006E572F"/>
    <w:rsid w:val="006E5BA7"/>
    <w:rsid w:val="006E5C16"/>
    <w:rsid w:val="006E66DD"/>
    <w:rsid w:val="006E6C2E"/>
    <w:rsid w:val="006E6CA9"/>
    <w:rsid w:val="006E7261"/>
    <w:rsid w:val="006E7827"/>
    <w:rsid w:val="006E784D"/>
    <w:rsid w:val="006E79FD"/>
    <w:rsid w:val="006E7A2C"/>
    <w:rsid w:val="006E7A67"/>
    <w:rsid w:val="006F049D"/>
    <w:rsid w:val="006F08BE"/>
    <w:rsid w:val="006F09BE"/>
    <w:rsid w:val="006F12B7"/>
    <w:rsid w:val="006F1472"/>
    <w:rsid w:val="006F1AF2"/>
    <w:rsid w:val="006F1AF9"/>
    <w:rsid w:val="006F1B4A"/>
    <w:rsid w:val="006F1F21"/>
    <w:rsid w:val="006F2140"/>
    <w:rsid w:val="006F299C"/>
    <w:rsid w:val="006F3240"/>
    <w:rsid w:val="006F33FD"/>
    <w:rsid w:val="006F3821"/>
    <w:rsid w:val="006F3823"/>
    <w:rsid w:val="006F3B65"/>
    <w:rsid w:val="006F3CF3"/>
    <w:rsid w:val="006F3E4E"/>
    <w:rsid w:val="006F3ED1"/>
    <w:rsid w:val="006F4167"/>
    <w:rsid w:val="006F4E81"/>
    <w:rsid w:val="006F583A"/>
    <w:rsid w:val="006F5DF1"/>
    <w:rsid w:val="006F5FC6"/>
    <w:rsid w:val="006F6111"/>
    <w:rsid w:val="006F619E"/>
    <w:rsid w:val="006F6E28"/>
    <w:rsid w:val="006F70D6"/>
    <w:rsid w:val="006F7234"/>
    <w:rsid w:val="006F7709"/>
    <w:rsid w:val="006F7E97"/>
    <w:rsid w:val="006F7ECD"/>
    <w:rsid w:val="006F7EF4"/>
    <w:rsid w:val="006F7FB2"/>
    <w:rsid w:val="007004FC"/>
    <w:rsid w:val="00700A0E"/>
    <w:rsid w:val="00700CC2"/>
    <w:rsid w:val="00700F2D"/>
    <w:rsid w:val="00701722"/>
    <w:rsid w:val="007019A1"/>
    <w:rsid w:val="00701DA0"/>
    <w:rsid w:val="00701DA3"/>
    <w:rsid w:val="007024A1"/>
    <w:rsid w:val="00702670"/>
    <w:rsid w:val="00702F5F"/>
    <w:rsid w:val="00702FE2"/>
    <w:rsid w:val="007035C2"/>
    <w:rsid w:val="00703695"/>
    <w:rsid w:val="00704126"/>
    <w:rsid w:val="00705357"/>
    <w:rsid w:val="00705620"/>
    <w:rsid w:val="00705A3A"/>
    <w:rsid w:val="00705C2A"/>
    <w:rsid w:val="007064CC"/>
    <w:rsid w:val="00706816"/>
    <w:rsid w:val="00706900"/>
    <w:rsid w:val="00706D2B"/>
    <w:rsid w:val="00706EE2"/>
    <w:rsid w:val="0070749A"/>
    <w:rsid w:val="00707526"/>
    <w:rsid w:val="007078EC"/>
    <w:rsid w:val="00707A21"/>
    <w:rsid w:val="00707B89"/>
    <w:rsid w:val="00707C05"/>
    <w:rsid w:val="00707E98"/>
    <w:rsid w:val="00707F6F"/>
    <w:rsid w:val="007100A0"/>
    <w:rsid w:val="00710589"/>
    <w:rsid w:val="00710A90"/>
    <w:rsid w:val="00710C90"/>
    <w:rsid w:val="00710D99"/>
    <w:rsid w:val="00710E6A"/>
    <w:rsid w:val="00711231"/>
    <w:rsid w:val="0071152F"/>
    <w:rsid w:val="00711678"/>
    <w:rsid w:val="00711726"/>
    <w:rsid w:val="00711A2C"/>
    <w:rsid w:val="00711AA1"/>
    <w:rsid w:val="00712360"/>
    <w:rsid w:val="0071253D"/>
    <w:rsid w:val="00712C3E"/>
    <w:rsid w:val="00712C9E"/>
    <w:rsid w:val="007132E8"/>
    <w:rsid w:val="0071390A"/>
    <w:rsid w:val="00713991"/>
    <w:rsid w:val="0071401E"/>
    <w:rsid w:val="007146CA"/>
    <w:rsid w:val="00714C24"/>
    <w:rsid w:val="00714E5D"/>
    <w:rsid w:val="00716C66"/>
    <w:rsid w:val="00716FE5"/>
    <w:rsid w:val="00717298"/>
    <w:rsid w:val="00717D44"/>
    <w:rsid w:val="00717DC4"/>
    <w:rsid w:val="0072080D"/>
    <w:rsid w:val="00720868"/>
    <w:rsid w:val="00720C89"/>
    <w:rsid w:val="00720D9F"/>
    <w:rsid w:val="00720FD3"/>
    <w:rsid w:val="007211FC"/>
    <w:rsid w:val="007212A6"/>
    <w:rsid w:val="00721961"/>
    <w:rsid w:val="007219B8"/>
    <w:rsid w:val="00721A24"/>
    <w:rsid w:val="00722040"/>
    <w:rsid w:val="0072214A"/>
    <w:rsid w:val="0072234B"/>
    <w:rsid w:val="00722CE9"/>
    <w:rsid w:val="00722F5B"/>
    <w:rsid w:val="00723597"/>
    <w:rsid w:val="00723CFA"/>
    <w:rsid w:val="007244E5"/>
    <w:rsid w:val="007244E6"/>
    <w:rsid w:val="007245F2"/>
    <w:rsid w:val="007248B9"/>
    <w:rsid w:val="00725107"/>
    <w:rsid w:val="007251F4"/>
    <w:rsid w:val="007251F5"/>
    <w:rsid w:val="0072537E"/>
    <w:rsid w:val="007258B2"/>
    <w:rsid w:val="00725938"/>
    <w:rsid w:val="00725B7C"/>
    <w:rsid w:val="00726093"/>
    <w:rsid w:val="00726957"/>
    <w:rsid w:val="007269CF"/>
    <w:rsid w:val="00726CA1"/>
    <w:rsid w:val="00726D6D"/>
    <w:rsid w:val="0072774B"/>
    <w:rsid w:val="00727894"/>
    <w:rsid w:val="00727B07"/>
    <w:rsid w:val="0073060D"/>
    <w:rsid w:val="007309F1"/>
    <w:rsid w:val="00730BE9"/>
    <w:rsid w:val="00731510"/>
    <w:rsid w:val="00731691"/>
    <w:rsid w:val="0073199B"/>
    <w:rsid w:val="00731C20"/>
    <w:rsid w:val="00731F4F"/>
    <w:rsid w:val="00731F59"/>
    <w:rsid w:val="00732121"/>
    <w:rsid w:val="00732BE3"/>
    <w:rsid w:val="00732DFC"/>
    <w:rsid w:val="007331D0"/>
    <w:rsid w:val="00733A69"/>
    <w:rsid w:val="00733B03"/>
    <w:rsid w:val="0073410B"/>
    <w:rsid w:val="007341C3"/>
    <w:rsid w:val="0073436C"/>
    <w:rsid w:val="007343B9"/>
    <w:rsid w:val="00734797"/>
    <w:rsid w:val="00734E34"/>
    <w:rsid w:val="00735312"/>
    <w:rsid w:val="00735405"/>
    <w:rsid w:val="007354B3"/>
    <w:rsid w:val="00735540"/>
    <w:rsid w:val="00735575"/>
    <w:rsid w:val="00735592"/>
    <w:rsid w:val="0073592C"/>
    <w:rsid w:val="00735B0A"/>
    <w:rsid w:val="00735B48"/>
    <w:rsid w:val="00735F18"/>
    <w:rsid w:val="007360A4"/>
    <w:rsid w:val="007363E9"/>
    <w:rsid w:val="00736535"/>
    <w:rsid w:val="00736664"/>
    <w:rsid w:val="0073720B"/>
    <w:rsid w:val="00737367"/>
    <w:rsid w:val="00737639"/>
    <w:rsid w:val="0073780D"/>
    <w:rsid w:val="007378B1"/>
    <w:rsid w:val="00737B5C"/>
    <w:rsid w:val="00737C34"/>
    <w:rsid w:val="00737F52"/>
    <w:rsid w:val="007411D0"/>
    <w:rsid w:val="007415DE"/>
    <w:rsid w:val="007416AF"/>
    <w:rsid w:val="00741C61"/>
    <w:rsid w:val="0074231F"/>
    <w:rsid w:val="007424E0"/>
    <w:rsid w:val="007428D8"/>
    <w:rsid w:val="007428E6"/>
    <w:rsid w:val="00742A5E"/>
    <w:rsid w:val="00742B3D"/>
    <w:rsid w:val="00742BC8"/>
    <w:rsid w:val="00742E22"/>
    <w:rsid w:val="00743025"/>
    <w:rsid w:val="0074312C"/>
    <w:rsid w:val="007431D3"/>
    <w:rsid w:val="007431D5"/>
    <w:rsid w:val="007438FE"/>
    <w:rsid w:val="00743D3D"/>
    <w:rsid w:val="00743FD6"/>
    <w:rsid w:val="00744258"/>
    <w:rsid w:val="007443C6"/>
    <w:rsid w:val="00744675"/>
    <w:rsid w:val="0074486F"/>
    <w:rsid w:val="00744889"/>
    <w:rsid w:val="00744ECC"/>
    <w:rsid w:val="007451C7"/>
    <w:rsid w:val="00745262"/>
    <w:rsid w:val="00745387"/>
    <w:rsid w:val="007455F3"/>
    <w:rsid w:val="007458D3"/>
    <w:rsid w:val="00745D10"/>
    <w:rsid w:val="0074622B"/>
    <w:rsid w:val="007462CE"/>
    <w:rsid w:val="007465EE"/>
    <w:rsid w:val="00746648"/>
    <w:rsid w:val="00746792"/>
    <w:rsid w:val="00746866"/>
    <w:rsid w:val="00746B1E"/>
    <w:rsid w:val="00746C3B"/>
    <w:rsid w:val="00746C96"/>
    <w:rsid w:val="00746DE3"/>
    <w:rsid w:val="00746F94"/>
    <w:rsid w:val="00747221"/>
    <w:rsid w:val="007476D3"/>
    <w:rsid w:val="00747FA8"/>
    <w:rsid w:val="0075040C"/>
    <w:rsid w:val="007506DB"/>
    <w:rsid w:val="007508CE"/>
    <w:rsid w:val="00750D22"/>
    <w:rsid w:val="007513F9"/>
    <w:rsid w:val="0075146B"/>
    <w:rsid w:val="00751548"/>
    <w:rsid w:val="00751AE7"/>
    <w:rsid w:val="00751B0F"/>
    <w:rsid w:val="00751BD8"/>
    <w:rsid w:val="00752690"/>
    <w:rsid w:val="00752885"/>
    <w:rsid w:val="00752B98"/>
    <w:rsid w:val="00752CF0"/>
    <w:rsid w:val="0075348D"/>
    <w:rsid w:val="00753DAB"/>
    <w:rsid w:val="0075412F"/>
    <w:rsid w:val="0075432F"/>
    <w:rsid w:val="0075455F"/>
    <w:rsid w:val="00754777"/>
    <w:rsid w:val="00754C7B"/>
    <w:rsid w:val="00754CE6"/>
    <w:rsid w:val="00755168"/>
    <w:rsid w:val="007559D1"/>
    <w:rsid w:val="0075602E"/>
    <w:rsid w:val="007562DF"/>
    <w:rsid w:val="007566D3"/>
    <w:rsid w:val="0075676C"/>
    <w:rsid w:val="00757844"/>
    <w:rsid w:val="007579D4"/>
    <w:rsid w:val="00757D92"/>
    <w:rsid w:val="00757EFA"/>
    <w:rsid w:val="00760000"/>
    <w:rsid w:val="007600C8"/>
    <w:rsid w:val="00760428"/>
    <w:rsid w:val="00760793"/>
    <w:rsid w:val="00760ED7"/>
    <w:rsid w:val="007610E9"/>
    <w:rsid w:val="0076122F"/>
    <w:rsid w:val="0076141D"/>
    <w:rsid w:val="0076237B"/>
    <w:rsid w:val="007625BF"/>
    <w:rsid w:val="0076275C"/>
    <w:rsid w:val="007627ED"/>
    <w:rsid w:val="00762A29"/>
    <w:rsid w:val="00762C6D"/>
    <w:rsid w:val="00763296"/>
    <w:rsid w:val="007632F6"/>
    <w:rsid w:val="0076380A"/>
    <w:rsid w:val="00763A83"/>
    <w:rsid w:val="007643D0"/>
    <w:rsid w:val="0076486B"/>
    <w:rsid w:val="00764895"/>
    <w:rsid w:val="00764E70"/>
    <w:rsid w:val="00765289"/>
    <w:rsid w:val="0076537D"/>
    <w:rsid w:val="007654C4"/>
    <w:rsid w:val="00765F3C"/>
    <w:rsid w:val="007660DD"/>
    <w:rsid w:val="007662BB"/>
    <w:rsid w:val="00766360"/>
    <w:rsid w:val="00766726"/>
    <w:rsid w:val="007668B0"/>
    <w:rsid w:val="00766B4F"/>
    <w:rsid w:val="00766D3D"/>
    <w:rsid w:val="007675B7"/>
    <w:rsid w:val="00770156"/>
    <w:rsid w:val="00770368"/>
    <w:rsid w:val="0077049E"/>
    <w:rsid w:val="00770655"/>
    <w:rsid w:val="00770773"/>
    <w:rsid w:val="007707EE"/>
    <w:rsid w:val="00770A84"/>
    <w:rsid w:val="00770CDB"/>
    <w:rsid w:val="00770DD4"/>
    <w:rsid w:val="0077114E"/>
    <w:rsid w:val="00771497"/>
    <w:rsid w:val="00771603"/>
    <w:rsid w:val="00771713"/>
    <w:rsid w:val="0077188B"/>
    <w:rsid w:val="00771C9A"/>
    <w:rsid w:val="00772072"/>
    <w:rsid w:val="007720A8"/>
    <w:rsid w:val="00772246"/>
    <w:rsid w:val="0077298F"/>
    <w:rsid w:val="00772F7B"/>
    <w:rsid w:val="00773052"/>
    <w:rsid w:val="00773414"/>
    <w:rsid w:val="007739B9"/>
    <w:rsid w:val="00773D21"/>
    <w:rsid w:val="00773E86"/>
    <w:rsid w:val="00774183"/>
    <w:rsid w:val="00774205"/>
    <w:rsid w:val="00774795"/>
    <w:rsid w:val="00774A0A"/>
    <w:rsid w:val="00774A8F"/>
    <w:rsid w:val="00774B26"/>
    <w:rsid w:val="0077510D"/>
    <w:rsid w:val="007756B9"/>
    <w:rsid w:val="0077586A"/>
    <w:rsid w:val="00775A63"/>
    <w:rsid w:val="00775C41"/>
    <w:rsid w:val="00776086"/>
    <w:rsid w:val="007764B3"/>
    <w:rsid w:val="007765FF"/>
    <w:rsid w:val="00776612"/>
    <w:rsid w:val="0077668E"/>
    <w:rsid w:val="00776741"/>
    <w:rsid w:val="007767A7"/>
    <w:rsid w:val="00776AA4"/>
    <w:rsid w:val="00776BC5"/>
    <w:rsid w:val="00776F43"/>
    <w:rsid w:val="007773BF"/>
    <w:rsid w:val="00777445"/>
    <w:rsid w:val="0077753A"/>
    <w:rsid w:val="0077773F"/>
    <w:rsid w:val="00777AD7"/>
    <w:rsid w:val="00777F62"/>
    <w:rsid w:val="007808A7"/>
    <w:rsid w:val="007808D0"/>
    <w:rsid w:val="00780D97"/>
    <w:rsid w:val="00781139"/>
    <w:rsid w:val="007817FB"/>
    <w:rsid w:val="00781ACD"/>
    <w:rsid w:val="00781D5B"/>
    <w:rsid w:val="0078275A"/>
    <w:rsid w:val="0078287E"/>
    <w:rsid w:val="00782A6F"/>
    <w:rsid w:val="00783231"/>
    <w:rsid w:val="007833B9"/>
    <w:rsid w:val="007834E6"/>
    <w:rsid w:val="00783644"/>
    <w:rsid w:val="007837BD"/>
    <w:rsid w:val="00784148"/>
    <w:rsid w:val="0078425F"/>
    <w:rsid w:val="007843D8"/>
    <w:rsid w:val="007847E1"/>
    <w:rsid w:val="00784A77"/>
    <w:rsid w:val="00784CAB"/>
    <w:rsid w:val="007852B3"/>
    <w:rsid w:val="00785398"/>
    <w:rsid w:val="007854D6"/>
    <w:rsid w:val="00785523"/>
    <w:rsid w:val="0078557F"/>
    <w:rsid w:val="0078582B"/>
    <w:rsid w:val="00785D4A"/>
    <w:rsid w:val="00786563"/>
    <w:rsid w:val="0078672D"/>
    <w:rsid w:val="00786A82"/>
    <w:rsid w:val="00786DF6"/>
    <w:rsid w:val="007870C0"/>
    <w:rsid w:val="007870E7"/>
    <w:rsid w:val="007872A5"/>
    <w:rsid w:val="0078754D"/>
    <w:rsid w:val="0078757C"/>
    <w:rsid w:val="00787794"/>
    <w:rsid w:val="007878A9"/>
    <w:rsid w:val="00787B0D"/>
    <w:rsid w:val="00787F20"/>
    <w:rsid w:val="0079020C"/>
    <w:rsid w:val="00790406"/>
    <w:rsid w:val="00790624"/>
    <w:rsid w:val="0079097C"/>
    <w:rsid w:val="00790F81"/>
    <w:rsid w:val="0079134A"/>
    <w:rsid w:val="0079147B"/>
    <w:rsid w:val="007915E4"/>
    <w:rsid w:val="007917EB"/>
    <w:rsid w:val="00791964"/>
    <w:rsid w:val="007919BF"/>
    <w:rsid w:val="00791D1D"/>
    <w:rsid w:val="00792049"/>
    <w:rsid w:val="007920FD"/>
    <w:rsid w:val="007923DF"/>
    <w:rsid w:val="007924F2"/>
    <w:rsid w:val="00792F6C"/>
    <w:rsid w:val="00793000"/>
    <w:rsid w:val="0079305F"/>
    <w:rsid w:val="0079328E"/>
    <w:rsid w:val="007932EE"/>
    <w:rsid w:val="00793365"/>
    <w:rsid w:val="00793851"/>
    <w:rsid w:val="007939AA"/>
    <w:rsid w:val="00793AC5"/>
    <w:rsid w:val="00793B7B"/>
    <w:rsid w:val="00793C99"/>
    <w:rsid w:val="00793F81"/>
    <w:rsid w:val="007941E2"/>
    <w:rsid w:val="0079423F"/>
    <w:rsid w:val="007942AB"/>
    <w:rsid w:val="00794485"/>
    <w:rsid w:val="0079486C"/>
    <w:rsid w:val="00794B8C"/>
    <w:rsid w:val="00795F68"/>
    <w:rsid w:val="007960A2"/>
    <w:rsid w:val="0079638B"/>
    <w:rsid w:val="007965C9"/>
    <w:rsid w:val="00797199"/>
    <w:rsid w:val="007972C2"/>
    <w:rsid w:val="00797314"/>
    <w:rsid w:val="00797432"/>
    <w:rsid w:val="0079757E"/>
    <w:rsid w:val="0079777B"/>
    <w:rsid w:val="00797C29"/>
    <w:rsid w:val="00797DE4"/>
    <w:rsid w:val="00797F5F"/>
    <w:rsid w:val="007A002F"/>
    <w:rsid w:val="007A0462"/>
    <w:rsid w:val="007A089F"/>
    <w:rsid w:val="007A0BC9"/>
    <w:rsid w:val="007A102A"/>
    <w:rsid w:val="007A1378"/>
    <w:rsid w:val="007A1E24"/>
    <w:rsid w:val="007A210B"/>
    <w:rsid w:val="007A2183"/>
    <w:rsid w:val="007A2277"/>
    <w:rsid w:val="007A2AD5"/>
    <w:rsid w:val="007A2AE6"/>
    <w:rsid w:val="007A2EDC"/>
    <w:rsid w:val="007A325C"/>
    <w:rsid w:val="007A32D5"/>
    <w:rsid w:val="007A39C8"/>
    <w:rsid w:val="007A3CC7"/>
    <w:rsid w:val="007A3E62"/>
    <w:rsid w:val="007A4264"/>
    <w:rsid w:val="007A4425"/>
    <w:rsid w:val="007A4686"/>
    <w:rsid w:val="007A479D"/>
    <w:rsid w:val="007A47A1"/>
    <w:rsid w:val="007A4986"/>
    <w:rsid w:val="007A4A23"/>
    <w:rsid w:val="007A4BBF"/>
    <w:rsid w:val="007A4EDD"/>
    <w:rsid w:val="007A5643"/>
    <w:rsid w:val="007A59BB"/>
    <w:rsid w:val="007A5AB7"/>
    <w:rsid w:val="007A5B8A"/>
    <w:rsid w:val="007A6532"/>
    <w:rsid w:val="007A694B"/>
    <w:rsid w:val="007A7584"/>
    <w:rsid w:val="007A7999"/>
    <w:rsid w:val="007A7C2C"/>
    <w:rsid w:val="007A7E1F"/>
    <w:rsid w:val="007B00E2"/>
    <w:rsid w:val="007B0203"/>
    <w:rsid w:val="007B0881"/>
    <w:rsid w:val="007B08B4"/>
    <w:rsid w:val="007B0F00"/>
    <w:rsid w:val="007B1C80"/>
    <w:rsid w:val="007B1DF1"/>
    <w:rsid w:val="007B206F"/>
    <w:rsid w:val="007B21DE"/>
    <w:rsid w:val="007B24A0"/>
    <w:rsid w:val="007B2E18"/>
    <w:rsid w:val="007B3535"/>
    <w:rsid w:val="007B395D"/>
    <w:rsid w:val="007B4894"/>
    <w:rsid w:val="007B4ACB"/>
    <w:rsid w:val="007B4CF6"/>
    <w:rsid w:val="007B519E"/>
    <w:rsid w:val="007B572D"/>
    <w:rsid w:val="007B57D3"/>
    <w:rsid w:val="007B5D81"/>
    <w:rsid w:val="007B6116"/>
    <w:rsid w:val="007B67CC"/>
    <w:rsid w:val="007B68BC"/>
    <w:rsid w:val="007B6B88"/>
    <w:rsid w:val="007B715D"/>
    <w:rsid w:val="007B72CF"/>
    <w:rsid w:val="007B7612"/>
    <w:rsid w:val="007B771D"/>
    <w:rsid w:val="007C0152"/>
    <w:rsid w:val="007C03A8"/>
    <w:rsid w:val="007C03DD"/>
    <w:rsid w:val="007C04D6"/>
    <w:rsid w:val="007C06CB"/>
    <w:rsid w:val="007C1075"/>
    <w:rsid w:val="007C12DA"/>
    <w:rsid w:val="007C13AA"/>
    <w:rsid w:val="007C2051"/>
    <w:rsid w:val="007C238E"/>
    <w:rsid w:val="007C263B"/>
    <w:rsid w:val="007C263D"/>
    <w:rsid w:val="007C26F4"/>
    <w:rsid w:val="007C282F"/>
    <w:rsid w:val="007C2C3F"/>
    <w:rsid w:val="007C2F55"/>
    <w:rsid w:val="007C300F"/>
    <w:rsid w:val="007C3220"/>
    <w:rsid w:val="007C33DC"/>
    <w:rsid w:val="007C3945"/>
    <w:rsid w:val="007C3CA2"/>
    <w:rsid w:val="007C3DC2"/>
    <w:rsid w:val="007C4020"/>
    <w:rsid w:val="007C474E"/>
    <w:rsid w:val="007C49B7"/>
    <w:rsid w:val="007C4D9A"/>
    <w:rsid w:val="007C5369"/>
    <w:rsid w:val="007C54B1"/>
    <w:rsid w:val="007C59A5"/>
    <w:rsid w:val="007C5B66"/>
    <w:rsid w:val="007C5C2C"/>
    <w:rsid w:val="007C5E37"/>
    <w:rsid w:val="007C6593"/>
    <w:rsid w:val="007C6ADF"/>
    <w:rsid w:val="007C6D62"/>
    <w:rsid w:val="007C72DB"/>
    <w:rsid w:val="007C7496"/>
    <w:rsid w:val="007C78E9"/>
    <w:rsid w:val="007C7DC0"/>
    <w:rsid w:val="007C7F72"/>
    <w:rsid w:val="007D0325"/>
    <w:rsid w:val="007D037B"/>
    <w:rsid w:val="007D042C"/>
    <w:rsid w:val="007D053D"/>
    <w:rsid w:val="007D05D0"/>
    <w:rsid w:val="007D0825"/>
    <w:rsid w:val="007D0A5B"/>
    <w:rsid w:val="007D0DA7"/>
    <w:rsid w:val="007D10C3"/>
    <w:rsid w:val="007D111E"/>
    <w:rsid w:val="007D1410"/>
    <w:rsid w:val="007D1D67"/>
    <w:rsid w:val="007D1F5B"/>
    <w:rsid w:val="007D1FA6"/>
    <w:rsid w:val="007D2293"/>
    <w:rsid w:val="007D2ABB"/>
    <w:rsid w:val="007D2EBD"/>
    <w:rsid w:val="007D31E3"/>
    <w:rsid w:val="007D3212"/>
    <w:rsid w:val="007D3BEA"/>
    <w:rsid w:val="007D4365"/>
    <w:rsid w:val="007D47A6"/>
    <w:rsid w:val="007D4848"/>
    <w:rsid w:val="007D49F0"/>
    <w:rsid w:val="007D4A7C"/>
    <w:rsid w:val="007D5122"/>
    <w:rsid w:val="007D5221"/>
    <w:rsid w:val="007D52D6"/>
    <w:rsid w:val="007D55EE"/>
    <w:rsid w:val="007D5722"/>
    <w:rsid w:val="007D58A5"/>
    <w:rsid w:val="007D5A9A"/>
    <w:rsid w:val="007D5DF1"/>
    <w:rsid w:val="007D5F99"/>
    <w:rsid w:val="007D6A04"/>
    <w:rsid w:val="007D6B87"/>
    <w:rsid w:val="007D6CA0"/>
    <w:rsid w:val="007D7276"/>
    <w:rsid w:val="007D74D7"/>
    <w:rsid w:val="007E0055"/>
    <w:rsid w:val="007E090C"/>
    <w:rsid w:val="007E0BA6"/>
    <w:rsid w:val="007E0D3F"/>
    <w:rsid w:val="007E0D75"/>
    <w:rsid w:val="007E0DD6"/>
    <w:rsid w:val="007E0EE0"/>
    <w:rsid w:val="007E1237"/>
    <w:rsid w:val="007E23CA"/>
    <w:rsid w:val="007E24B7"/>
    <w:rsid w:val="007E251E"/>
    <w:rsid w:val="007E28F5"/>
    <w:rsid w:val="007E2E9B"/>
    <w:rsid w:val="007E2EB0"/>
    <w:rsid w:val="007E37F3"/>
    <w:rsid w:val="007E38C1"/>
    <w:rsid w:val="007E392C"/>
    <w:rsid w:val="007E3A8A"/>
    <w:rsid w:val="007E3D61"/>
    <w:rsid w:val="007E3F59"/>
    <w:rsid w:val="007E44C4"/>
    <w:rsid w:val="007E4A61"/>
    <w:rsid w:val="007E4B93"/>
    <w:rsid w:val="007E5286"/>
    <w:rsid w:val="007E5AA0"/>
    <w:rsid w:val="007E5BC8"/>
    <w:rsid w:val="007E5F8D"/>
    <w:rsid w:val="007E6083"/>
    <w:rsid w:val="007E6317"/>
    <w:rsid w:val="007E6798"/>
    <w:rsid w:val="007E682C"/>
    <w:rsid w:val="007E6D06"/>
    <w:rsid w:val="007E6DBA"/>
    <w:rsid w:val="007E6F24"/>
    <w:rsid w:val="007E76AB"/>
    <w:rsid w:val="007E7751"/>
    <w:rsid w:val="007E7F5D"/>
    <w:rsid w:val="007F073C"/>
    <w:rsid w:val="007F0E1E"/>
    <w:rsid w:val="007F0FFF"/>
    <w:rsid w:val="007F14D7"/>
    <w:rsid w:val="007F1927"/>
    <w:rsid w:val="007F1D48"/>
    <w:rsid w:val="007F2994"/>
    <w:rsid w:val="007F33C5"/>
    <w:rsid w:val="007F3555"/>
    <w:rsid w:val="007F3B18"/>
    <w:rsid w:val="007F3E5F"/>
    <w:rsid w:val="007F416C"/>
    <w:rsid w:val="007F45A3"/>
    <w:rsid w:val="007F5A96"/>
    <w:rsid w:val="007F6364"/>
    <w:rsid w:val="007F64DC"/>
    <w:rsid w:val="007F6655"/>
    <w:rsid w:val="007F6D4B"/>
    <w:rsid w:val="007F74F5"/>
    <w:rsid w:val="007F7775"/>
    <w:rsid w:val="007F7A8B"/>
    <w:rsid w:val="007F7B7D"/>
    <w:rsid w:val="007F7CB6"/>
    <w:rsid w:val="00800067"/>
    <w:rsid w:val="00800085"/>
    <w:rsid w:val="0080079F"/>
    <w:rsid w:val="00800960"/>
    <w:rsid w:val="00800D29"/>
    <w:rsid w:val="00800D2B"/>
    <w:rsid w:val="00800F9A"/>
    <w:rsid w:val="00801B39"/>
    <w:rsid w:val="00802360"/>
    <w:rsid w:val="0080266A"/>
    <w:rsid w:val="00802911"/>
    <w:rsid w:val="00802971"/>
    <w:rsid w:val="00802A1A"/>
    <w:rsid w:val="00802B25"/>
    <w:rsid w:val="00802D00"/>
    <w:rsid w:val="00803042"/>
    <w:rsid w:val="008033B1"/>
    <w:rsid w:val="0080386E"/>
    <w:rsid w:val="008038F6"/>
    <w:rsid w:val="008039E5"/>
    <w:rsid w:val="00803A64"/>
    <w:rsid w:val="00803E4C"/>
    <w:rsid w:val="00804AD4"/>
    <w:rsid w:val="00804C10"/>
    <w:rsid w:val="00804C15"/>
    <w:rsid w:val="00804D53"/>
    <w:rsid w:val="00804E7A"/>
    <w:rsid w:val="00804EE8"/>
    <w:rsid w:val="00804FC9"/>
    <w:rsid w:val="008051D9"/>
    <w:rsid w:val="0080597B"/>
    <w:rsid w:val="00805D6D"/>
    <w:rsid w:val="00805DFD"/>
    <w:rsid w:val="0080615F"/>
    <w:rsid w:val="008064A2"/>
    <w:rsid w:val="00806BCA"/>
    <w:rsid w:val="00806C7E"/>
    <w:rsid w:val="00806FFE"/>
    <w:rsid w:val="00807A3C"/>
    <w:rsid w:val="00807BC0"/>
    <w:rsid w:val="00807D1C"/>
    <w:rsid w:val="00810141"/>
    <w:rsid w:val="0081041A"/>
    <w:rsid w:val="0081083C"/>
    <w:rsid w:val="0081155C"/>
    <w:rsid w:val="008115C5"/>
    <w:rsid w:val="0081188C"/>
    <w:rsid w:val="00811DBA"/>
    <w:rsid w:val="0081226B"/>
    <w:rsid w:val="008122BD"/>
    <w:rsid w:val="00812742"/>
    <w:rsid w:val="00812858"/>
    <w:rsid w:val="008129B3"/>
    <w:rsid w:val="00812F34"/>
    <w:rsid w:val="0081306A"/>
    <w:rsid w:val="008130C2"/>
    <w:rsid w:val="0081311F"/>
    <w:rsid w:val="00813567"/>
    <w:rsid w:val="00813925"/>
    <w:rsid w:val="00813995"/>
    <w:rsid w:val="00814BE9"/>
    <w:rsid w:val="00814C0B"/>
    <w:rsid w:val="00814FAF"/>
    <w:rsid w:val="00815320"/>
    <w:rsid w:val="0081553B"/>
    <w:rsid w:val="0081557F"/>
    <w:rsid w:val="008158FA"/>
    <w:rsid w:val="00815DD9"/>
    <w:rsid w:val="00815E3C"/>
    <w:rsid w:val="00815E68"/>
    <w:rsid w:val="0081657F"/>
    <w:rsid w:val="00816CDC"/>
    <w:rsid w:val="00816ECA"/>
    <w:rsid w:val="00817121"/>
    <w:rsid w:val="008174E1"/>
    <w:rsid w:val="008177E1"/>
    <w:rsid w:val="00820089"/>
    <w:rsid w:val="0082026F"/>
    <w:rsid w:val="0082044F"/>
    <w:rsid w:val="00820567"/>
    <w:rsid w:val="00820DDE"/>
    <w:rsid w:val="008213B6"/>
    <w:rsid w:val="00821924"/>
    <w:rsid w:val="00821A1F"/>
    <w:rsid w:val="00822102"/>
    <w:rsid w:val="008222FC"/>
    <w:rsid w:val="00822617"/>
    <w:rsid w:val="00822849"/>
    <w:rsid w:val="00822B45"/>
    <w:rsid w:val="00822E71"/>
    <w:rsid w:val="00823ABF"/>
    <w:rsid w:val="00823AE5"/>
    <w:rsid w:val="008245D4"/>
    <w:rsid w:val="00824763"/>
    <w:rsid w:val="00824C6A"/>
    <w:rsid w:val="00824D51"/>
    <w:rsid w:val="00824E25"/>
    <w:rsid w:val="00824E8B"/>
    <w:rsid w:val="00824F1C"/>
    <w:rsid w:val="00824F35"/>
    <w:rsid w:val="00825029"/>
    <w:rsid w:val="0082520E"/>
    <w:rsid w:val="00825507"/>
    <w:rsid w:val="008256B6"/>
    <w:rsid w:val="00825FC2"/>
    <w:rsid w:val="00826314"/>
    <w:rsid w:val="008264DE"/>
    <w:rsid w:val="0082685B"/>
    <w:rsid w:val="00826974"/>
    <w:rsid w:val="00827037"/>
    <w:rsid w:val="008274C3"/>
    <w:rsid w:val="0082751E"/>
    <w:rsid w:val="00827664"/>
    <w:rsid w:val="00827B64"/>
    <w:rsid w:val="00827C31"/>
    <w:rsid w:val="0083055B"/>
    <w:rsid w:val="00830A2E"/>
    <w:rsid w:val="00830B0A"/>
    <w:rsid w:val="00830E7B"/>
    <w:rsid w:val="00831480"/>
    <w:rsid w:val="0083153E"/>
    <w:rsid w:val="0083165E"/>
    <w:rsid w:val="0083186B"/>
    <w:rsid w:val="00831A22"/>
    <w:rsid w:val="00831F27"/>
    <w:rsid w:val="008324A4"/>
    <w:rsid w:val="00832D0F"/>
    <w:rsid w:val="00832D20"/>
    <w:rsid w:val="00832D76"/>
    <w:rsid w:val="00833AD6"/>
    <w:rsid w:val="008346D3"/>
    <w:rsid w:val="00834B67"/>
    <w:rsid w:val="00834C6C"/>
    <w:rsid w:val="00834CCA"/>
    <w:rsid w:val="008350F9"/>
    <w:rsid w:val="008353F5"/>
    <w:rsid w:val="00835747"/>
    <w:rsid w:val="0083597C"/>
    <w:rsid w:val="008359AF"/>
    <w:rsid w:val="00835BA2"/>
    <w:rsid w:val="008362FF"/>
    <w:rsid w:val="0083631B"/>
    <w:rsid w:val="0083648F"/>
    <w:rsid w:val="008366C3"/>
    <w:rsid w:val="008368A9"/>
    <w:rsid w:val="00836E6C"/>
    <w:rsid w:val="008370C9"/>
    <w:rsid w:val="0083712B"/>
    <w:rsid w:val="0083760D"/>
    <w:rsid w:val="00837C5A"/>
    <w:rsid w:val="00837DAF"/>
    <w:rsid w:val="00837E88"/>
    <w:rsid w:val="00837FAE"/>
    <w:rsid w:val="008403D2"/>
    <w:rsid w:val="00840612"/>
    <w:rsid w:val="00840A03"/>
    <w:rsid w:val="00840A13"/>
    <w:rsid w:val="0084148C"/>
    <w:rsid w:val="008415F7"/>
    <w:rsid w:val="00841813"/>
    <w:rsid w:val="00841BB9"/>
    <w:rsid w:val="00842110"/>
    <w:rsid w:val="00842142"/>
    <w:rsid w:val="008421DF"/>
    <w:rsid w:val="008422FD"/>
    <w:rsid w:val="0084264E"/>
    <w:rsid w:val="00842B1A"/>
    <w:rsid w:val="00842D04"/>
    <w:rsid w:val="00842DD5"/>
    <w:rsid w:val="00843783"/>
    <w:rsid w:val="00843E80"/>
    <w:rsid w:val="008447A2"/>
    <w:rsid w:val="008449AE"/>
    <w:rsid w:val="00844EE0"/>
    <w:rsid w:val="00844FF4"/>
    <w:rsid w:val="00845403"/>
    <w:rsid w:val="008454BB"/>
    <w:rsid w:val="00845822"/>
    <w:rsid w:val="008458CA"/>
    <w:rsid w:val="008459CF"/>
    <w:rsid w:val="00846223"/>
    <w:rsid w:val="008466AA"/>
    <w:rsid w:val="008468BA"/>
    <w:rsid w:val="00846BEA"/>
    <w:rsid w:val="00846DAD"/>
    <w:rsid w:val="00847675"/>
    <w:rsid w:val="0084789C"/>
    <w:rsid w:val="00847954"/>
    <w:rsid w:val="00847A4D"/>
    <w:rsid w:val="00847C01"/>
    <w:rsid w:val="008501C5"/>
    <w:rsid w:val="0085056E"/>
    <w:rsid w:val="00851002"/>
    <w:rsid w:val="0085159E"/>
    <w:rsid w:val="00851930"/>
    <w:rsid w:val="0085199E"/>
    <w:rsid w:val="00851DA6"/>
    <w:rsid w:val="008528F0"/>
    <w:rsid w:val="00852B7D"/>
    <w:rsid w:val="00852BA7"/>
    <w:rsid w:val="00852E2F"/>
    <w:rsid w:val="0085329A"/>
    <w:rsid w:val="00854744"/>
    <w:rsid w:val="0085499F"/>
    <w:rsid w:val="008549FE"/>
    <w:rsid w:val="00854CF7"/>
    <w:rsid w:val="00855AEB"/>
    <w:rsid w:val="00855BE2"/>
    <w:rsid w:val="008562CF"/>
    <w:rsid w:val="008566BB"/>
    <w:rsid w:val="00856973"/>
    <w:rsid w:val="00856F65"/>
    <w:rsid w:val="00857276"/>
    <w:rsid w:val="00857766"/>
    <w:rsid w:val="00860190"/>
    <w:rsid w:val="00860539"/>
    <w:rsid w:val="008607F4"/>
    <w:rsid w:val="008608C0"/>
    <w:rsid w:val="00860EAC"/>
    <w:rsid w:val="00861061"/>
    <w:rsid w:val="00861099"/>
    <w:rsid w:val="00861477"/>
    <w:rsid w:val="008614DD"/>
    <w:rsid w:val="0086168A"/>
    <w:rsid w:val="00861AA7"/>
    <w:rsid w:val="00861B30"/>
    <w:rsid w:val="00861B56"/>
    <w:rsid w:val="00861BD9"/>
    <w:rsid w:val="00861D7F"/>
    <w:rsid w:val="00861FBA"/>
    <w:rsid w:val="0086229D"/>
    <w:rsid w:val="008626F0"/>
    <w:rsid w:val="00862C18"/>
    <w:rsid w:val="00862DDC"/>
    <w:rsid w:val="008639BB"/>
    <w:rsid w:val="00864411"/>
    <w:rsid w:val="00864675"/>
    <w:rsid w:val="00864780"/>
    <w:rsid w:val="00864DDC"/>
    <w:rsid w:val="00865186"/>
    <w:rsid w:val="00865A1C"/>
    <w:rsid w:val="00865ADF"/>
    <w:rsid w:val="00865D73"/>
    <w:rsid w:val="008660C7"/>
    <w:rsid w:val="00866163"/>
    <w:rsid w:val="00866429"/>
    <w:rsid w:val="00866499"/>
    <w:rsid w:val="008666CB"/>
    <w:rsid w:val="00866A45"/>
    <w:rsid w:val="00866A4D"/>
    <w:rsid w:val="00866F66"/>
    <w:rsid w:val="00866FE7"/>
    <w:rsid w:val="008673DB"/>
    <w:rsid w:val="00867C7F"/>
    <w:rsid w:val="00867EE4"/>
    <w:rsid w:val="00870294"/>
    <w:rsid w:val="0087049C"/>
    <w:rsid w:val="008707DC"/>
    <w:rsid w:val="008710A1"/>
    <w:rsid w:val="008713A4"/>
    <w:rsid w:val="00871913"/>
    <w:rsid w:val="00871B28"/>
    <w:rsid w:val="00872098"/>
    <w:rsid w:val="00872986"/>
    <w:rsid w:val="00872A69"/>
    <w:rsid w:val="00872BCC"/>
    <w:rsid w:val="00872DC5"/>
    <w:rsid w:val="00872DC7"/>
    <w:rsid w:val="00872FFD"/>
    <w:rsid w:val="008733A9"/>
    <w:rsid w:val="00873437"/>
    <w:rsid w:val="008736B8"/>
    <w:rsid w:val="00873B7D"/>
    <w:rsid w:val="00873BF6"/>
    <w:rsid w:val="00874707"/>
    <w:rsid w:val="00874B05"/>
    <w:rsid w:val="00875117"/>
    <w:rsid w:val="00875197"/>
    <w:rsid w:val="0087542D"/>
    <w:rsid w:val="0087553A"/>
    <w:rsid w:val="0087578B"/>
    <w:rsid w:val="00875998"/>
    <w:rsid w:val="00875F83"/>
    <w:rsid w:val="00876E24"/>
    <w:rsid w:val="00876E99"/>
    <w:rsid w:val="008773A4"/>
    <w:rsid w:val="0087747A"/>
    <w:rsid w:val="0087763E"/>
    <w:rsid w:val="008778CF"/>
    <w:rsid w:val="00877909"/>
    <w:rsid w:val="008779A2"/>
    <w:rsid w:val="00880C99"/>
    <w:rsid w:val="00880ED9"/>
    <w:rsid w:val="00881101"/>
    <w:rsid w:val="008812EC"/>
    <w:rsid w:val="008813F4"/>
    <w:rsid w:val="00881A6B"/>
    <w:rsid w:val="00881C6E"/>
    <w:rsid w:val="00881D0C"/>
    <w:rsid w:val="00881F10"/>
    <w:rsid w:val="008820B3"/>
    <w:rsid w:val="00882217"/>
    <w:rsid w:val="008828F1"/>
    <w:rsid w:val="0088294B"/>
    <w:rsid w:val="00882AA9"/>
    <w:rsid w:val="00882B16"/>
    <w:rsid w:val="00882BF5"/>
    <w:rsid w:val="0088346D"/>
    <w:rsid w:val="008836F6"/>
    <w:rsid w:val="0088374E"/>
    <w:rsid w:val="00883A26"/>
    <w:rsid w:val="00883BA9"/>
    <w:rsid w:val="00884524"/>
    <w:rsid w:val="00884867"/>
    <w:rsid w:val="00884B9F"/>
    <w:rsid w:val="00884C81"/>
    <w:rsid w:val="00884ECA"/>
    <w:rsid w:val="0088573C"/>
    <w:rsid w:val="008858A8"/>
    <w:rsid w:val="00885915"/>
    <w:rsid w:val="00885A04"/>
    <w:rsid w:val="00885BE0"/>
    <w:rsid w:val="00885C4D"/>
    <w:rsid w:val="00885D94"/>
    <w:rsid w:val="00885E53"/>
    <w:rsid w:val="00885F7D"/>
    <w:rsid w:val="008864C6"/>
    <w:rsid w:val="0088701D"/>
    <w:rsid w:val="008870B8"/>
    <w:rsid w:val="008871FE"/>
    <w:rsid w:val="00887B07"/>
    <w:rsid w:val="00887DB9"/>
    <w:rsid w:val="00890158"/>
    <w:rsid w:val="00890625"/>
    <w:rsid w:val="008909FE"/>
    <w:rsid w:val="00890F97"/>
    <w:rsid w:val="00891028"/>
    <w:rsid w:val="00891B7B"/>
    <w:rsid w:val="00891D7A"/>
    <w:rsid w:val="00892267"/>
    <w:rsid w:val="0089245E"/>
    <w:rsid w:val="00893875"/>
    <w:rsid w:val="00893DA7"/>
    <w:rsid w:val="0089458F"/>
    <w:rsid w:val="00894853"/>
    <w:rsid w:val="00894CD2"/>
    <w:rsid w:val="00894EC1"/>
    <w:rsid w:val="00895216"/>
    <w:rsid w:val="00895604"/>
    <w:rsid w:val="008956C0"/>
    <w:rsid w:val="008958FC"/>
    <w:rsid w:val="00895A85"/>
    <w:rsid w:val="00895D76"/>
    <w:rsid w:val="00895E8A"/>
    <w:rsid w:val="00895F1A"/>
    <w:rsid w:val="00896248"/>
    <w:rsid w:val="00896B8A"/>
    <w:rsid w:val="008971F6"/>
    <w:rsid w:val="00897862"/>
    <w:rsid w:val="00897D05"/>
    <w:rsid w:val="008A0725"/>
    <w:rsid w:val="008A0972"/>
    <w:rsid w:val="008A0EFB"/>
    <w:rsid w:val="008A132B"/>
    <w:rsid w:val="008A151E"/>
    <w:rsid w:val="008A1A83"/>
    <w:rsid w:val="008A1D0B"/>
    <w:rsid w:val="008A1FDD"/>
    <w:rsid w:val="008A2A1A"/>
    <w:rsid w:val="008A2A7A"/>
    <w:rsid w:val="008A2E2D"/>
    <w:rsid w:val="008A2F75"/>
    <w:rsid w:val="008A3185"/>
    <w:rsid w:val="008A33B6"/>
    <w:rsid w:val="008A3472"/>
    <w:rsid w:val="008A3779"/>
    <w:rsid w:val="008A37F3"/>
    <w:rsid w:val="008A3B92"/>
    <w:rsid w:val="008A3FAC"/>
    <w:rsid w:val="008A3FC9"/>
    <w:rsid w:val="008A41F6"/>
    <w:rsid w:val="008A44C7"/>
    <w:rsid w:val="008A4B66"/>
    <w:rsid w:val="008A4FB1"/>
    <w:rsid w:val="008A50CA"/>
    <w:rsid w:val="008A50CD"/>
    <w:rsid w:val="008A5317"/>
    <w:rsid w:val="008A5C87"/>
    <w:rsid w:val="008A6176"/>
    <w:rsid w:val="008A6410"/>
    <w:rsid w:val="008A6987"/>
    <w:rsid w:val="008A6E7D"/>
    <w:rsid w:val="008A6FF4"/>
    <w:rsid w:val="008A72FA"/>
    <w:rsid w:val="008A74E4"/>
    <w:rsid w:val="008A767F"/>
    <w:rsid w:val="008A7775"/>
    <w:rsid w:val="008A7DB5"/>
    <w:rsid w:val="008A7FA5"/>
    <w:rsid w:val="008B0361"/>
    <w:rsid w:val="008B0674"/>
    <w:rsid w:val="008B0874"/>
    <w:rsid w:val="008B0889"/>
    <w:rsid w:val="008B08DB"/>
    <w:rsid w:val="008B0A4B"/>
    <w:rsid w:val="008B0DAE"/>
    <w:rsid w:val="008B0EF1"/>
    <w:rsid w:val="008B128F"/>
    <w:rsid w:val="008B1889"/>
    <w:rsid w:val="008B2049"/>
    <w:rsid w:val="008B20A9"/>
    <w:rsid w:val="008B25C0"/>
    <w:rsid w:val="008B2AAC"/>
    <w:rsid w:val="008B2E67"/>
    <w:rsid w:val="008B3087"/>
    <w:rsid w:val="008B3738"/>
    <w:rsid w:val="008B39A8"/>
    <w:rsid w:val="008B3B3C"/>
    <w:rsid w:val="008B3C00"/>
    <w:rsid w:val="008B47E5"/>
    <w:rsid w:val="008B4AD4"/>
    <w:rsid w:val="008B4BD9"/>
    <w:rsid w:val="008B4D87"/>
    <w:rsid w:val="008B564E"/>
    <w:rsid w:val="008B5876"/>
    <w:rsid w:val="008B594E"/>
    <w:rsid w:val="008B5BC8"/>
    <w:rsid w:val="008B615B"/>
    <w:rsid w:val="008B6A89"/>
    <w:rsid w:val="008B7686"/>
    <w:rsid w:val="008B76FD"/>
    <w:rsid w:val="008B7A75"/>
    <w:rsid w:val="008B7F46"/>
    <w:rsid w:val="008C039C"/>
    <w:rsid w:val="008C03E5"/>
    <w:rsid w:val="008C07F2"/>
    <w:rsid w:val="008C0B08"/>
    <w:rsid w:val="008C0B5F"/>
    <w:rsid w:val="008C0B9E"/>
    <w:rsid w:val="008C0E82"/>
    <w:rsid w:val="008C136C"/>
    <w:rsid w:val="008C15DD"/>
    <w:rsid w:val="008C1612"/>
    <w:rsid w:val="008C1CE8"/>
    <w:rsid w:val="008C1E0E"/>
    <w:rsid w:val="008C1F17"/>
    <w:rsid w:val="008C221F"/>
    <w:rsid w:val="008C228D"/>
    <w:rsid w:val="008C25E4"/>
    <w:rsid w:val="008C2794"/>
    <w:rsid w:val="008C282C"/>
    <w:rsid w:val="008C2978"/>
    <w:rsid w:val="008C2AE0"/>
    <w:rsid w:val="008C325A"/>
    <w:rsid w:val="008C3467"/>
    <w:rsid w:val="008C359F"/>
    <w:rsid w:val="008C36AD"/>
    <w:rsid w:val="008C3837"/>
    <w:rsid w:val="008C39A8"/>
    <w:rsid w:val="008C3BB9"/>
    <w:rsid w:val="008C3CAB"/>
    <w:rsid w:val="008C426A"/>
    <w:rsid w:val="008C4AF1"/>
    <w:rsid w:val="008C4BFF"/>
    <w:rsid w:val="008C4E07"/>
    <w:rsid w:val="008C56D5"/>
    <w:rsid w:val="008C5F34"/>
    <w:rsid w:val="008C62AC"/>
    <w:rsid w:val="008C65EB"/>
    <w:rsid w:val="008C680E"/>
    <w:rsid w:val="008C68E1"/>
    <w:rsid w:val="008C6B59"/>
    <w:rsid w:val="008C6D61"/>
    <w:rsid w:val="008C6DCD"/>
    <w:rsid w:val="008C6E5E"/>
    <w:rsid w:val="008C714C"/>
    <w:rsid w:val="008C7417"/>
    <w:rsid w:val="008C74CE"/>
    <w:rsid w:val="008C7D73"/>
    <w:rsid w:val="008C7E19"/>
    <w:rsid w:val="008C7E90"/>
    <w:rsid w:val="008C7F8F"/>
    <w:rsid w:val="008D00D2"/>
    <w:rsid w:val="008D0472"/>
    <w:rsid w:val="008D0EA7"/>
    <w:rsid w:val="008D0F2F"/>
    <w:rsid w:val="008D143F"/>
    <w:rsid w:val="008D1BF2"/>
    <w:rsid w:val="008D1C64"/>
    <w:rsid w:val="008D2451"/>
    <w:rsid w:val="008D3135"/>
    <w:rsid w:val="008D32D8"/>
    <w:rsid w:val="008D3304"/>
    <w:rsid w:val="008D3384"/>
    <w:rsid w:val="008D350D"/>
    <w:rsid w:val="008D3524"/>
    <w:rsid w:val="008D369B"/>
    <w:rsid w:val="008D3703"/>
    <w:rsid w:val="008D3E10"/>
    <w:rsid w:val="008D3FBA"/>
    <w:rsid w:val="008D401D"/>
    <w:rsid w:val="008D40F7"/>
    <w:rsid w:val="008D430A"/>
    <w:rsid w:val="008D4377"/>
    <w:rsid w:val="008D437A"/>
    <w:rsid w:val="008D4484"/>
    <w:rsid w:val="008D44C4"/>
    <w:rsid w:val="008D45A8"/>
    <w:rsid w:val="008D50F3"/>
    <w:rsid w:val="008D51AA"/>
    <w:rsid w:val="008D5460"/>
    <w:rsid w:val="008D55DB"/>
    <w:rsid w:val="008D575A"/>
    <w:rsid w:val="008D5836"/>
    <w:rsid w:val="008D5C75"/>
    <w:rsid w:val="008D5CFA"/>
    <w:rsid w:val="008D614C"/>
    <w:rsid w:val="008D652E"/>
    <w:rsid w:val="008D657C"/>
    <w:rsid w:val="008D6A36"/>
    <w:rsid w:val="008D6BB6"/>
    <w:rsid w:val="008D6BB8"/>
    <w:rsid w:val="008D6BE4"/>
    <w:rsid w:val="008D6C48"/>
    <w:rsid w:val="008D6D3F"/>
    <w:rsid w:val="008D6FD1"/>
    <w:rsid w:val="008D7287"/>
    <w:rsid w:val="008D72C8"/>
    <w:rsid w:val="008D7441"/>
    <w:rsid w:val="008D7949"/>
    <w:rsid w:val="008D7D8C"/>
    <w:rsid w:val="008E0255"/>
    <w:rsid w:val="008E0E35"/>
    <w:rsid w:val="008E1049"/>
    <w:rsid w:val="008E127B"/>
    <w:rsid w:val="008E191E"/>
    <w:rsid w:val="008E216E"/>
    <w:rsid w:val="008E21DD"/>
    <w:rsid w:val="008E2217"/>
    <w:rsid w:val="008E2348"/>
    <w:rsid w:val="008E2E5C"/>
    <w:rsid w:val="008E31BC"/>
    <w:rsid w:val="008E336A"/>
    <w:rsid w:val="008E3465"/>
    <w:rsid w:val="008E373C"/>
    <w:rsid w:val="008E38A8"/>
    <w:rsid w:val="008E3B76"/>
    <w:rsid w:val="008E46F4"/>
    <w:rsid w:val="008E4894"/>
    <w:rsid w:val="008E4EAF"/>
    <w:rsid w:val="008E501D"/>
    <w:rsid w:val="008E516C"/>
    <w:rsid w:val="008E54A6"/>
    <w:rsid w:val="008E5F76"/>
    <w:rsid w:val="008E5F8B"/>
    <w:rsid w:val="008E601F"/>
    <w:rsid w:val="008E612F"/>
    <w:rsid w:val="008E65E2"/>
    <w:rsid w:val="008E6720"/>
    <w:rsid w:val="008E6826"/>
    <w:rsid w:val="008E6A80"/>
    <w:rsid w:val="008E6C9B"/>
    <w:rsid w:val="008E6EF4"/>
    <w:rsid w:val="008E6F01"/>
    <w:rsid w:val="008E718D"/>
    <w:rsid w:val="008E75AC"/>
    <w:rsid w:val="008E76AA"/>
    <w:rsid w:val="008E7A21"/>
    <w:rsid w:val="008E7B04"/>
    <w:rsid w:val="008F046A"/>
    <w:rsid w:val="008F0729"/>
    <w:rsid w:val="008F07A6"/>
    <w:rsid w:val="008F093A"/>
    <w:rsid w:val="008F0973"/>
    <w:rsid w:val="008F0991"/>
    <w:rsid w:val="008F0C6B"/>
    <w:rsid w:val="008F0F54"/>
    <w:rsid w:val="008F11A3"/>
    <w:rsid w:val="008F1299"/>
    <w:rsid w:val="008F12CD"/>
    <w:rsid w:val="008F168A"/>
    <w:rsid w:val="008F1C43"/>
    <w:rsid w:val="008F1E8F"/>
    <w:rsid w:val="008F2213"/>
    <w:rsid w:val="008F2475"/>
    <w:rsid w:val="008F28CC"/>
    <w:rsid w:val="008F2CEE"/>
    <w:rsid w:val="008F3100"/>
    <w:rsid w:val="008F320F"/>
    <w:rsid w:val="008F3220"/>
    <w:rsid w:val="008F3323"/>
    <w:rsid w:val="008F341B"/>
    <w:rsid w:val="008F3544"/>
    <w:rsid w:val="008F3862"/>
    <w:rsid w:val="008F3C6E"/>
    <w:rsid w:val="008F401F"/>
    <w:rsid w:val="008F436D"/>
    <w:rsid w:val="008F44F1"/>
    <w:rsid w:val="008F49FD"/>
    <w:rsid w:val="008F4FC1"/>
    <w:rsid w:val="008F5965"/>
    <w:rsid w:val="008F59AB"/>
    <w:rsid w:val="008F5B98"/>
    <w:rsid w:val="008F5BE1"/>
    <w:rsid w:val="008F5BFE"/>
    <w:rsid w:val="008F6304"/>
    <w:rsid w:val="008F6A0C"/>
    <w:rsid w:val="008F6E8D"/>
    <w:rsid w:val="008F7117"/>
    <w:rsid w:val="008F7264"/>
    <w:rsid w:val="008F7508"/>
    <w:rsid w:val="008F761C"/>
    <w:rsid w:val="008F7793"/>
    <w:rsid w:val="008F7B79"/>
    <w:rsid w:val="008F7FED"/>
    <w:rsid w:val="00900089"/>
    <w:rsid w:val="0090056C"/>
    <w:rsid w:val="00900651"/>
    <w:rsid w:val="00900CA6"/>
    <w:rsid w:val="00901047"/>
    <w:rsid w:val="0090185B"/>
    <w:rsid w:val="0090216E"/>
    <w:rsid w:val="0090242B"/>
    <w:rsid w:val="0090314B"/>
    <w:rsid w:val="00903CD2"/>
    <w:rsid w:val="00903E6C"/>
    <w:rsid w:val="00903F8C"/>
    <w:rsid w:val="00904037"/>
    <w:rsid w:val="00904230"/>
    <w:rsid w:val="00904519"/>
    <w:rsid w:val="00904644"/>
    <w:rsid w:val="00904BE5"/>
    <w:rsid w:val="00904D7B"/>
    <w:rsid w:val="009059C3"/>
    <w:rsid w:val="00905A6C"/>
    <w:rsid w:val="00905B6E"/>
    <w:rsid w:val="00906141"/>
    <w:rsid w:val="009063E9"/>
    <w:rsid w:val="0090658F"/>
    <w:rsid w:val="009065ED"/>
    <w:rsid w:val="00906E98"/>
    <w:rsid w:val="00907604"/>
    <w:rsid w:val="00907654"/>
    <w:rsid w:val="00907A58"/>
    <w:rsid w:val="00907A78"/>
    <w:rsid w:val="00907A7C"/>
    <w:rsid w:val="00907CB1"/>
    <w:rsid w:val="00907F12"/>
    <w:rsid w:val="00910CA6"/>
    <w:rsid w:val="00910FAF"/>
    <w:rsid w:val="009110BE"/>
    <w:rsid w:val="009118F1"/>
    <w:rsid w:val="00911993"/>
    <w:rsid w:val="009119F5"/>
    <w:rsid w:val="00911D00"/>
    <w:rsid w:val="0091208B"/>
    <w:rsid w:val="00912BB4"/>
    <w:rsid w:val="00912E55"/>
    <w:rsid w:val="00912FC8"/>
    <w:rsid w:val="0091305E"/>
    <w:rsid w:val="00913098"/>
    <w:rsid w:val="00913291"/>
    <w:rsid w:val="00913450"/>
    <w:rsid w:val="00913506"/>
    <w:rsid w:val="009139D2"/>
    <w:rsid w:val="00913BCF"/>
    <w:rsid w:val="00913E3A"/>
    <w:rsid w:val="00913EF1"/>
    <w:rsid w:val="009146C2"/>
    <w:rsid w:val="00914949"/>
    <w:rsid w:val="009149E8"/>
    <w:rsid w:val="00914BA7"/>
    <w:rsid w:val="00914C1A"/>
    <w:rsid w:val="00915960"/>
    <w:rsid w:val="00915AB0"/>
    <w:rsid w:val="00915B0E"/>
    <w:rsid w:val="00915EC5"/>
    <w:rsid w:val="009162F7"/>
    <w:rsid w:val="009164B4"/>
    <w:rsid w:val="00916837"/>
    <w:rsid w:val="00916B3B"/>
    <w:rsid w:val="00916B6E"/>
    <w:rsid w:val="00916D54"/>
    <w:rsid w:val="009178E8"/>
    <w:rsid w:val="00917979"/>
    <w:rsid w:val="00920084"/>
    <w:rsid w:val="009205DE"/>
    <w:rsid w:val="0092068B"/>
    <w:rsid w:val="00920A8E"/>
    <w:rsid w:val="00921DEC"/>
    <w:rsid w:val="00921E32"/>
    <w:rsid w:val="009221C9"/>
    <w:rsid w:val="009229B2"/>
    <w:rsid w:val="00922DD9"/>
    <w:rsid w:val="00922E4B"/>
    <w:rsid w:val="00922FAE"/>
    <w:rsid w:val="009232AB"/>
    <w:rsid w:val="009233FA"/>
    <w:rsid w:val="00923515"/>
    <w:rsid w:val="0092352D"/>
    <w:rsid w:val="009235DA"/>
    <w:rsid w:val="00923732"/>
    <w:rsid w:val="00923DD4"/>
    <w:rsid w:val="0092441C"/>
    <w:rsid w:val="009244D3"/>
    <w:rsid w:val="00924B14"/>
    <w:rsid w:val="00924CB5"/>
    <w:rsid w:val="009255B4"/>
    <w:rsid w:val="009258D9"/>
    <w:rsid w:val="00925A79"/>
    <w:rsid w:val="00926033"/>
    <w:rsid w:val="00926240"/>
    <w:rsid w:val="00926804"/>
    <w:rsid w:val="00926A9A"/>
    <w:rsid w:val="0092751F"/>
    <w:rsid w:val="009276E4"/>
    <w:rsid w:val="00927800"/>
    <w:rsid w:val="00927E2B"/>
    <w:rsid w:val="00930037"/>
    <w:rsid w:val="0093019E"/>
    <w:rsid w:val="00930C60"/>
    <w:rsid w:val="009315E4"/>
    <w:rsid w:val="00931722"/>
    <w:rsid w:val="00931798"/>
    <w:rsid w:val="00931AF5"/>
    <w:rsid w:val="00933029"/>
    <w:rsid w:val="0093314A"/>
    <w:rsid w:val="0093360E"/>
    <w:rsid w:val="009336B6"/>
    <w:rsid w:val="0093382F"/>
    <w:rsid w:val="009339BD"/>
    <w:rsid w:val="009339D1"/>
    <w:rsid w:val="0093421A"/>
    <w:rsid w:val="0093471B"/>
    <w:rsid w:val="00934768"/>
    <w:rsid w:val="00934D89"/>
    <w:rsid w:val="00934F37"/>
    <w:rsid w:val="009350C9"/>
    <w:rsid w:val="009351AD"/>
    <w:rsid w:val="00935B32"/>
    <w:rsid w:val="00935CBD"/>
    <w:rsid w:val="00935E50"/>
    <w:rsid w:val="00935F99"/>
    <w:rsid w:val="00936314"/>
    <w:rsid w:val="0093635C"/>
    <w:rsid w:val="00936410"/>
    <w:rsid w:val="0093687E"/>
    <w:rsid w:val="00936A69"/>
    <w:rsid w:val="00936E02"/>
    <w:rsid w:val="00936E61"/>
    <w:rsid w:val="00937474"/>
    <w:rsid w:val="009376FD"/>
    <w:rsid w:val="00937788"/>
    <w:rsid w:val="0093780D"/>
    <w:rsid w:val="00937856"/>
    <w:rsid w:val="00937C4F"/>
    <w:rsid w:val="00937E94"/>
    <w:rsid w:val="009402B6"/>
    <w:rsid w:val="0094086E"/>
    <w:rsid w:val="00940A84"/>
    <w:rsid w:val="00940BBD"/>
    <w:rsid w:val="00940DE9"/>
    <w:rsid w:val="009410F8"/>
    <w:rsid w:val="00941C59"/>
    <w:rsid w:val="009424BB"/>
    <w:rsid w:val="009425EE"/>
    <w:rsid w:val="00942D31"/>
    <w:rsid w:val="00942EB1"/>
    <w:rsid w:val="00943203"/>
    <w:rsid w:val="00943276"/>
    <w:rsid w:val="009436B9"/>
    <w:rsid w:val="00943703"/>
    <w:rsid w:val="00943F11"/>
    <w:rsid w:val="00944505"/>
    <w:rsid w:val="009447FD"/>
    <w:rsid w:val="00944AE2"/>
    <w:rsid w:val="00944DC8"/>
    <w:rsid w:val="00945702"/>
    <w:rsid w:val="00945A9E"/>
    <w:rsid w:val="00945BCE"/>
    <w:rsid w:val="00945E3F"/>
    <w:rsid w:val="00946479"/>
    <w:rsid w:val="00946502"/>
    <w:rsid w:val="0094688F"/>
    <w:rsid w:val="00946B71"/>
    <w:rsid w:val="00946F06"/>
    <w:rsid w:val="0094702A"/>
    <w:rsid w:val="009470D5"/>
    <w:rsid w:val="00947707"/>
    <w:rsid w:val="00947D10"/>
    <w:rsid w:val="00947D16"/>
    <w:rsid w:val="00947DDE"/>
    <w:rsid w:val="0095041B"/>
    <w:rsid w:val="00950508"/>
    <w:rsid w:val="00950AD2"/>
    <w:rsid w:val="009513DC"/>
    <w:rsid w:val="009517FC"/>
    <w:rsid w:val="00951A3B"/>
    <w:rsid w:val="00951E2D"/>
    <w:rsid w:val="00952BD0"/>
    <w:rsid w:val="00952C80"/>
    <w:rsid w:val="00952F1C"/>
    <w:rsid w:val="0095325E"/>
    <w:rsid w:val="00953510"/>
    <w:rsid w:val="00953899"/>
    <w:rsid w:val="0095396D"/>
    <w:rsid w:val="00953CB7"/>
    <w:rsid w:val="00953E5D"/>
    <w:rsid w:val="009541A6"/>
    <w:rsid w:val="00954C36"/>
    <w:rsid w:val="009550DB"/>
    <w:rsid w:val="00956AB3"/>
    <w:rsid w:val="00956B54"/>
    <w:rsid w:val="0095727D"/>
    <w:rsid w:val="009573EE"/>
    <w:rsid w:val="00957892"/>
    <w:rsid w:val="0095791D"/>
    <w:rsid w:val="00957FEC"/>
    <w:rsid w:val="009604AB"/>
    <w:rsid w:val="0096069F"/>
    <w:rsid w:val="00960809"/>
    <w:rsid w:val="00960CD8"/>
    <w:rsid w:val="00960D30"/>
    <w:rsid w:val="00960F03"/>
    <w:rsid w:val="00960F32"/>
    <w:rsid w:val="009612B5"/>
    <w:rsid w:val="0096151B"/>
    <w:rsid w:val="009619FF"/>
    <w:rsid w:val="00961C18"/>
    <w:rsid w:val="00962015"/>
    <w:rsid w:val="009620D9"/>
    <w:rsid w:val="0096211D"/>
    <w:rsid w:val="0096275B"/>
    <w:rsid w:val="00962C7D"/>
    <w:rsid w:val="009630F9"/>
    <w:rsid w:val="0096352E"/>
    <w:rsid w:val="009635ED"/>
    <w:rsid w:val="0096390A"/>
    <w:rsid w:val="00963F3A"/>
    <w:rsid w:val="0096403B"/>
    <w:rsid w:val="0096428C"/>
    <w:rsid w:val="00964292"/>
    <w:rsid w:val="00964376"/>
    <w:rsid w:val="00964774"/>
    <w:rsid w:val="00964BDC"/>
    <w:rsid w:val="00964C7A"/>
    <w:rsid w:val="009656AD"/>
    <w:rsid w:val="00965BC0"/>
    <w:rsid w:val="009660EE"/>
    <w:rsid w:val="009663A9"/>
    <w:rsid w:val="00966672"/>
    <w:rsid w:val="00966687"/>
    <w:rsid w:val="0096675A"/>
    <w:rsid w:val="00966CF9"/>
    <w:rsid w:val="00966DCF"/>
    <w:rsid w:val="00966E04"/>
    <w:rsid w:val="00967331"/>
    <w:rsid w:val="00967654"/>
    <w:rsid w:val="00967660"/>
    <w:rsid w:val="009677B8"/>
    <w:rsid w:val="009678A2"/>
    <w:rsid w:val="0097027B"/>
    <w:rsid w:val="00970935"/>
    <w:rsid w:val="00970A74"/>
    <w:rsid w:val="00970BAF"/>
    <w:rsid w:val="00971316"/>
    <w:rsid w:val="009716BA"/>
    <w:rsid w:val="00971706"/>
    <w:rsid w:val="00971A87"/>
    <w:rsid w:val="00971C3D"/>
    <w:rsid w:val="009720D2"/>
    <w:rsid w:val="009724DA"/>
    <w:rsid w:val="00972781"/>
    <w:rsid w:val="009728DE"/>
    <w:rsid w:val="00972921"/>
    <w:rsid w:val="00972CE9"/>
    <w:rsid w:val="009730A1"/>
    <w:rsid w:val="009730B6"/>
    <w:rsid w:val="00973208"/>
    <w:rsid w:val="0097360E"/>
    <w:rsid w:val="00973A13"/>
    <w:rsid w:val="00973DF9"/>
    <w:rsid w:val="00973EA6"/>
    <w:rsid w:val="00974289"/>
    <w:rsid w:val="009743BA"/>
    <w:rsid w:val="009748CC"/>
    <w:rsid w:val="00974914"/>
    <w:rsid w:val="00974EE3"/>
    <w:rsid w:val="00974F59"/>
    <w:rsid w:val="0097506E"/>
    <w:rsid w:val="0097516A"/>
    <w:rsid w:val="0097535F"/>
    <w:rsid w:val="00975463"/>
    <w:rsid w:val="00975FFC"/>
    <w:rsid w:val="009762C6"/>
    <w:rsid w:val="00976AFC"/>
    <w:rsid w:val="00977C78"/>
    <w:rsid w:val="00977D33"/>
    <w:rsid w:val="00977D84"/>
    <w:rsid w:val="00977ED0"/>
    <w:rsid w:val="009803CC"/>
    <w:rsid w:val="00980F16"/>
    <w:rsid w:val="00981230"/>
    <w:rsid w:val="00981D9D"/>
    <w:rsid w:val="009824DE"/>
    <w:rsid w:val="00982ADC"/>
    <w:rsid w:val="009830F5"/>
    <w:rsid w:val="00983EE7"/>
    <w:rsid w:val="0098402A"/>
    <w:rsid w:val="00984108"/>
    <w:rsid w:val="0098488B"/>
    <w:rsid w:val="00984AE8"/>
    <w:rsid w:val="0098575D"/>
    <w:rsid w:val="009859DD"/>
    <w:rsid w:val="00985CB2"/>
    <w:rsid w:val="00985FA5"/>
    <w:rsid w:val="009864A8"/>
    <w:rsid w:val="009869F0"/>
    <w:rsid w:val="00986F20"/>
    <w:rsid w:val="00987163"/>
    <w:rsid w:val="0098733D"/>
    <w:rsid w:val="009874FB"/>
    <w:rsid w:val="009879D5"/>
    <w:rsid w:val="00987D2D"/>
    <w:rsid w:val="00987D4B"/>
    <w:rsid w:val="0099050C"/>
    <w:rsid w:val="0099064E"/>
    <w:rsid w:val="00990746"/>
    <w:rsid w:val="00990E36"/>
    <w:rsid w:val="00990F88"/>
    <w:rsid w:val="0099152A"/>
    <w:rsid w:val="00991585"/>
    <w:rsid w:val="009919FB"/>
    <w:rsid w:val="00991A22"/>
    <w:rsid w:val="00991B07"/>
    <w:rsid w:val="00992F32"/>
    <w:rsid w:val="00993041"/>
    <w:rsid w:val="00993311"/>
    <w:rsid w:val="00993A1B"/>
    <w:rsid w:val="00993C16"/>
    <w:rsid w:val="00993E50"/>
    <w:rsid w:val="00994240"/>
    <w:rsid w:val="0099493A"/>
    <w:rsid w:val="0099497E"/>
    <w:rsid w:val="00994A22"/>
    <w:rsid w:val="00994C06"/>
    <w:rsid w:val="00994C4C"/>
    <w:rsid w:val="00994CAF"/>
    <w:rsid w:val="00994CE8"/>
    <w:rsid w:val="00995318"/>
    <w:rsid w:val="009955CA"/>
    <w:rsid w:val="00995613"/>
    <w:rsid w:val="00995630"/>
    <w:rsid w:val="009958AD"/>
    <w:rsid w:val="00995CD3"/>
    <w:rsid w:val="00996200"/>
    <w:rsid w:val="009962BC"/>
    <w:rsid w:val="00996EE6"/>
    <w:rsid w:val="0099703D"/>
    <w:rsid w:val="00997065"/>
    <w:rsid w:val="009975BB"/>
    <w:rsid w:val="0099760A"/>
    <w:rsid w:val="00997D59"/>
    <w:rsid w:val="00997E12"/>
    <w:rsid w:val="009A042C"/>
    <w:rsid w:val="009A0B77"/>
    <w:rsid w:val="009A0C0E"/>
    <w:rsid w:val="009A13BC"/>
    <w:rsid w:val="009A161C"/>
    <w:rsid w:val="009A1D46"/>
    <w:rsid w:val="009A2703"/>
    <w:rsid w:val="009A2889"/>
    <w:rsid w:val="009A2936"/>
    <w:rsid w:val="009A2A3F"/>
    <w:rsid w:val="009A2CD6"/>
    <w:rsid w:val="009A2F0E"/>
    <w:rsid w:val="009A319E"/>
    <w:rsid w:val="009A367E"/>
    <w:rsid w:val="009A37BA"/>
    <w:rsid w:val="009A38B0"/>
    <w:rsid w:val="009A3ECD"/>
    <w:rsid w:val="009A3FAA"/>
    <w:rsid w:val="009A40F9"/>
    <w:rsid w:val="009A41F5"/>
    <w:rsid w:val="009A4815"/>
    <w:rsid w:val="009A481D"/>
    <w:rsid w:val="009A4A51"/>
    <w:rsid w:val="009A5369"/>
    <w:rsid w:val="009A550B"/>
    <w:rsid w:val="009A5C79"/>
    <w:rsid w:val="009A5DD3"/>
    <w:rsid w:val="009A5E47"/>
    <w:rsid w:val="009A610B"/>
    <w:rsid w:val="009A63C9"/>
    <w:rsid w:val="009A6518"/>
    <w:rsid w:val="009A666A"/>
    <w:rsid w:val="009A6F85"/>
    <w:rsid w:val="009A72FC"/>
    <w:rsid w:val="009A76AA"/>
    <w:rsid w:val="009A7E74"/>
    <w:rsid w:val="009B028B"/>
    <w:rsid w:val="009B0418"/>
    <w:rsid w:val="009B0675"/>
    <w:rsid w:val="009B0982"/>
    <w:rsid w:val="009B140C"/>
    <w:rsid w:val="009B19FA"/>
    <w:rsid w:val="009B1C7A"/>
    <w:rsid w:val="009B1E1A"/>
    <w:rsid w:val="009B27A7"/>
    <w:rsid w:val="009B2991"/>
    <w:rsid w:val="009B2ABB"/>
    <w:rsid w:val="009B2B85"/>
    <w:rsid w:val="009B2CA6"/>
    <w:rsid w:val="009B2E41"/>
    <w:rsid w:val="009B3EA5"/>
    <w:rsid w:val="009B404B"/>
    <w:rsid w:val="009B426F"/>
    <w:rsid w:val="009B4BE6"/>
    <w:rsid w:val="009B575F"/>
    <w:rsid w:val="009B5FED"/>
    <w:rsid w:val="009B622A"/>
    <w:rsid w:val="009B6606"/>
    <w:rsid w:val="009B6733"/>
    <w:rsid w:val="009B68E9"/>
    <w:rsid w:val="009B6D56"/>
    <w:rsid w:val="009B6F1C"/>
    <w:rsid w:val="009B743A"/>
    <w:rsid w:val="009B7760"/>
    <w:rsid w:val="009B7A03"/>
    <w:rsid w:val="009B7EFC"/>
    <w:rsid w:val="009B7F7E"/>
    <w:rsid w:val="009C0263"/>
    <w:rsid w:val="009C0668"/>
    <w:rsid w:val="009C080E"/>
    <w:rsid w:val="009C092E"/>
    <w:rsid w:val="009C0A44"/>
    <w:rsid w:val="009C0B06"/>
    <w:rsid w:val="009C0D4F"/>
    <w:rsid w:val="009C125E"/>
    <w:rsid w:val="009C16E8"/>
    <w:rsid w:val="009C1BC9"/>
    <w:rsid w:val="009C1D6D"/>
    <w:rsid w:val="009C1ED6"/>
    <w:rsid w:val="009C208D"/>
    <w:rsid w:val="009C21A0"/>
    <w:rsid w:val="009C2598"/>
    <w:rsid w:val="009C269C"/>
    <w:rsid w:val="009C2D2A"/>
    <w:rsid w:val="009C38B0"/>
    <w:rsid w:val="009C39D9"/>
    <w:rsid w:val="009C3A4E"/>
    <w:rsid w:val="009C46FB"/>
    <w:rsid w:val="009C48DF"/>
    <w:rsid w:val="009C4B5F"/>
    <w:rsid w:val="009C4EE8"/>
    <w:rsid w:val="009C537D"/>
    <w:rsid w:val="009C5C1F"/>
    <w:rsid w:val="009C5FEE"/>
    <w:rsid w:val="009C65CE"/>
    <w:rsid w:val="009C66A9"/>
    <w:rsid w:val="009C6880"/>
    <w:rsid w:val="009C6A42"/>
    <w:rsid w:val="009C6CBC"/>
    <w:rsid w:val="009C6E4D"/>
    <w:rsid w:val="009C73C9"/>
    <w:rsid w:val="009C76A5"/>
    <w:rsid w:val="009C78E8"/>
    <w:rsid w:val="009C7A9F"/>
    <w:rsid w:val="009C7DB0"/>
    <w:rsid w:val="009D012D"/>
    <w:rsid w:val="009D02C1"/>
    <w:rsid w:val="009D03B3"/>
    <w:rsid w:val="009D0AE5"/>
    <w:rsid w:val="009D0BC6"/>
    <w:rsid w:val="009D0DA3"/>
    <w:rsid w:val="009D0FF7"/>
    <w:rsid w:val="009D150A"/>
    <w:rsid w:val="009D1530"/>
    <w:rsid w:val="009D1D40"/>
    <w:rsid w:val="009D21D5"/>
    <w:rsid w:val="009D2445"/>
    <w:rsid w:val="009D2641"/>
    <w:rsid w:val="009D273C"/>
    <w:rsid w:val="009D2AFA"/>
    <w:rsid w:val="009D2C9A"/>
    <w:rsid w:val="009D35C8"/>
    <w:rsid w:val="009D3B0A"/>
    <w:rsid w:val="009D3B3E"/>
    <w:rsid w:val="009D3D83"/>
    <w:rsid w:val="009D3E6E"/>
    <w:rsid w:val="009D418B"/>
    <w:rsid w:val="009D4501"/>
    <w:rsid w:val="009D4796"/>
    <w:rsid w:val="009D5207"/>
    <w:rsid w:val="009D5450"/>
    <w:rsid w:val="009D5664"/>
    <w:rsid w:val="009D5720"/>
    <w:rsid w:val="009D57EF"/>
    <w:rsid w:val="009D5810"/>
    <w:rsid w:val="009D5B18"/>
    <w:rsid w:val="009D5CC1"/>
    <w:rsid w:val="009D5E0F"/>
    <w:rsid w:val="009D5F79"/>
    <w:rsid w:val="009D60DE"/>
    <w:rsid w:val="009D6B01"/>
    <w:rsid w:val="009D6FBF"/>
    <w:rsid w:val="009D751E"/>
    <w:rsid w:val="009D765B"/>
    <w:rsid w:val="009D7D24"/>
    <w:rsid w:val="009D7F24"/>
    <w:rsid w:val="009D7F4B"/>
    <w:rsid w:val="009E046C"/>
    <w:rsid w:val="009E08B3"/>
    <w:rsid w:val="009E0ABF"/>
    <w:rsid w:val="009E0BEA"/>
    <w:rsid w:val="009E0F8B"/>
    <w:rsid w:val="009E11FC"/>
    <w:rsid w:val="009E12CE"/>
    <w:rsid w:val="009E1B26"/>
    <w:rsid w:val="009E1E51"/>
    <w:rsid w:val="009E1E88"/>
    <w:rsid w:val="009E212E"/>
    <w:rsid w:val="009E22C2"/>
    <w:rsid w:val="009E2ADB"/>
    <w:rsid w:val="009E2F5B"/>
    <w:rsid w:val="009E3038"/>
    <w:rsid w:val="009E30FE"/>
    <w:rsid w:val="009E342B"/>
    <w:rsid w:val="009E39D8"/>
    <w:rsid w:val="009E3AF5"/>
    <w:rsid w:val="009E3B26"/>
    <w:rsid w:val="009E4AF0"/>
    <w:rsid w:val="009E4C97"/>
    <w:rsid w:val="009E504C"/>
    <w:rsid w:val="009E5187"/>
    <w:rsid w:val="009E53CB"/>
    <w:rsid w:val="009E58F6"/>
    <w:rsid w:val="009E59C8"/>
    <w:rsid w:val="009E5E7C"/>
    <w:rsid w:val="009E5F59"/>
    <w:rsid w:val="009E6296"/>
    <w:rsid w:val="009E63BE"/>
    <w:rsid w:val="009E71CF"/>
    <w:rsid w:val="009E7415"/>
    <w:rsid w:val="009E7890"/>
    <w:rsid w:val="009E7E3B"/>
    <w:rsid w:val="009F04B8"/>
    <w:rsid w:val="009F08DE"/>
    <w:rsid w:val="009F0C6E"/>
    <w:rsid w:val="009F1101"/>
    <w:rsid w:val="009F12D9"/>
    <w:rsid w:val="009F1445"/>
    <w:rsid w:val="009F16D5"/>
    <w:rsid w:val="009F178D"/>
    <w:rsid w:val="009F1958"/>
    <w:rsid w:val="009F1A98"/>
    <w:rsid w:val="009F1BE3"/>
    <w:rsid w:val="009F1C93"/>
    <w:rsid w:val="009F243B"/>
    <w:rsid w:val="009F2B80"/>
    <w:rsid w:val="009F2D76"/>
    <w:rsid w:val="009F3408"/>
    <w:rsid w:val="009F39FE"/>
    <w:rsid w:val="009F3E81"/>
    <w:rsid w:val="009F459D"/>
    <w:rsid w:val="009F4D97"/>
    <w:rsid w:val="009F4EFC"/>
    <w:rsid w:val="009F4F1C"/>
    <w:rsid w:val="009F50FB"/>
    <w:rsid w:val="009F531F"/>
    <w:rsid w:val="009F56C4"/>
    <w:rsid w:val="009F575B"/>
    <w:rsid w:val="009F59C9"/>
    <w:rsid w:val="009F5AAE"/>
    <w:rsid w:val="009F5ABC"/>
    <w:rsid w:val="009F5D2E"/>
    <w:rsid w:val="009F6245"/>
    <w:rsid w:val="009F6A0D"/>
    <w:rsid w:val="009F6C54"/>
    <w:rsid w:val="009F6DC6"/>
    <w:rsid w:val="009F72BD"/>
    <w:rsid w:val="009F75E6"/>
    <w:rsid w:val="009F7748"/>
    <w:rsid w:val="00A00170"/>
    <w:rsid w:val="00A00BA7"/>
    <w:rsid w:val="00A00D9F"/>
    <w:rsid w:val="00A00F1D"/>
    <w:rsid w:val="00A0116B"/>
    <w:rsid w:val="00A0154A"/>
    <w:rsid w:val="00A01741"/>
    <w:rsid w:val="00A01803"/>
    <w:rsid w:val="00A01CCC"/>
    <w:rsid w:val="00A01EB8"/>
    <w:rsid w:val="00A0203A"/>
    <w:rsid w:val="00A0209F"/>
    <w:rsid w:val="00A02603"/>
    <w:rsid w:val="00A026E7"/>
    <w:rsid w:val="00A027E7"/>
    <w:rsid w:val="00A03033"/>
    <w:rsid w:val="00A03263"/>
    <w:rsid w:val="00A03D09"/>
    <w:rsid w:val="00A03FC7"/>
    <w:rsid w:val="00A04547"/>
    <w:rsid w:val="00A04890"/>
    <w:rsid w:val="00A04B59"/>
    <w:rsid w:val="00A04D24"/>
    <w:rsid w:val="00A0546A"/>
    <w:rsid w:val="00A05875"/>
    <w:rsid w:val="00A05B42"/>
    <w:rsid w:val="00A0672B"/>
    <w:rsid w:val="00A06EE2"/>
    <w:rsid w:val="00A07021"/>
    <w:rsid w:val="00A07035"/>
    <w:rsid w:val="00A072E1"/>
    <w:rsid w:val="00A073C0"/>
    <w:rsid w:val="00A0754B"/>
    <w:rsid w:val="00A0769B"/>
    <w:rsid w:val="00A07921"/>
    <w:rsid w:val="00A07B95"/>
    <w:rsid w:val="00A07CC2"/>
    <w:rsid w:val="00A07DB7"/>
    <w:rsid w:val="00A105BF"/>
    <w:rsid w:val="00A107EA"/>
    <w:rsid w:val="00A10A46"/>
    <w:rsid w:val="00A10AB3"/>
    <w:rsid w:val="00A10EDC"/>
    <w:rsid w:val="00A113ED"/>
    <w:rsid w:val="00A11473"/>
    <w:rsid w:val="00A11952"/>
    <w:rsid w:val="00A11A6D"/>
    <w:rsid w:val="00A11B44"/>
    <w:rsid w:val="00A11DAE"/>
    <w:rsid w:val="00A11DD9"/>
    <w:rsid w:val="00A1224D"/>
    <w:rsid w:val="00A12845"/>
    <w:rsid w:val="00A1294A"/>
    <w:rsid w:val="00A12C4D"/>
    <w:rsid w:val="00A12DEB"/>
    <w:rsid w:val="00A1318D"/>
    <w:rsid w:val="00A1365F"/>
    <w:rsid w:val="00A1389D"/>
    <w:rsid w:val="00A13B6B"/>
    <w:rsid w:val="00A13E58"/>
    <w:rsid w:val="00A14093"/>
    <w:rsid w:val="00A142F2"/>
    <w:rsid w:val="00A148F0"/>
    <w:rsid w:val="00A14DD5"/>
    <w:rsid w:val="00A14E83"/>
    <w:rsid w:val="00A150F3"/>
    <w:rsid w:val="00A15117"/>
    <w:rsid w:val="00A1542E"/>
    <w:rsid w:val="00A1545C"/>
    <w:rsid w:val="00A1562B"/>
    <w:rsid w:val="00A1608D"/>
    <w:rsid w:val="00A160E4"/>
    <w:rsid w:val="00A16B8C"/>
    <w:rsid w:val="00A16EFF"/>
    <w:rsid w:val="00A16F18"/>
    <w:rsid w:val="00A16F37"/>
    <w:rsid w:val="00A17056"/>
    <w:rsid w:val="00A17846"/>
    <w:rsid w:val="00A17A24"/>
    <w:rsid w:val="00A17D54"/>
    <w:rsid w:val="00A17F1C"/>
    <w:rsid w:val="00A2021D"/>
    <w:rsid w:val="00A20245"/>
    <w:rsid w:val="00A20386"/>
    <w:rsid w:val="00A20392"/>
    <w:rsid w:val="00A2078E"/>
    <w:rsid w:val="00A2085F"/>
    <w:rsid w:val="00A20C05"/>
    <w:rsid w:val="00A21409"/>
    <w:rsid w:val="00A222F8"/>
    <w:rsid w:val="00A226A4"/>
    <w:rsid w:val="00A228F2"/>
    <w:rsid w:val="00A22A99"/>
    <w:rsid w:val="00A22B88"/>
    <w:rsid w:val="00A23290"/>
    <w:rsid w:val="00A23485"/>
    <w:rsid w:val="00A23AB2"/>
    <w:rsid w:val="00A23EC0"/>
    <w:rsid w:val="00A23FF0"/>
    <w:rsid w:val="00A24AA1"/>
    <w:rsid w:val="00A251CF"/>
    <w:rsid w:val="00A255F1"/>
    <w:rsid w:val="00A258A0"/>
    <w:rsid w:val="00A25913"/>
    <w:rsid w:val="00A25A02"/>
    <w:rsid w:val="00A25A3D"/>
    <w:rsid w:val="00A25DE2"/>
    <w:rsid w:val="00A25F3B"/>
    <w:rsid w:val="00A2612A"/>
    <w:rsid w:val="00A26300"/>
    <w:rsid w:val="00A2637C"/>
    <w:rsid w:val="00A26719"/>
    <w:rsid w:val="00A26C7C"/>
    <w:rsid w:val="00A26C97"/>
    <w:rsid w:val="00A271D6"/>
    <w:rsid w:val="00A27393"/>
    <w:rsid w:val="00A27684"/>
    <w:rsid w:val="00A27690"/>
    <w:rsid w:val="00A308CA"/>
    <w:rsid w:val="00A31214"/>
    <w:rsid w:val="00A328F8"/>
    <w:rsid w:val="00A32C23"/>
    <w:rsid w:val="00A32C29"/>
    <w:rsid w:val="00A32E71"/>
    <w:rsid w:val="00A32FE7"/>
    <w:rsid w:val="00A33177"/>
    <w:rsid w:val="00A33223"/>
    <w:rsid w:val="00A33969"/>
    <w:rsid w:val="00A33C09"/>
    <w:rsid w:val="00A33D88"/>
    <w:rsid w:val="00A34193"/>
    <w:rsid w:val="00A346AC"/>
    <w:rsid w:val="00A346CB"/>
    <w:rsid w:val="00A34F77"/>
    <w:rsid w:val="00A35170"/>
    <w:rsid w:val="00A355FA"/>
    <w:rsid w:val="00A36539"/>
    <w:rsid w:val="00A365D3"/>
    <w:rsid w:val="00A36A94"/>
    <w:rsid w:val="00A36CDE"/>
    <w:rsid w:val="00A374C6"/>
    <w:rsid w:val="00A3751B"/>
    <w:rsid w:val="00A376ED"/>
    <w:rsid w:val="00A379F6"/>
    <w:rsid w:val="00A37FCB"/>
    <w:rsid w:val="00A404D6"/>
    <w:rsid w:val="00A40D93"/>
    <w:rsid w:val="00A40DAA"/>
    <w:rsid w:val="00A40DC3"/>
    <w:rsid w:val="00A41BB5"/>
    <w:rsid w:val="00A41C53"/>
    <w:rsid w:val="00A41F1D"/>
    <w:rsid w:val="00A4243C"/>
    <w:rsid w:val="00A424EB"/>
    <w:rsid w:val="00A42746"/>
    <w:rsid w:val="00A4282C"/>
    <w:rsid w:val="00A433D3"/>
    <w:rsid w:val="00A4356F"/>
    <w:rsid w:val="00A43954"/>
    <w:rsid w:val="00A43CEE"/>
    <w:rsid w:val="00A43DA8"/>
    <w:rsid w:val="00A4423F"/>
    <w:rsid w:val="00A4424E"/>
    <w:rsid w:val="00A450C5"/>
    <w:rsid w:val="00A45279"/>
    <w:rsid w:val="00A452E4"/>
    <w:rsid w:val="00A4556E"/>
    <w:rsid w:val="00A45950"/>
    <w:rsid w:val="00A45D04"/>
    <w:rsid w:val="00A460A8"/>
    <w:rsid w:val="00A46457"/>
    <w:rsid w:val="00A465B7"/>
    <w:rsid w:val="00A466EB"/>
    <w:rsid w:val="00A46B7D"/>
    <w:rsid w:val="00A46D9C"/>
    <w:rsid w:val="00A4707A"/>
    <w:rsid w:val="00A4738A"/>
    <w:rsid w:val="00A47433"/>
    <w:rsid w:val="00A502D6"/>
    <w:rsid w:val="00A509F7"/>
    <w:rsid w:val="00A51265"/>
    <w:rsid w:val="00A517B9"/>
    <w:rsid w:val="00A51DAE"/>
    <w:rsid w:val="00A51EAE"/>
    <w:rsid w:val="00A52A96"/>
    <w:rsid w:val="00A52BC8"/>
    <w:rsid w:val="00A52D78"/>
    <w:rsid w:val="00A52E30"/>
    <w:rsid w:val="00A53018"/>
    <w:rsid w:val="00A531AE"/>
    <w:rsid w:val="00A531D2"/>
    <w:rsid w:val="00A5320E"/>
    <w:rsid w:val="00A532F3"/>
    <w:rsid w:val="00A534F3"/>
    <w:rsid w:val="00A5379C"/>
    <w:rsid w:val="00A5385F"/>
    <w:rsid w:val="00A53E59"/>
    <w:rsid w:val="00A54034"/>
    <w:rsid w:val="00A542B0"/>
    <w:rsid w:val="00A54527"/>
    <w:rsid w:val="00A549AA"/>
    <w:rsid w:val="00A54A5F"/>
    <w:rsid w:val="00A5500C"/>
    <w:rsid w:val="00A55739"/>
    <w:rsid w:val="00A558D4"/>
    <w:rsid w:val="00A55930"/>
    <w:rsid w:val="00A55998"/>
    <w:rsid w:val="00A55EC6"/>
    <w:rsid w:val="00A55F45"/>
    <w:rsid w:val="00A55FC6"/>
    <w:rsid w:val="00A56078"/>
    <w:rsid w:val="00A562D2"/>
    <w:rsid w:val="00A56426"/>
    <w:rsid w:val="00A56A98"/>
    <w:rsid w:val="00A56FF0"/>
    <w:rsid w:val="00A5704D"/>
    <w:rsid w:val="00A57526"/>
    <w:rsid w:val="00A57D3B"/>
    <w:rsid w:val="00A57D82"/>
    <w:rsid w:val="00A608CE"/>
    <w:rsid w:val="00A60C1E"/>
    <w:rsid w:val="00A60C65"/>
    <w:rsid w:val="00A60CB6"/>
    <w:rsid w:val="00A61406"/>
    <w:rsid w:val="00A6181C"/>
    <w:rsid w:val="00A61AC3"/>
    <w:rsid w:val="00A61C11"/>
    <w:rsid w:val="00A62850"/>
    <w:rsid w:val="00A62C60"/>
    <w:rsid w:val="00A62F3C"/>
    <w:rsid w:val="00A63963"/>
    <w:rsid w:val="00A63D03"/>
    <w:rsid w:val="00A64507"/>
    <w:rsid w:val="00A64F28"/>
    <w:rsid w:val="00A65AC7"/>
    <w:rsid w:val="00A65D4A"/>
    <w:rsid w:val="00A6617D"/>
    <w:rsid w:val="00A66220"/>
    <w:rsid w:val="00A6630C"/>
    <w:rsid w:val="00A665A3"/>
    <w:rsid w:val="00A66823"/>
    <w:rsid w:val="00A66960"/>
    <w:rsid w:val="00A669A1"/>
    <w:rsid w:val="00A66B7C"/>
    <w:rsid w:val="00A66E2D"/>
    <w:rsid w:val="00A66F4B"/>
    <w:rsid w:val="00A66F51"/>
    <w:rsid w:val="00A675BA"/>
    <w:rsid w:val="00A67736"/>
    <w:rsid w:val="00A67828"/>
    <w:rsid w:val="00A679A0"/>
    <w:rsid w:val="00A67D72"/>
    <w:rsid w:val="00A67ECA"/>
    <w:rsid w:val="00A70163"/>
    <w:rsid w:val="00A7061F"/>
    <w:rsid w:val="00A70649"/>
    <w:rsid w:val="00A7106B"/>
    <w:rsid w:val="00A710E3"/>
    <w:rsid w:val="00A712FE"/>
    <w:rsid w:val="00A715AC"/>
    <w:rsid w:val="00A71742"/>
    <w:rsid w:val="00A71C7E"/>
    <w:rsid w:val="00A71DD0"/>
    <w:rsid w:val="00A71FC6"/>
    <w:rsid w:val="00A72686"/>
    <w:rsid w:val="00A7288B"/>
    <w:rsid w:val="00A72CEA"/>
    <w:rsid w:val="00A72FA5"/>
    <w:rsid w:val="00A73CA0"/>
    <w:rsid w:val="00A746E2"/>
    <w:rsid w:val="00A747C2"/>
    <w:rsid w:val="00A74A96"/>
    <w:rsid w:val="00A75207"/>
    <w:rsid w:val="00A760F6"/>
    <w:rsid w:val="00A763EB"/>
    <w:rsid w:val="00A7649E"/>
    <w:rsid w:val="00A767C9"/>
    <w:rsid w:val="00A76BC1"/>
    <w:rsid w:val="00A76F3F"/>
    <w:rsid w:val="00A77334"/>
    <w:rsid w:val="00A77674"/>
    <w:rsid w:val="00A77BF7"/>
    <w:rsid w:val="00A77E13"/>
    <w:rsid w:val="00A80545"/>
    <w:rsid w:val="00A80D92"/>
    <w:rsid w:val="00A8137B"/>
    <w:rsid w:val="00A81627"/>
    <w:rsid w:val="00A8164A"/>
    <w:rsid w:val="00A8204E"/>
    <w:rsid w:val="00A82564"/>
    <w:rsid w:val="00A82807"/>
    <w:rsid w:val="00A82A4C"/>
    <w:rsid w:val="00A82EBC"/>
    <w:rsid w:val="00A831E1"/>
    <w:rsid w:val="00A832A7"/>
    <w:rsid w:val="00A8354C"/>
    <w:rsid w:val="00A8365D"/>
    <w:rsid w:val="00A84468"/>
    <w:rsid w:val="00A847EE"/>
    <w:rsid w:val="00A849DF"/>
    <w:rsid w:val="00A8541C"/>
    <w:rsid w:val="00A85423"/>
    <w:rsid w:val="00A85A08"/>
    <w:rsid w:val="00A85BAC"/>
    <w:rsid w:val="00A85FAF"/>
    <w:rsid w:val="00A86CEB"/>
    <w:rsid w:val="00A86D04"/>
    <w:rsid w:val="00A8787D"/>
    <w:rsid w:val="00A87B56"/>
    <w:rsid w:val="00A87C32"/>
    <w:rsid w:val="00A90604"/>
    <w:rsid w:val="00A90843"/>
    <w:rsid w:val="00A908C4"/>
    <w:rsid w:val="00A90ED1"/>
    <w:rsid w:val="00A90FF9"/>
    <w:rsid w:val="00A91899"/>
    <w:rsid w:val="00A91BAF"/>
    <w:rsid w:val="00A92202"/>
    <w:rsid w:val="00A922EB"/>
    <w:rsid w:val="00A925C0"/>
    <w:rsid w:val="00A92642"/>
    <w:rsid w:val="00A927C1"/>
    <w:rsid w:val="00A92CAC"/>
    <w:rsid w:val="00A92DC9"/>
    <w:rsid w:val="00A92E5A"/>
    <w:rsid w:val="00A9356B"/>
    <w:rsid w:val="00A93EFA"/>
    <w:rsid w:val="00A94664"/>
    <w:rsid w:val="00A946BA"/>
    <w:rsid w:val="00A948B3"/>
    <w:rsid w:val="00A9491E"/>
    <w:rsid w:val="00A94B89"/>
    <w:rsid w:val="00A95066"/>
    <w:rsid w:val="00A958D9"/>
    <w:rsid w:val="00A95BF0"/>
    <w:rsid w:val="00A95F6B"/>
    <w:rsid w:val="00A965EB"/>
    <w:rsid w:val="00A9670E"/>
    <w:rsid w:val="00A9695F"/>
    <w:rsid w:val="00A97294"/>
    <w:rsid w:val="00A97359"/>
    <w:rsid w:val="00A977BE"/>
    <w:rsid w:val="00A97F33"/>
    <w:rsid w:val="00AA035E"/>
    <w:rsid w:val="00AA03B0"/>
    <w:rsid w:val="00AA0CA4"/>
    <w:rsid w:val="00AA0E6D"/>
    <w:rsid w:val="00AA0EE8"/>
    <w:rsid w:val="00AA1015"/>
    <w:rsid w:val="00AA1017"/>
    <w:rsid w:val="00AA1473"/>
    <w:rsid w:val="00AA17B4"/>
    <w:rsid w:val="00AA188C"/>
    <w:rsid w:val="00AA1948"/>
    <w:rsid w:val="00AA1AC3"/>
    <w:rsid w:val="00AA1E46"/>
    <w:rsid w:val="00AA1FA2"/>
    <w:rsid w:val="00AA1FCB"/>
    <w:rsid w:val="00AA1FD0"/>
    <w:rsid w:val="00AA37DC"/>
    <w:rsid w:val="00AA3825"/>
    <w:rsid w:val="00AA386D"/>
    <w:rsid w:val="00AA388C"/>
    <w:rsid w:val="00AA39C1"/>
    <w:rsid w:val="00AA3E83"/>
    <w:rsid w:val="00AA423E"/>
    <w:rsid w:val="00AA4397"/>
    <w:rsid w:val="00AA4415"/>
    <w:rsid w:val="00AA46C3"/>
    <w:rsid w:val="00AA4786"/>
    <w:rsid w:val="00AA4C23"/>
    <w:rsid w:val="00AA4C55"/>
    <w:rsid w:val="00AA4CAE"/>
    <w:rsid w:val="00AA504A"/>
    <w:rsid w:val="00AA5A92"/>
    <w:rsid w:val="00AA5BAB"/>
    <w:rsid w:val="00AA5C37"/>
    <w:rsid w:val="00AA5D80"/>
    <w:rsid w:val="00AA605D"/>
    <w:rsid w:val="00AA7685"/>
    <w:rsid w:val="00AA7911"/>
    <w:rsid w:val="00AA7C7D"/>
    <w:rsid w:val="00AA7C80"/>
    <w:rsid w:val="00AA7D3B"/>
    <w:rsid w:val="00AB0A80"/>
    <w:rsid w:val="00AB0E03"/>
    <w:rsid w:val="00AB11D3"/>
    <w:rsid w:val="00AB1365"/>
    <w:rsid w:val="00AB18B1"/>
    <w:rsid w:val="00AB196C"/>
    <w:rsid w:val="00AB19AD"/>
    <w:rsid w:val="00AB1CE4"/>
    <w:rsid w:val="00AB1D52"/>
    <w:rsid w:val="00AB25E4"/>
    <w:rsid w:val="00AB31BB"/>
    <w:rsid w:val="00AB331F"/>
    <w:rsid w:val="00AB3A78"/>
    <w:rsid w:val="00AB3E87"/>
    <w:rsid w:val="00AB4A47"/>
    <w:rsid w:val="00AB4A66"/>
    <w:rsid w:val="00AB4ADA"/>
    <w:rsid w:val="00AB4B14"/>
    <w:rsid w:val="00AB50BB"/>
    <w:rsid w:val="00AB5ADC"/>
    <w:rsid w:val="00AB66D4"/>
    <w:rsid w:val="00AB6C14"/>
    <w:rsid w:val="00AB74A1"/>
    <w:rsid w:val="00AB7D40"/>
    <w:rsid w:val="00AC0017"/>
    <w:rsid w:val="00AC0387"/>
    <w:rsid w:val="00AC072F"/>
    <w:rsid w:val="00AC0919"/>
    <w:rsid w:val="00AC0943"/>
    <w:rsid w:val="00AC10E7"/>
    <w:rsid w:val="00AC15B3"/>
    <w:rsid w:val="00AC18E4"/>
    <w:rsid w:val="00AC19C8"/>
    <w:rsid w:val="00AC1D62"/>
    <w:rsid w:val="00AC22A3"/>
    <w:rsid w:val="00AC2509"/>
    <w:rsid w:val="00AC2638"/>
    <w:rsid w:val="00AC29CA"/>
    <w:rsid w:val="00AC310A"/>
    <w:rsid w:val="00AC3835"/>
    <w:rsid w:val="00AC3C42"/>
    <w:rsid w:val="00AC4434"/>
    <w:rsid w:val="00AC4D39"/>
    <w:rsid w:val="00AC4D50"/>
    <w:rsid w:val="00AC4EFF"/>
    <w:rsid w:val="00AC5045"/>
    <w:rsid w:val="00AC50D7"/>
    <w:rsid w:val="00AC52DE"/>
    <w:rsid w:val="00AC535C"/>
    <w:rsid w:val="00AC5404"/>
    <w:rsid w:val="00AC564D"/>
    <w:rsid w:val="00AC5769"/>
    <w:rsid w:val="00AC5818"/>
    <w:rsid w:val="00AC5AD9"/>
    <w:rsid w:val="00AC5E11"/>
    <w:rsid w:val="00AC60BF"/>
    <w:rsid w:val="00AC6122"/>
    <w:rsid w:val="00AC631C"/>
    <w:rsid w:val="00AC68C2"/>
    <w:rsid w:val="00AC7438"/>
    <w:rsid w:val="00AC780F"/>
    <w:rsid w:val="00AC7AD7"/>
    <w:rsid w:val="00AC7BBF"/>
    <w:rsid w:val="00AC7BD0"/>
    <w:rsid w:val="00AD0248"/>
    <w:rsid w:val="00AD03C1"/>
    <w:rsid w:val="00AD0845"/>
    <w:rsid w:val="00AD1321"/>
    <w:rsid w:val="00AD1455"/>
    <w:rsid w:val="00AD17C6"/>
    <w:rsid w:val="00AD1B01"/>
    <w:rsid w:val="00AD1C28"/>
    <w:rsid w:val="00AD1D07"/>
    <w:rsid w:val="00AD251D"/>
    <w:rsid w:val="00AD2564"/>
    <w:rsid w:val="00AD2743"/>
    <w:rsid w:val="00AD2764"/>
    <w:rsid w:val="00AD2B7E"/>
    <w:rsid w:val="00AD2D89"/>
    <w:rsid w:val="00AD3014"/>
    <w:rsid w:val="00AD32FD"/>
    <w:rsid w:val="00AD3744"/>
    <w:rsid w:val="00AD37BF"/>
    <w:rsid w:val="00AD3850"/>
    <w:rsid w:val="00AD3C22"/>
    <w:rsid w:val="00AD3CF8"/>
    <w:rsid w:val="00AD4203"/>
    <w:rsid w:val="00AD4CE4"/>
    <w:rsid w:val="00AD4EF8"/>
    <w:rsid w:val="00AD509D"/>
    <w:rsid w:val="00AD5792"/>
    <w:rsid w:val="00AD5CCB"/>
    <w:rsid w:val="00AD5DF4"/>
    <w:rsid w:val="00AD5E3C"/>
    <w:rsid w:val="00AD5FB0"/>
    <w:rsid w:val="00AD6712"/>
    <w:rsid w:val="00AD6C7A"/>
    <w:rsid w:val="00AD7332"/>
    <w:rsid w:val="00AD7349"/>
    <w:rsid w:val="00AD758E"/>
    <w:rsid w:val="00AD77D4"/>
    <w:rsid w:val="00AD7E10"/>
    <w:rsid w:val="00AE09C4"/>
    <w:rsid w:val="00AE0CD9"/>
    <w:rsid w:val="00AE0FF0"/>
    <w:rsid w:val="00AE1253"/>
    <w:rsid w:val="00AE1923"/>
    <w:rsid w:val="00AE1EF7"/>
    <w:rsid w:val="00AE2336"/>
    <w:rsid w:val="00AE23BB"/>
    <w:rsid w:val="00AE2B7E"/>
    <w:rsid w:val="00AE33BA"/>
    <w:rsid w:val="00AE33F3"/>
    <w:rsid w:val="00AE341D"/>
    <w:rsid w:val="00AE3600"/>
    <w:rsid w:val="00AE3741"/>
    <w:rsid w:val="00AE388C"/>
    <w:rsid w:val="00AE3D8A"/>
    <w:rsid w:val="00AE3EE0"/>
    <w:rsid w:val="00AE404E"/>
    <w:rsid w:val="00AE421A"/>
    <w:rsid w:val="00AE4388"/>
    <w:rsid w:val="00AE470D"/>
    <w:rsid w:val="00AE4CC2"/>
    <w:rsid w:val="00AE4CE8"/>
    <w:rsid w:val="00AE4FBA"/>
    <w:rsid w:val="00AE5097"/>
    <w:rsid w:val="00AE54D9"/>
    <w:rsid w:val="00AE58FA"/>
    <w:rsid w:val="00AE598F"/>
    <w:rsid w:val="00AE5A10"/>
    <w:rsid w:val="00AE5C40"/>
    <w:rsid w:val="00AE5CE7"/>
    <w:rsid w:val="00AE5E43"/>
    <w:rsid w:val="00AE6071"/>
    <w:rsid w:val="00AE6260"/>
    <w:rsid w:val="00AE65A3"/>
    <w:rsid w:val="00AE65CF"/>
    <w:rsid w:val="00AE678C"/>
    <w:rsid w:val="00AE6C2B"/>
    <w:rsid w:val="00AE6C33"/>
    <w:rsid w:val="00AE6F72"/>
    <w:rsid w:val="00AE6F8C"/>
    <w:rsid w:val="00AE759D"/>
    <w:rsid w:val="00AE77FB"/>
    <w:rsid w:val="00AE784C"/>
    <w:rsid w:val="00AE7C4D"/>
    <w:rsid w:val="00AE7C99"/>
    <w:rsid w:val="00AE7D4F"/>
    <w:rsid w:val="00AF0FD3"/>
    <w:rsid w:val="00AF11FF"/>
    <w:rsid w:val="00AF12D8"/>
    <w:rsid w:val="00AF16CA"/>
    <w:rsid w:val="00AF1835"/>
    <w:rsid w:val="00AF197E"/>
    <w:rsid w:val="00AF1AAE"/>
    <w:rsid w:val="00AF1EED"/>
    <w:rsid w:val="00AF202E"/>
    <w:rsid w:val="00AF25F1"/>
    <w:rsid w:val="00AF2C17"/>
    <w:rsid w:val="00AF3746"/>
    <w:rsid w:val="00AF3D11"/>
    <w:rsid w:val="00AF471E"/>
    <w:rsid w:val="00AF47F0"/>
    <w:rsid w:val="00AF4B01"/>
    <w:rsid w:val="00AF4C28"/>
    <w:rsid w:val="00AF53F1"/>
    <w:rsid w:val="00AF5545"/>
    <w:rsid w:val="00AF5AF5"/>
    <w:rsid w:val="00AF5B14"/>
    <w:rsid w:val="00AF5E84"/>
    <w:rsid w:val="00AF6173"/>
    <w:rsid w:val="00AF6A1B"/>
    <w:rsid w:val="00AF6CB6"/>
    <w:rsid w:val="00AF6D34"/>
    <w:rsid w:val="00AF6F2B"/>
    <w:rsid w:val="00AF70DF"/>
    <w:rsid w:val="00AF722A"/>
    <w:rsid w:val="00AF724D"/>
    <w:rsid w:val="00AF7794"/>
    <w:rsid w:val="00AF7AD9"/>
    <w:rsid w:val="00AF7CA9"/>
    <w:rsid w:val="00AF7E38"/>
    <w:rsid w:val="00AF7E6E"/>
    <w:rsid w:val="00B000DF"/>
    <w:rsid w:val="00B00765"/>
    <w:rsid w:val="00B00852"/>
    <w:rsid w:val="00B00971"/>
    <w:rsid w:val="00B009A0"/>
    <w:rsid w:val="00B00D0D"/>
    <w:rsid w:val="00B00E5D"/>
    <w:rsid w:val="00B02011"/>
    <w:rsid w:val="00B0230E"/>
    <w:rsid w:val="00B02C76"/>
    <w:rsid w:val="00B02DAE"/>
    <w:rsid w:val="00B02E64"/>
    <w:rsid w:val="00B031A7"/>
    <w:rsid w:val="00B03424"/>
    <w:rsid w:val="00B034C3"/>
    <w:rsid w:val="00B034ED"/>
    <w:rsid w:val="00B03636"/>
    <w:rsid w:val="00B03666"/>
    <w:rsid w:val="00B03BC7"/>
    <w:rsid w:val="00B03CAC"/>
    <w:rsid w:val="00B0427A"/>
    <w:rsid w:val="00B04597"/>
    <w:rsid w:val="00B0467E"/>
    <w:rsid w:val="00B050FC"/>
    <w:rsid w:val="00B05534"/>
    <w:rsid w:val="00B055E3"/>
    <w:rsid w:val="00B0584B"/>
    <w:rsid w:val="00B059D8"/>
    <w:rsid w:val="00B05A2C"/>
    <w:rsid w:val="00B05DE4"/>
    <w:rsid w:val="00B05E1B"/>
    <w:rsid w:val="00B06104"/>
    <w:rsid w:val="00B06340"/>
    <w:rsid w:val="00B06417"/>
    <w:rsid w:val="00B06835"/>
    <w:rsid w:val="00B06BB7"/>
    <w:rsid w:val="00B06ED9"/>
    <w:rsid w:val="00B06F45"/>
    <w:rsid w:val="00B0709B"/>
    <w:rsid w:val="00B0741D"/>
    <w:rsid w:val="00B0745A"/>
    <w:rsid w:val="00B076FD"/>
    <w:rsid w:val="00B07E69"/>
    <w:rsid w:val="00B07E7D"/>
    <w:rsid w:val="00B10232"/>
    <w:rsid w:val="00B10C95"/>
    <w:rsid w:val="00B10D77"/>
    <w:rsid w:val="00B1181B"/>
    <w:rsid w:val="00B11AEE"/>
    <w:rsid w:val="00B11D8C"/>
    <w:rsid w:val="00B11DBE"/>
    <w:rsid w:val="00B11EC8"/>
    <w:rsid w:val="00B122ED"/>
    <w:rsid w:val="00B1291A"/>
    <w:rsid w:val="00B12E1C"/>
    <w:rsid w:val="00B13ADF"/>
    <w:rsid w:val="00B13CF9"/>
    <w:rsid w:val="00B14138"/>
    <w:rsid w:val="00B147C0"/>
    <w:rsid w:val="00B147CB"/>
    <w:rsid w:val="00B15464"/>
    <w:rsid w:val="00B15572"/>
    <w:rsid w:val="00B15758"/>
    <w:rsid w:val="00B15D25"/>
    <w:rsid w:val="00B16597"/>
    <w:rsid w:val="00B165D6"/>
    <w:rsid w:val="00B16644"/>
    <w:rsid w:val="00B167B3"/>
    <w:rsid w:val="00B1685A"/>
    <w:rsid w:val="00B16A30"/>
    <w:rsid w:val="00B16E50"/>
    <w:rsid w:val="00B17056"/>
    <w:rsid w:val="00B17C00"/>
    <w:rsid w:val="00B17F79"/>
    <w:rsid w:val="00B20735"/>
    <w:rsid w:val="00B208F1"/>
    <w:rsid w:val="00B20A22"/>
    <w:rsid w:val="00B20DFB"/>
    <w:rsid w:val="00B2103E"/>
    <w:rsid w:val="00B21285"/>
    <w:rsid w:val="00B2162E"/>
    <w:rsid w:val="00B21949"/>
    <w:rsid w:val="00B21ABF"/>
    <w:rsid w:val="00B21B7B"/>
    <w:rsid w:val="00B21D77"/>
    <w:rsid w:val="00B222CB"/>
    <w:rsid w:val="00B22407"/>
    <w:rsid w:val="00B22441"/>
    <w:rsid w:val="00B22659"/>
    <w:rsid w:val="00B2266B"/>
    <w:rsid w:val="00B22735"/>
    <w:rsid w:val="00B2277C"/>
    <w:rsid w:val="00B22AA4"/>
    <w:rsid w:val="00B232DC"/>
    <w:rsid w:val="00B23B5B"/>
    <w:rsid w:val="00B23F32"/>
    <w:rsid w:val="00B245A2"/>
    <w:rsid w:val="00B24EC7"/>
    <w:rsid w:val="00B250D9"/>
    <w:rsid w:val="00B25374"/>
    <w:rsid w:val="00B25824"/>
    <w:rsid w:val="00B25C04"/>
    <w:rsid w:val="00B25C0B"/>
    <w:rsid w:val="00B2617C"/>
    <w:rsid w:val="00B265BC"/>
    <w:rsid w:val="00B269D2"/>
    <w:rsid w:val="00B2759C"/>
    <w:rsid w:val="00B27AB1"/>
    <w:rsid w:val="00B27BB8"/>
    <w:rsid w:val="00B30169"/>
    <w:rsid w:val="00B3048E"/>
    <w:rsid w:val="00B305A6"/>
    <w:rsid w:val="00B308AB"/>
    <w:rsid w:val="00B30E49"/>
    <w:rsid w:val="00B310AA"/>
    <w:rsid w:val="00B31325"/>
    <w:rsid w:val="00B326DC"/>
    <w:rsid w:val="00B32B1C"/>
    <w:rsid w:val="00B331DD"/>
    <w:rsid w:val="00B334AD"/>
    <w:rsid w:val="00B33882"/>
    <w:rsid w:val="00B33BE9"/>
    <w:rsid w:val="00B33CE0"/>
    <w:rsid w:val="00B341F6"/>
    <w:rsid w:val="00B34253"/>
    <w:rsid w:val="00B344BE"/>
    <w:rsid w:val="00B34BF3"/>
    <w:rsid w:val="00B34D03"/>
    <w:rsid w:val="00B34D3F"/>
    <w:rsid w:val="00B34DEF"/>
    <w:rsid w:val="00B35D67"/>
    <w:rsid w:val="00B35EA8"/>
    <w:rsid w:val="00B35F11"/>
    <w:rsid w:val="00B3618D"/>
    <w:rsid w:val="00B3651F"/>
    <w:rsid w:val="00B36971"/>
    <w:rsid w:val="00B36E0B"/>
    <w:rsid w:val="00B36FA7"/>
    <w:rsid w:val="00B370F0"/>
    <w:rsid w:val="00B3728C"/>
    <w:rsid w:val="00B37A8A"/>
    <w:rsid w:val="00B403EB"/>
    <w:rsid w:val="00B404E1"/>
    <w:rsid w:val="00B4097B"/>
    <w:rsid w:val="00B40A33"/>
    <w:rsid w:val="00B40B91"/>
    <w:rsid w:val="00B40C14"/>
    <w:rsid w:val="00B4139D"/>
    <w:rsid w:val="00B41B2E"/>
    <w:rsid w:val="00B41C7D"/>
    <w:rsid w:val="00B41C9F"/>
    <w:rsid w:val="00B41EF7"/>
    <w:rsid w:val="00B427E6"/>
    <w:rsid w:val="00B4292B"/>
    <w:rsid w:val="00B42AF1"/>
    <w:rsid w:val="00B42D9E"/>
    <w:rsid w:val="00B42FFA"/>
    <w:rsid w:val="00B434C5"/>
    <w:rsid w:val="00B43761"/>
    <w:rsid w:val="00B43A09"/>
    <w:rsid w:val="00B43D5F"/>
    <w:rsid w:val="00B43DAF"/>
    <w:rsid w:val="00B43DED"/>
    <w:rsid w:val="00B440F5"/>
    <w:rsid w:val="00B4432E"/>
    <w:rsid w:val="00B44380"/>
    <w:rsid w:val="00B4441A"/>
    <w:rsid w:val="00B44A6A"/>
    <w:rsid w:val="00B44BC1"/>
    <w:rsid w:val="00B45188"/>
    <w:rsid w:val="00B451A0"/>
    <w:rsid w:val="00B452AF"/>
    <w:rsid w:val="00B452B9"/>
    <w:rsid w:val="00B453C4"/>
    <w:rsid w:val="00B4594E"/>
    <w:rsid w:val="00B45FE1"/>
    <w:rsid w:val="00B463C3"/>
    <w:rsid w:val="00B46447"/>
    <w:rsid w:val="00B46484"/>
    <w:rsid w:val="00B4678F"/>
    <w:rsid w:val="00B46E0D"/>
    <w:rsid w:val="00B470A4"/>
    <w:rsid w:val="00B472A2"/>
    <w:rsid w:val="00B472D7"/>
    <w:rsid w:val="00B478B1"/>
    <w:rsid w:val="00B47FDA"/>
    <w:rsid w:val="00B50528"/>
    <w:rsid w:val="00B5070D"/>
    <w:rsid w:val="00B507BC"/>
    <w:rsid w:val="00B50968"/>
    <w:rsid w:val="00B50B35"/>
    <w:rsid w:val="00B51175"/>
    <w:rsid w:val="00B511FF"/>
    <w:rsid w:val="00B5154D"/>
    <w:rsid w:val="00B5169D"/>
    <w:rsid w:val="00B51849"/>
    <w:rsid w:val="00B51E99"/>
    <w:rsid w:val="00B51F2A"/>
    <w:rsid w:val="00B51F51"/>
    <w:rsid w:val="00B5340E"/>
    <w:rsid w:val="00B53697"/>
    <w:rsid w:val="00B53883"/>
    <w:rsid w:val="00B53AFE"/>
    <w:rsid w:val="00B53BC9"/>
    <w:rsid w:val="00B53CB7"/>
    <w:rsid w:val="00B53DCE"/>
    <w:rsid w:val="00B54292"/>
    <w:rsid w:val="00B5491B"/>
    <w:rsid w:val="00B54C8D"/>
    <w:rsid w:val="00B54D94"/>
    <w:rsid w:val="00B54FB0"/>
    <w:rsid w:val="00B5528E"/>
    <w:rsid w:val="00B552D6"/>
    <w:rsid w:val="00B5530A"/>
    <w:rsid w:val="00B55BFD"/>
    <w:rsid w:val="00B55C51"/>
    <w:rsid w:val="00B55ECA"/>
    <w:rsid w:val="00B55FC6"/>
    <w:rsid w:val="00B5639B"/>
    <w:rsid w:val="00B564A3"/>
    <w:rsid w:val="00B565B8"/>
    <w:rsid w:val="00B566BC"/>
    <w:rsid w:val="00B56725"/>
    <w:rsid w:val="00B56BD4"/>
    <w:rsid w:val="00B57383"/>
    <w:rsid w:val="00B578F7"/>
    <w:rsid w:val="00B601AD"/>
    <w:rsid w:val="00B60389"/>
    <w:rsid w:val="00B6039C"/>
    <w:rsid w:val="00B60995"/>
    <w:rsid w:val="00B6101F"/>
    <w:rsid w:val="00B619CC"/>
    <w:rsid w:val="00B61A5A"/>
    <w:rsid w:val="00B61B42"/>
    <w:rsid w:val="00B61FA8"/>
    <w:rsid w:val="00B6309E"/>
    <w:rsid w:val="00B6310C"/>
    <w:rsid w:val="00B63154"/>
    <w:rsid w:val="00B633E7"/>
    <w:rsid w:val="00B63476"/>
    <w:rsid w:val="00B6347E"/>
    <w:rsid w:val="00B63C7A"/>
    <w:rsid w:val="00B63E18"/>
    <w:rsid w:val="00B641C3"/>
    <w:rsid w:val="00B64326"/>
    <w:rsid w:val="00B64A3E"/>
    <w:rsid w:val="00B6505F"/>
    <w:rsid w:val="00B653E3"/>
    <w:rsid w:val="00B65AD5"/>
    <w:rsid w:val="00B6649C"/>
    <w:rsid w:val="00B664EE"/>
    <w:rsid w:val="00B66995"/>
    <w:rsid w:val="00B66D01"/>
    <w:rsid w:val="00B671AC"/>
    <w:rsid w:val="00B67D92"/>
    <w:rsid w:val="00B67E5D"/>
    <w:rsid w:val="00B67EC5"/>
    <w:rsid w:val="00B67EF4"/>
    <w:rsid w:val="00B7019B"/>
    <w:rsid w:val="00B70325"/>
    <w:rsid w:val="00B7067A"/>
    <w:rsid w:val="00B707DC"/>
    <w:rsid w:val="00B70D14"/>
    <w:rsid w:val="00B711CE"/>
    <w:rsid w:val="00B71BE2"/>
    <w:rsid w:val="00B71C3C"/>
    <w:rsid w:val="00B71CB3"/>
    <w:rsid w:val="00B71F09"/>
    <w:rsid w:val="00B72031"/>
    <w:rsid w:val="00B725F8"/>
    <w:rsid w:val="00B72895"/>
    <w:rsid w:val="00B72B3D"/>
    <w:rsid w:val="00B72DF5"/>
    <w:rsid w:val="00B737E4"/>
    <w:rsid w:val="00B739B1"/>
    <w:rsid w:val="00B73B68"/>
    <w:rsid w:val="00B73E23"/>
    <w:rsid w:val="00B7455C"/>
    <w:rsid w:val="00B74735"/>
    <w:rsid w:val="00B74E58"/>
    <w:rsid w:val="00B750A4"/>
    <w:rsid w:val="00B75725"/>
    <w:rsid w:val="00B758D5"/>
    <w:rsid w:val="00B75A03"/>
    <w:rsid w:val="00B75B08"/>
    <w:rsid w:val="00B75BFE"/>
    <w:rsid w:val="00B762B2"/>
    <w:rsid w:val="00B7661B"/>
    <w:rsid w:val="00B767AA"/>
    <w:rsid w:val="00B7683E"/>
    <w:rsid w:val="00B768B7"/>
    <w:rsid w:val="00B76CAF"/>
    <w:rsid w:val="00B76CF6"/>
    <w:rsid w:val="00B77195"/>
    <w:rsid w:val="00B77678"/>
    <w:rsid w:val="00B77684"/>
    <w:rsid w:val="00B77ABA"/>
    <w:rsid w:val="00B77C3B"/>
    <w:rsid w:val="00B80015"/>
    <w:rsid w:val="00B80840"/>
    <w:rsid w:val="00B80C36"/>
    <w:rsid w:val="00B80CE0"/>
    <w:rsid w:val="00B80CF9"/>
    <w:rsid w:val="00B80E37"/>
    <w:rsid w:val="00B81523"/>
    <w:rsid w:val="00B81B9A"/>
    <w:rsid w:val="00B81D33"/>
    <w:rsid w:val="00B82109"/>
    <w:rsid w:val="00B8218A"/>
    <w:rsid w:val="00B82630"/>
    <w:rsid w:val="00B82BEE"/>
    <w:rsid w:val="00B82E57"/>
    <w:rsid w:val="00B82EDD"/>
    <w:rsid w:val="00B82FE9"/>
    <w:rsid w:val="00B837D4"/>
    <w:rsid w:val="00B838DE"/>
    <w:rsid w:val="00B8397D"/>
    <w:rsid w:val="00B83F3F"/>
    <w:rsid w:val="00B840F4"/>
    <w:rsid w:val="00B848A5"/>
    <w:rsid w:val="00B8499A"/>
    <w:rsid w:val="00B84BE2"/>
    <w:rsid w:val="00B84CD9"/>
    <w:rsid w:val="00B84CF0"/>
    <w:rsid w:val="00B853D3"/>
    <w:rsid w:val="00B85676"/>
    <w:rsid w:val="00B8587F"/>
    <w:rsid w:val="00B85959"/>
    <w:rsid w:val="00B85CD6"/>
    <w:rsid w:val="00B85D10"/>
    <w:rsid w:val="00B85E90"/>
    <w:rsid w:val="00B860DF"/>
    <w:rsid w:val="00B86166"/>
    <w:rsid w:val="00B86466"/>
    <w:rsid w:val="00B867C9"/>
    <w:rsid w:val="00B86A84"/>
    <w:rsid w:val="00B86C7E"/>
    <w:rsid w:val="00B86F47"/>
    <w:rsid w:val="00B87163"/>
    <w:rsid w:val="00B87765"/>
    <w:rsid w:val="00B877FF"/>
    <w:rsid w:val="00B87951"/>
    <w:rsid w:val="00B87BC4"/>
    <w:rsid w:val="00B87D5B"/>
    <w:rsid w:val="00B9004E"/>
    <w:rsid w:val="00B902A8"/>
    <w:rsid w:val="00B90375"/>
    <w:rsid w:val="00B90484"/>
    <w:rsid w:val="00B907E5"/>
    <w:rsid w:val="00B90A50"/>
    <w:rsid w:val="00B90DFF"/>
    <w:rsid w:val="00B910CD"/>
    <w:rsid w:val="00B9122D"/>
    <w:rsid w:val="00B9147B"/>
    <w:rsid w:val="00B9156C"/>
    <w:rsid w:val="00B91AE9"/>
    <w:rsid w:val="00B929DE"/>
    <w:rsid w:val="00B92A63"/>
    <w:rsid w:val="00B9304F"/>
    <w:rsid w:val="00B935FC"/>
    <w:rsid w:val="00B93766"/>
    <w:rsid w:val="00B93F9A"/>
    <w:rsid w:val="00B941FA"/>
    <w:rsid w:val="00B94A65"/>
    <w:rsid w:val="00B94C1C"/>
    <w:rsid w:val="00B94CCD"/>
    <w:rsid w:val="00B94D30"/>
    <w:rsid w:val="00B94D41"/>
    <w:rsid w:val="00B94E49"/>
    <w:rsid w:val="00B94FFA"/>
    <w:rsid w:val="00B9518A"/>
    <w:rsid w:val="00B956F3"/>
    <w:rsid w:val="00B95F3B"/>
    <w:rsid w:val="00B96090"/>
    <w:rsid w:val="00B962F4"/>
    <w:rsid w:val="00B9638A"/>
    <w:rsid w:val="00B9670A"/>
    <w:rsid w:val="00B96D63"/>
    <w:rsid w:val="00B97101"/>
    <w:rsid w:val="00B97837"/>
    <w:rsid w:val="00B97BD2"/>
    <w:rsid w:val="00B97D76"/>
    <w:rsid w:val="00B97E69"/>
    <w:rsid w:val="00BA0152"/>
    <w:rsid w:val="00BA0260"/>
    <w:rsid w:val="00BA02E7"/>
    <w:rsid w:val="00BA08C4"/>
    <w:rsid w:val="00BA0C46"/>
    <w:rsid w:val="00BA0FC1"/>
    <w:rsid w:val="00BA0FF4"/>
    <w:rsid w:val="00BA155C"/>
    <w:rsid w:val="00BA24A7"/>
    <w:rsid w:val="00BA2601"/>
    <w:rsid w:val="00BA2C6B"/>
    <w:rsid w:val="00BA30E1"/>
    <w:rsid w:val="00BA358D"/>
    <w:rsid w:val="00BA37E4"/>
    <w:rsid w:val="00BA3D8A"/>
    <w:rsid w:val="00BA3EAF"/>
    <w:rsid w:val="00BA3F17"/>
    <w:rsid w:val="00BA4185"/>
    <w:rsid w:val="00BA49EC"/>
    <w:rsid w:val="00BA4BDE"/>
    <w:rsid w:val="00BA5F59"/>
    <w:rsid w:val="00BA5FF5"/>
    <w:rsid w:val="00BA6014"/>
    <w:rsid w:val="00BA6479"/>
    <w:rsid w:val="00BA69C1"/>
    <w:rsid w:val="00BA6BB4"/>
    <w:rsid w:val="00BA6DDF"/>
    <w:rsid w:val="00BA706E"/>
    <w:rsid w:val="00BA7197"/>
    <w:rsid w:val="00BA7287"/>
    <w:rsid w:val="00BA7482"/>
    <w:rsid w:val="00BA7538"/>
    <w:rsid w:val="00BA769B"/>
    <w:rsid w:val="00BA7DF7"/>
    <w:rsid w:val="00BA7E37"/>
    <w:rsid w:val="00BB0098"/>
    <w:rsid w:val="00BB02B4"/>
    <w:rsid w:val="00BB02B5"/>
    <w:rsid w:val="00BB03CF"/>
    <w:rsid w:val="00BB045C"/>
    <w:rsid w:val="00BB08B4"/>
    <w:rsid w:val="00BB0A31"/>
    <w:rsid w:val="00BB0B4C"/>
    <w:rsid w:val="00BB0F2B"/>
    <w:rsid w:val="00BB148E"/>
    <w:rsid w:val="00BB1671"/>
    <w:rsid w:val="00BB183F"/>
    <w:rsid w:val="00BB1CC4"/>
    <w:rsid w:val="00BB21A6"/>
    <w:rsid w:val="00BB2B82"/>
    <w:rsid w:val="00BB2E2D"/>
    <w:rsid w:val="00BB2F7A"/>
    <w:rsid w:val="00BB361F"/>
    <w:rsid w:val="00BB3651"/>
    <w:rsid w:val="00BB3778"/>
    <w:rsid w:val="00BB3792"/>
    <w:rsid w:val="00BB41B7"/>
    <w:rsid w:val="00BB4231"/>
    <w:rsid w:val="00BB43F6"/>
    <w:rsid w:val="00BB4E6C"/>
    <w:rsid w:val="00BB59AB"/>
    <w:rsid w:val="00BB5EF2"/>
    <w:rsid w:val="00BB686E"/>
    <w:rsid w:val="00BB6B99"/>
    <w:rsid w:val="00BB7074"/>
    <w:rsid w:val="00BB761E"/>
    <w:rsid w:val="00BB7C92"/>
    <w:rsid w:val="00BC014B"/>
    <w:rsid w:val="00BC0206"/>
    <w:rsid w:val="00BC0661"/>
    <w:rsid w:val="00BC0DFF"/>
    <w:rsid w:val="00BC0EC3"/>
    <w:rsid w:val="00BC1FA8"/>
    <w:rsid w:val="00BC2113"/>
    <w:rsid w:val="00BC27A7"/>
    <w:rsid w:val="00BC3936"/>
    <w:rsid w:val="00BC3F82"/>
    <w:rsid w:val="00BC4484"/>
    <w:rsid w:val="00BC450F"/>
    <w:rsid w:val="00BC4D50"/>
    <w:rsid w:val="00BC5601"/>
    <w:rsid w:val="00BC5640"/>
    <w:rsid w:val="00BC5A43"/>
    <w:rsid w:val="00BC5AB1"/>
    <w:rsid w:val="00BC685E"/>
    <w:rsid w:val="00BC6932"/>
    <w:rsid w:val="00BC705F"/>
    <w:rsid w:val="00BC734D"/>
    <w:rsid w:val="00BC798C"/>
    <w:rsid w:val="00BD01C4"/>
    <w:rsid w:val="00BD041F"/>
    <w:rsid w:val="00BD07BD"/>
    <w:rsid w:val="00BD0C6A"/>
    <w:rsid w:val="00BD0CED"/>
    <w:rsid w:val="00BD14EA"/>
    <w:rsid w:val="00BD1732"/>
    <w:rsid w:val="00BD1879"/>
    <w:rsid w:val="00BD1A54"/>
    <w:rsid w:val="00BD1DB3"/>
    <w:rsid w:val="00BD1E62"/>
    <w:rsid w:val="00BD2559"/>
    <w:rsid w:val="00BD262F"/>
    <w:rsid w:val="00BD26EA"/>
    <w:rsid w:val="00BD2B8D"/>
    <w:rsid w:val="00BD2BDC"/>
    <w:rsid w:val="00BD2CC6"/>
    <w:rsid w:val="00BD2F54"/>
    <w:rsid w:val="00BD30B2"/>
    <w:rsid w:val="00BD356A"/>
    <w:rsid w:val="00BD372B"/>
    <w:rsid w:val="00BD3A56"/>
    <w:rsid w:val="00BD3B91"/>
    <w:rsid w:val="00BD3BCE"/>
    <w:rsid w:val="00BD3CA5"/>
    <w:rsid w:val="00BD3E90"/>
    <w:rsid w:val="00BD4259"/>
    <w:rsid w:val="00BD4A43"/>
    <w:rsid w:val="00BD4B1D"/>
    <w:rsid w:val="00BD4CDF"/>
    <w:rsid w:val="00BD575E"/>
    <w:rsid w:val="00BD57DC"/>
    <w:rsid w:val="00BD5947"/>
    <w:rsid w:val="00BD634E"/>
    <w:rsid w:val="00BD64B3"/>
    <w:rsid w:val="00BD66E1"/>
    <w:rsid w:val="00BD6E5C"/>
    <w:rsid w:val="00BD7275"/>
    <w:rsid w:val="00BD7666"/>
    <w:rsid w:val="00BD772C"/>
    <w:rsid w:val="00BD79BE"/>
    <w:rsid w:val="00BE014C"/>
    <w:rsid w:val="00BE05BC"/>
    <w:rsid w:val="00BE0609"/>
    <w:rsid w:val="00BE08DB"/>
    <w:rsid w:val="00BE0DA0"/>
    <w:rsid w:val="00BE0F45"/>
    <w:rsid w:val="00BE1004"/>
    <w:rsid w:val="00BE159B"/>
    <w:rsid w:val="00BE2026"/>
    <w:rsid w:val="00BE2451"/>
    <w:rsid w:val="00BE24C9"/>
    <w:rsid w:val="00BE27E5"/>
    <w:rsid w:val="00BE280D"/>
    <w:rsid w:val="00BE2F28"/>
    <w:rsid w:val="00BE2FEA"/>
    <w:rsid w:val="00BE3052"/>
    <w:rsid w:val="00BE30A6"/>
    <w:rsid w:val="00BE408A"/>
    <w:rsid w:val="00BE4297"/>
    <w:rsid w:val="00BE430D"/>
    <w:rsid w:val="00BE4825"/>
    <w:rsid w:val="00BE4A66"/>
    <w:rsid w:val="00BE4CC5"/>
    <w:rsid w:val="00BE4D17"/>
    <w:rsid w:val="00BE5303"/>
    <w:rsid w:val="00BE593F"/>
    <w:rsid w:val="00BE5A4B"/>
    <w:rsid w:val="00BE5DE9"/>
    <w:rsid w:val="00BE6F4A"/>
    <w:rsid w:val="00BE6FDE"/>
    <w:rsid w:val="00BE7532"/>
    <w:rsid w:val="00BE775F"/>
    <w:rsid w:val="00BE7CFF"/>
    <w:rsid w:val="00BF02CB"/>
    <w:rsid w:val="00BF08DC"/>
    <w:rsid w:val="00BF0E2E"/>
    <w:rsid w:val="00BF1817"/>
    <w:rsid w:val="00BF1A3F"/>
    <w:rsid w:val="00BF2C7D"/>
    <w:rsid w:val="00BF2CCA"/>
    <w:rsid w:val="00BF2FA5"/>
    <w:rsid w:val="00BF30E9"/>
    <w:rsid w:val="00BF376F"/>
    <w:rsid w:val="00BF3A1E"/>
    <w:rsid w:val="00BF3B19"/>
    <w:rsid w:val="00BF3E18"/>
    <w:rsid w:val="00BF4103"/>
    <w:rsid w:val="00BF43B3"/>
    <w:rsid w:val="00BF4591"/>
    <w:rsid w:val="00BF4AE7"/>
    <w:rsid w:val="00BF4B41"/>
    <w:rsid w:val="00BF4F84"/>
    <w:rsid w:val="00BF5184"/>
    <w:rsid w:val="00BF5775"/>
    <w:rsid w:val="00BF59BD"/>
    <w:rsid w:val="00BF5AC3"/>
    <w:rsid w:val="00BF5AE8"/>
    <w:rsid w:val="00BF5F9E"/>
    <w:rsid w:val="00BF6066"/>
    <w:rsid w:val="00BF6068"/>
    <w:rsid w:val="00BF60A0"/>
    <w:rsid w:val="00BF664C"/>
    <w:rsid w:val="00BF6736"/>
    <w:rsid w:val="00BF680E"/>
    <w:rsid w:val="00BF6B6C"/>
    <w:rsid w:val="00BF6B95"/>
    <w:rsid w:val="00BF706A"/>
    <w:rsid w:val="00BF73A4"/>
    <w:rsid w:val="00BF7B94"/>
    <w:rsid w:val="00BF7D7F"/>
    <w:rsid w:val="00BF7DB1"/>
    <w:rsid w:val="00C0012B"/>
    <w:rsid w:val="00C0074A"/>
    <w:rsid w:val="00C00FCD"/>
    <w:rsid w:val="00C018C6"/>
    <w:rsid w:val="00C01997"/>
    <w:rsid w:val="00C01B07"/>
    <w:rsid w:val="00C01E00"/>
    <w:rsid w:val="00C021A7"/>
    <w:rsid w:val="00C028A0"/>
    <w:rsid w:val="00C02CFC"/>
    <w:rsid w:val="00C02DE0"/>
    <w:rsid w:val="00C031D6"/>
    <w:rsid w:val="00C03539"/>
    <w:rsid w:val="00C03A3F"/>
    <w:rsid w:val="00C03EF7"/>
    <w:rsid w:val="00C04553"/>
    <w:rsid w:val="00C04AB8"/>
    <w:rsid w:val="00C04ABB"/>
    <w:rsid w:val="00C04D74"/>
    <w:rsid w:val="00C04D82"/>
    <w:rsid w:val="00C05098"/>
    <w:rsid w:val="00C0533F"/>
    <w:rsid w:val="00C0542A"/>
    <w:rsid w:val="00C05562"/>
    <w:rsid w:val="00C055BD"/>
    <w:rsid w:val="00C05640"/>
    <w:rsid w:val="00C059D5"/>
    <w:rsid w:val="00C065F3"/>
    <w:rsid w:val="00C06637"/>
    <w:rsid w:val="00C06A82"/>
    <w:rsid w:val="00C06E0D"/>
    <w:rsid w:val="00C07422"/>
    <w:rsid w:val="00C0753B"/>
    <w:rsid w:val="00C079CB"/>
    <w:rsid w:val="00C10640"/>
    <w:rsid w:val="00C109B5"/>
    <w:rsid w:val="00C110B4"/>
    <w:rsid w:val="00C1159E"/>
    <w:rsid w:val="00C118B1"/>
    <w:rsid w:val="00C1191C"/>
    <w:rsid w:val="00C11BE5"/>
    <w:rsid w:val="00C11C0C"/>
    <w:rsid w:val="00C11DD6"/>
    <w:rsid w:val="00C1203F"/>
    <w:rsid w:val="00C1223A"/>
    <w:rsid w:val="00C12469"/>
    <w:rsid w:val="00C1288A"/>
    <w:rsid w:val="00C12AB7"/>
    <w:rsid w:val="00C12DB9"/>
    <w:rsid w:val="00C12E27"/>
    <w:rsid w:val="00C1304D"/>
    <w:rsid w:val="00C137DA"/>
    <w:rsid w:val="00C13A89"/>
    <w:rsid w:val="00C145D7"/>
    <w:rsid w:val="00C148A0"/>
    <w:rsid w:val="00C150B3"/>
    <w:rsid w:val="00C151FB"/>
    <w:rsid w:val="00C152DD"/>
    <w:rsid w:val="00C1557E"/>
    <w:rsid w:val="00C15909"/>
    <w:rsid w:val="00C15BE6"/>
    <w:rsid w:val="00C16080"/>
    <w:rsid w:val="00C16367"/>
    <w:rsid w:val="00C169F2"/>
    <w:rsid w:val="00C16B82"/>
    <w:rsid w:val="00C16D02"/>
    <w:rsid w:val="00C17E76"/>
    <w:rsid w:val="00C2004B"/>
    <w:rsid w:val="00C20082"/>
    <w:rsid w:val="00C20152"/>
    <w:rsid w:val="00C2057F"/>
    <w:rsid w:val="00C20744"/>
    <w:rsid w:val="00C20751"/>
    <w:rsid w:val="00C20BA5"/>
    <w:rsid w:val="00C21564"/>
    <w:rsid w:val="00C21566"/>
    <w:rsid w:val="00C2180F"/>
    <w:rsid w:val="00C21909"/>
    <w:rsid w:val="00C21D11"/>
    <w:rsid w:val="00C21D2E"/>
    <w:rsid w:val="00C22564"/>
    <w:rsid w:val="00C2288C"/>
    <w:rsid w:val="00C22BF4"/>
    <w:rsid w:val="00C23076"/>
    <w:rsid w:val="00C232F3"/>
    <w:rsid w:val="00C2357A"/>
    <w:rsid w:val="00C235D5"/>
    <w:rsid w:val="00C23833"/>
    <w:rsid w:val="00C23C93"/>
    <w:rsid w:val="00C23FB8"/>
    <w:rsid w:val="00C2476A"/>
    <w:rsid w:val="00C24B31"/>
    <w:rsid w:val="00C24DC0"/>
    <w:rsid w:val="00C24F1A"/>
    <w:rsid w:val="00C2526D"/>
    <w:rsid w:val="00C25739"/>
    <w:rsid w:val="00C2625F"/>
    <w:rsid w:val="00C26681"/>
    <w:rsid w:val="00C26737"/>
    <w:rsid w:val="00C26807"/>
    <w:rsid w:val="00C26B37"/>
    <w:rsid w:val="00C26C89"/>
    <w:rsid w:val="00C27176"/>
    <w:rsid w:val="00C275C5"/>
    <w:rsid w:val="00C279F8"/>
    <w:rsid w:val="00C27F14"/>
    <w:rsid w:val="00C300A7"/>
    <w:rsid w:val="00C30195"/>
    <w:rsid w:val="00C30928"/>
    <w:rsid w:val="00C30A2D"/>
    <w:rsid w:val="00C30C1B"/>
    <w:rsid w:val="00C316CE"/>
    <w:rsid w:val="00C31CD6"/>
    <w:rsid w:val="00C3224C"/>
    <w:rsid w:val="00C32250"/>
    <w:rsid w:val="00C3257C"/>
    <w:rsid w:val="00C32C30"/>
    <w:rsid w:val="00C32EEA"/>
    <w:rsid w:val="00C33802"/>
    <w:rsid w:val="00C339D7"/>
    <w:rsid w:val="00C33CB1"/>
    <w:rsid w:val="00C3412F"/>
    <w:rsid w:val="00C3483B"/>
    <w:rsid w:val="00C348A6"/>
    <w:rsid w:val="00C34A84"/>
    <w:rsid w:val="00C35961"/>
    <w:rsid w:val="00C359F3"/>
    <w:rsid w:val="00C35CDE"/>
    <w:rsid w:val="00C35E8F"/>
    <w:rsid w:val="00C36337"/>
    <w:rsid w:val="00C36845"/>
    <w:rsid w:val="00C376EF"/>
    <w:rsid w:val="00C37715"/>
    <w:rsid w:val="00C37B68"/>
    <w:rsid w:val="00C40184"/>
    <w:rsid w:val="00C4022E"/>
    <w:rsid w:val="00C40A15"/>
    <w:rsid w:val="00C40D3D"/>
    <w:rsid w:val="00C40D5D"/>
    <w:rsid w:val="00C41191"/>
    <w:rsid w:val="00C4215B"/>
    <w:rsid w:val="00C4272B"/>
    <w:rsid w:val="00C42805"/>
    <w:rsid w:val="00C42A06"/>
    <w:rsid w:val="00C42CCE"/>
    <w:rsid w:val="00C43406"/>
    <w:rsid w:val="00C4384D"/>
    <w:rsid w:val="00C4442C"/>
    <w:rsid w:val="00C4488B"/>
    <w:rsid w:val="00C44A2D"/>
    <w:rsid w:val="00C45058"/>
    <w:rsid w:val="00C454B6"/>
    <w:rsid w:val="00C45795"/>
    <w:rsid w:val="00C458C9"/>
    <w:rsid w:val="00C46491"/>
    <w:rsid w:val="00C46571"/>
    <w:rsid w:val="00C465F4"/>
    <w:rsid w:val="00C46C53"/>
    <w:rsid w:val="00C46D8C"/>
    <w:rsid w:val="00C477EB"/>
    <w:rsid w:val="00C47974"/>
    <w:rsid w:val="00C47DE5"/>
    <w:rsid w:val="00C47E21"/>
    <w:rsid w:val="00C500B1"/>
    <w:rsid w:val="00C5024F"/>
    <w:rsid w:val="00C50312"/>
    <w:rsid w:val="00C503B5"/>
    <w:rsid w:val="00C50585"/>
    <w:rsid w:val="00C518FC"/>
    <w:rsid w:val="00C51AD4"/>
    <w:rsid w:val="00C520D0"/>
    <w:rsid w:val="00C52A73"/>
    <w:rsid w:val="00C52A7D"/>
    <w:rsid w:val="00C52E68"/>
    <w:rsid w:val="00C53490"/>
    <w:rsid w:val="00C5352C"/>
    <w:rsid w:val="00C539BB"/>
    <w:rsid w:val="00C53ACA"/>
    <w:rsid w:val="00C53D69"/>
    <w:rsid w:val="00C53E55"/>
    <w:rsid w:val="00C53F10"/>
    <w:rsid w:val="00C53F72"/>
    <w:rsid w:val="00C5422D"/>
    <w:rsid w:val="00C5428E"/>
    <w:rsid w:val="00C54314"/>
    <w:rsid w:val="00C54905"/>
    <w:rsid w:val="00C54B28"/>
    <w:rsid w:val="00C55142"/>
    <w:rsid w:val="00C551CC"/>
    <w:rsid w:val="00C55355"/>
    <w:rsid w:val="00C55697"/>
    <w:rsid w:val="00C5583E"/>
    <w:rsid w:val="00C55A99"/>
    <w:rsid w:val="00C55C5E"/>
    <w:rsid w:val="00C56148"/>
    <w:rsid w:val="00C561CE"/>
    <w:rsid w:val="00C56A77"/>
    <w:rsid w:val="00C56D21"/>
    <w:rsid w:val="00C573E0"/>
    <w:rsid w:val="00C573F9"/>
    <w:rsid w:val="00C575A0"/>
    <w:rsid w:val="00C5767B"/>
    <w:rsid w:val="00C57758"/>
    <w:rsid w:val="00C5799B"/>
    <w:rsid w:val="00C57C0C"/>
    <w:rsid w:val="00C57C7E"/>
    <w:rsid w:val="00C57DA9"/>
    <w:rsid w:val="00C600E0"/>
    <w:rsid w:val="00C60B8D"/>
    <w:rsid w:val="00C60D09"/>
    <w:rsid w:val="00C60E8A"/>
    <w:rsid w:val="00C60EF3"/>
    <w:rsid w:val="00C61129"/>
    <w:rsid w:val="00C6122F"/>
    <w:rsid w:val="00C619EE"/>
    <w:rsid w:val="00C61C97"/>
    <w:rsid w:val="00C61E68"/>
    <w:rsid w:val="00C61F65"/>
    <w:rsid w:val="00C621A4"/>
    <w:rsid w:val="00C62B4D"/>
    <w:rsid w:val="00C62C5F"/>
    <w:rsid w:val="00C633C9"/>
    <w:rsid w:val="00C63443"/>
    <w:rsid w:val="00C638FD"/>
    <w:rsid w:val="00C63B2D"/>
    <w:rsid w:val="00C63C22"/>
    <w:rsid w:val="00C6458E"/>
    <w:rsid w:val="00C64B3B"/>
    <w:rsid w:val="00C651CB"/>
    <w:rsid w:val="00C653A6"/>
    <w:rsid w:val="00C65B58"/>
    <w:rsid w:val="00C65EA9"/>
    <w:rsid w:val="00C65F72"/>
    <w:rsid w:val="00C660F9"/>
    <w:rsid w:val="00C66543"/>
    <w:rsid w:val="00C6673F"/>
    <w:rsid w:val="00C66A60"/>
    <w:rsid w:val="00C66AF7"/>
    <w:rsid w:val="00C66EF8"/>
    <w:rsid w:val="00C670BF"/>
    <w:rsid w:val="00C67A2B"/>
    <w:rsid w:val="00C67E4C"/>
    <w:rsid w:val="00C7001F"/>
    <w:rsid w:val="00C703F7"/>
    <w:rsid w:val="00C70713"/>
    <w:rsid w:val="00C70F74"/>
    <w:rsid w:val="00C710CA"/>
    <w:rsid w:val="00C71192"/>
    <w:rsid w:val="00C711A8"/>
    <w:rsid w:val="00C7133F"/>
    <w:rsid w:val="00C71C32"/>
    <w:rsid w:val="00C71F7E"/>
    <w:rsid w:val="00C72210"/>
    <w:rsid w:val="00C72228"/>
    <w:rsid w:val="00C7234A"/>
    <w:rsid w:val="00C72CA7"/>
    <w:rsid w:val="00C72CBC"/>
    <w:rsid w:val="00C72F40"/>
    <w:rsid w:val="00C73241"/>
    <w:rsid w:val="00C738D3"/>
    <w:rsid w:val="00C73D11"/>
    <w:rsid w:val="00C73D34"/>
    <w:rsid w:val="00C73EE8"/>
    <w:rsid w:val="00C73FFC"/>
    <w:rsid w:val="00C7430A"/>
    <w:rsid w:val="00C74742"/>
    <w:rsid w:val="00C74AF1"/>
    <w:rsid w:val="00C74C24"/>
    <w:rsid w:val="00C752B2"/>
    <w:rsid w:val="00C7551F"/>
    <w:rsid w:val="00C761AF"/>
    <w:rsid w:val="00C76355"/>
    <w:rsid w:val="00C766FA"/>
    <w:rsid w:val="00C768CD"/>
    <w:rsid w:val="00C76936"/>
    <w:rsid w:val="00C76B18"/>
    <w:rsid w:val="00C76C84"/>
    <w:rsid w:val="00C77045"/>
    <w:rsid w:val="00C77576"/>
    <w:rsid w:val="00C777BA"/>
    <w:rsid w:val="00C7787E"/>
    <w:rsid w:val="00C77A0A"/>
    <w:rsid w:val="00C77B7A"/>
    <w:rsid w:val="00C77E48"/>
    <w:rsid w:val="00C800EF"/>
    <w:rsid w:val="00C8014C"/>
    <w:rsid w:val="00C8044B"/>
    <w:rsid w:val="00C809A6"/>
    <w:rsid w:val="00C80C27"/>
    <w:rsid w:val="00C80D16"/>
    <w:rsid w:val="00C814FF"/>
    <w:rsid w:val="00C815FF"/>
    <w:rsid w:val="00C81630"/>
    <w:rsid w:val="00C8183B"/>
    <w:rsid w:val="00C81C59"/>
    <w:rsid w:val="00C820E4"/>
    <w:rsid w:val="00C82343"/>
    <w:rsid w:val="00C8264A"/>
    <w:rsid w:val="00C82D2B"/>
    <w:rsid w:val="00C82D9B"/>
    <w:rsid w:val="00C82F8C"/>
    <w:rsid w:val="00C8323E"/>
    <w:rsid w:val="00C833A7"/>
    <w:rsid w:val="00C83487"/>
    <w:rsid w:val="00C83789"/>
    <w:rsid w:val="00C83838"/>
    <w:rsid w:val="00C83A17"/>
    <w:rsid w:val="00C83C3C"/>
    <w:rsid w:val="00C8418B"/>
    <w:rsid w:val="00C84B5D"/>
    <w:rsid w:val="00C84E2A"/>
    <w:rsid w:val="00C850E7"/>
    <w:rsid w:val="00C851A9"/>
    <w:rsid w:val="00C85441"/>
    <w:rsid w:val="00C8557F"/>
    <w:rsid w:val="00C85E99"/>
    <w:rsid w:val="00C86480"/>
    <w:rsid w:val="00C86888"/>
    <w:rsid w:val="00C86B7E"/>
    <w:rsid w:val="00C86C40"/>
    <w:rsid w:val="00C86F6F"/>
    <w:rsid w:val="00C8744B"/>
    <w:rsid w:val="00C87BEF"/>
    <w:rsid w:val="00C87DE5"/>
    <w:rsid w:val="00C87F12"/>
    <w:rsid w:val="00C90630"/>
    <w:rsid w:val="00C90652"/>
    <w:rsid w:val="00C90A2C"/>
    <w:rsid w:val="00C90B8D"/>
    <w:rsid w:val="00C90E97"/>
    <w:rsid w:val="00C91072"/>
    <w:rsid w:val="00C91108"/>
    <w:rsid w:val="00C915BD"/>
    <w:rsid w:val="00C916A3"/>
    <w:rsid w:val="00C91847"/>
    <w:rsid w:val="00C91A1E"/>
    <w:rsid w:val="00C91AFE"/>
    <w:rsid w:val="00C91B15"/>
    <w:rsid w:val="00C91B27"/>
    <w:rsid w:val="00C9292F"/>
    <w:rsid w:val="00C92B8F"/>
    <w:rsid w:val="00C93116"/>
    <w:rsid w:val="00C9330A"/>
    <w:rsid w:val="00C93984"/>
    <w:rsid w:val="00C9414A"/>
    <w:rsid w:val="00C9467A"/>
    <w:rsid w:val="00C94692"/>
    <w:rsid w:val="00C9485D"/>
    <w:rsid w:val="00C950E6"/>
    <w:rsid w:val="00C9585A"/>
    <w:rsid w:val="00C95B4D"/>
    <w:rsid w:val="00C964CC"/>
    <w:rsid w:val="00C96ACB"/>
    <w:rsid w:val="00C96F2A"/>
    <w:rsid w:val="00C97220"/>
    <w:rsid w:val="00C97264"/>
    <w:rsid w:val="00C97330"/>
    <w:rsid w:val="00C97BCF"/>
    <w:rsid w:val="00CA0074"/>
    <w:rsid w:val="00CA0201"/>
    <w:rsid w:val="00CA027F"/>
    <w:rsid w:val="00CA084C"/>
    <w:rsid w:val="00CA11B6"/>
    <w:rsid w:val="00CA15AB"/>
    <w:rsid w:val="00CA19A0"/>
    <w:rsid w:val="00CA1E12"/>
    <w:rsid w:val="00CA276D"/>
    <w:rsid w:val="00CA294E"/>
    <w:rsid w:val="00CA2AC4"/>
    <w:rsid w:val="00CA2D07"/>
    <w:rsid w:val="00CA2FD8"/>
    <w:rsid w:val="00CA3283"/>
    <w:rsid w:val="00CA4534"/>
    <w:rsid w:val="00CA47E0"/>
    <w:rsid w:val="00CA48E2"/>
    <w:rsid w:val="00CA4901"/>
    <w:rsid w:val="00CA4EF5"/>
    <w:rsid w:val="00CA5B62"/>
    <w:rsid w:val="00CA5D67"/>
    <w:rsid w:val="00CA5E7A"/>
    <w:rsid w:val="00CA642B"/>
    <w:rsid w:val="00CA6904"/>
    <w:rsid w:val="00CA6C38"/>
    <w:rsid w:val="00CA711D"/>
    <w:rsid w:val="00CB06F0"/>
    <w:rsid w:val="00CB0A11"/>
    <w:rsid w:val="00CB0CAB"/>
    <w:rsid w:val="00CB0D01"/>
    <w:rsid w:val="00CB0EA7"/>
    <w:rsid w:val="00CB0F00"/>
    <w:rsid w:val="00CB11BA"/>
    <w:rsid w:val="00CB1392"/>
    <w:rsid w:val="00CB1405"/>
    <w:rsid w:val="00CB1678"/>
    <w:rsid w:val="00CB17BF"/>
    <w:rsid w:val="00CB1947"/>
    <w:rsid w:val="00CB1E81"/>
    <w:rsid w:val="00CB25C1"/>
    <w:rsid w:val="00CB265B"/>
    <w:rsid w:val="00CB2CBA"/>
    <w:rsid w:val="00CB3704"/>
    <w:rsid w:val="00CB37A9"/>
    <w:rsid w:val="00CB430E"/>
    <w:rsid w:val="00CB459A"/>
    <w:rsid w:val="00CB4696"/>
    <w:rsid w:val="00CB46EF"/>
    <w:rsid w:val="00CB49B3"/>
    <w:rsid w:val="00CB4E29"/>
    <w:rsid w:val="00CB5242"/>
    <w:rsid w:val="00CB5286"/>
    <w:rsid w:val="00CB5659"/>
    <w:rsid w:val="00CB578E"/>
    <w:rsid w:val="00CB5A73"/>
    <w:rsid w:val="00CB6662"/>
    <w:rsid w:val="00CB69ED"/>
    <w:rsid w:val="00CB6B44"/>
    <w:rsid w:val="00CB7A28"/>
    <w:rsid w:val="00CB7C31"/>
    <w:rsid w:val="00CB7CF8"/>
    <w:rsid w:val="00CC009F"/>
    <w:rsid w:val="00CC044F"/>
    <w:rsid w:val="00CC045C"/>
    <w:rsid w:val="00CC07B4"/>
    <w:rsid w:val="00CC0A08"/>
    <w:rsid w:val="00CC1249"/>
    <w:rsid w:val="00CC1291"/>
    <w:rsid w:val="00CC134D"/>
    <w:rsid w:val="00CC1666"/>
    <w:rsid w:val="00CC190D"/>
    <w:rsid w:val="00CC1A05"/>
    <w:rsid w:val="00CC1A4B"/>
    <w:rsid w:val="00CC1BEA"/>
    <w:rsid w:val="00CC1C97"/>
    <w:rsid w:val="00CC21DA"/>
    <w:rsid w:val="00CC21FA"/>
    <w:rsid w:val="00CC2819"/>
    <w:rsid w:val="00CC2AC4"/>
    <w:rsid w:val="00CC316B"/>
    <w:rsid w:val="00CC3357"/>
    <w:rsid w:val="00CC3472"/>
    <w:rsid w:val="00CC3607"/>
    <w:rsid w:val="00CC3882"/>
    <w:rsid w:val="00CC39F4"/>
    <w:rsid w:val="00CC3F42"/>
    <w:rsid w:val="00CC402B"/>
    <w:rsid w:val="00CC4388"/>
    <w:rsid w:val="00CC47FF"/>
    <w:rsid w:val="00CC490E"/>
    <w:rsid w:val="00CC4CC4"/>
    <w:rsid w:val="00CC4D2E"/>
    <w:rsid w:val="00CC5335"/>
    <w:rsid w:val="00CC57D1"/>
    <w:rsid w:val="00CC5D08"/>
    <w:rsid w:val="00CC610A"/>
    <w:rsid w:val="00CC68B6"/>
    <w:rsid w:val="00CC6D31"/>
    <w:rsid w:val="00CC70B4"/>
    <w:rsid w:val="00CC73AC"/>
    <w:rsid w:val="00CC76EC"/>
    <w:rsid w:val="00CC7882"/>
    <w:rsid w:val="00CC78BB"/>
    <w:rsid w:val="00CC7CC8"/>
    <w:rsid w:val="00CC7E34"/>
    <w:rsid w:val="00CD005C"/>
    <w:rsid w:val="00CD0919"/>
    <w:rsid w:val="00CD0989"/>
    <w:rsid w:val="00CD09D3"/>
    <w:rsid w:val="00CD0A7A"/>
    <w:rsid w:val="00CD1208"/>
    <w:rsid w:val="00CD12D0"/>
    <w:rsid w:val="00CD137F"/>
    <w:rsid w:val="00CD1383"/>
    <w:rsid w:val="00CD157A"/>
    <w:rsid w:val="00CD186B"/>
    <w:rsid w:val="00CD18C0"/>
    <w:rsid w:val="00CD25E5"/>
    <w:rsid w:val="00CD2693"/>
    <w:rsid w:val="00CD2A5E"/>
    <w:rsid w:val="00CD2BBF"/>
    <w:rsid w:val="00CD2BE6"/>
    <w:rsid w:val="00CD2F7E"/>
    <w:rsid w:val="00CD33CC"/>
    <w:rsid w:val="00CD3A96"/>
    <w:rsid w:val="00CD3F76"/>
    <w:rsid w:val="00CD42F6"/>
    <w:rsid w:val="00CD452D"/>
    <w:rsid w:val="00CD4709"/>
    <w:rsid w:val="00CD4753"/>
    <w:rsid w:val="00CD4A9B"/>
    <w:rsid w:val="00CD4D9A"/>
    <w:rsid w:val="00CD5062"/>
    <w:rsid w:val="00CD58DD"/>
    <w:rsid w:val="00CD5CC2"/>
    <w:rsid w:val="00CD5DBA"/>
    <w:rsid w:val="00CD5E58"/>
    <w:rsid w:val="00CD69B4"/>
    <w:rsid w:val="00CD7112"/>
    <w:rsid w:val="00CD7561"/>
    <w:rsid w:val="00CD79A2"/>
    <w:rsid w:val="00CE007D"/>
    <w:rsid w:val="00CE0446"/>
    <w:rsid w:val="00CE0FE4"/>
    <w:rsid w:val="00CE1608"/>
    <w:rsid w:val="00CE187B"/>
    <w:rsid w:val="00CE21B7"/>
    <w:rsid w:val="00CE21B9"/>
    <w:rsid w:val="00CE21EF"/>
    <w:rsid w:val="00CE249D"/>
    <w:rsid w:val="00CE266D"/>
    <w:rsid w:val="00CE2929"/>
    <w:rsid w:val="00CE2AB9"/>
    <w:rsid w:val="00CE2D76"/>
    <w:rsid w:val="00CE2DB5"/>
    <w:rsid w:val="00CE2F47"/>
    <w:rsid w:val="00CE30A6"/>
    <w:rsid w:val="00CE3162"/>
    <w:rsid w:val="00CE3666"/>
    <w:rsid w:val="00CE36B7"/>
    <w:rsid w:val="00CE453B"/>
    <w:rsid w:val="00CE4FB2"/>
    <w:rsid w:val="00CE5342"/>
    <w:rsid w:val="00CE54C2"/>
    <w:rsid w:val="00CE56C8"/>
    <w:rsid w:val="00CE5AC0"/>
    <w:rsid w:val="00CE5EC6"/>
    <w:rsid w:val="00CE62CC"/>
    <w:rsid w:val="00CE63AC"/>
    <w:rsid w:val="00CE6BFB"/>
    <w:rsid w:val="00CE7557"/>
    <w:rsid w:val="00CE76A1"/>
    <w:rsid w:val="00CE76A3"/>
    <w:rsid w:val="00CE7EB6"/>
    <w:rsid w:val="00CE7F9E"/>
    <w:rsid w:val="00CF010C"/>
    <w:rsid w:val="00CF02AB"/>
    <w:rsid w:val="00CF08BC"/>
    <w:rsid w:val="00CF0B6B"/>
    <w:rsid w:val="00CF0BDC"/>
    <w:rsid w:val="00CF11A2"/>
    <w:rsid w:val="00CF127A"/>
    <w:rsid w:val="00CF1294"/>
    <w:rsid w:val="00CF181F"/>
    <w:rsid w:val="00CF18C3"/>
    <w:rsid w:val="00CF196B"/>
    <w:rsid w:val="00CF19D6"/>
    <w:rsid w:val="00CF1B27"/>
    <w:rsid w:val="00CF1D1A"/>
    <w:rsid w:val="00CF2125"/>
    <w:rsid w:val="00CF2496"/>
    <w:rsid w:val="00CF2564"/>
    <w:rsid w:val="00CF2AA1"/>
    <w:rsid w:val="00CF2B35"/>
    <w:rsid w:val="00CF3812"/>
    <w:rsid w:val="00CF38BB"/>
    <w:rsid w:val="00CF3AD1"/>
    <w:rsid w:val="00CF3E27"/>
    <w:rsid w:val="00CF430B"/>
    <w:rsid w:val="00CF46C3"/>
    <w:rsid w:val="00CF4A0E"/>
    <w:rsid w:val="00CF5651"/>
    <w:rsid w:val="00CF688D"/>
    <w:rsid w:val="00CF6A73"/>
    <w:rsid w:val="00CF6E61"/>
    <w:rsid w:val="00CF76B9"/>
    <w:rsid w:val="00D00017"/>
    <w:rsid w:val="00D00071"/>
    <w:rsid w:val="00D001DA"/>
    <w:rsid w:val="00D003C1"/>
    <w:rsid w:val="00D005E5"/>
    <w:rsid w:val="00D008D1"/>
    <w:rsid w:val="00D00A43"/>
    <w:rsid w:val="00D00EB3"/>
    <w:rsid w:val="00D01113"/>
    <w:rsid w:val="00D011CD"/>
    <w:rsid w:val="00D01231"/>
    <w:rsid w:val="00D012CB"/>
    <w:rsid w:val="00D013B2"/>
    <w:rsid w:val="00D019A7"/>
    <w:rsid w:val="00D01BF3"/>
    <w:rsid w:val="00D01FDB"/>
    <w:rsid w:val="00D0206E"/>
    <w:rsid w:val="00D02EAF"/>
    <w:rsid w:val="00D02EE4"/>
    <w:rsid w:val="00D02F3E"/>
    <w:rsid w:val="00D0325D"/>
    <w:rsid w:val="00D035A4"/>
    <w:rsid w:val="00D0417F"/>
    <w:rsid w:val="00D0455F"/>
    <w:rsid w:val="00D04827"/>
    <w:rsid w:val="00D04A56"/>
    <w:rsid w:val="00D04F16"/>
    <w:rsid w:val="00D05071"/>
    <w:rsid w:val="00D051BC"/>
    <w:rsid w:val="00D054C7"/>
    <w:rsid w:val="00D057BA"/>
    <w:rsid w:val="00D05A26"/>
    <w:rsid w:val="00D0641D"/>
    <w:rsid w:val="00D0685C"/>
    <w:rsid w:val="00D06925"/>
    <w:rsid w:val="00D06E9C"/>
    <w:rsid w:val="00D071A5"/>
    <w:rsid w:val="00D07943"/>
    <w:rsid w:val="00D10152"/>
    <w:rsid w:val="00D10278"/>
    <w:rsid w:val="00D102E8"/>
    <w:rsid w:val="00D1030A"/>
    <w:rsid w:val="00D10A62"/>
    <w:rsid w:val="00D10CCF"/>
    <w:rsid w:val="00D10D6C"/>
    <w:rsid w:val="00D10F3F"/>
    <w:rsid w:val="00D1204F"/>
    <w:rsid w:val="00D12082"/>
    <w:rsid w:val="00D12143"/>
    <w:rsid w:val="00D12533"/>
    <w:rsid w:val="00D125AB"/>
    <w:rsid w:val="00D1270D"/>
    <w:rsid w:val="00D129AB"/>
    <w:rsid w:val="00D12F8A"/>
    <w:rsid w:val="00D13605"/>
    <w:rsid w:val="00D1366D"/>
    <w:rsid w:val="00D13755"/>
    <w:rsid w:val="00D1398F"/>
    <w:rsid w:val="00D13AEB"/>
    <w:rsid w:val="00D144BC"/>
    <w:rsid w:val="00D1472F"/>
    <w:rsid w:val="00D1473B"/>
    <w:rsid w:val="00D14999"/>
    <w:rsid w:val="00D14BA3"/>
    <w:rsid w:val="00D14F86"/>
    <w:rsid w:val="00D151C5"/>
    <w:rsid w:val="00D15A2C"/>
    <w:rsid w:val="00D15F68"/>
    <w:rsid w:val="00D16A4C"/>
    <w:rsid w:val="00D17076"/>
    <w:rsid w:val="00D17426"/>
    <w:rsid w:val="00D174F4"/>
    <w:rsid w:val="00D17B98"/>
    <w:rsid w:val="00D2020B"/>
    <w:rsid w:val="00D205CD"/>
    <w:rsid w:val="00D20753"/>
    <w:rsid w:val="00D20A97"/>
    <w:rsid w:val="00D213E1"/>
    <w:rsid w:val="00D219C9"/>
    <w:rsid w:val="00D21E74"/>
    <w:rsid w:val="00D22268"/>
    <w:rsid w:val="00D22395"/>
    <w:rsid w:val="00D2390B"/>
    <w:rsid w:val="00D2473F"/>
    <w:rsid w:val="00D24ACC"/>
    <w:rsid w:val="00D24D6A"/>
    <w:rsid w:val="00D24E75"/>
    <w:rsid w:val="00D24FA2"/>
    <w:rsid w:val="00D2514D"/>
    <w:rsid w:val="00D25456"/>
    <w:rsid w:val="00D25B8A"/>
    <w:rsid w:val="00D26503"/>
    <w:rsid w:val="00D2675F"/>
    <w:rsid w:val="00D269AC"/>
    <w:rsid w:val="00D26B40"/>
    <w:rsid w:val="00D26B86"/>
    <w:rsid w:val="00D272F0"/>
    <w:rsid w:val="00D275E6"/>
    <w:rsid w:val="00D277BA"/>
    <w:rsid w:val="00D27845"/>
    <w:rsid w:val="00D27848"/>
    <w:rsid w:val="00D27B6A"/>
    <w:rsid w:val="00D27C73"/>
    <w:rsid w:val="00D305A4"/>
    <w:rsid w:val="00D30695"/>
    <w:rsid w:val="00D30C8A"/>
    <w:rsid w:val="00D30D4C"/>
    <w:rsid w:val="00D30FE7"/>
    <w:rsid w:val="00D322CD"/>
    <w:rsid w:val="00D324BD"/>
    <w:rsid w:val="00D330C0"/>
    <w:rsid w:val="00D3416C"/>
    <w:rsid w:val="00D34263"/>
    <w:rsid w:val="00D349FF"/>
    <w:rsid w:val="00D34ADF"/>
    <w:rsid w:val="00D34B2E"/>
    <w:rsid w:val="00D34F89"/>
    <w:rsid w:val="00D350FF"/>
    <w:rsid w:val="00D352A1"/>
    <w:rsid w:val="00D35398"/>
    <w:rsid w:val="00D353B0"/>
    <w:rsid w:val="00D356AF"/>
    <w:rsid w:val="00D35F95"/>
    <w:rsid w:val="00D36FEA"/>
    <w:rsid w:val="00D37092"/>
    <w:rsid w:val="00D3732B"/>
    <w:rsid w:val="00D37451"/>
    <w:rsid w:val="00D3761E"/>
    <w:rsid w:val="00D376B8"/>
    <w:rsid w:val="00D378A8"/>
    <w:rsid w:val="00D378CF"/>
    <w:rsid w:val="00D40034"/>
    <w:rsid w:val="00D403C8"/>
    <w:rsid w:val="00D40499"/>
    <w:rsid w:val="00D40596"/>
    <w:rsid w:val="00D40E70"/>
    <w:rsid w:val="00D41614"/>
    <w:rsid w:val="00D417BC"/>
    <w:rsid w:val="00D4194B"/>
    <w:rsid w:val="00D42188"/>
    <w:rsid w:val="00D4238E"/>
    <w:rsid w:val="00D4254E"/>
    <w:rsid w:val="00D42E67"/>
    <w:rsid w:val="00D42E7B"/>
    <w:rsid w:val="00D43872"/>
    <w:rsid w:val="00D438E8"/>
    <w:rsid w:val="00D43B78"/>
    <w:rsid w:val="00D43C0B"/>
    <w:rsid w:val="00D44388"/>
    <w:rsid w:val="00D4551B"/>
    <w:rsid w:val="00D4574A"/>
    <w:rsid w:val="00D4610D"/>
    <w:rsid w:val="00D461FB"/>
    <w:rsid w:val="00D465D5"/>
    <w:rsid w:val="00D4668F"/>
    <w:rsid w:val="00D466B1"/>
    <w:rsid w:val="00D467D9"/>
    <w:rsid w:val="00D4689B"/>
    <w:rsid w:val="00D46903"/>
    <w:rsid w:val="00D46B7B"/>
    <w:rsid w:val="00D46D24"/>
    <w:rsid w:val="00D46E31"/>
    <w:rsid w:val="00D47050"/>
    <w:rsid w:val="00D473C2"/>
    <w:rsid w:val="00D47537"/>
    <w:rsid w:val="00D47668"/>
    <w:rsid w:val="00D47EB8"/>
    <w:rsid w:val="00D5087D"/>
    <w:rsid w:val="00D50B4A"/>
    <w:rsid w:val="00D50EA0"/>
    <w:rsid w:val="00D50F56"/>
    <w:rsid w:val="00D50F9C"/>
    <w:rsid w:val="00D5113F"/>
    <w:rsid w:val="00D514DB"/>
    <w:rsid w:val="00D51B2D"/>
    <w:rsid w:val="00D51E49"/>
    <w:rsid w:val="00D522F0"/>
    <w:rsid w:val="00D527A9"/>
    <w:rsid w:val="00D527F6"/>
    <w:rsid w:val="00D5315B"/>
    <w:rsid w:val="00D53346"/>
    <w:rsid w:val="00D536E3"/>
    <w:rsid w:val="00D53BCA"/>
    <w:rsid w:val="00D53CDE"/>
    <w:rsid w:val="00D54131"/>
    <w:rsid w:val="00D54BB9"/>
    <w:rsid w:val="00D5555D"/>
    <w:rsid w:val="00D55563"/>
    <w:rsid w:val="00D55631"/>
    <w:rsid w:val="00D556BB"/>
    <w:rsid w:val="00D55A31"/>
    <w:rsid w:val="00D55C80"/>
    <w:rsid w:val="00D561F2"/>
    <w:rsid w:val="00D564AE"/>
    <w:rsid w:val="00D56744"/>
    <w:rsid w:val="00D56FB9"/>
    <w:rsid w:val="00D5735C"/>
    <w:rsid w:val="00D57494"/>
    <w:rsid w:val="00D57857"/>
    <w:rsid w:val="00D57991"/>
    <w:rsid w:val="00D57E77"/>
    <w:rsid w:val="00D60148"/>
    <w:rsid w:val="00D602BD"/>
    <w:rsid w:val="00D60368"/>
    <w:rsid w:val="00D60596"/>
    <w:rsid w:val="00D605A0"/>
    <w:rsid w:val="00D608EF"/>
    <w:rsid w:val="00D609C1"/>
    <w:rsid w:val="00D60AE3"/>
    <w:rsid w:val="00D60F59"/>
    <w:rsid w:val="00D61193"/>
    <w:rsid w:val="00D614BA"/>
    <w:rsid w:val="00D62836"/>
    <w:rsid w:val="00D629F8"/>
    <w:rsid w:val="00D62C6A"/>
    <w:rsid w:val="00D62E9A"/>
    <w:rsid w:val="00D63012"/>
    <w:rsid w:val="00D63053"/>
    <w:rsid w:val="00D631E9"/>
    <w:rsid w:val="00D63426"/>
    <w:rsid w:val="00D635A5"/>
    <w:rsid w:val="00D63F01"/>
    <w:rsid w:val="00D64736"/>
    <w:rsid w:val="00D64F1A"/>
    <w:rsid w:val="00D64F2A"/>
    <w:rsid w:val="00D65008"/>
    <w:rsid w:val="00D6524A"/>
    <w:rsid w:val="00D659F7"/>
    <w:rsid w:val="00D65ED2"/>
    <w:rsid w:val="00D66345"/>
    <w:rsid w:val="00D665B2"/>
    <w:rsid w:val="00D669C6"/>
    <w:rsid w:val="00D66B0F"/>
    <w:rsid w:val="00D66F3C"/>
    <w:rsid w:val="00D6767C"/>
    <w:rsid w:val="00D6769D"/>
    <w:rsid w:val="00D67A5A"/>
    <w:rsid w:val="00D67D4A"/>
    <w:rsid w:val="00D7014F"/>
    <w:rsid w:val="00D707F9"/>
    <w:rsid w:val="00D70FBD"/>
    <w:rsid w:val="00D7112A"/>
    <w:rsid w:val="00D7115C"/>
    <w:rsid w:val="00D711D0"/>
    <w:rsid w:val="00D716B0"/>
    <w:rsid w:val="00D71B8E"/>
    <w:rsid w:val="00D72241"/>
    <w:rsid w:val="00D72919"/>
    <w:rsid w:val="00D72940"/>
    <w:rsid w:val="00D73813"/>
    <w:rsid w:val="00D7412A"/>
    <w:rsid w:val="00D74612"/>
    <w:rsid w:val="00D746E5"/>
    <w:rsid w:val="00D74923"/>
    <w:rsid w:val="00D74D8B"/>
    <w:rsid w:val="00D74EE8"/>
    <w:rsid w:val="00D75520"/>
    <w:rsid w:val="00D75587"/>
    <w:rsid w:val="00D756C0"/>
    <w:rsid w:val="00D75B92"/>
    <w:rsid w:val="00D75E14"/>
    <w:rsid w:val="00D76AF0"/>
    <w:rsid w:val="00D76F11"/>
    <w:rsid w:val="00D7777B"/>
    <w:rsid w:val="00D7777F"/>
    <w:rsid w:val="00D779BC"/>
    <w:rsid w:val="00D77DAA"/>
    <w:rsid w:val="00D80336"/>
    <w:rsid w:val="00D803BE"/>
    <w:rsid w:val="00D80666"/>
    <w:rsid w:val="00D809A3"/>
    <w:rsid w:val="00D80A52"/>
    <w:rsid w:val="00D80A8F"/>
    <w:rsid w:val="00D80AD2"/>
    <w:rsid w:val="00D80B35"/>
    <w:rsid w:val="00D80CBA"/>
    <w:rsid w:val="00D80E0E"/>
    <w:rsid w:val="00D80F58"/>
    <w:rsid w:val="00D8188A"/>
    <w:rsid w:val="00D82816"/>
    <w:rsid w:val="00D82A27"/>
    <w:rsid w:val="00D84C98"/>
    <w:rsid w:val="00D85155"/>
    <w:rsid w:val="00D8539F"/>
    <w:rsid w:val="00D85C52"/>
    <w:rsid w:val="00D86113"/>
    <w:rsid w:val="00D86B02"/>
    <w:rsid w:val="00D874C5"/>
    <w:rsid w:val="00D87740"/>
    <w:rsid w:val="00D877D3"/>
    <w:rsid w:val="00D87928"/>
    <w:rsid w:val="00D87ABF"/>
    <w:rsid w:val="00D903D1"/>
    <w:rsid w:val="00D90A2D"/>
    <w:rsid w:val="00D90C82"/>
    <w:rsid w:val="00D915EA"/>
    <w:rsid w:val="00D916CD"/>
    <w:rsid w:val="00D91A36"/>
    <w:rsid w:val="00D91CAE"/>
    <w:rsid w:val="00D91ED1"/>
    <w:rsid w:val="00D91F11"/>
    <w:rsid w:val="00D92C75"/>
    <w:rsid w:val="00D92CB0"/>
    <w:rsid w:val="00D92F0B"/>
    <w:rsid w:val="00D93A4D"/>
    <w:rsid w:val="00D93AC7"/>
    <w:rsid w:val="00D93B6F"/>
    <w:rsid w:val="00D94769"/>
    <w:rsid w:val="00D947BA"/>
    <w:rsid w:val="00D948D9"/>
    <w:rsid w:val="00D95382"/>
    <w:rsid w:val="00D9563F"/>
    <w:rsid w:val="00D95B65"/>
    <w:rsid w:val="00D95C56"/>
    <w:rsid w:val="00D95CE9"/>
    <w:rsid w:val="00D95FE8"/>
    <w:rsid w:val="00D95FED"/>
    <w:rsid w:val="00D964AA"/>
    <w:rsid w:val="00D96702"/>
    <w:rsid w:val="00D97323"/>
    <w:rsid w:val="00D9740F"/>
    <w:rsid w:val="00D9785C"/>
    <w:rsid w:val="00D97F8C"/>
    <w:rsid w:val="00DA05AB"/>
    <w:rsid w:val="00DA0713"/>
    <w:rsid w:val="00DA0DF8"/>
    <w:rsid w:val="00DA1581"/>
    <w:rsid w:val="00DA1FA8"/>
    <w:rsid w:val="00DA217D"/>
    <w:rsid w:val="00DA2A68"/>
    <w:rsid w:val="00DA32BD"/>
    <w:rsid w:val="00DA3495"/>
    <w:rsid w:val="00DA3728"/>
    <w:rsid w:val="00DA38F8"/>
    <w:rsid w:val="00DA3A68"/>
    <w:rsid w:val="00DA3BE6"/>
    <w:rsid w:val="00DA3CB3"/>
    <w:rsid w:val="00DA3FDC"/>
    <w:rsid w:val="00DA42A1"/>
    <w:rsid w:val="00DA4959"/>
    <w:rsid w:val="00DA4B19"/>
    <w:rsid w:val="00DA4F08"/>
    <w:rsid w:val="00DA5013"/>
    <w:rsid w:val="00DA54EF"/>
    <w:rsid w:val="00DA5627"/>
    <w:rsid w:val="00DA5BFC"/>
    <w:rsid w:val="00DA5F17"/>
    <w:rsid w:val="00DA6089"/>
    <w:rsid w:val="00DA608A"/>
    <w:rsid w:val="00DA60DB"/>
    <w:rsid w:val="00DA6166"/>
    <w:rsid w:val="00DA66AE"/>
    <w:rsid w:val="00DA6B78"/>
    <w:rsid w:val="00DA6DB3"/>
    <w:rsid w:val="00DA6E48"/>
    <w:rsid w:val="00DA6E82"/>
    <w:rsid w:val="00DA6EC5"/>
    <w:rsid w:val="00DA7102"/>
    <w:rsid w:val="00DA7238"/>
    <w:rsid w:val="00DA74C1"/>
    <w:rsid w:val="00DA766D"/>
    <w:rsid w:val="00DA768A"/>
    <w:rsid w:val="00DA7A55"/>
    <w:rsid w:val="00DA7B7F"/>
    <w:rsid w:val="00DA7E00"/>
    <w:rsid w:val="00DB029A"/>
    <w:rsid w:val="00DB03B1"/>
    <w:rsid w:val="00DB040C"/>
    <w:rsid w:val="00DB0410"/>
    <w:rsid w:val="00DB0809"/>
    <w:rsid w:val="00DB0FBE"/>
    <w:rsid w:val="00DB1A54"/>
    <w:rsid w:val="00DB2400"/>
    <w:rsid w:val="00DB2749"/>
    <w:rsid w:val="00DB2978"/>
    <w:rsid w:val="00DB2A18"/>
    <w:rsid w:val="00DB2FC6"/>
    <w:rsid w:val="00DB322F"/>
    <w:rsid w:val="00DB37F2"/>
    <w:rsid w:val="00DB3EA3"/>
    <w:rsid w:val="00DB3F11"/>
    <w:rsid w:val="00DB404C"/>
    <w:rsid w:val="00DB4071"/>
    <w:rsid w:val="00DB4832"/>
    <w:rsid w:val="00DB4EC4"/>
    <w:rsid w:val="00DB5802"/>
    <w:rsid w:val="00DB69AD"/>
    <w:rsid w:val="00DB7133"/>
    <w:rsid w:val="00DB7D5C"/>
    <w:rsid w:val="00DB7FD8"/>
    <w:rsid w:val="00DC009D"/>
    <w:rsid w:val="00DC070A"/>
    <w:rsid w:val="00DC09F4"/>
    <w:rsid w:val="00DC0D71"/>
    <w:rsid w:val="00DC0DAF"/>
    <w:rsid w:val="00DC1088"/>
    <w:rsid w:val="00DC125A"/>
    <w:rsid w:val="00DC1686"/>
    <w:rsid w:val="00DC1822"/>
    <w:rsid w:val="00DC1959"/>
    <w:rsid w:val="00DC227E"/>
    <w:rsid w:val="00DC26C7"/>
    <w:rsid w:val="00DC2730"/>
    <w:rsid w:val="00DC27E7"/>
    <w:rsid w:val="00DC2AD3"/>
    <w:rsid w:val="00DC2C98"/>
    <w:rsid w:val="00DC2FD3"/>
    <w:rsid w:val="00DC3164"/>
    <w:rsid w:val="00DC3AF1"/>
    <w:rsid w:val="00DC3FF7"/>
    <w:rsid w:val="00DC439F"/>
    <w:rsid w:val="00DC4445"/>
    <w:rsid w:val="00DC51C3"/>
    <w:rsid w:val="00DC5247"/>
    <w:rsid w:val="00DC587D"/>
    <w:rsid w:val="00DC6799"/>
    <w:rsid w:val="00DC6A6C"/>
    <w:rsid w:val="00DC6BBC"/>
    <w:rsid w:val="00DC6FA3"/>
    <w:rsid w:val="00DC72A8"/>
    <w:rsid w:val="00DD06A8"/>
    <w:rsid w:val="00DD08F8"/>
    <w:rsid w:val="00DD0B9F"/>
    <w:rsid w:val="00DD0DFD"/>
    <w:rsid w:val="00DD0E31"/>
    <w:rsid w:val="00DD1378"/>
    <w:rsid w:val="00DD16C3"/>
    <w:rsid w:val="00DD328A"/>
    <w:rsid w:val="00DD429D"/>
    <w:rsid w:val="00DD4632"/>
    <w:rsid w:val="00DD4DF5"/>
    <w:rsid w:val="00DD50C9"/>
    <w:rsid w:val="00DD574C"/>
    <w:rsid w:val="00DD5B9F"/>
    <w:rsid w:val="00DD5D72"/>
    <w:rsid w:val="00DD5EAC"/>
    <w:rsid w:val="00DD625B"/>
    <w:rsid w:val="00DD6262"/>
    <w:rsid w:val="00DD6995"/>
    <w:rsid w:val="00DD6C3A"/>
    <w:rsid w:val="00DD6EC5"/>
    <w:rsid w:val="00DD7469"/>
    <w:rsid w:val="00DD751F"/>
    <w:rsid w:val="00DD7522"/>
    <w:rsid w:val="00DD7950"/>
    <w:rsid w:val="00DD7954"/>
    <w:rsid w:val="00DD7D40"/>
    <w:rsid w:val="00DD7F64"/>
    <w:rsid w:val="00DD7FB5"/>
    <w:rsid w:val="00DE0230"/>
    <w:rsid w:val="00DE0324"/>
    <w:rsid w:val="00DE0C61"/>
    <w:rsid w:val="00DE17CD"/>
    <w:rsid w:val="00DE1B65"/>
    <w:rsid w:val="00DE1CE8"/>
    <w:rsid w:val="00DE1DA1"/>
    <w:rsid w:val="00DE1EE5"/>
    <w:rsid w:val="00DE201D"/>
    <w:rsid w:val="00DE2B68"/>
    <w:rsid w:val="00DE33D2"/>
    <w:rsid w:val="00DE38D6"/>
    <w:rsid w:val="00DE3D0D"/>
    <w:rsid w:val="00DE3EA5"/>
    <w:rsid w:val="00DE43AD"/>
    <w:rsid w:val="00DE4413"/>
    <w:rsid w:val="00DE46C8"/>
    <w:rsid w:val="00DE4AF8"/>
    <w:rsid w:val="00DE57E3"/>
    <w:rsid w:val="00DE59D0"/>
    <w:rsid w:val="00DE5F5C"/>
    <w:rsid w:val="00DE6E63"/>
    <w:rsid w:val="00DE7493"/>
    <w:rsid w:val="00DE7531"/>
    <w:rsid w:val="00DE75C5"/>
    <w:rsid w:val="00DE7643"/>
    <w:rsid w:val="00DE7E91"/>
    <w:rsid w:val="00DF0C19"/>
    <w:rsid w:val="00DF0CA8"/>
    <w:rsid w:val="00DF0DE9"/>
    <w:rsid w:val="00DF0E7B"/>
    <w:rsid w:val="00DF1769"/>
    <w:rsid w:val="00DF1A25"/>
    <w:rsid w:val="00DF1A77"/>
    <w:rsid w:val="00DF1BC1"/>
    <w:rsid w:val="00DF1C80"/>
    <w:rsid w:val="00DF270B"/>
    <w:rsid w:val="00DF2D0A"/>
    <w:rsid w:val="00DF2DBA"/>
    <w:rsid w:val="00DF2F4E"/>
    <w:rsid w:val="00DF3195"/>
    <w:rsid w:val="00DF33B0"/>
    <w:rsid w:val="00DF37B3"/>
    <w:rsid w:val="00DF386A"/>
    <w:rsid w:val="00DF48F8"/>
    <w:rsid w:val="00DF4D23"/>
    <w:rsid w:val="00DF5075"/>
    <w:rsid w:val="00DF51DF"/>
    <w:rsid w:val="00DF5D6A"/>
    <w:rsid w:val="00DF5FB3"/>
    <w:rsid w:val="00DF633F"/>
    <w:rsid w:val="00DF650D"/>
    <w:rsid w:val="00DF730F"/>
    <w:rsid w:val="00DF7529"/>
    <w:rsid w:val="00DF7A2B"/>
    <w:rsid w:val="00DF7BCC"/>
    <w:rsid w:val="00DF7C62"/>
    <w:rsid w:val="00DF7D7D"/>
    <w:rsid w:val="00E00178"/>
    <w:rsid w:val="00E00673"/>
    <w:rsid w:val="00E008CA"/>
    <w:rsid w:val="00E00C99"/>
    <w:rsid w:val="00E011ED"/>
    <w:rsid w:val="00E01222"/>
    <w:rsid w:val="00E01DA1"/>
    <w:rsid w:val="00E01F79"/>
    <w:rsid w:val="00E021A0"/>
    <w:rsid w:val="00E0239C"/>
    <w:rsid w:val="00E02ABC"/>
    <w:rsid w:val="00E02E34"/>
    <w:rsid w:val="00E02E80"/>
    <w:rsid w:val="00E03151"/>
    <w:rsid w:val="00E0325A"/>
    <w:rsid w:val="00E03C5A"/>
    <w:rsid w:val="00E041B8"/>
    <w:rsid w:val="00E0420D"/>
    <w:rsid w:val="00E04587"/>
    <w:rsid w:val="00E045F0"/>
    <w:rsid w:val="00E04A60"/>
    <w:rsid w:val="00E04DA7"/>
    <w:rsid w:val="00E05D32"/>
    <w:rsid w:val="00E06286"/>
    <w:rsid w:val="00E06B72"/>
    <w:rsid w:val="00E07B0E"/>
    <w:rsid w:val="00E1032B"/>
    <w:rsid w:val="00E1038E"/>
    <w:rsid w:val="00E104D3"/>
    <w:rsid w:val="00E10DB8"/>
    <w:rsid w:val="00E1108C"/>
    <w:rsid w:val="00E11386"/>
    <w:rsid w:val="00E1163E"/>
    <w:rsid w:val="00E119E7"/>
    <w:rsid w:val="00E11A41"/>
    <w:rsid w:val="00E12052"/>
    <w:rsid w:val="00E1213B"/>
    <w:rsid w:val="00E122F1"/>
    <w:rsid w:val="00E1248D"/>
    <w:rsid w:val="00E12F94"/>
    <w:rsid w:val="00E136BB"/>
    <w:rsid w:val="00E137A4"/>
    <w:rsid w:val="00E137E5"/>
    <w:rsid w:val="00E13874"/>
    <w:rsid w:val="00E143A7"/>
    <w:rsid w:val="00E144AE"/>
    <w:rsid w:val="00E1483E"/>
    <w:rsid w:val="00E14A81"/>
    <w:rsid w:val="00E14BD8"/>
    <w:rsid w:val="00E151A3"/>
    <w:rsid w:val="00E15696"/>
    <w:rsid w:val="00E15D36"/>
    <w:rsid w:val="00E15EB1"/>
    <w:rsid w:val="00E16172"/>
    <w:rsid w:val="00E16987"/>
    <w:rsid w:val="00E169D5"/>
    <w:rsid w:val="00E16FF8"/>
    <w:rsid w:val="00E1715C"/>
    <w:rsid w:val="00E1721F"/>
    <w:rsid w:val="00E17233"/>
    <w:rsid w:val="00E175CD"/>
    <w:rsid w:val="00E179A5"/>
    <w:rsid w:val="00E17CA8"/>
    <w:rsid w:val="00E209E7"/>
    <w:rsid w:val="00E20A37"/>
    <w:rsid w:val="00E20E8C"/>
    <w:rsid w:val="00E21395"/>
    <w:rsid w:val="00E21A12"/>
    <w:rsid w:val="00E21AD9"/>
    <w:rsid w:val="00E21E0C"/>
    <w:rsid w:val="00E22967"/>
    <w:rsid w:val="00E230FC"/>
    <w:rsid w:val="00E2387D"/>
    <w:rsid w:val="00E239E7"/>
    <w:rsid w:val="00E24202"/>
    <w:rsid w:val="00E245BE"/>
    <w:rsid w:val="00E248E7"/>
    <w:rsid w:val="00E25273"/>
    <w:rsid w:val="00E2535A"/>
    <w:rsid w:val="00E25A6B"/>
    <w:rsid w:val="00E25AAB"/>
    <w:rsid w:val="00E25BA1"/>
    <w:rsid w:val="00E26215"/>
    <w:rsid w:val="00E26D7C"/>
    <w:rsid w:val="00E26E2E"/>
    <w:rsid w:val="00E270DD"/>
    <w:rsid w:val="00E272A5"/>
    <w:rsid w:val="00E27ADD"/>
    <w:rsid w:val="00E27C4C"/>
    <w:rsid w:val="00E30E65"/>
    <w:rsid w:val="00E30FEE"/>
    <w:rsid w:val="00E3108E"/>
    <w:rsid w:val="00E31C5F"/>
    <w:rsid w:val="00E32444"/>
    <w:rsid w:val="00E32B7B"/>
    <w:rsid w:val="00E33989"/>
    <w:rsid w:val="00E34096"/>
    <w:rsid w:val="00E3426E"/>
    <w:rsid w:val="00E343FB"/>
    <w:rsid w:val="00E34712"/>
    <w:rsid w:val="00E34A41"/>
    <w:rsid w:val="00E34D88"/>
    <w:rsid w:val="00E35A91"/>
    <w:rsid w:val="00E35B4B"/>
    <w:rsid w:val="00E35BFE"/>
    <w:rsid w:val="00E3667A"/>
    <w:rsid w:val="00E36F92"/>
    <w:rsid w:val="00E3797F"/>
    <w:rsid w:val="00E37A32"/>
    <w:rsid w:val="00E37C5C"/>
    <w:rsid w:val="00E37EAA"/>
    <w:rsid w:val="00E401D3"/>
    <w:rsid w:val="00E4045A"/>
    <w:rsid w:val="00E404A8"/>
    <w:rsid w:val="00E405C8"/>
    <w:rsid w:val="00E40E98"/>
    <w:rsid w:val="00E40FC7"/>
    <w:rsid w:val="00E411CC"/>
    <w:rsid w:val="00E4131B"/>
    <w:rsid w:val="00E41779"/>
    <w:rsid w:val="00E42649"/>
    <w:rsid w:val="00E42D8A"/>
    <w:rsid w:val="00E4316F"/>
    <w:rsid w:val="00E44249"/>
    <w:rsid w:val="00E4424F"/>
    <w:rsid w:val="00E445D5"/>
    <w:rsid w:val="00E448FF"/>
    <w:rsid w:val="00E44A7E"/>
    <w:rsid w:val="00E44AFC"/>
    <w:rsid w:val="00E44BF3"/>
    <w:rsid w:val="00E455A7"/>
    <w:rsid w:val="00E45DE9"/>
    <w:rsid w:val="00E45DFC"/>
    <w:rsid w:val="00E4615F"/>
    <w:rsid w:val="00E4624A"/>
    <w:rsid w:val="00E46516"/>
    <w:rsid w:val="00E46B41"/>
    <w:rsid w:val="00E46FA2"/>
    <w:rsid w:val="00E471D8"/>
    <w:rsid w:val="00E47684"/>
    <w:rsid w:val="00E47B82"/>
    <w:rsid w:val="00E504F7"/>
    <w:rsid w:val="00E508CA"/>
    <w:rsid w:val="00E509C2"/>
    <w:rsid w:val="00E5136B"/>
    <w:rsid w:val="00E513E3"/>
    <w:rsid w:val="00E51448"/>
    <w:rsid w:val="00E51F89"/>
    <w:rsid w:val="00E526C1"/>
    <w:rsid w:val="00E52917"/>
    <w:rsid w:val="00E5296D"/>
    <w:rsid w:val="00E52A67"/>
    <w:rsid w:val="00E52FA3"/>
    <w:rsid w:val="00E53084"/>
    <w:rsid w:val="00E542D6"/>
    <w:rsid w:val="00E54E34"/>
    <w:rsid w:val="00E5507A"/>
    <w:rsid w:val="00E5551A"/>
    <w:rsid w:val="00E55DE0"/>
    <w:rsid w:val="00E565CE"/>
    <w:rsid w:val="00E569FD"/>
    <w:rsid w:val="00E56EA4"/>
    <w:rsid w:val="00E57217"/>
    <w:rsid w:val="00E5787E"/>
    <w:rsid w:val="00E57C29"/>
    <w:rsid w:val="00E57C90"/>
    <w:rsid w:val="00E60780"/>
    <w:rsid w:val="00E61231"/>
    <w:rsid w:val="00E61384"/>
    <w:rsid w:val="00E61626"/>
    <w:rsid w:val="00E617F2"/>
    <w:rsid w:val="00E619D7"/>
    <w:rsid w:val="00E6209B"/>
    <w:rsid w:val="00E626D6"/>
    <w:rsid w:val="00E626F6"/>
    <w:rsid w:val="00E629DC"/>
    <w:rsid w:val="00E632B0"/>
    <w:rsid w:val="00E6340E"/>
    <w:rsid w:val="00E636E4"/>
    <w:rsid w:val="00E63DCB"/>
    <w:rsid w:val="00E64221"/>
    <w:rsid w:val="00E64D52"/>
    <w:rsid w:val="00E6527C"/>
    <w:rsid w:val="00E6532A"/>
    <w:rsid w:val="00E6535F"/>
    <w:rsid w:val="00E65463"/>
    <w:rsid w:val="00E655A3"/>
    <w:rsid w:val="00E65919"/>
    <w:rsid w:val="00E65F5D"/>
    <w:rsid w:val="00E664AB"/>
    <w:rsid w:val="00E667DD"/>
    <w:rsid w:val="00E66A7D"/>
    <w:rsid w:val="00E66F80"/>
    <w:rsid w:val="00E671E0"/>
    <w:rsid w:val="00E67292"/>
    <w:rsid w:val="00E67562"/>
    <w:rsid w:val="00E67AB4"/>
    <w:rsid w:val="00E703C2"/>
    <w:rsid w:val="00E709E4"/>
    <w:rsid w:val="00E70B22"/>
    <w:rsid w:val="00E70B4B"/>
    <w:rsid w:val="00E70BEA"/>
    <w:rsid w:val="00E70EE3"/>
    <w:rsid w:val="00E70FBF"/>
    <w:rsid w:val="00E7125E"/>
    <w:rsid w:val="00E7152E"/>
    <w:rsid w:val="00E71C50"/>
    <w:rsid w:val="00E71C71"/>
    <w:rsid w:val="00E71DDF"/>
    <w:rsid w:val="00E71F28"/>
    <w:rsid w:val="00E72582"/>
    <w:rsid w:val="00E7265C"/>
    <w:rsid w:val="00E72B58"/>
    <w:rsid w:val="00E72E1E"/>
    <w:rsid w:val="00E72E26"/>
    <w:rsid w:val="00E73216"/>
    <w:rsid w:val="00E7339F"/>
    <w:rsid w:val="00E736B0"/>
    <w:rsid w:val="00E73D36"/>
    <w:rsid w:val="00E74407"/>
    <w:rsid w:val="00E74466"/>
    <w:rsid w:val="00E744F7"/>
    <w:rsid w:val="00E75468"/>
    <w:rsid w:val="00E756B8"/>
    <w:rsid w:val="00E75D15"/>
    <w:rsid w:val="00E761F4"/>
    <w:rsid w:val="00E7626C"/>
    <w:rsid w:val="00E76A5F"/>
    <w:rsid w:val="00E76CD3"/>
    <w:rsid w:val="00E76D31"/>
    <w:rsid w:val="00E76E84"/>
    <w:rsid w:val="00E77001"/>
    <w:rsid w:val="00E7705A"/>
    <w:rsid w:val="00E77129"/>
    <w:rsid w:val="00E773E2"/>
    <w:rsid w:val="00E774CB"/>
    <w:rsid w:val="00E77532"/>
    <w:rsid w:val="00E80ACC"/>
    <w:rsid w:val="00E80AFC"/>
    <w:rsid w:val="00E81295"/>
    <w:rsid w:val="00E8167D"/>
    <w:rsid w:val="00E81C0A"/>
    <w:rsid w:val="00E81DD0"/>
    <w:rsid w:val="00E81ED4"/>
    <w:rsid w:val="00E820BF"/>
    <w:rsid w:val="00E825A5"/>
    <w:rsid w:val="00E83265"/>
    <w:rsid w:val="00E8332A"/>
    <w:rsid w:val="00E835B7"/>
    <w:rsid w:val="00E83633"/>
    <w:rsid w:val="00E83DE5"/>
    <w:rsid w:val="00E8401E"/>
    <w:rsid w:val="00E841A5"/>
    <w:rsid w:val="00E84518"/>
    <w:rsid w:val="00E8468E"/>
    <w:rsid w:val="00E848FA"/>
    <w:rsid w:val="00E849B5"/>
    <w:rsid w:val="00E855C9"/>
    <w:rsid w:val="00E85771"/>
    <w:rsid w:val="00E85B42"/>
    <w:rsid w:val="00E85BC5"/>
    <w:rsid w:val="00E85C31"/>
    <w:rsid w:val="00E85DFA"/>
    <w:rsid w:val="00E86125"/>
    <w:rsid w:val="00E862CC"/>
    <w:rsid w:val="00E86B39"/>
    <w:rsid w:val="00E86C51"/>
    <w:rsid w:val="00E86FD5"/>
    <w:rsid w:val="00E875D1"/>
    <w:rsid w:val="00E87AA5"/>
    <w:rsid w:val="00E87C42"/>
    <w:rsid w:val="00E9027D"/>
    <w:rsid w:val="00E90411"/>
    <w:rsid w:val="00E9051B"/>
    <w:rsid w:val="00E9091B"/>
    <w:rsid w:val="00E90AD4"/>
    <w:rsid w:val="00E90B74"/>
    <w:rsid w:val="00E90C82"/>
    <w:rsid w:val="00E90D64"/>
    <w:rsid w:val="00E918EF"/>
    <w:rsid w:val="00E91DA5"/>
    <w:rsid w:val="00E91EF4"/>
    <w:rsid w:val="00E927B7"/>
    <w:rsid w:val="00E92B75"/>
    <w:rsid w:val="00E93E10"/>
    <w:rsid w:val="00E93F30"/>
    <w:rsid w:val="00E94083"/>
    <w:rsid w:val="00E9446B"/>
    <w:rsid w:val="00E94A88"/>
    <w:rsid w:val="00E94BD1"/>
    <w:rsid w:val="00E94E42"/>
    <w:rsid w:val="00E94E5D"/>
    <w:rsid w:val="00E9535E"/>
    <w:rsid w:val="00E9540D"/>
    <w:rsid w:val="00E95681"/>
    <w:rsid w:val="00E95AA4"/>
    <w:rsid w:val="00E95E90"/>
    <w:rsid w:val="00E95F3B"/>
    <w:rsid w:val="00E95FB0"/>
    <w:rsid w:val="00E96356"/>
    <w:rsid w:val="00E9675B"/>
    <w:rsid w:val="00E96A8B"/>
    <w:rsid w:val="00E9744F"/>
    <w:rsid w:val="00E9764B"/>
    <w:rsid w:val="00E97AC2"/>
    <w:rsid w:val="00E97DD8"/>
    <w:rsid w:val="00E97E27"/>
    <w:rsid w:val="00E97F07"/>
    <w:rsid w:val="00EA0230"/>
    <w:rsid w:val="00EA09C6"/>
    <w:rsid w:val="00EA0E4F"/>
    <w:rsid w:val="00EA15E7"/>
    <w:rsid w:val="00EA194D"/>
    <w:rsid w:val="00EA1A39"/>
    <w:rsid w:val="00EA239F"/>
    <w:rsid w:val="00EA24CE"/>
    <w:rsid w:val="00EA2776"/>
    <w:rsid w:val="00EA2A7C"/>
    <w:rsid w:val="00EA2C24"/>
    <w:rsid w:val="00EA2CD3"/>
    <w:rsid w:val="00EA2E26"/>
    <w:rsid w:val="00EA31B7"/>
    <w:rsid w:val="00EA378F"/>
    <w:rsid w:val="00EA3E1B"/>
    <w:rsid w:val="00EA4AED"/>
    <w:rsid w:val="00EA4D05"/>
    <w:rsid w:val="00EA4DB2"/>
    <w:rsid w:val="00EA536D"/>
    <w:rsid w:val="00EA5639"/>
    <w:rsid w:val="00EA572D"/>
    <w:rsid w:val="00EA5BD8"/>
    <w:rsid w:val="00EA5ECD"/>
    <w:rsid w:val="00EA6477"/>
    <w:rsid w:val="00EA659C"/>
    <w:rsid w:val="00EA6751"/>
    <w:rsid w:val="00EA68FB"/>
    <w:rsid w:val="00EA6B08"/>
    <w:rsid w:val="00EA6D62"/>
    <w:rsid w:val="00EA6DFD"/>
    <w:rsid w:val="00EA71FF"/>
    <w:rsid w:val="00EA7306"/>
    <w:rsid w:val="00EA77DC"/>
    <w:rsid w:val="00EA7E1D"/>
    <w:rsid w:val="00EB01C2"/>
    <w:rsid w:val="00EB0729"/>
    <w:rsid w:val="00EB0E99"/>
    <w:rsid w:val="00EB1586"/>
    <w:rsid w:val="00EB174E"/>
    <w:rsid w:val="00EB2360"/>
    <w:rsid w:val="00EB25DF"/>
    <w:rsid w:val="00EB2846"/>
    <w:rsid w:val="00EB2AAA"/>
    <w:rsid w:val="00EB2C2B"/>
    <w:rsid w:val="00EB30D4"/>
    <w:rsid w:val="00EB3747"/>
    <w:rsid w:val="00EB37B3"/>
    <w:rsid w:val="00EB387E"/>
    <w:rsid w:val="00EB3A6D"/>
    <w:rsid w:val="00EB3E57"/>
    <w:rsid w:val="00EB3E6A"/>
    <w:rsid w:val="00EB4A5E"/>
    <w:rsid w:val="00EB4A65"/>
    <w:rsid w:val="00EB4C02"/>
    <w:rsid w:val="00EB4DB3"/>
    <w:rsid w:val="00EB4EE3"/>
    <w:rsid w:val="00EB4F7D"/>
    <w:rsid w:val="00EB5023"/>
    <w:rsid w:val="00EB52A8"/>
    <w:rsid w:val="00EB584E"/>
    <w:rsid w:val="00EB5ABB"/>
    <w:rsid w:val="00EB5DCF"/>
    <w:rsid w:val="00EB64D9"/>
    <w:rsid w:val="00EB6B5A"/>
    <w:rsid w:val="00EB7447"/>
    <w:rsid w:val="00EB7500"/>
    <w:rsid w:val="00EB7AED"/>
    <w:rsid w:val="00EB7F47"/>
    <w:rsid w:val="00EC09C6"/>
    <w:rsid w:val="00EC0C56"/>
    <w:rsid w:val="00EC0DD0"/>
    <w:rsid w:val="00EC14A5"/>
    <w:rsid w:val="00EC18C2"/>
    <w:rsid w:val="00EC1A2A"/>
    <w:rsid w:val="00EC2097"/>
    <w:rsid w:val="00EC22D7"/>
    <w:rsid w:val="00EC2471"/>
    <w:rsid w:val="00EC2542"/>
    <w:rsid w:val="00EC2663"/>
    <w:rsid w:val="00EC2737"/>
    <w:rsid w:val="00EC28A7"/>
    <w:rsid w:val="00EC39A7"/>
    <w:rsid w:val="00EC421D"/>
    <w:rsid w:val="00EC45B6"/>
    <w:rsid w:val="00EC480C"/>
    <w:rsid w:val="00EC4C7E"/>
    <w:rsid w:val="00EC5010"/>
    <w:rsid w:val="00EC5A65"/>
    <w:rsid w:val="00EC67C4"/>
    <w:rsid w:val="00EC7690"/>
    <w:rsid w:val="00EC76B8"/>
    <w:rsid w:val="00EC7AF7"/>
    <w:rsid w:val="00EC7B16"/>
    <w:rsid w:val="00EC7E35"/>
    <w:rsid w:val="00ED0513"/>
    <w:rsid w:val="00ED06E2"/>
    <w:rsid w:val="00ED0B9D"/>
    <w:rsid w:val="00ED1AD4"/>
    <w:rsid w:val="00ED1F26"/>
    <w:rsid w:val="00ED287F"/>
    <w:rsid w:val="00ED2BE9"/>
    <w:rsid w:val="00ED2D7C"/>
    <w:rsid w:val="00ED2DFA"/>
    <w:rsid w:val="00ED2F62"/>
    <w:rsid w:val="00ED3086"/>
    <w:rsid w:val="00ED3340"/>
    <w:rsid w:val="00ED3403"/>
    <w:rsid w:val="00ED3D69"/>
    <w:rsid w:val="00ED3FD7"/>
    <w:rsid w:val="00ED44C5"/>
    <w:rsid w:val="00ED4574"/>
    <w:rsid w:val="00ED4727"/>
    <w:rsid w:val="00ED4835"/>
    <w:rsid w:val="00ED518A"/>
    <w:rsid w:val="00ED5A77"/>
    <w:rsid w:val="00ED5B38"/>
    <w:rsid w:val="00ED5BC3"/>
    <w:rsid w:val="00ED5E8D"/>
    <w:rsid w:val="00ED6401"/>
    <w:rsid w:val="00ED6453"/>
    <w:rsid w:val="00ED668F"/>
    <w:rsid w:val="00ED6710"/>
    <w:rsid w:val="00ED67BE"/>
    <w:rsid w:val="00ED68EE"/>
    <w:rsid w:val="00ED69AA"/>
    <w:rsid w:val="00ED6A99"/>
    <w:rsid w:val="00ED6C4B"/>
    <w:rsid w:val="00ED70E6"/>
    <w:rsid w:val="00ED73EF"/>
    <w:rsid w:val="00ED75B5"/>
    <w:rsid w:val="00ED783B"/>
    <w:rsid w:val="00ED7B37"/>
    <w:rsid w:val="00EE0364"/>
    <w:rsid w:val="00EE0838"/>
    <w:rsid w:val="00EE085F"/>
    <w:rsid w:val="00EE0B41"/>
    <w:rsid w:val="00EE0BB5"/>
    <w:rsid w:val="00EE0F36"/>
    <w:rsid w:val="00EE0FA1"/>
    <w:rsid w:val="00EE130D"/>
    <w:rsid w:val="00EE146F"/>
    <w:rsid w:val="00EE1609"/>
    <w:rsid w:val="00EE181D"/>
    <w:rsid w:val="00EE1892"/>
    <w:rsid w:val="00EE1B22"/>
    <w:rsid w:val="00EE208A"/>
    <w:rsid w:val="00EE23FB"/>
    <w:rsid w:val="00EE2BF8"/>
    <w:rsid w:val="00EE2D65"/>
    <w:rsid w:val="00EE2DC9"/>
    <w:rsid w:val="00EE30DB"/>
    <w:rsid w:val="00EE3119"/>
    <w:rsid w:val="00EE31E0"/>
    <w:rsid w:val="00EE31EB"/>
    <w:rsid w:val="00EE377E"/>
    <w:rsid w:val="00EE3783"/>
    <w:rsid w:val="00EE3ADD"/>
    <w:rsid w:val="00EE3D2C"/>
    <w:rsid w:val="00EE44CF"/>
    <w:rsid w:val="00EE4913"/>
    <w:rsid w:val="00EE49FB"/>
    <w:rsid w:val="00EE4AF3"/>
    <w:rsid w:val="00EE54CC"/>
    <w:rsid w:val="00EE59F6"/>
    <w:rsid w:val="00EE5A89"/>
    <w:rsid w:val="00EE5B04"/>
    <w:rsid w:val="00EE5CF5"/>
    <w:rsid w:val="00EE6505"/>
    <w:rsid w:val="00EE6887"/>
    <w:rsid w:val="00EE68F4"/>
    <w:rsid w:val="00EE6A15"/>
    <w:rsid w:val="00EE6DAB"/>
    <w:rsid w:val="00EE745D"/>
    <w:rsid w:val="00EE7893"/>
    <w:rsid w:val="00EE790A"/>
    <w:rsid w:val="00EE7BA1"/>
    <w:rsid w:val="00EE7E79"/>
    <w:rsid w:val="00EF01B8"/>
    <w:rsid w:val="00EF055E"/>
    <w:rsid w:val="00EF09DD"/>
    <w:rsid w:val="00EF0F02"/>
    <w:rsid w:val="00EF0F12"/>
    <w:rsid w:val="00EF137C"/>
    <w:rsid w:val="00EF13C4"/>
    <w:rsid w:val="00EF1538"/>
    <w:rsid w:val="00EF1647"/>
    <w:rsid w:val="00EF17AC"/>
    <w:rsid w:val="00EF1D1C"/>
    <w:rsid w:val="00EF2088"/>
    <w:rsid w:val="00EF214F"/>
    <w:rsid w:val="00EF21CF"/>
    <w:rsid w:val="00EF24AF"/>
    <w:rsid w:val="00EF25C7"/>
    <w:rsid w:val="00EF2837"/>
    <w:rsid w:val="00EF2AC2"/>
    <w:rsid w:val="00EF2E67"/>
    <w:rsid w:val="00EF3F11"/>
    <w:rsid w:val="00EF3F6F"/>
    <w:rsid w:val="00EF4490"/>
    <w:rsid w:val="00EF4583"/>
    <w:rsid w:val="00EF4D02"/>
    <w:rsid w:val="00EF4E71"/>
    <w:rsid w:val="00EF53B6"/>
    <w:rsid w:val="00EF5741"/>
    <w:rsid w:val="00EF5A84"/>
    <w:rsid w:val="00EF6132"/>
    <w:rsid w:val="00EF638D"/>
    <w:rsid w:val="00EF644A"/>
    <w:rsid w:val="00EF7346"/>
    <w:rsid w:val="00EF76E2"/>
    <w:rsid w:val="00EF7700"/>
    <w:rsid w:val="00EF7755"/>
    <w:rsid w:val="00EF7802"/>
    <w:rsid w:val="00EF7F7B"/>
    <w:rsid w:val="00F00352"/>
    <w:rsid w:val="00F006A5"/>
    <w:rsid w:val="00F00B2A"/>
    <w:rsid w:val="00F00CFE"/>
    <w:rsid w:val="00F010A0"/>
    <w:rsid w:val="00F01796"/>
    <w:rsid w:val="00F0192E"/>
    <w:rsid w:val="00F01A35"/>
    <w:rsid w:val="00F01A71"/>
    <w:rsid w:val="00F01BC1"/>
    <w:rsid w:val="00F01D61"/>
    <w:rsid w:val="00F020A9"/>
    <w:rsid w:val="00F022FA"/>
    <w:rsid w:val="00F025C2"/>
    <w:rsid w:val="00F02BB7"/>
    <w:rsid w:val="00F02EA3"/>
    <w:rsid w:val="00F03442"/>
    <w:rsid w:val="00F0396D"/>
    <w:rsid w:val="00F03AD2"/>
    <w:rsid w:val="00F03D01"/>
    <w:rsid w:val="00F03E99"/>
    <w:rsid w:val="00F041A6"/>
    <w:rsid w:val="00F04364"/>
    <w:rsid w:val="00F049A8"/>
    <w:rsid w:val="00F04F1B"/>
    <w:rsid w:val="00F04F32"/>
    <w:rsid w:val="00F0568D"/>
    <w:rsid w:val="00F05867"/>
    <w:rsid w:val="00F059E3"/>
    <w:rsid w:val="00F05B56"/>
    <w:rsid w:val="00F061D3"/>
    <w:rsid w:val="00F06262"/>
    <w:rsid w:val="00F068C1"/>
    <w:rsid w:val="00F06BA8"/>
    <w:rsid w:val="00F06C0D"/>
    <w:rsid w:val="00F071AC"/>
    <w:rsid w:val="00F07EF5"/>
    <w:rsid w:val="00F100FD"/>
    <w:rsid w:val="00F1069C"/>
    <w:rsid w:val="00F106E7"/>
    <w:rsid w:val="00F10C95"/>
    <w:rsid w:val="00F11B3E"/>
    <w:rsid w:val="00F11BE2"/>
    <w:rsid w:val="00F11BFF"/>
    <w:rsid w:val="00F1231A"/>
    <w:rsid w:val="00F1262A"/>
    <w:rsid w:val="00F12F0B"/>
    <w:rsid w:val="00F13287"/>
    <w:rsid w:val="00F13304"/>
    <w:rsid w:val="00F137D0"/>
    <w:rsid w:val="00F13888"/>
    <w:rsid w:val="00F13D59"/>
    <w:rsid w:val="00F142A3"/>
    <w:rsid w:val="00F148A7"/>
    <w:rsid w:val="00F14AB0"/>
    <w:rsid w:val="00F158B3"/>
    <w:rsid w:val="00F159E0"/>
    <w:rsid w:val="00F15AC2"/>
    <w:rsid w:val="00F15C34"/>
    <w:rsid w:val="00F15C8A"/>
    <w:rsid w:val="00F15E82"/>
    <w:rsid w:val="00F167C4"/>
    <w:rsid w:val="00F16E14"/>
    <w:rsid w:val="00F16F8B"/>
    <w:rsid w:val="00F17571"/>
    <w:rsid w:val="00F177B4"/>
    <w:rsid w:val="00F179E0"/>
    <w:rsid w:val="00F179EE"/>
    <w:rsid w:val="00F17B24"/>
    <w:rsid w:val="00F17B96"/>
    <w:rsid w:val="00F17BE0"/>
    <w:rsid w:val="00F17BF5"/>
    <w:rsid w:val="00F17E0C"/>
    <w:rsid w:val="00F201AC"/>
    <w:rsid w:val="00F20522"/>
    <w:rsid w:val="00F206DF"/>
    <w:rsid w:val="00F206E3"/>
    <w:rsid w:val="00F20793"/>
    <w:rsid w:val="00F2087A"/>
    <w:rsid w:val="00F20B2E"/>
    <w:rsid w:val="00F20E58"/>
    <w:rsid w:val="00F216C0"/>
    <w:rsid w:val="00F216DA"/>
    <w:rsid w:val="00F22893"/>
    <w:rsid w:val="00F22A77"/>
    <w:rsid w:val="00F22C5A"/>
    <w:rsid w:val="00F22C5C"/>
    <w:rsid w:val="00F22E49"/>
    <w:rsid w:val="00F231A4"/>
    <w:rsid w:val="00F235E9"/>
    <w:rsid w:val="00F2370F"/>
    <w:rsid w:val="00F23B0B"/>
    <w:rsid w:val="00F23F51"/>
    <w:rsid w:val="00F2407B"/>
    <w:rsid w:val="00F246CC"/>
    <w:rsid w:val="00F24803"/>
    <w:rsid w:val="00F24859"/>
    <w:rsid w:val="00F24A23"/>
    <w:rsid w:val="00F25016"/>
    <w:rsid w:val="00F25054"/>
    <w:rsid w:val="00F250AE"/>
    <w:rsid w:val="00F250B9"/>
    <w:rsid w:val="00F257BA"/>
    <w:rsid w:val="00F25CFC"/>
    <w:rsid w:val="00F268CA"/>
    <w:rsid w:val="00F26917"/>
    <w:rsid w:val="00F2698D"/>
    <w:rsid w:val="00F2713E"/>
    <w:rsid w:val="00F272AE"/>
    <w:rsid w:val="00F27A18"/>
    <w:rsid w:val="00F27EA8"/>
    <w:rsid w:val="00F3069C"/>
    <w:rsid w:val="00F30A78"/>
    <w:rsid w:val="00F30CE0"/>
    <w:rsid w:val="00F30EC2"/>
    <w:rsid w:val="00F31687"/>
    <w:rsid w:val="00F316C3"/>
    <w:rsid w:val="00F317B7"/>
    <w:rsid w:val="00F31901"/>
    <w:rsid w:val="00F31A05"/>
    <w:rsid w:val="00F31B51"/>
    <w:rsid w:val="00F31D16"/>
    <w:rsid w:val="00F32542"/>
    <w:rsid w:val="00F326FC"/>
    <w:rsid w:val="00F3323A"/>
    <w:rsid w:val="00F3330C"/>
    <w:rsid w:val="00F336FA"/>
    <w:rsid w:val="00F33AF4"/>
    <w:rsid w:val="00F33C29"/>
    <w:rsid w:val="00F33E82"/>
    <w:rsid w:val="00F34063"/>
    <w:rsid w:val="00F34519"/>
    <w:rsid w:val="00F34693"/>
    <w:rsid w:val="00F34807"/>
    <w:rsid w:val="00F3487B"/>
    <w:rsid w:val="00F349BE"/>
    <w:rsid w:val="00F34D4F"/>
    <w:rsid w:val="00F3512E"/>
    <w:rsid w:val="00F35548"/>
    <w:rsid w:val="00F35D1D"/>
    <w:rsid w:val="00F35DE5"/>
    <w:rsid w:val="00F3657F"/>
    <w:rsid w:val="00F36A30"/>
    <w:rsid w:val="00F36AF1"/>
    <w:rsid w:val="00F36D62"/>
    <w:rsid w:val="00F36D96"/>
    <w:rsid w:val="00F36EC0"/>
    <w:rsid w:val="00F36F0D"/>
    <w:rsid w:val="00F37590"/>
    <w:rsid w:val="00F375FC"/>
    <w:rsid w:val="00F377A9"/>
    <w:rsid w:val="00F37954"/>
    <w:rsid w:val="00F37B11"/>
    <w:rsid w:val="00F37DE9"/>
    <w:rsid w:val="00F37EF5"/>
    <w:rsid w:val="00F37FDA"/>
    <w:rsid w:val="00F37FE4"/>
    <w:rsid w:val="00F40238"/>
    <w:rsid w:val="00F406AE"/>
    <w:rsid w:val="00F40C49"/>
    <w:rsid w:val="00F40E96"/>
    <w:rsid w:val="00F40EDE"/>
    <w:rsid w:val="00F411FD"/>
    <w:rsid w:val="00F41293"/>
    <w:rsid w:val="00F41480"/>
    <w:rsid w:val="00F416E7"/>
    <w:rsid w:val="00F4189B"/>
    <w:rsid w:val="00F4189F"/>
    <w:rsid w:val="00F42568"/>
    <w:rsid w:val="00F426E8"/>
    <w:rsid w:val="00F42CB4"/>
    <w:rsid w:val="00F42D41"/>
    <w:rsid w:val="00F42DB9"/>
    <w:rsid w:val="00F432AB"/>
    <w:rsid w:val="00F4348E"/>
    <w:rsid w:val="00F4381C"/>
    <w:rsid w:val="00F43BA8"/>
    <w:rsid w:val="00F44074"/>
    <w:rsid w:val="00F44382"/>
    <w:rsid w:val="00F444F4"/>
    <w:rsid w:val="00F449AA"/>
    <w:rsid w:val="00F44D49"/>
    <w:rsid w:val="00F44D73"/>
    <w:rsid w:val="00F45B39"/>
    <w:rsid w:val="00F461A7"/>
    <w:rsid w:val="00F46892"/>
    <w:rsid w:val="00F469E2"/>
    <w:rsid w:val="00F46F18"/>
    <w:rsid w:val="00F46F5F"/>
    <w:rsid w:val="00F4782B"/>
    <w:rsid w:val="00F479E3"/>
    <w:rsid w:val="00F47B86"/>
    <w:rsid w:val="00F47FD9"/>
    <w:rsid w:val="00F5027D"/>
    <w:rsid w:val="00F505E7"/>
    <w:rsid w:val="00F50B94"/>
    <w:rsid w:val="00F5106C"/>
    <w:rsid w:val="00F510BB"/>
    <w:rsid w:val="00F51C42"/>
    <w:rsid w:val="00F52024"/>
    <w:rsid w:val="00F522EB"/>
    <w:rsid w:val="00F5276C"/>
    <w:rsid w:val="00F52FE0"/>
    <w:rsid w:val="00F53538"/>
    <w:rsid w:val="00F53783"/>
    <w:rsid w:val="00F537A3"/>
    <w:rsid w:val="00F53986"/>
    <w:rsid w:val="00F53C05"/>
    <w:rsid w:val="00F53C53"/>
    <w:rsid w:val="00F5460F"/>
    <w:rsid w:val="00F54995"/>
    <w:rsid w:val="00F54A82"/>
    <w:rsid w:val="00F54C80"/>
    <w:rsid w:val="00F54E57"/>
    <w:rsid w:val="00F55265"/>
    <w:rsid w:val="00F5566F"/>
    <w:rsid w:val="00F55698"/>
    <w:rsid w:val="00F556AC"/>
    <w:rsid w:val="00F55D1D"/>
    <w:rsid w:val="00F55EA1"/>
    <w:rsid w:val="00F55FF2"/>
    <w:rsid w:val="00F562D8"/>
    <w:rsid w:val="00F5632C"/>
    <w:rsid w:val="00F56CA7"/>
    <w:rsid w:val="00F56F1B"/>
    <w:rsid w:val="00F571A6"/>
    <w:rsid w:val="00F57DE3"/>
    <w:rsid w:val="00F60345"/>
    <w:rsid w:val="00F608D8"/>
    <w:rsid w:val="00F60FA1"/>
    <w:rsid w:val="00F61078"/>
    <w:rsid w:val="00F612CC"/>
    <w:rsid w:val="00F61907"/>
    <w:rsid w:val="00F621F7"/>
    <w:rsid w:val="00F62C83"/>
    <w:rsid w:val="00F63025"/>
    <w:rsid w:val="00F6348A"/>
    <w:rsid w:val="00F63570"/>
    <w:rsid w:val="00F63B41"/>
    <w:rsid w:val="00F63D56"/>
    <w:rsid w:val="00F64A3A"/>
    <w:rsid w:val="00F64B1C"/>
    <w:rsid w:val="00F64C6A"/>
    <w:rsid w:val="00F65275"/>
    <w:rsid w:val="00F6542A"/>
    <w:rsid w:val="00F655EC"/>
    <w:rsid w:val="00F65BC0"/>
    <w:rsid w:val="00F664F1"/>
    <w:rsid w:val="00F66669"/>
    <w:rsid w:val="00F667D8"/>
    <w:rsid w:val="00F66870"/>
    <w:rsid w:val="00F66B93"/>
    <w:rsid w:val="00F66D7E"/>
    <w:rsid w:val="00F671CB"/>
    <w:rsid w:val="00F70830"/>
    <w:rsid w:val="00F70AF9"/>
    <w:rsid w:val="00F70E3F"/>
    <w:rsid w:val="00F70EA0"/>
    <w:rsid w:val="00F716A1"/>
    <w:rsid w:val="00F71902"/>
    <w:rsid w:val="00F71A4E"/>
    <w:rsid w:val="00F71BAD"/>
    <w:rsid w:val="00F71D33"/>
    <w:rsid w:val="00F71E9E"/>
    <w:rsid w:val="00F7222F"/>
    <w:rsid w:val="00F726B2"/>
    <w:rsid w:val="00F7275C"/>
    <w:rsid w:val="00F72817"/>
    <w:rsid w:val="00F72CE2"/>
    <w:rsid w:val="00F730BF"/>
    <w:rsid w:val="00F7331F"/>
    <w:rsid w:val="00F73A8D"/>
    <w:rsid w:val="00F73AC7"/>
    <w:rsid w:val="00F73D9A"/>
    <w:rsid w:val="00F73EF7"/>
    <w:rsid w:val="00F75259"/>
    <w:rsid w:val="00F75474"/>
    <w:rsid w:val="00F759B0"/>
    <w:rsid w:val="00F75CDE"/>
    <w:rsid w:val="00F75F0D"/>
    <w:rsid w:val="00F75F26"/>
    <w:rsid w:val="00F7658E"/>
    <w:rsid w:val="00F76804"/>
    <w:rsid w:val="00F769B1"/>
    <w:rsid w:val="00F77056"/>
    <w:rsid w:val="00F775AF"/>
    <w:rsid w:val="00F77C1B"/>
    <w:rsid w:val="00F77CFE"/>
    <w:rsid w:val="00F802ED"/>
    <w:rsid w:val="00F8039D"/>
    <w:rsid w:val="00F8042A"/>
    <w:rsid w:val="00F80FA2"/>
    <w:rsid w:val="00F8110B"/>
    <w:rsid w:val="00F812C2"/>
    <w:rsid w:val="00F814D6"/>
    <w:rsid w:val="00F81603"/>
    <w:rsid w:val="00F819BA"/>
    <w:rsid w:val="00F81DD5"/>
    <w:rsid w:val="00F8235A"/>
    <w:rsid w:val="00F82681"/>
    <w:rsid w:val="00F82A28"/>
    <w:rsid w:val="00F82AF1"/>
    <w:rsid w:val="00F82B4F"/>
    <w:rsid w:val="00F82BDC"/>
    <w:rsid w:val="00F82C0D"/>
    <w:rsid w:val="00F831B4"/>
    <w:rsid w:val="00F83532"/>
    <w:rsid w:val="00F839C9"/>
    <w:rsid w:val="00F83E6A"/>
    <w:rsid w:val="00F8427A"/>
    <w:rsid w:val="00F84442"/>
    <w:rsid w:val="00F848CB"/>
    <w:rsid w:val="00F84B46"/>
    <w:rsid w:val="00F84EB6"/>
    <w:rsid w:val="00F8571A"/>
    <w:rsid w:val="00F85910"/>
    <w:rsid w:val="00F85C37"/>
    <w:rsid w:val="00F86300"/>
    <w:rsid w:val="00F866FD"/>
    <w:rsid w:val="00F86857"/>
    <w:rsid w:val="00F8699B"/>
    <w:rsid w:val="00F86F99"/>
    <w:rsid w:val="00F86FA0"/>
    <w:rsid w:val="00F874B6"/>
    <w:rsid w:val="00F875CC"/>
    <w:rsid w:val="00F877ED"/>
    <w:rsid w:val="00F878F9"/>
    <w:rsid w:val="00F87BDA"/>
    <w:rsid w:val="00F90C5B"/>
    <w:rsid w:val="00F90DE8"/>
    <w:rsid w:val="00F911BB"/>
    <w:rsid w:val="00F912D7"/>
    <w:rsid w:val="00F9139D"/>
    <w:rsid w:val="00F916F3"/>
    <w:rsid w:val="00F91881"/>
    <w:rsid w:val="00F91A15"/>
    <w:rsid w:val="00F924EA"/>
    <w:rsid w:val="00F928FF"/>
    <w:rsid w:val="00F92B32"/>
    <w:rsid w:val="00F92CD1"/>
    <w:rsid w:val="00F92FCD"/>
    <w:rsid w:val="00F930EE"/>
    <w:rsid w:val="00F9346F"/>
    <w:rsid w:val="00F9402C"/>
    <w:rsid w:val="00F943DF"/>
    <w:rsid w:val="00F94671"/>
    <w:rsid w:val="00F9482F"/>
    <w:rsid w:val="00F94AB8"/>
    <w:rsid w:val="00F94DB0"/>
    <w:rsid w:val="00F95209"/>
    <w:rsid w:val="00F953C0"/>
    <w:rsid w:val="00F9552F"/>
    <w:rsid w:val="00F9578E"/>
    <w:rsid w:val="00F95939"/>
    <w:rsid w:val="00F95BE4"/>
    <w:rsid w:val="00F9667F"/>
    <w:rsid w:val="00F968B5"/>
    <w:rsid w:val="00F96B9C"/>
    <w:rsid w:val="00F96CAD"/>
    <w:rsid w:val="00F974C6"/>
    <w:rsid w:val="00F975B0"/>
    <w:rsid w:val="00F977F0"/>
    <w:rsid w:val="00F97809"/>
    <w:rsid w:val="00F97FC0"/>
    <w:rsid w:val="00FA002E"/>
    <w:rsid w:val="00FA0067"/>
    <w:rsid w:val="00FA0877"/>
    <w:rsid w:val="00FA1686"/>
    <w:rsid w:val="00FA1F99"/>
    <w:rsid w:val="00FA2341"/>
    <w:rsid w:val="00FA250C"/>
    <w:rsid w:val="00FA2AAD"/>
    <w:rsid w:val="00FA2C30"/>
    <w:rsid w:val="00FA2C82"/>
    <w:rsid w:val="00FA2F15"/>
    <w:rsid w:val="00FA33F4"/>
    <w:rsid w:val="00FA3462"/>
    <w:rsid w:val="00FA3F31"/>
    <w:rsid w:val="00FA3F5F"/>
    <w:rsid w:val="00FA49EA"/>
    <w:rsid w:val="00FA4B0C"/>
    <w:rsid w:val="00FA561F"/>
    <w:rsid w:val="00FA56EC"/>
    <w:rsid w:val="00FA5B45"/>
    <w:rsid w:val="00FA5EEE"/>
    <w:rsid w:val="00FA618B"/>
    <w:rsid w:val="00FA6218"/>
    <w:rsid w:val="00FA6235"/>
    <w:rsid w:val="00FA63F1"/>
    <w:rsid w:val="00FA6A79"/>
    <w:rsid w:val="00FA6CD5"/>
    <w:rsid w:val="00FA7146"/>
    <w:rsid w:val="00FA7183"/>
    <w:rsid w:val="00FA721D"/>
    <w:rsid w:val="00FA731A"/>
    <w:rsid w:val="00FA751C"/>
    <w:rsid w:val="00FA753B"/>
    <w:rsid w:val="00FA7556"/>
    <w:rsid w:val="00FA7767"/>
    <w:rsid w:val="00FB0158"/>
    <w:rsid w:val="00FB040E"/>
    <w:rsid w:val="00FB06D2"/>
    <w:rsid w:val="00FB0791"/>
    <w:rsid w:val="00FB0864"/>
    <w:rsid w:val="00FB0917"/>
    <w:rsid w:val="00FB0A52"/>
    <w:rsid w:val="00FB122B"/>
    <w:rsid w:val="00FB18DF"/>
    <w:rsid w:val="00FB1D95"/>
    <w:rsid w:val="00FB1F5B"/>
    <w:rsid w:val="00FB2012"/>
    <w:rsid w:val="00FB275F"/>
    <w:rsid w:val="00FB2BB4"/>
    <w:rsid w:val="00FB2E34"/>
    <w:rsid w:val="00FB2E87"/>
    <w:rsid w:val="00FB3155"/>
    <w:rsid w:val="00FB3215"/>
    <w:rsid w:val="00FB3352"/>
    <w:rsid w:val="00FB3997"/>
    <w:rsid w:val="00FB3D28"/>
    <w:rsid w:val="00FB3FAD"/>
    <w:rsid w:val="00FB443B"/>
    <w:rsid w:val="00FB4582"/>
    <w:rsid w:val="00FB4667"/>
    <w:rsid w:val="00FB46A5"/>
    <w:rsid w:val="00FB4772"/>
    <w:rsid w:val="00FB4CF3"/>
    <w:rsid w:val="00FB4D04"/>
    <w:rsid w:val="00FB4D48"/>
    <w:rsid w:val="00FB50A5"/>
    <w:rsid w:val="00FB5126"/>
    <w:rsid w:val="00FB57A4"/>
    <w:rsid w:val="00FB57D2"/>
    <w:rsid w:val="00FB5AF0"/>
    <w:rsid w:val="00FB5F8A"/>
    <w:rsid w:val="00FB602C"/>
    <w:rsid w:val="00FB60C1"/>
    <w:rsid w:val="00FB685F"/>
    <w:rsid w:val="00FB68BF"/>
    <w:rsid w:val="00FB6CEF"/>
    <w:rsid w:val="00FB6FDB"/>
    <w:rsid w:val="00FB7104"/>
    <w:rsid w:val="00FB7214"/>
    <w:rsid w:val="00FB723A"/>
    <w:rsid w:val="00FB732A"/>
    <w:rsid w:val="00FB7489"/>
    <w:rsid w:val="00FB76B0"/>
    <w:rsid w:val="00FB7F18"/>
    <w:rsid w:val="00FC0030"/>
    <w:rsid w:val="00FC07EE"/>
    <w:rsid w:val="00FC0950"/>
    <w:rsid w:val="00FC0ADB"/>
    <w:rsid w:val="00FC0CC0"/>
    <w:rsid w:val="00FC0D0B"/>
    <w:rsid w:val="00FC0F65"/>
    <w:rsid w:val="00FC0FDA"/>
    <w:rsid w:val="00FC108B"/>
    <w:rsid w:val="00FC1167"/>
    <w:rsid w:val="00FC160D"/>
    <w:rsid w:val="00FC1D3B"/>
    <w:rsid w:val="00FC1F77"/>
    <w:rsid w:val="00FC2146"/>
    <w:rsid w:val="00FC223A"/>
    <w:rsid w:val="00FC22F1"/>
    <w:rsid w:val="00FC26D7"/>
    <w:rsid w:val="00FC2A25"/>
    <w:rsid w:val="00FC2A7F"/>
    <w:rsid w:val="00FC39FA"/>
    <w:rsid w:val="00FC3E85"/>
    <w:rsid w:val="00FC4347"/>
    <w:rsid w:val="00FC442C"/>
    <w:rsid w:val="00FC4479"/>
    <w:rsid w:val="00FC4646"/>
    <w:rsid w:val="00FC48BA"/>
    <w:rsid w:val="00FC5277"/>
    <w:rsid w:val="00FC5398"/>
    <w:rsid w:val="00FC58E9"/>
    <w:rsid w:val="00FC5E7E"/>
    <w:rsid w:val="00FC762B"/>
    <w:rsid w:val="00FC7A1E"/>
    <w:rsid w:val="00FC7CCB"/>
    <w:rsid w:val="00FD0044"/>
    <w:rsid w:val="00FD02D2"/>
    <w:rsid w:val="00FD08DE"/>
    <w:rsid w:val="00FD0991"/>
    <w:rsid w:val="00FD0BD1"/>
    <w:rsid w:val="00FD125E"/>
    <w:rsid w:val="00FD17A9"/>
    <w:rsid w:val="00FD1DA6"/>
    <w:rsid w:val="00FD1F8B"/>
    <w:rsid w:val="00FD273C"/>
    <w:rsid w:val="00FD2D49"/>
    <w:rsid w:val="00FD2DA6"/>
    <w:rsid w:val="00FD2DF8"/>
    <w:rsid w:val="00FD2EA1"/>
    <w:rsid w:val="00FD3178"/>
    <w:rsid w:val="00FD339E"/>
    <w:rsid w:val="00FD3733"/>
    <w:rsid w:val="00FD389E"/>
    <w:rsid w:val="00FD4026"/>
    <w:rsid w:val="00FD4739"/>
    <w:rsid w:val="00FD47B3"/>
    <w:rsid w:val="00FD497E"/>
    <w:rsid w:val="00FD4985"/>
    <w:rsid w:val="00FD49ED"/>
    <w:rsid w:val="00FD534F"/>
    <w:rsid w:val="00FD5736"/>
    <w:rsid w:val="00FD57B2"/>
    <w:rsid w:val="00FD58E1"/>
    <w:rsid w:val="00FD5B8C"/>
    <w:rsid w:val="00FD5CFA"/>
    <w:rsid w:val="00FD5E4B"/>
    <w:rsid w:val="00FD64DF"/>
    <w:rsid w:val="00FD6752"/>
    <w:rsid w:val="00FD67DF"/>
    <w:rsid w:val="00FD68E7"/>
    <w:rsid w:val="00FD6C80"/>
    <w:rsid w:val="00FD6F5A"/>
    <w:rsid w:val="00FD74F6"/>
    <w:rsid w:val="00FD79A8"/>
    <w:rsid w:val="00FD7EA6"/>
    <w:rsid w:val="00FE009B"/>
    <w:rsid w:val="00FE0126"/>
    <w:rsid w:val="00FE03D7"/>
    <w:rsid w:val="00FE077B"/>
    <w:rsid w:val="00FE0A89"/>
    <w:rsid w:val="00FE0C28"/>
    <w:rsid w:val="00FE0FA3"/>
    <w:rsid w:val="00FE18A6"/>
    <w:rsid w:val="00FE1DEA"/>
    <w:rsid w:val="00FE1EC2"/>
    <w:rsid w:val="00FE2E04"/>
    <w:rsid w:val="00FE2F34"/>
    <w:rsid w:val="00FE31B4"/>
    <w:rsid w:val="00FE320E"/>
    <w:rsid w:val="00FE3376"/>
    <w:rsid w:val="00FE34A1"/>
    <w:rsid w:val="00FE396C"/>
    <w:rsid w:val="00FE397E"/>
    <w:rsid w:val="00FE4014"/>
    <w:rsid w:val="00FE410A"/>
    <w:rsid w:val="00FE41AB"/>
    <w:rsid w:val="00FE4884"/>
    <w:rsid w:val="00FE4995"/>
    <w:rsid w:val="00FE4DF9"/>
    <w:rsid w:val="00FE57B1"/>
    <w:rsid w:val="00FE58A7"/>
    <w:rsid w:val="00FE5EF3"/>
    <w:rsid w:val="00FE61F9"/>
    <w:rsid w:val="00FE62C2"/>
    <w:rsid w:val="00FE64CD"/>
    <w:rsid w:val="00FE685F"/>
    <w:rsid w:val="00FE6975"/>
    <w:rsid w:val="00FE6CC1"/>
    <w:rsid w:val="00FE6D64"/>
    <w:rsid w:val="00FE6E8E"/>
    <w:rsid w:val="00FE7578"/>
    <w:rsid w:val="00FE78D9"/>
    <w:rsid w:val="00FE7D31"/>
    <w:rsid w:val="00FE7E03"/>
    <w:rsid w:val="00FF072E"/>
    <w:rsid w:val="00FF07A0"/>
    <w:rsid w:val="00FF09C3"/>
    <w:rsid w:val="00FF1780"/>
    <w:rsid w:val="00FF17A4"/>
    <w:rsid w:val="00FF1B39"/>
    <w:rsid w:val="00FF1CC4"/>
    <w:rsid w:val="00FF1EA7"/>
    <w:rsid w:val="00FF1EF2"/>
    <w:rsid w:val="00FF2475"/>
    <w:rsid w:val="00FF2632"/>
    <w:rsid w:val="00FF2841"/>
    <w:rsid w:val="00FF290B"/>
    <w:rsid w:val="00FF2DDB"/>
    <w:rsid w:val="00FF31CE"/>
    <w:rsid w:val="00FF3AC1"/>
    <w:rsid w:val="00FF459C"/>
    <w:rsid w:val="00FF560E"/>
    <w:rsid w:val="00FF579A"/>
    <w:rsid w:val="00FF58FA"/>
    <w:rsid w:val="00FF66D6"/>
    <w:rsid w:val="00FF6D3C"/>
    <w:rsid w:val="00FF7146"/>
    <w:rsid w:val="00FF734A"/>
    <w:rsid w:val="00FF78F8"/>
    <w:rsid w:val="00FF7CAE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E1EA8C"/>
  <w15:chartTrackingRefBased/>
  <w15:docId w15:val="{5FE7B7B3-351F-4E30-9558-B83D8C79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79FF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新細明體"/>
      <w:sz w:val="24"/>
    </w:rPr>
  </w:style>
  <w:style w:type="paragraph" w:styleId="1">
    <w:name w:val="heading 1"/>
    <w:basedOn w:val="a"/>
    <w:next w:val="20"/>
    <w:link w:val="10"/>
    <w:qFormat/>
    <w:rsid w:val="00657BB3"/>
    <w:pPr>
      <w:keepNext/>
      <w:numPr>
        <w:numId w:val="1"/>
      </w:numPr>
      <w:tabs>
        <w:tab w:val="left" w:pos="1064"/>
        <w:tab w:val="left" w:pos="1320"/>
      </w:tabs>
      <w:autoSpaceDE/>
      <w:autoSpaceDN/>
      <w:adjustRightInd/>
      <w:spacing w:before="240" w:after="180" w:line="300" w:lineRule="auto"/>
      <w:textAlignment w:val="auto"/>
      <w:outlineLvl w:val="0"/>
    </w:pPr>
    <w:rPr>
      <w:rFonts w:ascii="Times New Roman" w:eastAsia="標楷體"/>
      <w:b/>
      <w:bCs/>
      <w:kern w:val="2"/>
      <w:sz w:val="32"/>
      <w:szCs w:val="28"/>
    </w:rPr>
  </w:style>
  <w:style w:type="paragraph" w:styleId="2">
    <w:name w:val="heading 2"/>
    <w:basedOn w:val="a"/>
    <w:next w:val="21"/>
    <w:qFormat/>
    <w:rsid w:val="00657BB3"/>
    <w:pPr>
      <w:keepNext/>
      <w:numPr>
        <w:ilvl w:val="1"/>
        <w:numId w:val="1"/>
      </w:numPr>
      <w:tabs>
        <w:tab w:val="num" w:pos="960"/>
      </w:tabs>
      <w:autoSpaceDE/>
      <w:autoSpaceDN/>
      <w:adjustRightInd/>
      <w:snapToGrid w:val="0"/>
      <w:spacing w:before="120" w:after="120" w:line="300" w:lineRule="auto"/>
      <w:ind w:left="959" w:hanging="675"/>
      <w:textAlignment w:val="auto"/>
      <w:outlineLvl w:val="1"/>
    </w:pPr>
    <w:rPr>
      <w:rFonts w:ascii="標楷體" w:eastAsia="標楷體" w:hAnsi="標楷體"/>
      <w:kern w:val="2"/>
      <w:sz w:val="28"/>
      <w:szCs w:val="28"/>
    </w:rPr>
  </w:style>
  <w:style w:type="paragraph" w:styleId="3">
    <w:name w:val="heading 3"/>
    <w:basedOn w:val="a"/>
    <w:next w:val="a"/>
    <w:link w:val="30"/>
    <w:qFormat/>
    <w:rsid w:val="003E729E"/>
    <w:pPr>
      <w:keepNext/>
      <w:autoSpaceDE/>
      <w:autoSpaceDN/>
      <w:adjustRightInd/>
      <w:spacing w:line="720" w:lineRule="auto"/>
      <w:textAlignment w:val="auto"/>
      <w:outlineLvl w:val="2"/>
    </w:pPr>
    <w:rPr>
      <w:rFonts w:ascii="Cambria" w:hAnsi="Cambria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2"/>
    <w:rsid w:val="00657BB3"/>
    <w:pPr>
      <w:spacing w:after="120" w:line="480" w:lineRule="auto"/>
    </w:pPr>
  </w:style>
  <w:style w:type="paragraph" w:styleId="21">
    <w:name w:val="Body Text Indent 2"/>
    <w:basedOn w:val="a"/>
    <w:rsid w:val="00447189"/>
    <w:pPr>
      <w:spacing w:after="120" w:line="480" w:lineRule="auto"/>
      <w:ind w:leftChars="200" w:left="480"/>
    </w:pPr>
  </w:style>
  <w:style w:type="paragraph" w:styleId="a3">
    <w:name w:val="Body Text Indent"/>
    <w:basedOn w:val="a"/>
    <w:rsid w:val="00861D7F"/>
    <w:pPr>
      <w:spacing w:line="20" w:lineRule="atLeast"/>
      <w:ind w:left="1440"/>
    </w:pPr>
    <w:rPr>
      <w:rFonts w:ascii="細明體" w:eastAsia="細明體"/>
    </w:rPr>
  </w:style>
  <w:style w:type="paragraph" w:styleId="a4">
    <w:name w:val="Plain Text"/>
    <w:basedOn w:val="a"/>
    <w:link w:val="a5"/>
    <w:uiPriority w:val="99"/>
    <w:rsid w:val="00861D7F"/>
    <w:pPr>
      <w:autoSpaceDE/>
      <w:autoSpaceDN/>
    </w:pPr>
    <w:rPr>
      <w:rFonts w:ascii="細明體" w:eastAsia="細明體" w:hAnsi="Courier New"/>
    </w:rPr>
  </w:style>
  <w:style w:type="character" w:customStyle="1" w:styleId="a5">
    <w:name w:val="純文字 字元"/>
    <w:link w:val="a4"/>
    <w:uiPriority w:val="99"/>
    <w:rsid w:val="001F6FE6"/>
    <w:rPr>
      <w:rFonts w:ascii="細明體" w:eastAsia="細明體" w:hAnsi="Courier New"/>
      <w:sz w:val="24"/>
      <w:lang w:val="en-US" w:eastAsia="zh-TW" w:bidi="ar-SA"/>
    </w:rPr>
  </w:style>
  <w:style w:type="paragraph" w:styleId="a6">
    <w:name w:val="Balloon Text"/>
    <w:basedOn w:val="a"/>
    <w:link w:val="a7"/>
    <w:uiPriority w:val="99"/>
    <w:semiHidden/>
    <w:rsid w:val="00716C66"/>
    <w:rPr>
      <w:rFonts w:ascii="Arial" w:hAnsi="Arial"/>
      <w:sz w:val="18"/>
      <w:szCs w:val="18"/>
      <w:lang w:val="x-none" w:eastAsia="x-none"/>
    </w:rPr>
  </w:style>
  <w:style w:type="character" w:customStyle="1" w:styleId="a7">
    <w:name w:val="註解方塊文字 字元"/>
    <w:link w:val="a6"/>
    <w:uiPriority w:val="99"/>
    <w:semiHidden/>
    <w:rsid w:val="006E1E51"/>
    <w:rPr>
      <w:rFonts w:ascii="Arial" w:hAnsi="Arial"/>
      <w:sz w:val="18"/>
      <w:szCs w:val="18"/>
    </w:rPr>
  </w:style>
  <w:style w:type="table" w:styleId="a8">
    <w:name w:val="Table Grid"/>
    <w:basedOn w:val="a1"/>
    <w:uiPriority w:val="39"/>
    <w:rsid w:val="008E0E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26E2A"/>
    <w:rPr>
      <w:color w:val="0000FF"/>
      <w:u w:val="single"/>
    </w:rPr>
  </w:style>
  <w:style w:type="paragraph" w:styleId="23">
    <w:name w:val="List 2"/>
    <w:basedOn w:val="a"/>
    <w:rsid w:val="00004B34"/>
    <w:pPr>
      <w:autoSpaceDE/>
      <w:autoSpaceDN/>
      <w:adjustRightInd/>
      <w:spacing w:line="240" w:lineRule="auto"/>
      <w:ind w:left="960" w:hanging="480"/>
      <w:textAlignment w:val="auto"/>
    </w:pPr>
    <w:rPr>
      <w:rFonts w:ascii="Times New Roman"/>
      <w:kern w:val="2"/>
    </w:rPr>
  </w:style>
  <w:style w:type="paragraph" w:styleId="aa">
    <w:name w:val="footer"/>
    <w:basedOn w:val="a"/>
    <w:link w:val="ab"/>
    <w:uiPriority w:val="99"/>
    <w:rsid w:val="006804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uiPriority w:val="99"/>
    <w:rsid w:val="00B45188"/>
    <w:rPr>
      <w:rFonts w:ascii="新細明體"/>
    </w:rPr>
  </w:style>
  <w:style w:type="character" w:styleId="ac">
    <w:name w:val="page number"/>
    <w:basedOn w:val="a0"/>
    <w:rsid w:val="00680405"/>
  </w:style>
  <w:style w:type="character" w:customStyle="1" w:styleId="EmailStyle281">
    <w:name w:val="EmailStyle281"/>
    <w:semiHidden/>
    <w:rsid w:val="00DF7BCC"/>
    <w:rPr>
      <w:rFonts w:ascii="Arial" w:eastAsia="新細明體" w:hAnsi="Arial" w:cs="Arial"/>
      <w:color w:val="auto"/>
      <w:sz w:val="18"/>
      <w:szCs w:val="20"/>
    </w:rPr>
  </w:style>
  <w:style w:type="paragraph" w:customStyle="1" w:styleId="ad">
    <w:name w:val="內文育鯉"/>
    <w:next w:val="a4"/>
    <w:autoRedefine/>
    <w:rsid w:val="003072BF"/>
    <w:pPr>
      <w:spacing w:line="360" w:lineRule="atLeast"/>
      <w:ind w:left="720" w:right="113" w:hanging="720"/>
      <w:jc w:val="both"/>
    </w:pPr>
    <w:rPr>
      <w:rFonts w:ascii="標楷體" w:eastAsia="標楷體" w:hAnsi="標楷體"/>
      <w:sz w:val="24"/>
      <w:szCs w:val="24"/>
    </w:rPr>
  </w:style>
  <w:style w:type="paragraph" w:styleId="4">
    <w:name w:val="List 4"/>
    <w:basedOn w:val="a"/>
    <w:rsid w:val="00FA1686"/>
    <w:pPr>
      <w:ind w:leftChars="800" w:left="100" w:hangingChars="200" w:hanging="200"/>
    </w:pPr>
  </w:style>
  <w:style w:type="paragraph" w:styleId="ae">
    <w:name w:val="Body Text"/>
    <w:basedOn w:val="a"/>
    <w:link w:val="af"/>
    <w:rsid w:val="006C6820"/>
    <w:pPr>
      <w:spacing w:after="120"/>
    </w:pPr>
  </w:style>
  <w:style w:type="paragraph" w:styleId="af0">
    <w:name w:val="List Paragraph"/>
    <w:aliases w:val="12 20,卑南壹,1.1.1.1清單段落,彩色清單 - 輔色 11,列點,參考文獻,標1,(1)(1)(1)(1)(1)(1)(1)(1),網推會說明清單,附錄1,1.2.3.,壹_二階,List Paragraph1,標11,標12,標題 (4),(二),貿易局(一),Recommendation,Footnote Sam,List Paragraph (numbered (a)),Text,Noise heading,RUS List,Rec para,Dot pt,標題3內文"/>
    <w:basedOn w:val="a"/>
    <w:link w:val="af1"/>
    <w:uiPriority w:val="34"/>
    <w:qFormat/>
    <w:rsid w:val="006D2340"/>
    <w:pPr>
      <w:autoSpaceDE/>
      <w:autoSpaceDN/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character" w:styleId="af2">
    <w:name w:val="Strong"/>
    <w:uiPriority w:val="22"/>
    <w:qFormat/>
    <w:rsid w:val="00350BBE"/>
    <w:rPr>
      <w:b/>
      <w:bCs/>
    </w:rPr>
  </w:style>
  <w:style w:type="character" w:styleId="af3">
    <w:name w:val="annotation reference"/>
    <w:rsid w:val="00342AC6"/>
    <w:rPr>
      <w:sz w:val="18"/>
      <w:szCs w:val="18"/>
    </w:rPr>
  </w:style>
  <w:style w:type="character" w:customStyle="1" w:styleId="24">
    <w:name w:val="字元 字元2"/>
    <w:rsid w:val="00931AF5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styleId="Web">
    <w:name w:val="Normal (Web)"/>
    <w:basedOn w:val="a"/>
    <w:uiPriority w:val="99"/>
    <w:rsid w:val="00642ED1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hAnsi="新細明體" w:cs="新細明體"/>
      <w:szCs w:val="24"/>
    </w:rPr>
  </w:style>
  <w:style w:type="character" w:customStyle="1" w:styleId="style41">
    <w:name w:val="style41"/>
    <w:rsid w:val="00B11D8C"/>
    <w:rPr>
      <w:rFonts w:ascii="Arial" w:hAnsi="Arial" w:cs="Arial" w:hint="default"/>
      <w:sz w:val="20"/>
      <w:szCs w:val="20"/>
    </w:rPr>
  </w:style>
  <w:style w:type="paragraph" w:customStyle="1" w:styleId="11">
    <w:name w:val="清單段落1"/>
    <w:basedOn w:val="a"/>
    <w:rsid w:val="0005019E"/>
    <w:pPr>
      <w:autoSpaceDE/>
      <w:autoSpaceDN/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styleId="af4">
    <w:name w:val="header"/>
    <w:basedOn w:val="a"/>
    <w:link w:val="af5"/>
    <w:uiPriority w:val="99"/>
    <w:rsid w:val="00083F71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f5">
    <w:name w:val="頁首 字元"/>
    <w:link w:val="af4"/>
    <w:uiPriority w:val="99"/>
    <w:rsid w:val="004132B9"/>
    <w:rPr>
      <w:rFonts w:ascii="新細明體"/>
    </w:rPr>
  </w:style>
  <w:style w:type="paragraph" w:styleId="31">
    <w:name w:val="Body Text Indent 3"/>
    <w:basedOn w:val="a"/>
    <w:link w:val="32"/>
    <w:rsid w:val="00447189"/>
    <w:pPr>
      <w:spacing w:after="120"/>
      <w:ind w:leftChars="200" w:left="480"/>
    </w:pPr>
    <w:rPr>
      <w:sz w:val="16"/>
      <w:szCs w:val="16"/>
    </w:rPr>
  </w:style>
  <w:style w:type="paragraph" w:customStyle="1" w:styleId="12">
    <w:name w:val="內文1"/>
    <w:basedOn w:val="a"/>
    <w:rsid w:val="00CA084C"/>
    <w:pPr>
      <w:autoSpaceDE/>
      <w:autoSpaceDN/>
      <w:adjustRightInd/>
      <w:snapToGrid w:val="0"/>
      <w:spacing w:line="480" w:lineRule="exact"/>
      <w:jc w:val="both"/>
      <w:textAlignment w:val="auto"/>
    </w:pPr>
    <w:rPr>
      <w:rFonts w:ascii="Times New Roman" w:eastAsia="標楷體"/>
      <w:spacing w:val="10"/>
      <w:kern w:val="2"/>
      <w:sz w:val="28"/>
    </w:rPr>
  </w:style>
  <w:style w:type="paragraph" w:customStyle="1" w:styleId="Default">
    <w:name w:val="Default"/>
    <w:rsid w:val="00FE57B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Date"/>
    <w:basedOn w:val="a"/>
    <w:next w:val="a"/>
    <w:rsid w:val="00F8235A"/>
    <w:pPr>
      <w:autoSpaceDE/>
      <w:autoSpaceDN/>
      <w:adjustRightInd/>
      <w:spacing w:line="240" w:lineRule="auto"/>
      <w:jc w:val="right"/>
      <w:textAlignment w:val="auto"/>
    </w:pPr>
    <w:rPr>
      <w:rFonts w:ascii="Times New Roman"/>
      <w:kern w:val="2"/>
    </w:rPr>
  </w:style>
  <w:style w:type="paragraph" w:styleId="HTML">
    <w:name w:val="HTML Preformatted"/>
    <w:basedOn w:val="a"/>
    <w:link w:val="HTML0"/>
    <w:uiPriority w:val="99"/>
    <w:rsid w:val="00CD69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textAlignment w:val="auto"/>
    </w:pPr>
    <w:rPr>
      <w:rFonts w:ascii="Arial Unicode MS" w:eastAsia="Arial Unicode MS" w:hAnsi="Arial Unicode MS"/>
      <w:sz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BB0F2B"/>
    <w:rPr>
      <w:rFonts w:ascii="Arial Unicode MS" w:eastAsia="Arial Unicode MS" w:hAnsi="Arial Unicode MS" w:cs="Arial Unicode MS"/>
    </w:rPr>
  </w:style>
  <w:style w:type="character" w:styleId="af7">
    <w:name w:val="FollowedHyperlink"/>
    <w:rsid w:val="00440896"/>
    <w:rPr>
      <w:color w:val="800080"/>
      <w:u w:val="single"/>
    </w:rPr>
  </w:style>
  <w:style w:type="character" w:customStyle="1" w:styleId="apple-style-span">
    <w:name w:val="apple-style-span"/>
    <w:basedOn w:val="a0"/>
    <w:rsid w:val="00F06C0D"/>
  </w:style>
  <w:style w:type="character" w:customStyle="1" w:styleId="13">
    <w:name w:val="純文字 字元1"/>
    <w:rsid w:val="00DA6E82"/>
    <w:rPr>
      <w:rFonts w:ascii="細明體" w:eastAsia="細明體" w:hAnsi="Courier New"/>
      <w:sz w:val="24"/>
      <w:lang w:val="en-US" w:eastAsia="zh-TW" w:bidi="ar-SA"/>
    </w:rPr>
  </w:style>
  <w:style w:type="paragraph" w:customStyle="1" w:styleId="style11">
    <w:name w:val="style11"/>
    <w:basedOn w:val="a"/>
    <w:rsid w:val="00F94DB0"/>
    <w:pPr>
      <w:widowControl/>
      <w:autoSpaceDE/>
      <w:autoSpaceDN/>
      <w:adjustRightInd/>
      <w:spacing w:before="100" w:beforeAutospacing="1" w:after="100" w:afterAutospacing="1" w:line="330" w:lineRule="atLeast"/>
      <w:textAlignment w:val="auto"/>
    </w:pPr>
    <w:rPr>
      <w:rFonts w:hAnsi="新細明體" w:cs="新細明體"/>
      <w:szCs w:val="24"/>
    </w:rPr>
  </w:style>
  <w:style w:type="paragraph" w:customStyle="1" w:styleId="af8">
    <w:name w:val="表格文字"/>
    <w:basedOn w:val="a"/>
    <w:rsid w:val="00F94DB0"/>
    <w:pPr>
      <w:tabs>
        <w:tab w:val="num" w:pos="1402"/>
        <w:tab w:val="left" w:pos="1440"/>
        <w:tab w:val="left" w:pos="2464"/>
        <w:tab w:val="left" w:leader="dot" w:pos="7680"/>
      </w:tabs>
      <w:snapToGrid w:val="0"/>
      <w:spacing w:beforeLines="150" w:line="400" w:lineRule="exact"/>
      <w:jc w:val="center"/>
    </w:pPr>
    <w:rPr>
      <w:rFonts w:ascii="標楷體" w:eastAsia="標楷體" w:hAnsi="Arial"/>
      <w:color w:val="000000"/>
      <w:sz w:val="28"/>
    </w:rPr>
  </w:style>
  <w:style w:type="paragraph" w:customStyle="1" w:styleId="af9">
    <w:name w:val="表文"/>
    <w:basedOn w:val="a"/>
    <w:qFormat/>
    <w:rsid w:val="00F94DB0"/>
    <w:pPr>
      <w:autoSpaceDE/>
      <w:autoSpaceDN/>
      <w:adjustRightInd/>
      <w:spacing w:line="0" w:lineRule="atLeast"/>
      <w:textAlignment w:val="auto"/>
    </w:pPr>
    <w:rPr>
      <w:rFonts w:ascii="Calibri" w:eastAsia="標楷體" w:hAnsi="Calibri"/>
      <w:kern w:val="2"/>
      <w:sz w:val="28"/>
      <w:szCs w:val="24"/>
    </w:rPr>
  </w:style>
  <w:style w:type="paragraph" w:styleId="afa">
    <w:name w:val="annotation text"/>
    <w:basedOn w:val="a"/>
    <w:link w:val="afb"/>
    <w:unhideWhenUsed/>
    <w:rsid w:val="006E1E51"/>
    <w:pPr>
      <w:autoSpaceDE/>
      <w:autoSpaceDN/>
      <w:adjustRightInd/>
      <w:spacing w:line="240" w:lineRule="auto"/>
      <w:textAlignment w:val="auto"/>
    </w:pPr>
    <w:rPr>
      <w:rFonts w:ascii="Calibri" w:hAnsi="Calibri"/>
      <w:kern w:val="2"/>
      <w:szCs w:val="22"/>
      <w:lang w:val="x-none" w:eastAsia="x-none"/>
    </w:rPr>
  </w:style>
  <w:style w:type="character" w:customStyle="1" w:styleId="afb">
    <w:name w:val="註解文字 字元"/>
    <w:link w:val="afa"/>
    <w:rsid w:val="006E1E51"/>
    <w:rPr>
      <w:rFonts w:ascii="Calibri" w:hAnsi="Calibri"/>
      <w:kern w:val="2"/>
      <w:sz w:val="24"/>
      <w:szCs w:val="22"/>
    </w:rPr>
  </w:style>
  <w:style w:type="paragraph" w:styleId="afc">
    <w:name w:val="annotation subject"/>
    <w:basedOn w:val="afa"/>
    <w:next w:val="afa"/>
    <w:link w:val="afd"/>
    <w:unhideWhenUsed/>
    <w:rsid w:val="006E1E51"/>
    <w:rPr>
      <w:b/>
      <w:bCs/>
    </w:rPr>
  </w:style>
  <w:style w:type="character" w:customStyle="1" w:styleId="afd">
    <w:name w:val="註解主旨 字元"/>
    <w:link w:val="afc"/>
    <w:rsid w:val="006E1E51"/>
    <w:rPr>
      <w:rFonts w:ascii="Calibri" w:hAnsi="Calibri"/>
      <w:b/>
      <w:bCs/>
      <w:kern w:val="2"/>
      <w:sz w:val="24"/>
      <w:szCs w:val="22"/>
    </w:rPr>
  </w:style>
  <w:style w:type="paragraph" w:customStyle="1" w:styleId="msolistparagraph0">
    <w:name w:val="msolistparagraph"/>
    <w:basedOn w:val="a"/>
    <w:rsid w:val="007B519E"/>
    <w:pPr>
      <w:widowControl/>
      <w:autoSpaceDE/>
      <w:autoSpaceDN/>
      <w:adjustRightInd/>
      <w:spacing w:line="240" w:lineRule="auto"/>
      <w:ind w:leftChars="200" w:left="200"/>
      <w:textAlignment w:val="auto"/>
    </w:pPr>
    <w:rPr>
      <w:rFonts w:hAnsi="新細明體" w:cs="新細明體"/>
      <w:szCs w:val="24"/>
    </w:rPr>
  </w:style>
  <w:style w:type="character" w:customStyle="1" w:styleId="txt101">
    <w:name w:val="txt101"/>
    <w:rsid w:val="00C35E8F"/>
    <w:rPr>
      <w:rFonts w:ascii="Arial" w:hAnsi="Arial" w:cs="Arial" w:hint="default"/>
      <w:sz w:val="20"/>
      <w:szCs w:val="20"/>
    </w:rPr>
  </w:style>
  <w:style w:type="paragraph" w:customStyle="1" w:styleId="afe">
    <w:name w:val="a"/>
    <w:basedOn w:val="a"/>
    <w:rsid w:val="00B310AA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hAnsi="新細明體" w:cs="新細明體"/>
      <w:szCs w:val="24"/>
    </w:rPr>
  </w:style>
  <w:style w:type="character" w:customStyle="1" w:styleId="wordblue1">
    <w:name w:val="word_blue1"/>
    <w:rsid w:val="001C788F"/>
    <w:rPr>
      <w:rFonts w:ascii="Verdana" w:hAnsi="Verdana" w:hint="default"/>
      <w:color w:val="0059AA"/>
      <w:sz w:val="20"/>
      <w:szCs w:val="20"/>
    </w:rPr>
  </w:style>
  <w:style w:type="paragraph" w:styleId="aff">
    <w:name w:val="Revision"/>
    <w:hidden/>
    <w:uiPriority w:val="99"/>
    <w:semiHidden/>
    <w:rsid w:val="00C42805"/>
    <w:rPr>
      <w:rFonts w:ascii="新細明體"/>
      <w:sz w:val="24"/>
    </w:rPr>
  </w:style>
  <w:style w:type="table" w:customStyle="1" w:styleId="14">
    <w:name w:val="表格格線1"/>
    <w:basedOn w:val="a1"/>
    <w:next w:val="a8"/>
    <w:uiPriority w:val="39"/>
    <w:rsid w:val="003F03E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清單段落 字元"/>
    <w:aliases w:val="12 20 字元,卑南壹 字元,1.1.1.1清單段落 字元,彩色清單 - 輔色 11 字元,列點 字元,參考文獻 字元,標1 字元,(1)(1)(1)(1)(1)(1)(1)(1) 字元,網推會說明清單 字元,附錄1 字元,1.2.3. 字元,壹_二階 字元,List Paragraph1 字元,標11 字元,標12 字元,標題 (4) 字元,(二) 字元,貿易局(一) 字元,Recommendation 字元,Footnote Sam 字元,Text 字元,RUS List 字元"/>
    <w:link w:val="af0"/>
    <w:uiPriority w:val="34"/>
    <w:qFormat/>
    <w:rsid w:val="00EB52A8"/>
    <w:rPr>
      <w:rFonts w:ascii="Calibri" w:hAnsi="Calibri"/>
      <w:kern w:val="2"/>
      <w:sz w:val="24"/>
      <w:szCs w:val="22"/>
    </w:rPr>
  </w:style>
  <w:style w:type="paragraph" w:customStyle="1" w:styleId="gmail-msolistparagraph">
    <w:name w:val="gmail-msolistparagraph"/>
    <w:basedOn w:val="a"/>
    <w:rsid w:val="00865186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hAnsi="新細明體" w:cs="新細明體"/>
      <w:szCs w:val="24"/>
    </w:rPr>
  </w:style>
  <w:style w:type="character" w:customStyle="1" w:styleId="apple-converted-space">
    <w:name w:val="apple-converted-space"/>
    <w:rsid w:val="005D045E"/>
  </w:style>
  <w:style w:type="character" w:customStyle="1" w:styleId="f3">
    <w:name w:val="f3"/>
    <w:rsid w:val="00F06262"/>
  </w:style>
  <w:style w:type="character" w:customStyle="1" w:styleId="32">
    <w:name w:val="本文縮排 3 字元"/>
    <w:link w:val="31"/>
    <w:rsid w:val="00E9764B"/>
    <w:rPr>
      <w:rFonts w:ascii="新細明體"/>
      <w:sz w:val="16"/>
      <w:szCs w:val="16"/>
    </w:rPr>
  </w:style>
  <w:style w:type="character" w:styleId="aff0">
    <w:name w:val="Subtle Reference"/>
    <w:uiPriority w:val="31"/>
    <w:qFormat/>
    <w:rsid w:val="004D6DCE"/>
    <w:rPr>
      <w:smallCaps/>
      <w:color w:val="C0504D"/>
      <w:u w:val="single"/>
    </w:rPr>
  </w:style>
  <w:style w:type="character" w:customStyle="1" w:styleId="15">
    <w:name w:val="未解析的提及1"/>
    <w:basedOn w:val="a0"/>
    <w:uiPriority w:val="99"/>
    <w:semiHidden/>
    <w:unhideWhenUsed/>
    <w:rsid w:val="003D6634"/>
    <w:rPr>
      <w:color w:val="605E5C"/>
      <w:shd w:val="clear" w:color="auto" w:fill="E1DFDD"/>
    </w:rPr>
  </w:style>
  <w:style w:type="character" w:customStyle="1" w:styleId="25">
    <w:name w:val="未解析的提及2"/>
    <w:basedOn w:val="a0"/>
    <w:uiPriority w:val="99"/>
    <w:semiHidden/>
    <w:unhideWhenUsed/>
    <w:rsid w:val="00510636"/>
    <w:rPr>
      <w:color w:val="605E5C"/>
      <w:shd w:val="clear" w:color="auto" w:fill="E1DFDD"/>
    </w:rPr>
  </w:style>
  <w:style w:type="paragraph" w:customStyle="1" w:styleId="16">
    <w:name w:val="樣式1"/>
    <w:basedOn w:val="a"/>
    <w:qFormat/>
    <w:rsid w:val="00A76BC1"/>
    <w:pPr>
      <w:tabs>
        <w:tab w:val="left" w:pos="1276"/>
        <w:tab w:val="left" w:pos="1560"/>
      </w:tabs>
      <w:spacing w:line="400" w:lineRule="exact"/>
      <w:ind w:left="1920" w:hanging="927"/>
      <w:jc w:val="both"/>
    </w:pPr>
    <w:rPr>
      <w:rFonts w:ascii="標楷體" w:eastAsia="標楷體" w:hAnsi="標楷體"/>
      <w:color w:val="FF0000"/>
      <w:sz w:val="29"/>
      <w:szCs w:val="29"/>
      <w:shd w:val="clear" w:color="auto" w:fill="FFFFFF"/>
    </w:rPr>
  </w:style>
  <w:style w:type="character" w:customStyle="1" w:styleId="gmail-normaltextrun">
    <w:name w:val="gmail-normaltextrun"/>
    <w:basedOn w:val="a0"/>
    <w:rsid w:val="00DE75C5"/>
  </w:style>
  <w:style w:type="character" w:customStyle="1" w:styleId="33">
    <w:name w:val="未解析的提及3"/>
    <w:basedOn w:val="a0"/>
    <w:uiPriority w:val="99"/>
    <w:semiHidden/>
    <w:unhideWhenUsed/>
    <w:rsid w:val="005065F2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rsid w:val="003E729E"/>
    <w:rPr>
      <w:rFonts w:ascii="Cambria" w:hAnsi="Cambria"/>
      <w:b/>
      <w:bCs/>
      <w:kern w:val="2"/>
      <w:sz w:val="36"/>
      <w:szCs w:val="36"/>
    </w:rPr>
  </w:style>
  <w:style w:type="numbering" w:customStyle="1" w:styleId="17">
    <w:name w:val="無清單1"/>
    <w:next w:val="a2"/>
    <w:uiPriority w:val="99"/>
    <w:semiHidden/>
    <w:unhideWhenUsed/>
    <w:rsid w:val="003E729E"/>
  </w:style>
  <w:style w:type="character" w:customStyle="1" w:styleId="text1">
    <w:name w:val="text1"/>
    <w:rsid w:val="003E729E"/>
    <w:rPr>
      <w:rFonts w:ascii="Arial" w:hAnsi="Arial" w:cs="Arial" w:hint="default"/>
      <w:b w:val="0"/>
      <w:bCs w:val="0"/>
      <w:i w:val="0"/>
      <w:iCs w:val="0"/>
      <w:caps w:val="0"/>
      <w:smallCaps w:val="0"/>
      <w:color w:val="FFFFFF"/>
      <w:sz w:val="12"/>
      <w:szCs w:val="12"/>
    </w:rPr>
  </w:style>
  <w:style w:type="character" w:customStyle="1" w:styleId="style71">
    <w:name w:val="style71"/>
    <w:rsid w:val="003E729E"/>
    <w:rPr>
      <w:rFonts w:ascii="Arial" w:hAnsi="Arial" w:cs="Arial" w:hint="default"/>
    </w:rPr>
  </w:style>
  <w:style w:type="character" w:customStyle="1" w:styleId="booknametitle1">
    <w:name w:val="booknametitle1"/>
    <w:rsid w:val="003E729E"/>
    <w:rPr>
      <w:b/>
      <w:bCs/>
      <w:color w:val="CC8102"/>
      <w:sz w:val="24"/>
      <w:szCs w:val="24"/>
    </w:rPr>
  </w:style>
  <w:style w:type="paragraph" w:customStyle="1" w:styleId="18">
    <w:name w:val="條文1"/>
    <w:next w:val="a"/>
    <w:qFormat/>
    <w:rsid w:val="003E729E"/>
    <w:pPr>
      <w:autoSpaceDE w:val="0"/>
      <w:autoSpaceDN w:val="0"/>
      <w:adjustRightInd w:val="0"/>
      <w:spacing w:beforeLines="50" w:afterLines="50"/>
      <w:ind w:leftChars="400" w:left="400"/>
    </w:pPr>
    <w:rPr>
      <w:rFonts w:ascii="華康明體 Std W9" w:eastAsia="華康明體 Std W9" w:hAnsi="華康明體 Std W9" w:cs="標楷體"/>
      <w:color w:val="000000"/>
      <w:sz w:val="24"/>
      <w:szCs w:val="28"/>
    </w:rPr>
  </w:style>
  <w:style w:type="paragraph" w:customStyle="1" w:styleId="26">
    <w:name w:val="條文2"/>
    <w:qFormat/>
    <w:rsid w:val="003E729E"/>
    <w:pPr>
      <w:autoSpaceDE w:val="0"/>
      <w:autoSpaceDN w:val="0"/>
      <w:adjustRightInd w:val="0"/>
      <w:ind w:leftChars="200" w:left="450" w:hangingChars="250" w:hanging="250"/>
    </w:pPr>
    <w:rPr>
      <w:rFonts w:ascii="華康明體 Std W9" w:eastAsia="華康明體 Std W9" w:hAnsi="華康明體 Std W9" w:cs="標楷體"/>
      <w:color w:val="000000"/>
      <w:sz w:val="28"/>
      <w:szCs w:val="28"/>
    </w:rPr>
  </w:style>
  <w:style w:type="character" w:customStyle="1" w:styleId="aff1">
    <w:name w:val="字元 字元"/>
    <w:rsid w:val="003E729E"/>
    <w:rPr>
      <w:rFonts w:ascii="Calibri" w:eastAsia="新細明體" w:hAnsi="Calibri"/>
      <w:kern w:val="2"/>
      <w:lang w:val="en-US" w:eastAsia="zh-TW" w:bidi="ar-SA"/>
    </w:rPr>
  </w:style>
  <w:style w:type="paragraph" w:customStyle="1" w:styleId="210">
    <w:name w:val="本文 21"/>
    <w:basedOn w:val="a"/>
    <w:rsid w:val="003E729E"/>
    <w:pPr>
      <w:autoSpaceDE/>
      <w:autoSpaceDN/>
      <w:jc w:val="center"/>
    </w:pPr>
    <w:rPr>
      <w:rFonts w:ascii="Times New Roman" w:eastAsia="標楷體"/>
    </w:rPr>
  </w:style>
  <w:style w:type="paragraph" w:customStyle="1" w:styleId="022">
    <w:name w:val="022"/>
    <w:basedOn w:val="a"/>
    <w:rsid w:val="003E729E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hAnsi="新細明體" w:cs="新細明體"/>
      <w:szCs w:val="24"/>
    </w:rPr>
  </w:style>
  <w:style w:type="character" w:customStyle="1" w:styleId="10">
    <w:name w:val="標題 1 字元"/>
    <w:link w:val="1"/>
    <w:rsid w:val="003E729E"/>
    <w:rPr>
      <w:rFonts w:eastAsia="標楷體"/>
      <w:b/>
      <w:bCs/>
      <w:kern w:val="2"/>
      <w:sz w:val="32"/>
      <w:szCs w:val="28"/>
    </w:rPr>
  </w:style>
  <w:style w:type="character" w:customStyle="1" w:styleId="22">
    <w:name w:val="本文 2 字元"/>
    <w:link w:val="20"/>
    <w:rsid w:val="003E729E"/>
    <w:rPr>
      <w:rFonts w:ascii="新細明體"/>
      <w:sz w:val="24"/>
    </w:rPr>
  </w:style>
  <w:style w:type="character" w:customStyle="1" w:styleId="text">
    <w:name w:val="text"/>
    <w:basedOn w:val="a0"/>
    <w:rsid w:val="003E729E"/>
  </w:style>
  <w:style w:type="paragraph" w:customStyle="1" w:styleId="photo-essay">
    <w:name w:val="photo-essay"/>
    <w:basedOn w:val="a"/>
    <w:rsid w:val="003E729E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hAnsi="新細明體" w:cs="新細明體"/>
      <w:szCs w:val="24"/>
    </w:rPr>
  </w:style>
  <w:style w:type="character" w:customStyle="1" w:styleId="af">
    <w:name w:val="本文 字元"/>
    <w:link w:val="ae"/>
    <w:rsid w:val="003E729E"/>
    <w:rPr>
      <w:rFonts w:ascii="新細明體"/>
      <w:sz w:val="24"/>
    </w:rPr>
  </w:style>
  <w:style w:type="character" w:styleId="aff2">
    <w:name w:val="Emphasis"/>
    <w:uiPriority w:val="20"/>
    <w:qFormat/>
    <w:rsid w:val="003E729E"/>
    <w:rPr>
      <w:i/>
      <w:iCs/>
    </w:rPr>
  </w:style>
  <w:style w:type="character" w:customStyle="1" w:styleId="style61">
    <w:name w:val="style61"/>
    <w:rsid w:val="003E729E"/>
  </w:style>
  <w:style w:type="paragraph" w:styleId="aff3">
    <w:name w:val="Document Map"/>
    <w:basedOn w:val="a"/>
    <w:link w:val="aff4"/>
    <w:rsid w:val="003E729E"/>
    <w:rPr>
      <w:sz w:val="18"/>
      <w:szCs w:val="18"/>
    </w:rPr>
  </w:style>
  <w:style w:type="character" w:customStyle="1" w:styleId="aff4">
    <w:name w:val="文件引導模式 字元"/>
    <w:basedOn w:val="a0"/>
    <w:link w:val="aff3"/>
    <w:rsid w:val="003E729E"/>
    <w:rPr>
      <w:rFonts w:ascii="新細明體"/>
      <w:sz w:val="18"/>
      <w:szCs w:val="18"/>
    </w:rPr>
  </w:style>
  <w:style w:type="paragraph" w:styleId="aff5">
    <w:name w:val="caption"/>
    <w:basedOn w:val="a"/>
    <w:next w:val="a"/>
    <w:unhideWhenUsed/>
    <w:qFormat/>
    <w:rsid w:val="003E729E"/>
    <w:rPr>
      <w:rFonts w:ascii="Times New Roman"/>
      <w:sz w:val="20"/>
    </w:rPr>
  </w:style>
  <w:style w:type="character" w:customStyle="1" w:styleId="text-primary">
    <w:name w:val="text-primary"/>
    <w:rsid w:val="003E729E"/>
  </w:style>
  <w:style w:type="character" w:customStyle="1" w:styleId="aff6">
    <w:name w:val="註腳字元"/>
    <w:qFormat/>
    <w:rsid w:val="003E729E"/>
  </w:style>
  <w:style w:type="table" w:customStyle="1" w:styleId="110">
    <w:name w:val="表格格線11"/>
    <w:basedOn w:val="a1"/>
    <w:next w:val="a8"/>
    <w:uiPriority w:val="39"/>
    <w:rsid w:val="003E729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格格線2"/>
    <w:basedOn w:val="a1"/>
    <w:next w:val="a8"/>
    <w:uiPriority w:val="39"/>
    <w:rsid w:val="003E729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1"/>
    <w:uiPriority w:val="39"/>
    <w:rsid w:val="003E729E"/>
    <w:pPr>
      <w:widowControl w:val="0"/>
    </w:pPr>
    <w:rPr>
      <w:rFonts w:ascii="Calibri" w:hAnsi="Calibri" w:cs="Calibr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1"/>
    <w:next w:val="a8"/>
    <w:uiPriority w:val="39"/>
    <w:rsid w:val="003E729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8"/>
    <w:uiPriority w:val="39"/>
    <w:rsid w:val="003E729E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E729E"/>
    <w:rPr>
      <w:rFonts w:ascii="Calibri" w:hAnsi="Calibr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表格格線111"/>
    <w:basedOn w:val="a1"/>
    <w:next w:val="a8"/>
    <w:uiPriority w:val="39"/>
    <w:rsid w:val="003E729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Unresolved Mention"/>
    <w:basedOn w:val="a0"/>
    <w:uiPriority w:val="99"/>
    <w:semiHidden/>
    <w:unhideWhenUsed/>
    <w:rsid w:val="00C37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4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929">
      <w:bodyDiv w:val="1"/>
      <w:marLeft w:val="8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7448">
          <w:blockQuote w:val="1"/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6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2717-2273-481F-873B-DBC6891D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836</Characters>
  <Application>Microsoft Office Word</Application>
  <DocSecurity>0</DocSecurity>
  <Lines>167</Lines>
  <Paragraphs>127</Paragraphs>
  <ScaleCrop>false</ScaleCrop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hkat</cp:lastModifiedBy>
  <cp:revision>3</cp:revision>
  <cp:lastPrinted>2025-03-18T07:43:00Z</cp:lastPrinted>
  <dcterms:created xsi:type="dcterms:W3CDTF">2025-04-01T02:01:00Z</dcterms:created>
  <dcterms:modified xsi:type="dcterms:W3CDTF">2025-04-01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7ec26d86bda344616fbb01ae537269580bf609581bd0e9a37b2c366bee7fb6</vt:lpwstr>
  </property>
</Properties>
</file>